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06C" w:rsidRPr="00241238" w:rsidRDefault="0034700B" w:rsidP="00B529AD">
      <w:pPr>
        <w:spacing w:after="29" w:line="360" w:lineRule="auto"/>
        <w:ind w:left="37" w:right="-26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editId="10E0C5DC">
            <wp:simplePos x="0" y="0"/>
            <wp:positionH relativeFrom="margin">
              <wp:posOffset>-12283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1238"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505BB6AA">
                <wp:simplePos x="0" y="0"/>
                <wp:positionH relativeFrom="margin">
                  <wp:posOffset>4970145</wp:posOffset>
                </wp:positionH>
                <wp:positionV relativeFrom="paragraph">
                  <wp:posOffset>0</wp:posOffset>
                </wp:positionV>
                <wp:extent cx="789940" cy="955040"/>
                <wp:effectExtent l="0" t="0" r="0" b="0"/>
                <wp:wrapSquare wrapText="bothSides"/>
                <wp:docPr id="15532" name="Group 15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940" cy="955040"/>
                          <a:chOff x="0" y="0"/>
                          <a:chExt cx="628585" cy="760013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161368" y="0"/>
                            <a:ext cx="95238" cy="95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38" h="95238">
                                <a:moveTo>
                                  <a:pt x="47618" y="0"/>
                                </a:moveTo>
                                <a:cubicBezTo>
                                  <a:pt x="73924" y="0"/>
                                  <a:pt x="95238" y="21321"/>
                                  <a:pt x="95238" y="47630"/>
                                </a:cubicBezTo>
                                <a:cubicBezTo>
                                  <a:pt x="95238" y="73919"/>
                                  <a:pt x="73924" y="95238"/>
                                  <a:pt x="47618" y="95238"/>
                                </a:cubicBezTo>
                                <a:cubicBezTo>
                                  <a:pt x="21318" y="95238"/>
                                  <a:pt x="0" y="73919"/>
                                  <a:pt x="0" y="47630"/>
                                </a:cubicBezTo>
                                <a:cubicBezTo>
                                  <a:pt x="0" y="21321"/>
                                  <a:pt x="21318" y="0"/>
                                  <a:pt x="476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80C0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269592" y="4327"/>
                            <a:ext cx="86586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6" h="86584">
                                <a:moveTo>
                                  <a:pt x="8427" y="0"/>
                                </a:moveTo>
                                <a:lnTo>
                                  <a:pt x="78158" y="0"/>
                                </a:lnTo>
                                <a:cubicBezTo>
                                  <a:pt x="82812" y="0"/>
                                  <a:pt x="86586" y="3774"/>
                                  <a:pt x="86586" y="8424"/>
                                </a:cubicBezTo>
                                <a:lnTo>
                                  <a:pt x="86586" y="78159"/>
                                </a:lnTo>
                                <a:cubicBezTo>
                                  <a:pt x="86586" y="82812"/>
                                  <a:pt x="82812" y="86584"/>
                                  <a:pt x="78158" y="86584"/>
                                </a:cubicBezTo>
                                <a:lnTo>
                                  <a:pt x="8427" y="86584"/>
                                </a:lnTo>
                                <a:cubicBezTo>
                                  <a:pt x="3774" y="86584"/>
                                  <a:pt x="0" y="82812"/>
                                  <a:pt x="0" y="78159"/>
                                </a:cubicBezTo>
                                <a:lnTo>
                                  <a:pt x="0" y="8424"/>
                                </a:lnTo>
                                <a:cubicBezTo>
                                  <a:pt x="0" y="3774"/>
                                  <a:pt x="3774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373492" y="4327"/>
                            <a:ext cx="86586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6" h="86584">
                                <a:moveTo>
                                  <a:pt x="8427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0" y="0"/>
                                  <a:pt x="86586" y="3774"/>
                                  <a:pt x="86586" y="8424"/>
                                </a:cubicBezTo>
                                <a:lnTo>
                                  <a:pt x="86586" y="78159"/>
                                </a:lnTo>
                                <a:cubicBezTo>
                                  <a:pt x="86586" y="82812"/>
                                  <a:pt x="82810" y="86584"/>
                                  <a:pt x="78156" y="86584"/>
                                </a:cubicBezTo>
                                <a:lnTo>
                                  <a:pt x="8427" y="86584"/>
                                </a:lnTo>
                                <a:cubicBezTo>
                                  <a:pt x="3774" y="86584"/>
                                  <a:pt x="0" y="82812"/>
                                  <a:pt x="0" y="78159"/>
                                </a:cubicBezTo>
                                <a:lnTo>
                                  <a:pt x="0" y="8424"/>
                                </a:lnTo>
                                <a:cubicBezTo>
                                  <a:pt x="0" y="3774"/>
                                  <a:pt x="3774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66432" y="108235"/>
                            <a:ext cx="86579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9" h="86584">
                                <a:moveTo>
                                  <a:pt x="8427" y="0"/>
                                </a:moveTo>
                                <a:lnTo>
                                  <a:pt x="78155" y="0"/>
                                </a:lnTo>
                                <a:cubicBezTo>
                                  <a:pt x="82810" y="0"/>
                                  <a:pt x="86579" y="3771"/>
                                  <a:pt x="86579" y="8427"/>
                                </a:cubicBezTo>
                                <a:lnTo>
                                  <a:pt x="86579" y="78156"/>
                                </a:lnTo>
                                <a:cubicBezTo>
                                  <a:pt x="86579" y="82812"/>
                                  <a:pt x="82810" y="86584"/>
                                  <a:pt x="78155" y="86584"/>
                                </a:cubicBezTo>
                                <a:lnTo>
                                  <a:pt x="8427" y="86584"/>
                                </a:lnTo>
                                <a:cubicBezTo>
                                  <a:pt x="3772" y="86584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270326" y="108235"/>
                            <a:ext cx="86585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5" h="86584">
                                <a:moveTo>
                                  <a:pt x="8429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2" y="0"/>
                                  <a:pt x="86585" y="3771"/>
                                  <a:pt x="86585" y="8427"/>
                                </a:cubicBezTo>
                                <a:lnTo>
                                  <a:pt x="86585" y="78156"/>
                                </a:lnTo>
                                <a:cubicBezTo>
                                  <a:pt x="86585" y="82812"/>
                                  <a:pt x="82812" y="86584"/>
                                  <a:pt x="78156" y="86584"/>
                                </a:cubicBezTo>
                                <a:lnTo>
                                  <a:pt x="8429" y="86584"/>
                                </a:lnTo>
                                <a:cubicBezTo>
                                  <a:pt x="3775" y="86584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5" y="0"/>
                                  <a:pt x="8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66432" y="212141"/>
                            <a:ext cx="86579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9" h="86581">
                                <a:moveTo>
                                  <a:pt x="8427" y="0"/>
                                </a:moveTo>
                                <a:lnTo>
                                  <a:pt x="78155" y="0"/>
                                </a:lnTo>
                                <a:cubicBezTo>
                                  <a:pt x="82810" y="0"/>
                                  <a:pt x="86579" y="3769"/>
                                  <a:pt x="86579" y="8423"/>
                                </a:cubicBezTo>
                                <a:lnTo>
                                  <a:pt x="86579" y="78158"/>
                                </a:lnTo>
                                <a:cubicBezTo>
                                  <a:pt x="86579" y="82809"/>
                                  <a:pt x="82810" y="86581"/>
                                  <a:pt x="78155" y="86581"/>
                                </a:cubicBezTo>
                                <a:lnTo>
                                  <a:pt x="8427" y="86581"/>
                                </a:lnTo>
                                <a:cubicBezTo>
                                  <a:pt x="3772" y="86581"/>
                                  <a:pt x="0" y="82809"/>
                                  <a:pt x="0" y="78158"/>
                                </a:cubicBezTo>
                                <a:lnTo>
                                  <a:pt x="0" y="8423"/>
                                </a:lnTo>
                                <a:cubicBezTo>
                                  <a:pt x="0" y="3769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70326" y="212141"/>
                            <a:ext cx="86585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5" h="86581">
                                <a:moveTo>
                                  <a:pt x="8429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2" y="0"/>
                                  <a:pt x="86585" y="3769"/>
                                  <a:pt x="86585" y="8423"/>
                                </a:cubicBezTo>
                                <a:lnTo>
                                  <a:pt x="86585" y="78158"/>
                                </a:lnTo>
                                <a:cubicBezTo>
                                  <a:pt x="86585" y="82809"/>
                                  <a:pt x="82812" y="86581"/>
                                  <a:pt x="78156" y="86581"/>
                                </a:cubicBezTo>
                                <a:lnTo>
                                  <a:pt x="8429" y="86581"/>
                                </a:lnTo>
                                <a:cubicBezTo>
                                  <a:pt x="3775" y="86581"/>
                                  <a:pt x="0" y="82809"/>
                                  <a:pt x="0" y="78158"/>
                                </a:cubicBezTo>
                                <a:lnTo>
                                  <a:pt x="0" y="8423"/>
                                </a:lnTo>
                                <a:cubicBezTo>
                                  <a:pt x="0" y="3769"/>
                                  <a:pt x="3775" y="0"/>
                                  <a:pt x="8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374227" y="212141"/>
                            <a:ext cx="86584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4" h="86581">
                                <a:moveTo>
                                  <a:pt x="8427" y="0"/>
                                </a:moveTo>
                                <a:lnTo>
                                  <a:pt x="78154" y="0"/>
                                </a:lnTo>
                                <a:cubicBezTo>
                                  <a:pt x="82810" y="0"/>
                                  <a:pt x="86584" y="3769"/>
                                  <a:pt x="86584" y="8423"/>
                                </a:cubicBezTo>
                                <a:lnTo>
                                  <a:pt x="86584" y="78158"/>
                                </a:lnTo>
                                <a:cubicBezTo>
                                  <a:pt x="86584" y="82809"/>
                                  <a:pt x="82810" y="86581"/>
                                  <a:pt x="78154" y="86581"/>
                                </a:cubicBezTo>
                                <a:lnTo>
                                  <a:pt x="8427" y="86581"/>
                                </a:lnTo>
                                <a:cubicBezTo>
                                  <a:pt x="3772" y="86581"/>
                                  <a:pt x="0" y="82809"/>
                                  <a:pt x="0" y="78158"/>
                                </a:cubicBezTo>
                                <a:lnTo>
                                  <a:pt x="0" y="8423"/>
                                </a:lnTo>
                                <a:cubicBezTo>
                                  <a:pt x="0" y="3769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66432" y="316046"/>
                            <a:ext cx="86579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9" h="86581">
                                <a:moveTo>
                                  <a:pt x="8427" y="0"/>
                                </a:moveTo>
                                <a:lnTo>
                                  <a:pt x="78155" y="0"/>
                                </a:lnTo>
                                <a:cubicBezTo>
                                  <a:pt x="82810" y="0"/>
                                  <a:pt x="86579" y="3771"/>
                                  <a:pt x="86579" y="8427"/>
                                </a:cubicBezTo>
                                <a:lnTo>
                                  <a:pt x="86579" y="78156"/>
                                </a:lnTo>
                                <a:cubicBezTo>
                                  <a:pt x="86579" y="82812"/>
                                  <a:pt x="82810" y="86581"/>
                                  <a:pt x="78155" y="86581"/>
                                </a:cubicBezTo>
                                <a:lnTo>
                                  <a:pt x="8427" y="86581"/>
                                </a:lnTo>
                                <a:cubicBezTo>
                                  <a:pt x="3772" y="86581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70326" y="316046"/>
                            <a:ext cx="86585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5" h="86581">
                                <a:moveTo>
                                  <a:pt x="8429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2" y="0"/>
                                  <a:pt x="86585" y="3771"/>
                                  <a:pt x="86585" y="8427"/>
                                </a:cubicBezTo>
                                <a:lnTo>
                                  <a:pt x="86585" y="78156"/>
                                </a:lnTo>
                                <a:cubicBezTo>
                                  <a:pt x="86585" y="82812"/>
                                  <a:pt x="82812" y="86581"/>
                                  <a:pt x="78156" y="86581"/>
                                </a:cubicBezTo>
                                <a:lnTo>
                                  <a:pt x="8429" y="86581"/>
                                </a:lnTo>
                                <a:cubicBezTo>
                                  <a:pt x="3775" y="86581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5" y="0"/>
                                  <a:pt x="8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98" name="Shape 21598"/>
                        <wps:cNvSpPr/>
                        <wps:spPr>
                          <a:xfrm>
                            <a:off x="0" y="463451"/>
                            <a:ext cx="18378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8" h="86514">
                                <a:moveTo>
                                  <a:pt x="0" y="0"/>
                                </a:moveTo>
                                <a:lnTo>
                                  <a:pt x="18378" y="0"/>
                                </a:lnTo>
                                <a:lnTo>
                                  <a:pt x="18378" y="86514"/>
                                </a:lnTo>
                                <a:lnTo>
                                  <a:pt x="0" y="865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40311" y="463452"/>
                            <a:ext cx="76884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84" h="86514">
                                <a:moveTo>
                                  <a:pt x="0" y="0"/>
                                </a:moveTo>
                                <a:lnTo>
                                  <a:pt x="23181" y="0"/>
                                </a:lnTo>
                                <a:lnTo>
                                  <a:pt x="60820" y="64795"/>
                                </a:lnTo>
                                <a:lnTo>
                                  <a:pt x="61232" y="64795"/>
                                </a:lnTo>
                                <a:cubicBezTo>
                                  <a:pt x="60640" y="53553"/>
                                  <a:pt x="60345" y="45606"/>
                                  <a:pt x="60345" y="40949"/>
                                </a:cubicBezTo>
                                <a:lnTo>
                                  <a:pt x="60345" y="0"/>
                                </a:lnTo>
                                <a:lnTo>
                                  <a:pt x="76884" y="0"/>
                                </a:lnTo>
                                <a:lnTo>
                                  <a:pt x="76884" y="86514"/>
                                </a:lnTo>
                                <a:lnTo>
                                  <a:pt x="53525" y="86514"/>
                                </a:lnTo>
                                <a:lnTo>
                                  <a:pt x="15827" y="21066"/>
                                </a:lnTo>
                                <a:lnTo>
                                  <a:pt x="15294" y="21066"/>
                                </a:lnTo>
                                <a:cubicBezTo>
                                  <a:pt x="16045" y="32625"/>
                                  <a:pt x="16419" y="40870"/>
                                  <a:pt x="16419" y="45802"/>
                                </a:cubicBezTo>
                                <a:lnTo>
                                  <a:pt x="16419" y="86514"/>
                                </a:lnTo>
                                <a:lnTo>
                                  <a:pt x="0" y="865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33911" y="462212"/>
                            <a:ext cx="56492" cy="88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92" h="88933">
                                <a:moveTo>
                                  <a:pt x="30352" y="0"/>
                                </a:moveTo>
                                <a:cubicBezTo>
                                  <a:pt x="34860" y="0"/>
                                  <a:pt x="39153" y="529"/>
                                  <a:pt x="43243" y="1596"/>
                                </a:cubicBezTo>
                                <a:cubicBezTo>
                                  <a:pt x="47330" y="2660"/>
                                  <a:pt x="51614" y="4162"/>
                                  <a:pt x="56078" y="6090"/>
                                </a:cubicBezTo>
                                <a:lnTo>
                                  <a:pt x="50149" y="20355"/>
                                </a:lnTo>
                                <a:cubicBezTo>
                                  <a:pt x="45528" y="18459"/>
                                  <a:pt x="41701" y="17140"/>
                                  <a:pt x="38683" y="16389"/>
                                </a:cubicBezTo>
                                <a:cubicBezTo>
                                  <a:pt x="35655" y="15640"/>
                                  <a:pt x="32681" y="15263"/>
                                  <a:pt x="29759" y="15263"/>
                                </a:cubicBezTo>
                                <a:cubicBezTo>
                                  <a:pt x="26283" y="15263"/>
                                  <a:pt x="23616" y="16073"/>
                                  <a:pt x="21758" y="17692"/>
                                </a:cubicBezTo>
                                <a:cubicBezTo>
                                  <a:pt x="19898" y="19309"/>
                                  <a:pt x="18972" y="21419"/>
                                  <a:pt x="18972" y="24021"/>
                                </a:cubicBezTo>
                                <a:cubicBezTo>
                                  <a:pt x="18972" y="25642"/>
                                  <a:pt x="19348" y="27048"/>
                                  <a:pt x="20092" y="28251"/>
                                </a:cubicBezTo>
                                <a:cubicBezTo>
                                  <a:pt x="20848" y="29456"/>
                                  <a:pt x="22041" y="30618"/>
                                  <a:pt x="23684" y="31744"/>
                                </a:cubicBezTo>
                                <a:cubicBezTo>
                                  <a:pt x="25323" y="32866"/>
                                  <a:pt x="29205" y="34891"/>
                                  <a:pt x="35332" y="37811"/>
                                </a:cubicBezTo>
                                <a:cubicBezTo>
                                  <a:pt x="43430" y="41678"/>
                                  <a:pt x="48984" y="45552"/>
                                  <a:pt x="51981" y="49438"/>
                                </a:cubicBezTo>
                                <a:cubicBezTo>
                                  <a:pt x="54990" y="53324"/>
                                  <a:pt x="56492" y="58085"/>
                                  <a:pt x="56492" y="63726"/>
                                </a:cubicBezTo>
                                <a:cubicBezTo>
                                  <a:pt x="56492" y="71538"/>
                                  <a:pt x="53679" y="77694"/>
                                  <a:pt x="48044" y="82190"/>
                                </a:cubicBezTo>
                                <a:cubicBezTo>
                                  <a:pt x="42412" y="86686"/>
                                  <a:pt x="34582" y="88933"/>
                                  <a:pt x="24542" y="88933"/>
                                </a:cubicBezTo>
                                <a:cubicBezTo>
                                  <a:pt x="15296" y="88933"/>
                                  <a:pt x="7112" y="87199"/>
                                  <a:pt x="0" y="83729"/>
                                </a:cubicBezTo>
                                <a:lnTo>
                                  <a:pt x="0" y="66686"/>
                                </a:lnTo>
                                <a:cubicBezTo>
                                  <a:pt x="5851" y="69290"/>
                                  <a:pt x="10799" y="71124"/>
                                  <a:pt x="14851" y="72186"/>
                                </a:cubicBezTo>
                                <a:cubicBezTo>
                                  <a:pt x="18902" y="73253"/>
                                  <a:pt x="22605" y="73786"/>
                                  <a:pt x="25965" y="73786"/>
                                </a:cubicBezTo>
                                <a:cubicBezTo>
                                  <a:pt x="29995" y="73786"/>
                                  <a:pt x="33086" y="73017"/>
                                  <a:pt x="35239" y="71477"/>
                                </a:cubicBezTo>
                                <a:cubicBezTo>
                                  <a:pt x="37396" y="69942"/>
                                  <a:pt x="38470" y="67651"/>
                                  <a:pt x="38470" y="64615"/>
                                </a:cubicBezTo>
                                <a:cubicBezTo>
                                  <a:pt x="38470" y="62916"/>
                                  <a:pt x="37997" y="61410"/>
                                  <a:pt x="37047" y="60088"/>
                                </a:cubicBezTo>
                                <a:cubicBezTo>
                                  <a:pt x="36099" y="58766"/>
                                  <a:pt x="34706" y="57493"/>
                                  <a:pt x="32871" y="56272"/>
                                </a:cubicBezTo>
                                <a:cubicBezTo>
                                  <a:pt x="31030" y="55046"/>
                                  <a:pt x="27289" y="53095"/>
                                  <a:pt x="21637" y="50411"/>
                                </a:cubicBezTo>
                                <a:cubicBezTo>
                                  <a:pt x="16342" y="47927"/>
                                  <a:pt x="12374" y="45543"/>
                                  <a:pt x="9726" y="43250"/>
                                </a:cubicBezTo>
                                <a:cubicBezTo>
                                  <a:pt x="7077" y="40969"/>
                                  <a:pt x="4962" y="38304"/>
                                  <a:pt x="3383" y="35265"/>
                                </a:cubicBezTo>
                                <a:cubicBezTo>
                                  <a:pt x="1799" y="32226"/>
                                  <a:pt x="1008" y="28679"/>
                                  <a:pt x="1008" y="24612"/>
                                </a:cubicBezTo>
                                <a:cubicBezTo>
                                  <a:pt x="1008" y="16960"/>
                                  <a:pt x="3608" y="10947"/>
                                  <a:pt x="8806" y="6565"/>
                                </a:cubicBezTo>
                                <a:cubicBezTo>
                                  <a:pt x="14003" y="2188"/>
                                  <a:pt x="21182" y="0"/>
                                  <a:pt x="303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97877" y="463452"/>
                            <a:ext cx="65441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41" h="86514">
                                <a:moveTo>
                                  <a:pt x="0" y="0"/>
                                </a:moveTo>
                                <a:lnTo>
                                  <a:pt x="65441" y="0"/>
                                </a:lnTo>
                                <a:lnTo>
                                  <a:pt x="65441" y="15268"/>
                                </a:lnTo>
                                <a:lnTo>
                                  <a:pt x="41906" y="15268"/>
                                </a:lnTo>
                                <a:lnTo>
                                  <a:pt x="41906" y="86514"/>
                                </a:lnTo>
                                <a:lnTo>
                                  <a:pt x="23531" y="86514"/>
                                </a:lnTo>
                                <a:lnTo>
                                  <a:pt x="23531" y="15268"/>
                                </a:lnTo>
                                <a:lnTo>
                                  <a:pt x="0" y="15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99" name="Shape 21599"/>
                        <wps:cNvSpPr/>
                        <wps:spPr>
                          <a:xfrm>
                            <a:off x="276772" y="463451"/>
                            <a:ext cx="18378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8" h="86514">
                                <a:moveTo>
                                  <a:pt x="0" y="0"/>
                                </a:moveTo>
                                <a:lnTo>
                                  <a:pt x="18378" y="0"/>
                                </a:lnTo>
                                <a:lnTo>
                                  <a:pt x="18378" y="86514"/>
                                </a:lnTo>
                                <a:lnTo>
                                  <a:pt x="0" y="865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308609" y="463452"/>
                            <a:ext cx="65439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39" h="86514">
                                <a:moveTo>
                                  <a:pt x="0" y="0"/>
                                </a:moveTo>
                                <a:lnTo>
                                  <a:pt x="65439" y="0"/>
                                </a:lnTo>
                                <a:lnTo>
                                  <a:pt x="65439" y="15268"/>
                                </a:lnTo>
                                <a:lnTo>
                                  <a:pt x="41910" y="15268"/>
                                </a:lnTo>
                                <a:lnTo>
                                  <a:pt x="41910" y="86514"/>
                                </a:lnTo>
                                <a:lnTo>
                                  <a:pt x="23534" y="86514"/>
                                </a:lnTo>
                                <a:lnTo>
                                  <a:pt x="23534" y="15268"/>
                                </a:lnTo>
                                <a:lnTo>
                                  <a:pt x="0" y="15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386913" y="463451"/>
                            <a:ext cx="71128" cy="87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28" h="87695">
                                <a:moveTo>
                                  <a:pt x="0" y="0"/>
                                </a:moveTo>
                                <a:lnTo>
                                  <a:pt x="18319" y="0"/>
                                </a:lnTo>
                                <a:lnTo>
                                  <a:pt x="18319" y="52959"/>
                                </a:lnTo>
                                <a:cubicBezTo>
                                  <a:pt x="18319" y="59630"/>
                                  <a:pt x="19657" y="64519"/>
                                  <a:pt x="22346" y="67638"/>
                                </a:cubicBezTo>
                                <a:cubicBezTo>
                                  <a:pt x="25032" y="70752"/>
                                  <a:pt x="29475" y="72310"/>
                                  <a:pt x="35682" y="72310"/>
                                </a:cubicBezTo>
                                <a:cubicBezTo>
                                  <a:pt x="41689" y="72310"/>
                                  <a:pt x="46044" y="70743"/>
                                  <a:pt x="48751" y="67605"/>
                                </a:cubicBezTo>
                                <a:cubicBezTo>
                                  <a:pt x="51460" y="64470"/>
                                  <a:pt x="52812" y="59550"/>
                                  <a:pt x="52812" y="52843"/>
                                </a:cubicBezTo>
                                <a:lnTo>
                                  <a:pt x="52812" y="0"/>
                                </a:lnTo>
                                <a:lnTo>
                                  <a:pt x="71128" y="0"/>
                                </a:lnTo>
                                <a:lnTo>
                                  <a:pt x="71128" y="55980"/>
                                </a:lnTo>
                                <a:cubicBezTo>
                                  <a:pt x="71128" y="62369"/>
                                  <a:pt x="69697" y="67970"/>
                                  <a:pt x="66831" y="72785"/>
                                </a:cubicBezTo>
                                <a:cubicBezTo>
                                  <a:pt x="63967" y="77598"/>
                                  <a:pt x="59828" y="81285"/>
                                  <a:pt x="54415" y="83847"/>
                                </a:cubicBezTo>
                                <a:cubicBezTo>
                                  <a:pt x="48996" y="86415"/>
                                  <a:pt x="42600" y="87695"/>
                                  <a:pt x="35209" y="87695"/>
                                </a:cubicBezTo>
                                <a:cubicBezTo>
                                  <a:pt x="24063" y="87695"/>
                                  <a:pt x="15411" y="84846"/>
                                  <a:pt x="9244" y="79146"/>
                                </a:cubicBezTo>
                                <a:cubicBezTo>
                                  <a:pt x="3081" y="73445"/>
                                  <a:pt x="0" y="65645"/>
                                  <a:pt x="0" y="5574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471028" y="463452"/>
                            <a:ext cx="65439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39" h="86514">
                                <a:moveTo>
                                  <a:pt x="0" y="0"/>
                                </a:moveTo>
                                <a:lnTo>
                                  <a:pt x="65439" y="0"/>
                                </a:lnTo>
                                <a:lnTo>
                                  <a:pt x="65439" y="15268"/>
                                </a:lnTo>
                                <a:lnTo>
                                  <a:pt x="41910" y="15268"/>
                                </a:lnTo>
                                <a:lnTo>
                                  <a:pt x="41910" y="86514"/>
                                </a:lnTo>
                                <a:lnTo>
                                  <a:pt x="23532" y="86514"/>
                                </a:lnTo>
                                <a:lnTo>
                                  <a:pt x="23532" y="15268"/>
                                </a:lnTo>
                                <a:lnTo>
                                  <a:pt x="0" y="15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546074" y="462114"/>
                            <a:ext cx="41256" cy="89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56" h="89033">
                                <a:moveTo>
                                  <a:pt x="41256" y="0"/>
                                </a:moveTo>
                                <a:lnTo>
                                  <a:pt x="41256" y="15300"/>
                                </a:lnTo>
                                <a:lnTo>
                                  <a:pt x="24837" y="22612"/>
                                </a:lnTo>
                                <a:cubicBezTo>
                                  <a:pt x="21118" y="27522"/>
                                  <a:pt x="19265" y="34810"/>
                                  <a:pt x="19265" y="44475"/>
                                </a:cubicBezTo>
                                <a:cubicBezTo>
                                  <a:pt x="19265" y="54140"/>
                                  <a:pt x="21101" y="61419"/>
                                  <a:pt x="24777" y="66310"/>
                                </a:cubicBezTo>
                                <a:cubicBezTo>
                                  <a:pt x="28453" y="71203"/>
                                  <a:pt x="33943" y="73647"/>
                                  <a:pt x="41255" y="73647"/>
                                </a:cubicBezTo>
                                <a:lnTo>
                                  <a:pt x="41256" y="73647"/>
                                </a:lnTo>
                                <a:lnTo>
                                  <a:pt x="41256" y="89033"/>
                                </a:lnTo>
                                <a:lnTo>
                                  <a:pt x="41255" y="89033"/>
                                </a:lnTo>
                                <a:cubicBezTo>
                                  <a:pt x="27982" y="89033"/>
                                  <a:pt x="17784" y="85184"/>
                                  <a:pt x="10669" y="77494"/>
                                </a:cubicBezTo>
                                <a:cubicBezTo>
                                  <a:pt x="3559" y="69803"/>
                                  <a:pt x="0" y="58756"/>
                                  <a:pt x="0" y="44358"/>
                                </a:cubicBezTo>
                                <a:cubicBezTo>
                                  <a:pt x="0" y="29960"/>
                                  <a:pt x="3566" y="18964"/>
                                  <a:pt x="10697" y="11372"/>
                                </a:cubicBezTo>
                                <a:cubicBezTo>
                                  <a:pt x="14265" y="7574"/>
                                  <a:pt x="18606" y="4726"/>
                                  <a:pt x="23719" y="2828"/>
                                </a:cubicBezTo>
                                <a:lnTo>
                                  <a:pt x="41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87330" y="462094"/>
                            <a:ext cx="41255" cy="89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55" h="89052">
                                <a:moveTo>
                                  <a:pt x="120" y="0"/>
                                </a:moveTo>
                                <a:cubicBezTo>
                                  <a:pt x="13437" y="0"/>
                                  <a:pt x="23619" y="3825"/>
                                  <a:pt x="30673" y="11478"/>
                                </a:cubicBezTo>
                                <a:cubicBezTo>
                                  <a:pt x="37725" y="19131"/>
                                  <a:pt x="41255" y="30136"/>
                                  <a:pt x="41255" y="44494"/>
                                </a:cubicBezTo>
                                <a:cubicBezTo>
                                  <a:pt x="41255" y="58815"/>
                                  <a:pt x="37699" y="69823"/>
                                  <a:pt x="30587" y="77513"/>
                                </a:cubicBezTo>
                                <a:cubicBezTo>
                                  <a:pt x="27029" y="81358"/>
                                  <a:pt x="22702" y="84243"/>
                                  <a:pt x="17604" y="86167"/>
                                </a:cubicBezTo>
                                <a:lnTo>
                                  <a:pt x="0" y="89052"/>
                                </a:lnTo>
                                <a:lnTo>
                                  <a:pt x="0" y="73666"/>
                                </a:lnTo>
                                <a:lnTo>
                                  <a:pt x="16494" y="66375"/>
                                </a:lnTo>
                                <a:cubicBezTo>
                                  <a:pt x="20159" y="61513"/>
                                  <a:pt x="21991" y="54220"/>
                                  <a:pt x="21991" y="44494"/>
                                </a:cubicBezTo>
                                <a:cubicBezTo>
                                  <a:pt x="21991" y="25006"/>
                                  <a:pt x="14701" y="15266"/>
                                  <a:pt x="120" y="15266"/>
                                </a:cubicBezTo>
                                <a:lnTo>
                                  <a:pt x="0" y="15320"/>
                                </a:lnTo>
                                <a:lnTo>
                                  <a:pt x="0" y="19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8855" y="567425"/>
                            <a:ext cx="49676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76" h="86511">
                                <a:moveTo>
                                  <a:pt x="0" y="0"/>
                                </a:moveTo>
                                <a:lnTo>
                                  <a:pt x="49676" y="0"/>
                                </a:lnTo>
                                <a:lnTo>
                                  <a:pt x="49676" y="15030"/>
                                </a:lnTo>
                                <a:lnTo>
                                  <a:pt x="18080" y="15030"/>
                                </a:lnTo>
                                <a:lnTo>
                                  <a:pt x="18080" y="37338"/>
                                </a:lnTo>
                                <a:lnTo>
                                  <a:pt x="47482" y="37338"/>
                                </a:lnTo>
                                <a:lnTo>
                                  <a:pt x="47482" y="52307"/>
                                </a:lnTo>
                                <a:lnTo>
                                  <a:pt x="18080" y="52307"/>
                                </a:lnTo>
                                <a:lnTo>
                                  <a:pt x="18080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25728" y="567425"/>
                            <a:ext cx="49911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1" h="86511">
                                <a:moveTo>
                                  <a:pt x="0" y="0"/>
                                </a:moveTo>
                                <a:lnTo>
                                  <a:pt x="49911" y="0"/>
                                </a:lnTo>
                                <a:lnTo>
                                  <a:pt x="49911" y="15030"/>
                                </a:lnTo>
                                <a:lnTo>
                                  <a:pt x="18375" y="15030"/>
                                </a:lnTo>
                                <a:lnTo>
                                  <a:pt x="18375" y="34023"/>
                                </a:lnTo>
                                <a:lnTo>
                                  <a:pt x="47718" y="34023"/>
                                </a:lnTo>
                                <a:lnTo>
                                  <a:pt x="47718" y="49054"/>
                                </a:lnTo>
                                <a:lnTo>
                                  <a:pt x="18375" y="49054"/>
                                </a:lnTo>
                                <a:lnTo>
                                  <a:pt x="18375" y="71362"/>
                                </a:lnTo>
                                <a:lnTo>
                                  <a:pt x="49911" y="71362"/>
                                </a:lnTo>
                                <a:lnTo>
                                  <a:pt x="49911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93840" y="567424"/>
                            <a:ext cx="35592" cy="86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92" h="86513">
                                <a:moveTo>
                                  <a:pt x="0" y="0"/>
                                </a:moveTo>
                                <a:lnTo>
                                  <a:pt x="27210" y="0"/>
                                </a:lnTo>
                                <a:lnTo>
                                  <a:pt x="35592" y="1243"/>
                                </a:lnTo>
                                <a:lnTo>
                                  <a:pt x="35592" y="17833"/>
                                </a:lnTo>
                                <a:lnTo>
                                  <a:pt x="28156" y="15032"/>
                                </a:lnTo>
                                <a:lnTo>
                                  <a:pt x="18373" y="15032"/>
                                </a:lnTo>
                                <a:lnTo>
                                  <a:pt x="18373" y="71362"/>
                                </a:lnTo>
                                <a:lnTo>
                                  <a:pt x="26257" y="71362"/>
                                </a:lnTo>
                                <a:lnTo>
                                  <a:pt x="35592" y="68028"/>
                                </a:lnTo>
                                <a:lnTo>
                                  <a:pt x="35592" y="84967"/>
                                </a:lnTo>
                                <a:lnTo>
                                  <a:pt x="24542" y="86513"/>
                                </a:lnTo>
                                <a:lnTo>
                                  <a:pt x="0" y="865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29431" y="568667"/>
                            <a:ext cx="36313" cy="83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13" h="83723">
                                <a:moveTo>
                                  <a:pt x="0" y="0"/>
                                </a:moveTo>
                                <a:lnTo>
                                  <a:pt x="10468" y="1552"/>
                                </a:lnTo>
                                <a:cubicBezTo>
                                  <a:pt x="15961" y="3416"/>
                                  <a:pt x="20663" y="6212"/>
                                  <a:pt x="24575" y="9940"/>
                                </a:cubicBezTo>
                                <a:cubicBezTo>
                                  <a:pt x="32399" y="17396"/>
                                  <a:pt x="36313" y="27810"/>
                                  <a:pt x="36313" y="41185"/>
                                </a:cubicBezTo>
                                <a:cubicBezTo>
                                  <a:pt x="36313" y="55426"/>
                                  <a:pt x="32252" y="66334"/>
                                  <a:pt x="24129" y="73907"/>
                                </a:cubicBezTo>
                                <a:cubicBezTo>
                                  <a:pt x="20069" y="77695"/>
                                  <a:pt x="15106" y="80536"/>
                                  <a:pt x="9244" y="82429"/>
                                </a:cubicBezTo>
                                <a:lnTo>
                                  <a:pt x="0" y="83723"/>
                                </a:lnTo>
                                <a:lnTo>
                                  <a:pt x="0" y="66784"/>
                                </a:lnTo>
                                <a:lnTo>
                                  <a:pt x="10581" y="63005"/>
                                </a:lnTo>
                                <a:cubicBezTo>
                                  <a:pt x="15007" y="58262"/>
                                  <a:pt x="17219" y="51146"/>
                                  <a:pt x="17219" y="41658"/>
                                </a:cubicBezTo>
                                <a:cubicBezTo>
                                  <a:pt x="17219" y="32366"/>
                                  <a:pt x="15165" y="25399"/>
                                  <a:pt x="11056" y="20755"/>
                                </a:cubicBezTo>
                                <a:lnTo>
                                  <a:pt x="0" y="165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83826" y="567425"/>
                            <a:ext cx="49914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4" h="86511">
                                <a:moveTo>
                                  <a:pt x="0" y="0"/>
                                </a:moveTo>
                                <a:lnTo>
                                  <a:pt x="49914" y="0"/>
                                </a:lnTo>
                                <a:lnTo>
                                  <a:pt x="49914" y="15030"/>
                                </a:lnTo>
                                <a:lnTo>
                                  <a:pt x="18378" y="15030"/>
                                </a:lnTo>
                                <a:lnTo>
                                  <a:pt x="18378" y="34023"/>
                                </a:lnTo>
                                <a:lnTo>
                                  <a:pt x="47719" y="34023"/>
                                </a:lnTo>
                                <a:lnTo>
                                  <a:pt x="47719" y="49054"/>
                                </a:lnTo>
                                <a:lnTo>
                                  <a:pt x="18378" y="49054"/>
                                </a:lnTo>
                                <a:lnTo>
                                  <a:pt x="18378" y="71362"/>
                                </a:lnTo>
                                <a:lnTo>
                                  <a:pt x="49914" y="71362"/>
                                </a:lnTo>
                                <a:lnTo>
                                  <a:pt x="49914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351936" y="567424"/>
                            <a:ext cx="29846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46" h="86511">
                                <a:moveTo>
                                  <a:pt x="0" y="0"/>
                                </a:moveTo>
                                <a:lnTo>
                                  <a:pt x="25249" y="0"/>
                                </a:lnTo>
                                <a:lnTo>
                                  <a:pt x="29846" y="1129"/>
                                </a:lnTo>
                                <a:lnTo>
                                  <a:pt x="29846" y="16200"/>
                                </a:lnTo>
                                <a:lnTo>
                                  <a:pt x="23948" y="15032"/>
                                </a:lnTo>
                                <a:lnTo>
                                  <a:pt x="18375" y="15032"/>
                                </a:lnTo>
                                <a:lnTo>
                                  <a:pt x="18375" y="38402"/>
                                </a:lnTo>
                                <a:lnTo>
                                  <a:pt x="24304" y="38402"/>
                                </a:lnTo>
                                <a:lnTo>
                                  <a:pt x="29846" y="37153"/>
                                </a:lnTo>
                                <a:lnTo>
                                  <a:pt x="29846" y="56025"/>
                                </a:lnTo>
                                <a:lnTo>
                                  <a:pt x="28157" y="53315"/>
                                </a:lnTo>
                                <a:lnTo>
                                  <a:pt x="18375" y="53315"/>
                                </a:lnTo>
                                <a:lnTo>
                                  <a:pt x="18375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381783" y="568553"/>
                            <a:ext cx="39390" cy="85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90" h="85382">
                                <a:moveTo>
                                  <a:pt x="0" y="0"/>
                                </a:moveTo>
                                <a:lnTo>
                                  <a:pt x="21548" y="5291"/>
                                </a:lnTo>
                                <a:cubicBezTo>
                                  <a:pt x="27195" y="9570"/>
                                  <a:pt x="30024" y="16072"/>
                                  <a:pt x="30024" y="24789"/>
                                </a:cubicBezTo>
                                <a:cubicBezTo>
                                  <a:pt x="30024" y="29876"/>
                                  <a:pt x="28620" y="34405"/>
                                  <a:pt x="25817" y="38368"/>
                                </a:cubicBezTo>
                                <a:cubicBezTo>
                                  <a:pt x="23007" y="42336"/>
                                  <a:pt x="19038" y="45441"/>
                                  <a:pt x="13905" y="47692"/>
                                </a:cubicBezTo>
                                <a:cubicBezTo>
                                  <a:pt x="26941" y="67138"/>
                                  <a:pt x="35437" y="79702"/>
                                  <a:pt x="39390" y="85382"/>
                                </a:cubicBezTo>
                                <a:lnTo>
                                  <a:pt x="19000" y="85382"/>
                                </a:lnTo>
                                <a:lnTo>
                                  <a:pt x="0" y="54896"/>
                                </a:lnTo>
                                <a:lnTo>
                                  <a:pt x="0" y="36024"/>
                                </a:lnTo>
                                <a:lnTo>
                                  <a:pt x="7323" y="34374"/>
                                </a:lnTo>
                                <a:cubicBezTo>
                                  <a:pt x="10084" y="32445"/>
                                  <a:pt x="11471" y="29403"/>
                                  <a:pt x="11471" y="25262"/>
                                </a:cubicBezTo>
                                <a:cubicBezTo>
                                  <a:pt x="11471" y="21161"/>
                                  <a:pt x="10058" y="18243"/>
                                  <a:pt x="7229" y="16502"/>
                                </a:cubicBezTo>
                                <a:lnTo>
                                  <a:pt x="0" y="150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421297" y="567070"/>
                            <a:ext cx="41994" cy="86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94" h="86867">
                                <a:moveTo>
                                  <a:pt x="30586" y="0"/>
                                </a:moveTo>
                                <a:lnTo>
                                  <a:pt x="41994" y="0"/>
                                </a:lnTo>
                                <a:lnTo>
                                  <a:pt x="41994" y="13754"/>
                                </a:lnTo>
                                <a:lnTo>
                                  <a:pt x="41907" y="13430"/>
                                </a:lnTo>
                                <a:cubicBezTo>
                                  <a:pt x="40604" y="18480"/>
                                  <a:pt x="36864" y="30967"/>
                                  <a:pt x="30702" y="50889"/>
                                </a:cubicBezTo>
                                <a:lnTo>
                                  <a:pt x="41994" y="50889"/>
                                </a:lnTo>
                                <a:lnTo>
                                  <a:pt x="41994" y="66274"/>
                                </a:lnTo>
                                <a:lnTo>
                                  <a:pt x="26077" y="66274"/>
                                </a:lnTo>
                                <a:lnTo>
                                  <a:pt x="19795" y="86867"/>
                                </a:lnTo>
                                <a:lnTo>
                                  <a:pt x="0" y="86867"/>
                                </a:lnTo>
                                <a:lnTo>
                                  <a:pt x="305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463292" y="567070"/>
                            <a:ext cx="41763" cy="86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63" h="86867">
                                <a:moveTo>
                                  <a:pt x="0" y="0"/>
                                </a:moveTo>
                                <a:lnTo>
                                  <a:pt x="11056" y="0"/>
                                </a:lnTo>
                                <a:lnTo>
                                  <a:pt x="41763" y="86867"/>
                                </a:lnTo>
                                <a:lnTo>
                                  <a:pt x="21961" y="86867"/>
                                </a:lnTo>
                                <a:lnTo>
                                  <a:pt x="15678" y="66274"/>
                                </a:lnTo>
                                <a:lnTo>
                                  <a:pt x="0" y="66274"/>
                                </a:lnTo>
                                <a:lnTo>
                                  <a:pt x="0" y="50889"/>
                                </a:lnTo>
                                <a:lnTo>
                                  <a:pt x="11292" y="50889"/>
                                </a:lnTo>
                                <a:cubicBezTo>
                                  <a:pt x="5483" y="32228"/>
                                  <a:pt x="2215" y="21676"/>
                                  <a:pt x="1480" y="19229"/>
                                </a:cubicBezTo>
                                <a:lnTo>
                                  <a:pt x="0" y="137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516200" y="567425"/>
                            <a:ext cx="53532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32" h="86511">
                                <a:moveTo>
                                  <a:pt x="0" y="0"/>
                                </a:moveTo>
                                <a:lnTo>
                                  <a:pt x="18378" y="0"/>
                                </a:lnTo>
                                <a:lnTo>
                                  <a:pt x="18378" y="71362"/>
                                </a:lnTo>
                                <a:lnTo>
                                  <a:pt x="53532" y="71362"/>
                                </a:lnTo>
                                <a:lnTo>
                                  <a:pt x="53532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15058" y="699160"/>
                            <a:ext cx="27289" cy="60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27">
                                <a:moveTo>
                                  <a:pt x="27289" y="0"/>
                                </a:moveTo>
                                <a:lnTo>
                                  <a:pt x="27289" y="8201"/>
                                </a:lnTo>
                                <a:lnTo>
                                  <a:pt x="14992" y="13706"/>
                                </a:lnTo>
                                <a:cubicBezTo>
                                  <a:pt x="11735" y="17393"/>
                                  <a:pt x="10107" y="22952"/>
                                  <a:pt x="10107" y="30382"/>
                                </a:cubicBezTo>
                                <a:cubicBezTo>
                                  <a:pt x="10107" y="37832"/>
                                  <a:pt x="11735" y="43409"/>
                                  <a:pt x="14992" y="47097"/>
                                </a:cubicBezTo>
                                <a:lnTo>
                                  <a:pt x="27289" y="52639"/>
                                </a:lnTo>
                                <a:lnTo>
                                  <a:pt x="27289" y="60727"/>
                                </a:lnTo>
                                <a:lnTo>
                                  <a:pt x="7543" y="52918"/>
                                </a:lnTo>
                                <a:cubicBezTo>
                                  <a:pt x="2508" y="47696"/>
                                  <a:pt x="0" y="40172"/>
                                  <a:pt x="0" y="30364"/>
                                </a:cubicBezTo>
                                <a:cubicBezTo>
                                  <a:pt x="0" y="19601"/>
                                  <a:pt x="2995" y="11628"/>
                                  <a:pt x="9003" y="6444"/>
                                </a:cubicBezTo>
                                <a:lnTo>
                                  <a:pt x="272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29953" y="676912"/>
                            <a:ext cx="74342" cy="83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42" h="83102">
                                <a:moveTo>
                                  <a:pt x="40240" y="0"/>
                                </a:moveTo>
                                <a:cubicBezTo>
                                  <a:pt x="46043" y="0"/>
                                  <a:pt x="51302" y="936"/>
                                  <a:pt x="56000" y="2826"/>
                                </a:cubicBezTo>
                                <a:cubicBezTo>
                                  <a:pt x="60698" y="4717"/>
                                  <a:pt x="64385" y="7337"/>
                                  <a:pt x="67043" y="10687"/>
                                </a:cubicBezTo>
                                <a:cubicBezTo>
                                  <a:pt x="69719" y="14056"/>
                                  <a:pt x="71741" y="18455"/>
                                  <a:pt x="73126" y="23864"/>
                                </a:cubicBezTo>
                                <a:lnTo>
                                  <a:pt x="63524" y="26484"/>
                                </a:lnTo>
                                <a:cubicBezTo>
                                  <a:pt x="62307" y="22404"/>
                                  <a:pt x="60810" y="19184"/>
                                  <a:pt x="59032" y="16826"/>
                                </a:cubicBezTo>
                                <a:cubicBezTo>
                                  <a:pt x="57235" y="14487"/>
                                  <a:pt x="54690" y="12615"/>
                                  <a:pt x="51358" y="11211"/>
                                </a:cubicBezTo>
                                <a:cubicBezTo>
                                  <a:pt x="48046" y="9807"/>
                                  <a:pt x="44358" y="9096"/>
                                  <a:pt x="40297" y="9096"/>
                                </a:cubicBezTo>
                                <a:cubicBezTo>
                                  <a:pt x="35449" y="9096"/>
                                  <a:pt x="31257" y="9844"/>
                                  <a:pt x="27700" y="11323"/>
                                </a:cubicBezTo>
                                <a:cubicBezTo>
                                  <a:pt x="24162" y="12802"/>
                                  <a:pt x="21318" y="14749"/>
                                  <a:pt x="19128" y="17182"/>
                                </a:cubicBezTo>
                                <a:cubicBezTo>
                                  <a:pt x="16957" y="19596"/>
                                  <a:pt x="15273" y="22254"/>
                                  <a:pt x="14075" y="25136"/>
                                </a:cubicBezTo>
                                <a:cubicBezTo>
                                  <a:pt x="12035" y="30133"/>
                                  <a:pt x="11005" y="35524"/>
                                  <a:pt x="11005" y="41345"/>
                                </a:cubicBezTo>
                                <a:cubicBezTo>
                                  <a:pt x="11005" y="48532"/>
                                  <a:pt x="12240" y="54540"/>
                                  <a:pt x="14692" y="59388"/>
                                </a:cubicBezTo>
                                <a:cubicBezTo>
                                  <a:pt x="17163" y="64217"/>
                                  <a:pt x="20756" y="67810"/>
                                  <a:pt x="25455" y="70150"/>
                                </a:cubicBezTo>
                                <a:cubicBezTo>
                                  <a:pt x="30171" y="72490"/>
                                  <a:pt x="35168" y="73669"/>
                                  <a:pt x="40465" y="73669"/>
                                </a:cubicBezTo>
                                <a:cubicBezTo>
                                  <a:pt x="45070" y="73669"/>
                                  <a:pt x="49561" y="72770"/>
                                  <a:pt x="53941" y="70992"/>
                                </a:cubicBezTo>
                                <a:cubicBezTo>
                                  <a:pt x="58321" y="69195"/>
                                  <a:pt x="61633" y="67305"/>
                                  <a:pt x="63898" y="65265"/>
                                </a:cubicBezTo>
                                <a:lnTo>
                                  <a:pt x="63898" y="50198"/>
                                </a:lnTo>
                                <a:lnTo>
                                  <a:pt x="40315" y="50198"/>
                                </a:lnTo>
                                <a:lnTo>
                                  <a:pt x="40315" y="40764"/>
                                </a:lnTo>
                                <a:lnTo>
                                  <a:pt x="74342" y="40764"/>
                                </a:lnTo>
                                <a:lnTo>
                                  <a:pt x="74342" y="70562"/>
                                </a:lnTo>
                                <a:cubicBezTo>
                                  <a:pt x="69121" y="74717"/>
                                  <a:pt x="63730" y="77862"/>
                                  <a:pt x="58171" y="79958"/>
                                </a:cubicBezTo>
                                <a:cubicBezTo>
                                  <a:pt x="52612" y="82054"/>
                                  <a:pt x="46903" y="83102"/>
                                  <a:pt x="41064" y="83102"/>
                                </a:cubicBezTo>
                                <a:cubicBezTo>
                                  <a:pt x="33165" y="83102"/>
                                  <a:pt x="25997" y="81417"/>
                                  <a:pt x="19540" y="78030"/>
                                </a:cubicBezTo>
                                <a:cubicBezTo>
                                  <a:pt x="13101" y="74661"/>
                                  <a:pt x="8216" y="69757"/>
                                  <a:pt x="4941" y="63375"/>
                                </a:cubicBezTo>
                                <a:cubicBezTo>
                                  <a:pt x="1646" y="56973"/>
                                  <a:pt x="0" y="49824"/>
                                  <a:pt x="0" y="41944"/>
                                </a:cubicBezTo>
                                <a:cubicBezTo>
                                  <a:pt x="0" y="34121"/>
                                  <a:pt x="1628" y="26821"/>
                                  <a:pt x="4904" y="20026"/>
                                </a:cubicBezTo>
                                <a:cubicBezTo>
                                  <a:pt x="8179" y="13251"/>
                                  <a:pt x="12877" y="8216"/>
                                  <a:pt x="19016" y="4941"/>
                                </a:cubicBezTo>
                                <a:cubicBezTo>
                                  <a:pt x="25155" y="1647"/>
                                  <a:pt x="32230" y="0"/>
                                  <a:pt x="40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02801" y="724600"/>
                            <a:ext cx="25605" cy="35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5" h="35302">
                                <a:moveTo>
                                  <a:pt x="25605" y="0"/>
                                </a:moveTo>
                                <a:lnTo>
                                  <a:pt x="25605" y="8317"/>
                                </a:lnTo>
                                <a:lnTo>
                                  <a:pt x="24482" y="8574"/>
                                </a:lnTo>
                                <a:cubicBezTo>
                                  <a:pt x="20402" y="9154"/>
                                  <a:pt x="17519" y="9809"/>
                                  <a:pt x="15835" y="10539"/>
                                </a:cubicBezTo>
                                <a:cubicBezTo>
                                  <a:pt x="14150" y="11269"/>
                                  <a:pt x="12859" y="12336"/>
                                  <a:pt x="11942" y="13721"/>
                                </a:cubicBezTo>
                                <a:cubicBezTo>
                                  <a:pt x="11025" y="15125"/>
                                  <a:pt x="10556" y="16678"/>
                                  <a:pt x="10556" y="18400"/>
                                </a:cubicBezTo>
                                <a:cubicBezTo>
                                  <a:pt x="10556" y="21002"/>
                                  <a:pt x="11548" y="23192"/>
                                  <a:pt x="13551" y="24933"/>
                                </a:cubicBezTo>
                                <a:cubicBezTo>
                                  <a:pt x="15554" y="26673"/>
                                  <a:pt x="18473" y="27553"/>
                                  <a:pt x="22311" y="27553"/>
                                </a:cubicBezTo>
                                <a:lnTo>
                                  <a:pt x="25605" y="26746"/>
                                </a:lnTo>
                                <a:lnTo>
                                  <a:pt x="25605" y="34300"/>
                                </a:lnTo>
                                <a:lnTo>
                                  <a:pt x="19934" y="35302"/>
                                </a:lnTo>
                                <a:cubicBezTo>
                                  <a:pt x="13533" y="35302"/>
                                  <a:pt x="8610" y="33748"/>
                                  <a:pt x="5166" y="30622"/>
                                </a:cubicBezTo>
                                <a:cubicBezTo>
                                  <a:pt x="1722" y="27515"/>
                                  <a:pt x="0" y="23529"/>
                                  <a:pt x="0" y="18681"/>
                                </a:cubicBezTo>
                                <a:cubicBezTo>
                                  <a:pt x="0" y="15836"/>
                                  <a:pt x="656" y="13235"/>
                                  <a:pt x="1946" y="10876"/>
                                </a:cubicBezTo>
                                <a:cubicBezTo>
                                  <a:pt x="3257" y="8518"/>
                                  <a:pt x="4960" y="6646"/>
                                  <a:pt x="7057" y="5224"/>
                                </a:cubicBezTo>
                                <a:cubicBezTo>
                                  <a:pt x="9172" y="3801"/>
                                  <a:pt x="11530" y="2716"/>
                                  <a:pt x="14169" y="1986"/>
                                </a:cubicBezTo>
                                <a:cubicBezTo>
                                  <a:pt x="16115" y="1480"/>
                                  <a:pt x="19054" y="993"/>
                                  <a:pt x="22966" y="507"/>
                                </a:cubicBezTo>
                                <a:lnTo>
                                  <a:pt x="256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00" name="Shape 21600"/>
                        <wps:cNvSpPr/>
                        <wps:spPr>
                          <a:xfrm>
                            <a:off x="281221" y="700382"/>
                            <a:ext cx="9882" cy="58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82" h="58284">
                                <a:moveTo>
                                  <a:pt x="0" y="0"/>
                                </a:moveTo>
                                <a:lnTo>
                                  <a:pt x="9882" y="0"/>
                                </a:lnTo>
                                <a:lnTo>
                                  <a:pt x="9882" y="58284"/>
                                </a:lnTo>
                                <a:lnTo>
                                  <a:pt x="0" y="582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04486" y="699525"/>
                            <a:ext cx="23920" cy="18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0" h="18937">
                                <a:moveTo>
                                  <a:pt x="23920" y="0"/>
                                </a:moveTo>
                                <a:lnTo>
                                  <a:pt x="23920" y="8051"/>
                                </a:lnTo>
                                <a:lnTo>
                                  <a:pt x="14581" y="10271"/>
                                </a:lnTo>
                                <a:cubicBezTo>
                                  <a:pt x="12354" y="11900"/>
                                  <a:pt x="10725" y="14782"/>
                                  <a:pt x="9658" y="18937"/>
                                </a:cubicBezTo>
                                <a:lnTo>
                                  <a:pt x="0" y="17590"/>
                                </a:lnTo>
                                <a:cubicBezTo>
                                  <a:pt x="880" y="13453"/>
                                  <a:pt x="2322" y="10103"/>
                                  <a:pt x="4343" y="7558"/>
                                </a:cubicBezTo>
                                <a:cubicBezTo>
                                  <a:pt x="6364" y="5012"/>
                                  <a:pt x="9284" y="3065"/>
                                  <a:pt x="13102" y="1681"/>
                                </a:cubicBezTo>
                                <a:lnTo>
                                  <a:pt x="239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42347" y="699147"/>
                            <a:ext cx="27289" cy="60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54">
                                <a:moveTo>
                                  <a:pt x="37" y="0"/>
                                </a:moveTo>
                                <a:cubicBezTo>
                                  <a:pt x="8029" y="0"/>
                                  <a:pt x="14581" y="2620"/>
                                  <a:pt x="19671" y="7861"/>
                                </a:cubicBezTo>
                                <a:cubicBezTo>
                                  <a:pt x="24744" y="13083"/>
                                  <a:pt x="27289" y="20326"/>
                                  <a:pt x="27289" y="29553"/>
                                </a:cubicBezTo>
                                <a:cubicBezTo>
                                  <a:pt x="27289" y="37040"/>
                                  <a:pt x="26166" y="42917"/>
                                  <a:pt x="23920" y="47204"/>
                                </a:cubicBezTo>
                                <a:cubicBezTo>
                                  <a:pt x="21674" y="51489"/>
                                  <a:pt x="18398" y="54821"/>
                                  <a:pt x="14094" y="57198"/>
                                </a:cubicBezTo>
                                <a:cubicBezTo>
                                  <a:pt x="9808" y="59575"/>
                                  <a:pt x="5110" y="60754"/>
                                  <a:pt x="37" y="60754"/>
                                </a:cubicBezTo>
                                <a:lnTo>
                                  <a:pt x="0" y="60740"/>
                                </a:lnTo>
                                <a:lnTo>
                                  <a:pt x="0" y="52652"/>
                                </a:lnTo>
                                <a:lnTo>
                                  <a:pt x="37" y="52669"/>
                                </a:lnTo>
                                <a:cubicBezTo>
                                  <a:pt x="4942" y="52669"/>
                                  <a:pt x="9022" y="50816"/>
                                  <a:pt x="12297" y="47091"/>
                                </a:cubicBezTo>
                                <a:cubicBezTo>
                                  <a:pt x="15554" y="43366"/>
                                  <a:pt x="17182" y="37695"/>
                                  <a:pt x="17182" y="30078"/>
                                </a:cubicBezTo>
                                <a:cubicBezTo>
                                  <a:pt x="17182" y="22890"/>
                                  <a:pt x="15535" y="17444"/>
                                  <a:pt x="12259" y="13757"/>
                                </a:cubicBezTo>
                                <a:cubicBezTo>
                                  <a:pt x="8984" y="10051"/>
                                  <a:pt x="4904" y="8198"/>
                                  <a:pt x="37" y="8198"/>
                                </a:cubicBezTo>
                                <a:lnTo>
                                  <a:pt x="0" y="8214"/>
                                </a:lnTo>
                                <a:lnTo>
                                  <a:pt x="0" y="13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01" name="Shape 21601"/>
                        <wps:cNvSpPr/>
                        <wps:spPr>
                          <a:xfrm>
                            <a:off x="281221" y="678259"/>
                            <a:ext cx="9882" cy="11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82" h="11230">
                                <a:moveTo>
                                  <a:pt x="0" y="0"/>
                                </a:moveTo>
                                <a:lnTo>
                                  <a:pt x="9882" y="0"/>
                                </a:lnTo>
                                <a:lnTo>
                                  <a:pt x="9882" y="11230"/>
                                </a:lnTo>
                                <a:lnTo>
                                  <a:pt x="0" y="112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427380" y="699160"/>
                            <a:ext cx="27289" cy="60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27">
                                <a:moveTo>
                                  <a:pt x="27289" y="0"/>
                                </a:moveTo>
                                <a:lnTo>
                                  <a:pt x="27289" y="8201"/>
                                </a:lnTo>
                                <a:lnTo>
                                  <a:pt x="14992" y="13706"/>
                                </a:lnTo>
                                <a:cubicBezTo>
                                  <a:pt x="11735" y="17393"/>
                                  <a:pt x="10107" y="22952"/>
                                  <a:pt x="10107" y="30382"/>
                                </a:cubicBezTo>
                                <a:cubicBezTo>
                                  <a:pt x="10107" y="37832"/>
                                  <a:pt x="11735" y="43409"/>
                                  <a:pt x="14992" y="47097"/>
                                </a:cubicBezTo>
                                <a:lnTo>
                                  <a:pt x="27289" y="52639"/>
                                </a:lnTo>
                                <a:lnTo>
                                  <a:pt x="27289" y="60727"/>
                                </a:lnTo>
                                <a:lnTo>
                                  <a:pt x="7543" y="52918"/>
                                </a:lnTo>
                                <a:cubicBezTo>
                                  <a:pt x="2508" y="47696"/>
                                  <a:pt x="0" y="40172"/>
                                  <a:pt x="0" y="30364"/>
                                </a:cubicBezTo>
                                <a:cubicBezTo>
                                  <a:pt x="0" y="19601"/>
                                  <a:pt x="2994" y="11628"/>
                                  <a:pt x="9003" y="6444"/>
                                </a:cubicBezTo>
                                <a:lnTo>
                                  <a:pt x="272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68628" y="699147"/>
                            <a:ext cx="47279" cy="59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79" h="59519">
                                <a:moveTo>
                                  <a:pt x="27382" y="0"/>
                                </a:moveTo>
                                <a:cubicBezTo>
                                  <a:pt x="30901" y="0"/>
                                  <a:pt x="34120" y="636"/>
                                  <a:pt x="37059" y="1890"/>
                                </a:cubicBezTo>
                                <a:cubicBezTo>
                                  <a:pt x="39998" y="3144"/>
                                  <a:pt x="42206" y="4810"/>
                                  <a:pt x="43666" y="6850"/>
                                </a:cubicBezTo>
                                <a:cubicBezTo>
                                  <a:pt x="45126" y="8890"/>
                                  <a:pt x="46155" y="11323"/>
                                  <a:pt x="46736" y="14131"/>
                                </a:cubicBezTo>
                                <a:cubicBezTo>
                                  <a:pt x="47091" y="15965"/>
                                  <a:pt x="47279" y="19165"/>
                                  <a:pt x="47279" y="23732"/>
                                </a:cubicBezTo>
                                <a:lnTo>
                                  <a:pt x="47279" y="59519"/>
                                </a:lnTo>
                                <a:lnTo>
                                  <a:pt x="37396" y="59519"/>
                                </a:lnTo>
                                <a:lnTo>
                                  <a:pt x="37396" y="24107"/>
                                </a:lnTo>
                                <a:cubicBezTo>
                                  <a:pt x="37396" y="20083"/>
                                  <a:pt x="37021" y="17069"/>
                                  <a:pt x="36254" y="15086"/>
                                </a:cubicBezTo>
                                <a:cubicBezTo>
                                  <a:pt x="35486" y="13101"/>
                                  <a:pt x="34120" y="11510"/>
                                  <a:pt x="32174" y="10313"/>
                                </a:cubicBezTo>
                                <a:cubicBezTo>
                                  <a:pt x="30228" y="9134"/>
                                  <a:pt x="27925" y="8535"/>
                                  <a:pt x="25305" y="8535"/>
                                </a:cubicBezTo>
                                <a:cubicBezTo>
                                  <a:pt x="21113" y="8535"/>
                                  <a:pt x="17500" y="9864"/>
                                  <a:pt x="14449" y="12540"/>
                                </a:cubicBezTo>
                                <a:cubicBezTo>
                                  <a:pt x="11398" y="15198"/>
                                  <a:pt x="9882" y="20270"/>
                                  <a:pt x="9882" y="27720"/>
                                </a:cubicBezTo>
                                <a:lnTo>
                                  <a:pt x="9882" y="59519"/>
                                </a:lnTo>
                                <a:lnTo>
                                  <a:pt x="0" y="59519"/>
                                </a:lnTo>
                                <a:lnTo>
                                  <a:pt x="0" y="1235"/>
                                </a:lnTo>
                                <a:lnTo>
                                  <a:pt x="8872" y="1235"/>
                                </a:lnTo>
                                <a:lnTo>
                                  <a:pt x="8872" y="9507"/>
                                </a:lnTo>
                                <a:cubicBezTo>
                                  <a:pt x="13139" y="3163"/>
                                  <a:pt x="19315" y="0"/>
                                  <a:pt x="273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28406" y="699147"/>
                            <a:ext cx="28075" cy="59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5" h="59753">
                                <a:moveTo>
                                  <a:pt x="2433" y="0"/>
                                </a:moveTo>
                                <a:cubicBezTo>
                                  <a:pt x="7412" y="0"/>
                                  <a:pt x="11474" y="580"/>
                                  <a:pt x="14599" y="1759"/>
                                </a:cubicBezTo>
                                <a:cubicBezTo>
                                  <a:pt x="17706" y="2938"/>
                                  <a:pt x="20008" y="4398"/>
                                  <a:pt x="21468" y="6176"/>
                                </a:cubicBezTo>
                                <a:cubicBezTo>
                                  <a:pt x="22928" y="7954"/>
                                  <a:pt x="23957" y="10201"/>
                                  <a:pt x="24556" y="12914"/>
                                </a:cubicBezTo>
                                <a:cubicBezTo>
                                  <a:pt x="24874" y="14599"/>
                                  <a:pt x="25043" y="17631"/>
                                  <a:pt x="25043" y="21992"/>
                                </a:cubicBezTo>
                                <a:lnTo>
                                  <a:pt x="25043" y="35093"/>
                                </a:lnTo>
                                <a:cubicBezTo>
                                  <a:pt x="25043" y="44246"/>
                                  <a:pt x="25250" y="50029"/>
                                  <a:pt x="25661" y="52481"/>
                                </a:cubicBezTo>
                                <a:cubicBezTo>
                                  <a:pt x="26053" y="54933"/>
                                  <a:pt x="26877" y="57273"/>
                                  <a:pt x="28075" y="59519"/>
                                </a:cubicBezTo>
                                <a:lnTo>
                                  <a:pt x="17744" y="59519"/>
                                </a:lnTo>
                                <a:cubicBezTo>
                                  <a:pt x="16752" y="57441"/>
                                  <a:pt x="16115" y="55008"/>
                                  <a:pt x="15835" y="52219"/>
                                </a:cubicBezTo>
                                <a:cubicBezTo>
                                  <a:pt x="12166" y="55345"/>
                                  <a:pt x="8628" y="57535"/>
                                  <a:pt x="5241" y="58827"/>
                                </a:cubicBezTo>
                                <a:lnTo>
                                  <a:pt x="0" y="59753"/>
                                </a:lnTo>
                                <a:lnTo>
                                  <a:pt x="0" y="52199"/>
                                </a:lnTo>
                                <a:lnTo>
                                  <a:pt x="6869" y="50516"/>
                                </a:lnTo>
                                <a:cubicBezTo>
                                  <a:pt x="9827" y="48869"/>
                                  <a:pt x="12016" y="46605"/>
                                  <a:pt x="13402" y="43741"/>
                                </a:cubicBezTo>
                                <a:cubicBezTo>
                                  <a:pt x="14468" y="41513"/>
                                  <a:pt x="14992" y="38238"/>
                                  <a:pt x="14992" y="33914"/>
                                </a:cubicBezTo>
                                <a:lnTo>
                                  <a:pt x="15049" y="30320"/>
                                </a:lnTo>
                                <a:lnTo>
                                  <a:pt x="0" y="33769"/>
                                </a:lnTo>
                                <a:lnTo>
                                  <a:pt x="0" y="25453"/>
                                </a:lnTo>
                                <a:lnTo>
                                  <a:pt x="14992" y="22572"/>
                                </a:lnTo>
                                <a:cubicBezTo>
                                  <a:pt x="15029" y="21224"/>
                                  <a:pt x="15049" y="20363"/>
                                  <a:pt x="15049" y="20008"/>
                                </a:cubicBezTo>
                                <a:cubicBezTo>
                                  <a:pt x="15049" y="16002"/>
                                  <a:pt x="14112" y="13176"/>
                                  <a:pt x="12240" y="11529"/>
                                </a:cubicBezTo>
                                <a:cubicBezTo>
                                  <a:pt x="9714" y="9302"/>
                                  <a:pt x="5952" y="8198"/>
                                  <a:pt x="973" y="8198"/>
                                </a:cubicBezTo>
                                <a:lnTo>
                                  <a:pt x="0" y="8429"/>
                                </a:lnTo>
                                <a:lnTo>
                                  <a:pt x="0" y="378"/>
                                </a:lnTo>
                                <a:lnTo>
                                  <a:pt x="24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454669" y="699147"/>
                            <a:ext cx="27289" cy="60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54">
                                <a:moveTo>
                                  <a:pt x="37" y="0"/>
                                </a:moveTo>
                                <a:cubicBezTo>
                                  <a:pt x="8029" y="0"/>
                                  <a:pt x="14581" y="2620"/>
                                  <a:pt x="19671" y="7861"/>
                                </a:cubicBezTo>
                                <a:cubicBezTo>
                                  <a:pt x="24743" y="13083"/>
                                  <a:pt x="27289" y="20326"/>
                                  <a:pt x="27289" y="29553"/>
                                </a:cubicBezTo>
                                <a:cubicBezTo>
                                  <a:pt x="27289" y="37040"/>
                                  <a:pt x="26165" y="42917"/>
                                  <a:pt x="23919" y="47204"/>
                                </a:cubicBezTo>
                                <a:cubicBezTo>
                                  <a:pt x="21674" y="51489"/>
                                  <a:pt x="18398" y="54821"/>
                                  <a:pt x="14093" y="57198"/>
                                </a:cubicBezTo>
                                <a:cubicBezTo>
                                  <a:pt x="9807" y="59575"/>
                                  <a:pt x="5110" y="60754"/>
                                  <a:pt x="37" y="60754"/>
                                </a:cubicBezTo>
                                <a:lnTo>
                                  <a:pt x="0" y="60740"/>
                                </a:lnTo>
                                <a:lnTo>
                                  <a:pt x="0" y="52652"/>
                                </a:lnTo>
                                <a:lnTo>
                                  <a:pt x="37" y="52669"/>
                                </a:lnTo>
                                <a:cubicBezTo>
                                  <a:pt x="4942" y="52669"/>
                                  <a:pt x="9021" y="50816"/>
                                  <a:pt x="12297" y="47091"/>
                                </a:cubicBezTo>
                                <a:cubicBezTo>
                                  <a:pt x="15553" y="43366"/>
                                  <a:pt x="17182" y="37695"/>
                                  <a:pt x="17182" y="30078"/>
                                </a:cubicBezTo>
                                <a:cubicBezTo>
                                  <a:pt x="17182" y="22890"/>
                                  <a:pt x="15535" y="17444"/>
                                  <a:pt x="12259" y="13757"/>
                                </a:cubicBezTo>
                                <a:cubicBezTo>
                                  <a:pt x="8984" y="10051"/>
                                  <a:pt x="4904" y="8198"/>
                                  <a:pt x="37" y="8198"/>
                                </a:cubicBezTo>
                                <a:lnTo>
                                  <a:pt x="0" y="8214"/>
                                </a:lnTo>
                                <a:lnTo>
                                  <a:pt x="0" y="13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B0D62BA" id="Group 15532" o:spid="_x0000_s1026" style="position:absolute;margin-left:391.35pt;margin-top:0;width:62.2pt;height:75.2pt;z-index:251658240;mso-position-horizontal-relative:margin;mso-width-relative:margin;mso-height-relative:margin" coordsize="6285,7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">
                <v:shape id="Shape 8" o:spid="_x0000_s1027" style="position:absolute;left:1613;width:953;height:952;visibility:visible;mso-wrap-style:square;v-text-anchor:top" coordsize="95238,9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" path="m47618,c73924,,95238,21321,95238,47630v,26289,-21314,47608,-47620,47608c21318,95238,,73919,,47630,,21321,21318,,47618,xe" fillcolor="#c80c0e" stroked="f" strokeweight="0">
                  <v:stroke miterlimit="83231f" joinstyle="miter"/>
                  <v:path arrowok="t" textboxrect="0,0,95238,95238"/>
                </v:shape>
                <v:shape id="Shape 9" o:spid="_x0000_s1028" style="position:absolute;left:2695;top:43;width:866;height:866;visibility:visible;mso-wrap-style:square;v-text-anchor:top" coordsize="86586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" path="m8427,l78158,v4654,,8428,3774,8428,8424l86586,78159v,4653,-3774,8425,-8428,8425l8427,86584c3774,86584,,82812,,78159l,8424c,3774,3774,,8427,xe" fillcolor="#34982f" stroked="f" strokeweight="0">
                  <v:stroke miterlimit="83231f" joinstyle="miter"/>
                  <v:path arrowok="t" textboxrect="0,0,86586,86584"/>
                </v:shape>
                <v:shape id="Shape 10" o:spid="_x0000_s1029" style="position:absolute;left:3734;top:43;width:866;height:866;visibility:visible;mso-wrap-style:square;v-text-anchor:top" coordsize="86586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" path="m8427,l78156,v4654,,8430,3774,8430,8424l86586,78159v,4653,-3776,8425,-8430,8425l8427,86584c3774,86584,,82812,,78159l,8424c,3774,3774,,8427,xe" fillcolor="#34982f" stroked="f" strokeweight="0">
                  <v:stroke miterlimit="83231f" joinstyle="miter"/>
                  <v:path arrowok="t" textboxrect="0,0,86586,86584"/>
                </v:shape>
                <v:shape id="Shape 11" o:spid="_x0000_s1030" style="position:absolute;left:1664;top:1082;width:866;height:866;visibility:visible;mso-wrap-style:square;v-text-anchor:top" coordsize="86579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" path="m8427,l78155,v4655,,8424,3771,8424,8427l86579,78156v,4656,-3769,8428,-8424,8428l8427,86584c3772,86584,,82812,,78156l,8427c,3771,3772,,8427,xe" fillcolor="#34982f" stroked="f" strokeweight="0">
                  <v:stroke miterlimit="83231f" joinstyle="miter"/>
                  <v:path arrowok="t" textboxrect="0,0,86579,86584"/>
                </v:shape>
                <v:shape id="Shape 12" o:spid="_x0000_s1031" style="position:absolute;left:2703;top:1082;width:866;height:866;visibility:visible;mso-wrap-style:square;v-text-anchor:top" coordsize="86585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" path="m8429,l78156,v4656,,8429,3771,8429,8427l86585,78156v,4656,-3773,8428,-8429,8428l8429,86584c3775,86584,,82812,,78156l,8427c,3771,3775,,8429,xe" fillcolor="#34982f" stroked="f" strokeweight="0">
                  <v:stroke miterlimit="83231f" joinstyle="miter"/>
                  <v:path arrowok="t" textboxrect="0,0,86585,86584"/>
                </v:shape>
                <v:shape id="Shape 13" o:spid="_x0000_s1032" style="position:absolute;left:1664;top:2121;width:866;height:866;visibility:visible;mso-wrap-style:square;v-text-anchor:top" coordsize="86579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" path="m8427,l78155,v4655,,8424,3769,8424,8423l86579,78158v,4651,-3769,8423,-8424,8423l8427,86581c3772,86581,,82809,,78158l,8423c,3769,3772,,8427,xe" fillcolor="#34982f" stroked="f" strokeweight="0">
                  <v:stroke miterlimit="83231f" joinstyle="miter"/>
                  <v:path arrowok="t" textboxrect="0,0,86579,86581"/>
                </v:shape>
                <v:shape id="Shape 14" o:spid="_x0000_s1033" style="position:absolute;left:2703;top:2121;width:866;height:866;visibility:visible;mso-wrap-style:square;v-text-anchor:top" coordsize="86585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" path="m8429,l78156,v4656,,8429,3769,8429,8423l86585,78158v,4651,-3773,8423,-8429,8423l8429,86581c3775,86581,,82809,,78158l,8423c,3769,3775,,8429,xe" fillcolor="#34982f" stroked="f" strokeweight="0">
                  <v:stroke miterlimit="83231f" joinstyle="miter"/>
                  <v:path arrowok="t" textboxrect="0,0,86585,86581"/>
                </v:shape>
                <v:shape id="Shape 15" o:spid="_x0000_s1034" style="position:absolute;left:3742;top:2121;width:866;height:866;visibility:visible;mso-wrap-style:square;v-text-anchor:top" coordsize="86584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" path="m8427,l78154,v4656,,8430,3769,8430,8423l86584,78158v,4651,-3774,8423,-8430,8423l8427,86581c3772,86581,,82809,,78158l,8423c,3769,3772,,8427,xe" fillcolor="#34982f" stroked="f" strokeweight="0">
                  <v:stroke miterlimit="83231f" joinstyle="miter"/>
                  <v:path arrowok="t" textboxrect="0,0,86584,86581"/>
                </v:shape>
                <v:shape id="Shape 16" o:spid="_x0000_s1035" style="position:absolute;left:1664;top:3160;width:866;height:866;visibility:visible;mso-wrap-style:square;v-text-anchor:top" coordsize="86579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" path="m8427,l78155,v4655,,8424,3771,8424,8427l86579,78156v,4656,-3769,8425,-8424,8425l8427,86581c3772,86581,,82812,,78156l,8427c,3771,3772,,8427,xe" fillcolor="#34982f" stroked="f" strokeweight="0">
                  <v:stroke miterlimit="83231f" joinstyle="miter"/>
                  <v:path arrowok="t" textboxrect="0,0,86579,86581"/>
                </v:shape>
                <v:shape id="Shape 17" o:spid="_x0000_s1036" style="position:absolute;left:2703;top:3160;width:866;height:866;visibility:visible;mso-wrap-style:square;v-text-anchor:top" coordsize="86585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" path="m8429,l78156,v4656,,8429,3771,8429,8427l86585,78156v,4656,-3773,8425,-8429,8425l8429,86581c3775,86581,,82812,,78156l,8427c,3771,3775,,8429,xe" fillcolor="#34982f" stroked="f" strokeweight="0">
                  <v:stroke miterlimit="83231f" joinstyle="miter"/>
                  <v:path arrowok="t" textboxrect="0,0,86585,86581"/>
                </v:shape>
                <v:shape id="Shape 21598" o:spid="_x0000_s1037" style="position:absolute;top:4634;width:183;height:865;visibility:visible;mso-wrap-style:square;v-text-anchor:top" coordsize="18378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" path="m,l18378,r,86514l,86514,,e" fillcolor="#281c15" stroked="f" strokeweight="0">
                  <v:stroke miterlimit="83231f" joinstyle="miter"/>
                  <v:path arrowok="t" textboxrect="0,0,18378,86514"/>
                </v:shape>
                <v:shape id="Shape 19" o:spid="_x0000_s1038" style="position:absolute;left:403;top:4634;width:768;height:865;visibility:visible;mso-wrap-style:square;v-text-anchor:top" coordsize="76884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" path="m,l23181,,60820,64795r412,c60640,53553,60345,45606,60345,40949l60345,,76884,r,86514l53525,86514,15827,21066r-533,c16045,32625,16419,40870,16419,45802r,40712l,86514,,xe" fillcolor="#281c15" stroked="f" strokeweight="0">
                  <v:stroke miterlimit="83231f" joinstyle="miter"/>
                  <v:path arrowok="t" textboxrect="0,0,76884,86514"/>
                </v:shape>
                <v:shape id="Shape 20" o:spid="_x0000_s1039" style="position:absolute;left:1339;top:4622;width:565;height:889;visibility:visible;mso-wrap-style:square;v-text-anchor:top" coordsize="56492,88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" path="m30352,v4508,,8801,529,12891,1596c47330,2660,51614,4162,56078,6090l50149,20355c45528,18459,41701,17140,38683,16389v-3028,-749,-6002,-1126,-8924,-1126c26283,15263,23616,16073,21758,17692v-1860,1617,-2786,3727,-2786,6329c18972,25642,19348,27048,20092,28251v756,1205,1949,2367,3592,3493c25323,32866,29205,34891,35332,37811v8098,3867,13652,7741,16649,11627c54990,53324,56492,58085,56492,63726v,7812,-2813,13968,-8448,18464c42412,86686,34582,88933,24542,88933,15296,88933,7112,87199,,83729l,66686v5851,2604,10799,4438,14851,5500c18902,73253,22605,73786,25965,73786v4030,,7121,-769,9274,-2309c37396,69942,38470,67651,38470,64615v,-1699,-473,-3205,-1423,-4527c36099,58766,34706,57493,32871,56272,31030,55046,27289,53095,21637,50411,16342,47927,12374,45543,9726,43250,7077,40969,4962,38304,3383,35265,1799,32226,1008,28679,1008,24612v,-7652,2600,-13665,7798,-18047c14003,2188,21182,,30352,xe" fillcolor="#281c15" stroked="f" strokeweight="0">
                  <v:stroke miterlimit="83231f" joinstyle="miter"/>
                  <v:path arrowok="t" textboxrect="0,0,56492,88933"/>
                </v:shape>
                <v:shape id="Shape 21" o:spid="_x0000_s1040" style="position:absolute;left:1978;top:4634;width:655;height:865;visibility:visible;mso-wrap-style:square;v-text-anchor:top" coordsize="65441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" path="m,l65441,r,15268l41906,15268r,71246l23531,86514r,-71246l,15268,,xe" fillcolor="#281c15" stroked="f" strokeweight="0">
                  <v:stroke miterlimit="83231f" joinstyle="miter"/>
                  <v:path arrowok="t" textboxrect="0,0,65441,86514"/>
                </v:shape>
                <v:shape id="Shape 21599" o:spid="_x0000_s1041" style="position:absolute;left:2767;top:4634;width:184;height:865;visibility:visible;mso-wrap-style:square;v-text-anchor:top" coordsize="18378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" path="m,l18378,r,86514l,86514,,e" fillcolor="#281c15" stroked="f" strokeweight="0">
                  <v:stroke miterlimit="83231f" joinstyle="miter"/>
                  <v:path arrowok="t" textboxrect="0,0,18378,86514"/>
                </v:shape>
                <v:shape id="Shape 23" o:spid="_x0000_s1042" style="position:absolute;left:3086;top:4634;width:654;height:865;visibility:visible;mso-wrap-style:square;v-text-anchor:top" coordsize="65439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" path="m,l65439,r,15268l41910,15268r,71246l23534,86514r,-71246l,15268,,xe" fillcolor="#281c15" stroked="f" strokeweight="0">
                  <v:stroke miterlimit="83231f" joinstyle="miter"/>
                  <v:path arrowok="t" textboxrect="0,0,65439,86514"/>
                </v:shape>
                <v:shape id="Shape 24" o:spid="_x0000_s1043" style="position:absolute;left:3869;top:4634;width:711;height:877;visibility:visible;mso-wrap-style:square;v-text-anchor:top" coordsize="71128,87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" path="m,l18319,r,52959c18319,59630,19657,64519,22346,67638v2686,3114,7129,4672,13336,4672c41689,72310,46044,70743,48751,67605v2709,-3135,4061,-8055,4061,-14762l52812,,71128,r,55980c71128,62369,69697,67970,66831,72785v-2864,4813,-7003,8500,-12416,11062c48996,86415,42600,87695,35209,87695v-11146,,-19798,-2849,-25965,-8549c3081,73445,,65645,,55743l,xe" fillcolor="#281c15" stroked="f" strokeweight="0">
                  <v:stroke miterlimit="83231f" joinstyle="miter"/>
                  <v:path arrowok="t" textboxrect="0,0,71128,87695"/>
                </v:shape>
                <v:shape id="Shape 25" o:spid="_x0000_s1044" style="position:absolute;left:4710;top:4634;width:654;height:865;visibility:visible;mso-wrap-style:square;v-text-anchor:top" coordsize="65439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" path="m,l65439,r,15268l41910,15268r,71246l23532,86514r,-71246l,15268,,xe" fillcolor="#281c15" stroked="f" strokeweight="0">
                  <v:stroke miterlimit="83231f" joinstyle="miter"/>
                  <v:path arrowok="t" textboxrect="0,0,65439,86514"/>
                </v:shape>
                <v:shape id="Shape 26" o:spid="_x0000_s1045" style="position:absolute;left:5460;top:4621;width:413;height:890;visibility:visible;mso-wrap-style:square;v-text-anchor:top" coordsize="41256,89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" path="m41256,r,15300l24837,22612v-3719,4910,-5572,12198,-5572,21863c19265,54140,21101,61419,24777,66310v3676,4893,9166,7337,16478,7337l41256,73647r,15386l41255,89033v-13273,,-23471,-3849,-30586,-11539c3559,69803,,58756,,44358,,29960,3566,18964,10697,11372,14265,7574,18606,4726,23719,2828l41256,xe" fillcolor="#281c15" stroked="f" strokeweight="0">
                  <v:stroke miterlimit="83231f" joinstyle="miter"/>
                  <v:path arrowok="t" textboxrect="0,0,41256,89033"/>
                </v:shape>
                <v:shape id="Shape 27" o:spid="_x0000_s1046" style="position:absolute;left:5873;top:4620;width:412;height:891;visibility:visible;mso-wrap-style:square;v-text-anchor:top" coordsize="41255,8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" path="m120,c13437,,23619,3825,30673,11478v7052,7653,10582,18658,10582,33016c41255,58815,37699,69823,30587,77513v-3558,3845,-7885,6730,-12983,8654l,89052,,73666,16494,66375v3665,-4862,5497,-12155,5497,-21881c21991,25006,14701,15266,120,15266l,15320,,19,120,xe" fillcolor="#281c15" stroked="f" strokeweight="0">
                  <v:stroke miterlimit="83231f" joinstyle="miter"/>
                  <v:path arrowok="t" textboxrect="0,0,41255,89052"/>
                </v:shape>
                <v:shape id="Shape 28" o:spid="_x0000_s1047" style="position:absolute;left:588;top:5674;width:497;height:865;visibility:visible;mso-wrap-style:square;v-text-anchor:top" coordsize="49676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" path="m,l49676,r,15030l18080,15030r,22308l47482,37338r,14969l18080,52307r,34204l,86511,,xe" fillcolor="#281c15" stroked="f" strokeweight="0">
                  <v:stroke miterlimit="83231f" joinstyle="miter"/>
                  <v:path arrowok="t" textboxrect="0,0,49676,86511"/>
                </v:shape>
                <v:shape id="Shape 29" o:spid="_x0000_s1048" style="position:absolute;left:1257;top:5674;width:499;height:865;visibility:visible;mso-wrap-style:square;v-text-anchor:top" coordsize="49911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" path="m,l49911,r,15030l18375,15030r,18993l47718,34023r,15031l18375,49054r,22308l49911,71362r,15149l,86511,,xe" fillcolor="#281c15" stroked="f" strokeweight="0">
                  <v:stroke miterlimit="83231f" joinstyle="miter"/>
                  <v:path arrowok="t" textboxrect="0,0,49911,86511"/>
                </v:shape>
                <v:shape id="Shape 30" o:spid="_x0000_s1049" style="position:absolute;left:1938;top:5674;width:356;height:865;visibility:visible;mso-wrap-style:square;v-text-anchor:top" coordsize="35592,86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" path="m,l27210,r8382,1243l35592,17833,28156,15032r-9783,l18373,71362r7884,l35592,68028r,16939l24542,86513,,86513,,xe" fillcolor="#281c15" stroked="f" strokeweight="0">
                  <v:stroke miterlimit="83231f" joinstyle="miter"/>
                  <v:path arrowok="t" textboxrect="0,0,35592,86513"/>
                </v:shape>
                <v:shape id="Shape 31" o:spid="_x0000_s1050" style="position:absolute;left:2294;top:5686;width:363;height:837;visibility:visible;mso-wrap-style:square;v-text-anchor:top" coordsize="36313,8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" path="m,l10468,1552v5493,1864,10195,4660,14107,8388c32399,17396,36313,27810,36313,41185v,14241,-4061,25149,-12184,32722c20069,77695,15106,80536,9244,82429l,83723,,66784,10581,63005v4426,-4743,6638,-11859,6638,-21347c17219,32366,15165,25399,11056,20755l,16590,,xe" fillcolor="#281c15" stroked="f" strokeweight="0">
                  <v:stroke miterlimit="83231f" joinstyle="miter"/>
                  <v:path arrowok="t" textboxrect="0,0,36313,83723"/>
                </v:shape>
                <v:shape id="Shape 32" o:spid="_x0000_s1051" style="position:absolute;left:2838;top:5674;width:499;height:865;visibility:visible;mso-wrap-style:square;v-text-anchor:top" coordsize="49914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" path="m,l49914,r,15030l18378,15030r,18993l47719,34023r,15031l18378,49054r,22308l49914,71362r,15149l,86511,,xe" fillcolor="#281c15" stroked="f" strokeweight="0">
                  <v:stroke miterlimit="83231f" joinstyle="miter"/>
                  <v:path arrowok="t" textboxrect="0,0,49914,86511"/>
                </v:shape>
                <v:shape id="Shape 33" o:spid="_x0000_s1052" style="position:absolute;left:3519;top:5674;width:298;height:865;visibility:visible;mso-wrap-style:square;v-text-anchor:top" coordsize="29846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" path="m,l25249,r4597,1129l29846,16200,23948,15032r-5573,l18375,38402r5929,l29846,37153r,18872l28157,53315r-9782,l18375,86511,,86511,,xe" fillcolor="#281c15" stroked="f" strokeweight="0">
                  <v:stroke miterlimit="83231f" joinstyle="miter"/>
                  <v:path arrowok="t" textboxrect="0,0,29846,86511"/>
                </v:shape>
                <v:shape id="Shape 34" o:spid="_x0000_s1053" style="position:absolute;left:3817;top:5685;width:394;height:854;visibility:visible;mso-wrap-style:square;v-text-anchor:top" coordsize="39390,8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" path="m,l21548,5291v5647,4279,8476,10781,8476,19498c30024,29876,28620,34405,25817,38368v-2810,3968,-6779,7073,-11912,9324c26941,67138,35437,79702,39390,85382r-20390,l,54896,,36024,7323,34374v2761,-1929,4148,-4971,4148,-9112c11471,21161,10058,18243,7229,16502l,15071,,xe" fillcolor="#281c15" stroked="f" strokeweight="0">
                  <v:stroke miterlimit="83231f" joinstyle="miter"/>
                  <v:path arrowok="t" textboxrect="0,0,39390,85382"/>
                </v:shape>
                <v:shape id="Shape 35" o:spid="_x0000_s1054" style="position:absolute;left:4212;top:5670;width:420;height:869;visibility:visible;mso-wrap-style:square;v-text-anchor:top" coordsize="41994,8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" path="m30586,l41994,r,13754l41907,13430c40604,18480,36864,30967,30702,50889r11292,l41994,66274r-15917,l19795,86867,,86867,30586,xe" fillcolor="#281c15" stroked="f" strokeweight="0">
                  <v:stroke miterlimit="83231f" joinstyle="miter"/>
                  <v:path arrowok="t" textboxrect="0,0,41994,86867"/>
                </v:shape>
                <v:shape id="Shape 36" o:spid="_x0000_s1055" style="position:absolute;left:4632;top:5670;width:418;height:869;visibility:visible;mso-wrap-style:square;v-text-anchor:top" coordsize="41763,8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" path="m,l11056,,41763,86867r-19802,l15678,66274,,66274,,50889r11292,c5483,32228,2215,21676,1480,19229l,13754,,xe" fillcolor="#281c15" stroked="f" strokeweight="0">
                  <v:stroke miterlimit="83231f" joinstyle="miter"/>
                  <v:path arrowok="t" textboxrect="0,0,41763,86867"/>
                </v:shape>
                <v:shape id="Shape 37" o:spid="_x0000_s1056" style="position:absolute;left:5162;top:5674;width:535;height:865;visibility:visible;mso-wrap-style:square;v-text-anchor:top" coordsize="53532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" path="m,l18378,r,71362l53532,71362r,15149l,86511,,xe" fillcolor="#281c15" stroked="f" strokeweight="0">
                  <v:stroke miterlimit="83231f" joinstyle="miter"/>
                  <v:path arrowok="t" textboxrect="0,0,53532,86511"/>
                </v:shape>
                <v:shape id="Shape 38" o:spid="_x0000_s1057" style="position:absolute;left:2150;top:6991;width:273;height:607;visibility:visible;mso-wrap-style:square;v-text-anchor:top" coordsize="27289,60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" path="m27289,r,8201l14992,13706v-3257,3687,-4885,9246,-4885,16676c10107,37832,11735,43409,14992,47097r12297,5542l27289,60727,7543,52918c2508,47696,,40172,,30364,,19601,2995,11628,9003,6444l27289,xe" fillcolor="#1d1611" stroked="f" strokeweight="0">
                  <v:stroke miterlimit="83231f" joinstyle="miter"/>
                  <v:path arrowok="t" textboxrect="0,0,27289,60727"/>
                </v:shape>
                <v:shape id="Shape 39" o:spid="_x0000_s1058" style="position:absolute;left:1299;top:6769;width:743;height:831;visibility:visible;mso-wrap-style:square;v-text-anchor:top" coordsize="74342,83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" path="m40240,v5803,,11062,936,15760,2826c60698,4717,64385,7337,67043,10687v2676,3369,4698,7768,6083,13177l63524,26484c62307,22404,60810,19184,59032,16826,57235,14487,54690,12615,51358,11211,48046,9807,44358,9096,40297,9096v-4848,,-9040,748,-12597,2227c24162,12802,21318,14749,19128,17182v-2171,2414,-3855,5072,-5053,7954c12035,30133,11005,35524,11005,41345v,7187,1235,13195,3687,18043c17163,64217,20756,67810,25455,70150v4716,2340,9713,3519,15010,3519c45070,73669,49561,72770,53941,70992v4380,-1797,7692,-3687,9957,-5727l63898,50198r-23583,l40315,40764r34027,l74342,70562v-5221,4155,-10612,7300,-16171,9396c52612,82054,46903,83102,41064,83102v-7899,,-15067,-1685,-21524,-5072c13101,74661,8216,69757,4941,63375,1646,56973,,49824,,41944,,34121,1628,26821,4904,20026,8179,13251,12877,8216,19016,4941,25155,1647,32230,,40240,xe" fillcolor="#1d1611" stroked="f" strokeweight="0">
                  <v:stroke miterlimit="83231f" joinstyle="miter"/>
                  <v:path arrowok="t" textboxrect="0,0,74342,83102"/>
                </v:shape>
                <v:shape id="Shape 40" o:spid="_x0000_s1059" style="position:absolute;left:3028;top:7246;width:256;height:353;visibility:visible;mso-wrap-style:square;v-text-anchor:top" coordsize="25605,35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" path="m25605,r,8317l24482,8574v-4080,580,-6963,1235,-8647,1965c14150,11269,12859,12336,11942,13721v-917,1404,-1386,2957,-1386,4679c10556,21002,11548,23192,13551,24933v2003,1740,4922,2620,8760,2620l25605,26746r,7554l19934,35302v-6401,,-11324,-1554,-14768,-4680c1722,27515,,23529,,18681,,15836,656,13235,1946,10876,3257,8518,4960,6646,7057,5224,9172,3801,11530,2716,14169,1986,16115,1480,19054,993,22966,507l25605,xe" fillcolor="#1d1611" stroked="f" strokeweight="0">
                  <v:stroke miterlimit="83231f" joinstyle="miter"/>
                  <v:path arrowok="t" textboxrect="0,0,25605,35302"/>
                </v:shape>
                <v:shape id="Shape 21600" o:spid="_x0000_s1060" style="position:absolute;left:2812;top:7003;width:99;height:583;visibility:visible;mso-wrap-style:square;v-text-anchor:top" coordsize="9882,5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" path="m,l9882,r,58284l,58284,,e" fillcolor="#1d1611" stroked="f" strokeweight="0">
                  <v:stroke miterlimit="83231f" joinstyle="miter"/>
                  <v:path arrowok="t" textboxrect="0,0,9882,58284"/>
                </v:shape>
                <v:shape id="Shape 42" o:spid="_x0000_s1061" style="position:absolute;left:3044;top:6995;width:240;height:189;visibility:visible;mso-wrap-style:square;v-text-anchor:top" coordsize="23920,18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" path="m23920,r,8051l14581,10271v-2227,1629,-3856,4511,-4923,8666l,17590c880,13453,2322,10103,4343,7558,6364,5012,9284,3065,13102,1681l23920,xe" fillcolor="#1d1611" stroked="f" strokeweight="0">
                  <v:stroke miterlimit="83231f" joinstyle="miter"/>
                  <v:path arrowok="t" textboxrect="0,0,23920,18937"/>
                </v:shape>
                <v:shape id="Shape 43" o:spid="_x0000_s1062" style="position:absolute;left:2423;top:6991;width:273;height:608;visibility:visible;mso-wrap-style:square;v-text-anchor:top" coordsize="27289,6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" path="m37,c8029,,14581,2620,19671,7861v5073,5222,7618,12465,7618,21692c27289,37040,26166,42917,23920,47204v-2246,4285,-5522,7617,-9826,9994c9808,59575,5110,60754,37,60754l,60740,,52652r37,17c4942,52669,9022,50816,12297,47091v3257,-3725,4885,-9396,4885,-17013c17182,22890,15535,17444,12259,13757,8984,10051,4904,8198,37,8198l,8214,,13,37,xe" fillcolor="#1d1611" stroked="f" strokeweight="0">
                  <v:stroke miterlimit="83231f" joinstyle="miter"/>
                  <v:path arrowok="t" textboxrect="0,0,27289,60754"/>
                </v:shape>
                <v:shape id="Shape 21601" o:spid="_x0000_s1063" style="position:absolute;left:2812;top:6782;width:99;height:112;visibility:visible;mso-wrap-style:square;v-text-anchor:top" coordsize="9882,1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" path="m,l9882,r,11230l,11230,,e" fillcolor="#1d1611" stroked="f" strokeweight="0">
                  <v:stroke miterlimit="83231f" joinstyle="miter"/>
                  <v:path arrowok="t" textboxrect="0,0,9882,11230"/>
                </v:shape>
                <v:shape id="Shape 45" o:spid="_x0000_s1064" style="position:absolute;left:4273;top:6991;width:273;height:607;visibility:visible;mso-wrap-style:square;v-text-anchor:top" coordsize="27289,60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" path="m27289,r,8201l14992,13706v-3257,3687,-4885,9246,-4885,16676c10107,37832,11735,43409,14992,47097r12297,5542l27289,60727,7543,52918c2508,47696,,40172,,30364,,19601,2994,11628,9003,6444l27289,xe" fillcolor="#1d1611" stroked="f" strokeweight="0">
                  <v:stroke miterlimit="83231f" joinstyle="miter"/>
                  <v:path arrowok="t" textboxrect="0,0,27289,60727"/>
                </v:shape>
                <v:shape id="Shape 46" o:spid="_x0000_s1065" style="position:absolute;left:3686;top:6991;width:473;height:595;visibility:visible;mso-wrap-style:square;v-text-anchor:top" coordsize="47279,59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" path="m27382,v3519,,6738,636,9677,1890c39998,3144,42206,4810,43666,6850v1460,2040,2489,4473,3070,7281c47091,15965,47279,19165,47279,23732r,35787l37396,59519r,-35412c37396,20083,37021,17069,36254,15086v-768,-1985,-2134,-3576,-4080,-4773c30228,9134,27925,8535,25305,8535v-4192,,-7805,1329,-10856,4005c11398,15198,9882,20270,9882,27720r,31799l,59519,,1235r8872,l8872,9507c13139,3163,19315,,27382,xe" fillcolor="#1d1611" stroked="f" strokeweight="0">
                  <v:stroke miterlimit="83231f" joinstyle="miter"/>
                  <v:path arrowok="t" textboxrect="0,0,47279,59519"/>
                </v:shape>
                <v:shape id="Shape 47" o:spid="_x0000_s1066" style="position:absolute;left:3284;top:6991;width:280;height:598;visibility:visible;mso-wrap-style:square;v-text-anchor:top" coordsize="28075,59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" path="m2433,v4979,,9041,580,12166,1759c17706,2938,20008,4398,21468,6176v1460,1778,2489,4025,3088,6738c24874,14599,25043,17631,25043,21992r,13101c25043,44246,25250,50029,25661,52481v392,2452,1216,4792,2414,7038l17744,59519v-992,-2078,-1629,-4511,-1909,-7300c12166,55345,8628,57535,5241,58827l,59753,,52199,6869,50516v2958,-1647,5147,-3911,6533,-6775c14468,41513,14992,38238,14992,33914r57,-3594l,33769,,25453,14992,22572v37,-1348,57,-2209,57,-2564c15049,16002,14112,13176,12240,11529,9714,9302,5952,8198,973,8198l,8429,,378,2433,xe" fillcolor="#1d1611" stroked="f" strokeweight="0">
                  <v:stroke miterlimit="83231f" joinstyle="miter"/>
                  <v:path arrowok="t" textboxrect="0,0,28075,59753"/>
                </v:shape>
                <v:shape id="Shape 48" o:spid="_x0000_s1067" style="position:absolute;left:4546;top:6991;width:273;height:608;visibility:visible;mso-wrap-style:square;v-text-anchor:top" coordsize="27289,6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" path="m37,c8029,,14581,2620,19671,7861v5072,5222,7618,12465,7618,21692c27289,37040,26165,42917,23919,47204v-2245,4285,-5521,7617,-9826,9994c9807,59575,5110,60754,37,60754l,60740,,52652r37,17c4942,52669,9021,50816,12297,47091v3256,-3725,4885,-9396,4885,-17013c17182,22890,15535,17444,12259,13757,8984,10051,4904,8198,37,8198l,8214,,13,37,xe" fillcolor="#1d1611" stroked="f" strokeweight="0">
                  <v:stroke miterlimit="83231f" joinstyle="miter"/>
                  <v:path arrowok="t" textboxrect="0,0,27289,60754"/>
                </v:shape>
                <w10:wrap type="square" anchorx="margin"/>
              </v:group>
            </w:pict>
          </mc:Fallback>
        </mc:AlternateContent>
      </w:r>
      <w:r w:rsidR="000E0594" w:rsidRPr="00241238">
        <w:rPr>
          <w:rFonts w:ascii="Arial" w:hAnsi="Arial" w:cs="Arial"/>
          <w:b/>
          <w:sz w:val="20"/>
          <w:szCs w:val="20"/>
        </w:rPr>
        <w:t>SERVIÇO PÚBLICO FEDERAL</w:t>
      </w:r>
    </w:p>
    <w:p w:rsidR="007A506C" w:rsidRPr="00241238" w:rsidRDefault="000E0594" w:rsidP="00B529AD">
      <w:pPr>
        <w:spacing w:after="29" w:line="360" w:lineRule="auto"/>
        <w:ind w:left="37" w:right="-20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sz w:val="20"/>
          <w:szCs w:val="20"/>
        </w:rPr>
        <w:t>MINISTÉRIO DA EDUCAÇÃO</w:t>
      </w:r>
    </w:p>
    <w:p w:rsidR="007A506C" w:rsidRPr="00241238" w:rsidRDefault="000E0594" w:rsidP="00B529AD">
      <w:pPr>
        <w:spacing w:after="29" w:line="360" w:lineRule="auto"/>
        <w:ind w:left="37" w:right="-27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sz w:val="20"/>
          <w:szCs w:val="20"/>
        </w:rPr>
        <w:t>SECRETARIA DE EDUCAÇÃO PROFISSIONAL E TECNOLÓGICA</w:t>
      </w:r>
    </w:p>
    <w:p w:rsidR="007A506C" w:rsidRPr="00241238" w:rsidRDefault="000E0594" w:rsidP="00B529AD">
      <w:pPr>
        <w:spacing w:after="29" w:line="360" w:lineRule="auto"/>
        <w:ind w:left="37" w:right="-27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sz w:val="20"/>
          <w:szCs w:val="20"/>
        </w:rPr>
        <w:t xml:space="preserve">INSTITUTO FEDERAL DE EDUCAÇÃO, CIÊNCIA E </w:t>
      </w:r>
      <w:proofErr w:type="gramStart"/>
      <w:r w:rsidRPr="00241238">
        <w:rPr>
          <w:rFonts w:ascii="Arial" w:hAnsi="Arial" w:cs="Arial"/>
          <w:b/>
          <w:sz w:val="20"/>
          <w:szCs w:val="20"/>
        </w:rPr>
        <w:t>TECNOLOGIA</w:t>
      </w:r>
      <w:proofErr w:type="gramEnd"/>
    </w:p>
    <w:p w:rsidR="007A506C" w:rsidRPr="00241238" w:rsidRDefault="00B426A6" w:rsidP="00B426A6">
      <w:pPr>
        <w:spacing w:after="1480" w:line="360" w:lineRule="auto"/>
        <w:ind w:left="0" w:right="-69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="000E0594" w:rsidRPr="00241238">
        <w:rPr>
          <w:rFonts w:ascii="Arial" w:hAnsi="Arial" w:cs="Arial"/>
          <w:b/>
          <w:sz w:val="20"/>
          <w:szCs w:val="20"/>
        </w:rPr>
        <w:t>GOIANO</w:t>
      </w:r>
    </w:p>
    <w:p w:rsidR="007A506C" w:rsidRDefault="000E0594" w:rsidP="00B529AD">
      <w:pPr>
        <w:spacing w:after="0" w:line="360" w:lineRule="auto"/>
        <w:ind w:left="10" w:right="46"/>
        <w:jc w:val="center"/>
        <w:rPr>
          <w:rFonts w:ascii="Arial" w:hAnsi="Arial" w:cs="Arial"/>
          <w:sz w:val="34"/>
        </w:rPr>
      </w:pPr>
      <w:r w:rsidRPr="00241238">
        <w:rPr>
          <w:rFonts w:ascii="Arial" w:hAnsi="Arial" w:cs="Arial"/>
          <w:sz w:val="34"/>
        </w:rPr>
        <w:t>Curso Técnico em Informática</w:t>
      </w:r>
    </w:p>
    <w:p w:rsidR="00241238" w:rsidRDefault="00241238" w:rsidP="00B529AD">
      <w:pPr>
        <w:spacing w:after="0" w:line="360" w:lineRule="auto"/>
        <w:ind w:left="10" w:right="46"/>
        <w:jc w:val="center"/>
        <w:rPr>
          <w:rFonts w:ascii="Arial" w:hAnsi="Arial" w:cs="Arial"/>
        </w:rPr>
      </w:pPr>
    </w:p>
    <w:p w:rsidR="009868C3" w:rsidRDefault="009868C3" w:rsidP="00B529AD">
      <w:pPr>
        <w:spacing w:after="0" w:line="360" w:lineRule="auto"/>
        <w:ind w:left="10" w:right="46"/>
        <w:jc w:val="center"/>
        <w:rPr>
          <w:rFonts w:ascii="Arial" w:hAnsi="Arial" w:cs="Arial"/>
        </w:rPr>
      </w:pPr>
    </w:p>
    <w:p w:rsidR="009868C3" w:rsidRPr="00241238" w:rsidRDefault="009868C3" w:rsidP="00B529AD">
      <w:pPr>
        <w:spacing w:after="0" w:line="360" w:lineRule="auto"/>
        <w:ind w:left="10" w:right="46"/>
        <w:jc w:val="center"/>
        <w:rPr>
          <w:rFonts w:ascii="Arial" w:hAnsi="Arial" w:cs="Arial"/>
        </w:rPr>
      </w:pPr>
    </w:p>
    <w:p w:rsidR="007A506C" w:rsidRPr="00241238" w:rsidRDefault="000E0594" w:rsidP="00B529AD">
      <w:pPr>
        <w:spacing w:after="0" w:line="360" w:lineRule="auto"/>
        <w:ind w:left="201" w:right="0"/>
        <w:jc w:val="center"/>
        <w:rPr>
          <w:rFonts w:ascii="Arial" w:hAnsi="Arial" w:cs="Arial"/>
        </w:rPr>
      </w:pPr>
      <w:r w:rsidRPr="00241238">
        <w:rPr>
          <w:rFonts w:ascii="Arial" w:hAnsi="Arial" w:cs="Arial"/>
          <w:b/>
          <w:sz w:val="41"/>
        </w:rPr>
        <w:t xml:space="preserve">Sistema </w:t>
      </w:r>
      <w:r w:rsidR="00170BDC">
        <w:rPr>
          <w:rFonts w:ascii="Arial" w:hAnsi="Arial" w:cs="Arial"/>
          <w:b/>
          <w:sz w:val="41"/>
        </w:rPr>
        <w:t>de Gestão de Venda Direta</w:t>
      </w:r>
    </w:p>
    <w:p w:rsidR="0034700B" w:rsidRPr="00241238" w:rsidRDefault="0034700B" w:rsidP="00B529AD">
      <w:pPr>
        <w:spacing w:after="0" w:line="360" w:lineRule="auto"/>
        <w:ind w:left="10" w:right="46"/>
        <w:jc w:val="center"/>
        <w:rPr>
          <w:rFonts w:ascii="Arial" w:hAnsi="Arial" w:cs="Arial"/>
          <w:sz w:val="34"/>
        </w:rPr>
      </w:pPr>
    </w:p>
    <w:p w:rsidR="0034700B" w:rsidRPr="00241238" w:rsidRDefault="0034700B" w:rsidP="009868C3">
      <w:pPr>
        <w:spacing w:after="0" w:line="360" w:lineRule="auto"/>
        <w:ind w:left="0" w:right="46" w:firstLine="0"/>
        <w:rPr>
          <w:rFonts w:ascii="Arial" w:hAnsi="Arial" w:cs="Arial"/>
          <w:sz w:val="34"/>
        </w:rPr>
      </w:pPr>
    </w:p>
    <w:p w:rsidR="007A506C" w:rsidRPr="00241238" w:rsidRDefault="000E0594" w:rsidP="00B529AD">
      <w:pPr>
        <w:spacing w:after="0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eticia Nascimento Pinheiro</w:t>
      </w:r>
    </w:p>
    <w:p w:rsidR="007A506C" w:rsidRPr="00241238" w:rsidRDefault="000E0594" w:rsidP="00B529AD">
      <w:pPr>
        <w:spacing w:after="0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uciana Serafim da Cunha</w:t>
      </w:r>
    </w:p>
    <w:p w:rsidR="0034700B" w:rsidRPr="00241238" w:rsidRDefault="000E0594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34"/>
        </w:rPr>
      </w:pPr>
      <w:proofErr w:type="spellStart"/>
      <w:r w:rsidRPr="00241238">
        <w:rPr>
          <w:rFonts w:ascii="Arial" w:hAnsi="Arial" w:cs="Arial"/>
          <w:sz w:val="34"/>
        </w:rPr>
        <w:t>Wenes</w:t>
      </w:r>
      <w:proofErr w:type="spellEnd"/>
      <w:r w:rsidRPr="00241238">
        <w:rPr>
          <w:rFonts w:ascii="Arial" w:hAnsi="Arial" w:cs="Arial"/>
          <w:sz w:val="34"/>
        </w:rPr>
        <w:t xml:space="preserve"> Gomes Aquino</w:t>
      </w:r>
    </w:p>
    <w:p w:rsidR="0034700B" w:rsidRPr="00241238" w:rsidRDefault="0034700B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Default="0034700B" w:rsidP="00B529AD">
      <w:pPr>
        <w:spacing w:after="0" w:line="360" w:lineRule="auto"/>
        <w:ind w:left="0" w:right="62" w:firstLine="0"/>
        <w:rPr>
          <w:rFonts w:ascii="Arial" w:hAnsi="Arial" w:cs="Arial"/>
          <w:sz w:val="34"/>
        </w:rPr>
      </w:pPr>
    </w:p>
    <w:p w:rsidR="00241238" w:rsidRPr="00241238" w:rsidRDefault="00241238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Pr="00241238" w:rsidRDefault="000E0594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29"/>
        </w:rPr>
      </w:pPr>
      <w:r w:rsidRPr="00241238">
        <w:rPr>
          <w:rFonts w:ascii="Arial" w:hAnsi="Arial" w:cs="Arial"/>
          <w:sz w:val="29"/>
        </w:rPr>
        <w:t>Campos Belos</w:t>
      </w:r>
    </w:p>
    <w:p w:rsidR="007A506C" w:rsidRPr="00241238" w:rsidRDefault="000E0594" w:rsidP="00B529AD">
      <w:pPr>
        <w:spacing w:after="0" w:line="360" w:lineRule="auto"/>
        <w:ind w:left="11" w:right="62" w:hanging="11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2016</w:t>
      </w:r>
    </w:p>
    <w:p w:rsidR="007A506C" w:rsidRPr="00241238" w:rsidRDefault="000E0594" w:rsidP="00B529AD">
      <w:pPr>
        <w:spacing w:after="340" w:line="360" w:lineRule="auto"/>
        <w:ind w:left="2938" w:right="0" w:hanging="2532"/>
        <w:jc w:val="left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lastRenderedPageBreak/>
        <w:t xml:space="preserve">Instituto Federal de Educação, Ciência e Tecnologia Goiano Campus Campos </w:t>
      </w:r>
      <w:proofErr w:type="gramStart"/>
      <w:r w:rsidRPr="00241238">
        <w:rPr>
          <w:rFonts w:ascii="Arial" w:hAnsi="Arial" w:cs="Arial"/>
          <w:sz w:val="34"/>
        </w:rPr>
        <w:t>Belos</w:t>
      </w:r>
      <w:proofErr w:type="gramEnd"/>
    </w:p>
    <w:p w:rsidR="007A506C" w:rsidRPr="00241238" w:rsidRDefault="000E0594" w:rsidP="00B529AD">
      <w:pPr>
        <w:spacing w:after="1030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Curso Técnico em Informática</w:t>
      </w:r>
    </w:p>
    <w:p w:rsidR="007A506C" w:rsidRPr="00241238" w:rsidRDefault="000E0594" w:rsidP="00170BDC">
      <w:pPr>
        <w:spacing w:after="1031" w:line="360" w:lineRule="auto"/>
        <w:ind w:left="201" w:right="0"/>
        <w:jc w:val="center"/>
        <w:rPr>
          <w:rFonts w:ascii="Arial" w:hAnsi="Arial" w:cs="Arial"/>
        </w:rPr>
      </w:pPr>
      <w:r w:rsidRPr="00241238">
        <w:rPr>
          <w:rFonts w:ascii="Arial" w:hAnsi="Arial" w:cs="Arial"/>
          <w:b/>
          <w:sz w:val="41"/>
        </w:rPr>
        <w:t xml:space="preserve">Sistema </w:t>
      </w:r>
      <w:r w:rsidR="00170BDC">
        <w:rPr>
          <w:rFonts w:ascii="Arial" w:hAnsi="Arial" w:cs="Arial"/>
          <w:b/>
          <w:sz w:val="41"/>
        </w:rPr>
        <w:t>de Gestão de Venda Direta</w:t>
      </w:r>
    </w:p>
    <w:p w:rsidR="007A506C" w:rsidRPr="00241238" w:rsidRDefault="000E0594" w:rsidP="00B529AD">
      <w:pPr>
        <w:spacing w:after="236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eticia Nascimento Pinheiro</w:t>
      </w:r>
    </w:p>
    <w:p w:rsidR="007A506C" w:rsidRPr="00241238" w:rsidRDefault="000E0594" w:rsidP="00B529AD">
      <w:pPr>
        <w:spacing w:after="236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uciana Serafim da Cunha</w:t>
      </w:r>
    </w:p>
    <w:p w:rsidR="007A506C" w:rsidRPr="00241238" w:rsidRDefault="000E0594" w:rsidP="00B529AD">
      <w:pPr>
        <w:spacing w:after="476" w:line="360" w:lineRule="auto"/>
        <w:ind w:left="10" w:right="62"/>
        <w:jc w:val="center"/>
        <w:rPr>
          <w:rFonts w:ascii="Arial" w:hAnsi="Arial" w:cs="Arial"/>
        </w:rPr>
      </w:pPr>
      <w:proofErr w:type="spellStart"/>
      <w:r w:rsidRPr="00241238">
        <w:rPr>
          <w:rFonts w:ascii="Arial" w:hAnsi="Arial" w:cs="Arial"/>
          <w:sz w:val="34"/>
        </w:rPr>
        <w:t>Wenes</w:t>
      </w:r>
      <w:proofErr w:type="spellEnd"/>
      <w:r w:rsidRPr="00241238">
        <w:rPr>
          <w:rFonts w:ascii="Arial" w:hAnsi="Arial" w:cs="Arial"/>
          <w:sz w:val="34"/>
        </w:rPr>
        <w:t xml:space="preserve"> Gomes Aquino</w:t>
      </w:r>
    </w:p>
    <w:p w:rsidR="007A506C" w:rsidRDefault="000E0594" w:rsidP="006B7200">
      <w:pPr>
        <w:spacing w:after="0" w:line="360" w:lineRule="auto"/>
        <w:ind w:leftChars="1885" w:left="4536" w:right="0" w:hangingChars="5" w:hanging="12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Trabalho de Curso apresentado ao Instituto Federal Goiano - Campus CAMPOS BELOS, como requisito parcial para a obtenção do </w:t>
      </w:r>
      <w:r w:rsidR="00241238">
        <w:rPr>
          <w:rFonts w:ascii="Arial" w:hAnsi="Arial" w:cs="Arial"/>
        </w:rPr>
        <w:t>Diploma</w:t>
      </w:r>
      <w:r w:rsidRPr="00241238">
        <w:rPr>
          <w:rFonts w:ascii="Arial" w:hAnsi="Arial" w:cs="Arial"/>
        </w:rPr>
        <w:t xml:space="preserve"> de Técnico em Informática.</w:t>
      </w:r>
    </w:p>
    <w:p w:rsidR="006B7200" w:rsidRDefault="006B7200" w:rsidP="006B7200">
      <w:pPr>
        <w:spacing w:after="0" w:line="360" w:lineRule="auto"/>
        <w:ind w:leftChars="1885" w:left="4536" w:right="0" w:hangingChars="5" w:hanging="12"/>
        <w:rPr>
          <w:rFonts w:ascii="Arial" w:hAnsi="Arial" w:cs="Arial"/>
        </w:rPr>
      </w:pPr>
    </w:p>
    <w:p w:rsidR="007A506C" w:rsidRPr="00241238" w:rsidRDefault="006B7200" w:rsidP="006B7200">
      <w:pPr>
        <w:spacing w:after="0" w:line="360" w:lineRule="auto"/>
        <w:ind w:left="12" w:right="176" w:hangingChars="5" w:hanging="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0E0594" w:rsidRPr="00241238">
        <w:rPr>
          <w:rFonts w:ascii="Arial" w:hAnsi="Arial" w:cs="Arial"/>
        </w:rPr>
        <w:t xml:space="preserve">Orientador: Prof. Esp. </w:t>
      </w:r>
      <w:proofErr w:type="spellStart"/>
      <w:r w:rsidR="000E0594" w:rsidRPr="00241238">
        <w:rPr>
          <w:rFonts w:ascii="Arial" w:hAnsi="Arial" w:cs="Arial"/>
        </w:rPr>
        <w:t>Geise</w:t>
      </w:r>
      <w:proofErr w:type="spellEnd"/>
      <w:r w:rsidR="000E0594" w:rsidRPr="00241238">
        <w:rPr>
          <w:rFonts w:ascii="Arial" w:hAnsi="Arial" w:cs="Arial"/>
        </w:rPr>
        <w:t xml:space="preserve"> Divino da </w:t>
      </w:r>
      <w:proofErr w:type="gramStart"/>
      <w:r w:rsidR="000E0594" w:rsidRPr="00241238">
        <w:rPr>
          <w:rFonts w:ascii="Arial" w:hAnsi="Arial" w:cs="Arial"/>
        </w:rPr>
        <w:t>Silva</w:t>
      </w:r>
      <w:proofErr w:type="gramEnd"/>
    </w:p>
    <w:p w:rsidR="007A506C" w:rsidRDefault="006B7200" w:rsidP="006B7200">
      <w:pPr>
        <w:spacing w:after="0" w:line="360" w:lineRule="auto"/>
        <w:ind w:left="12" w:right="0" w:hanging="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proofErr w:type="spellStart"/>
      <w:r w:rsidR="000E0594" w:rsidRPr="00241238">
        <w:rPr>
          <w:rFonts w:ascii="Arial" w:hAnsi="Arial" w:cs="Arial"/>
        </w:rPr>
        <w:t>Coorientador</w:t>
      </w:r>
      <w:proofErr w:type="spellEnd"/>
      <w:r w:rsidR="000E0594" w:rsidRPr="00241238">
        <w:rPr>
          <w:rFonts w:ascii="Arial" w:hAnsi="Arial" w:cs="Arial"/>
        </w:rPr>
        <w:t>: Prof. Cl</w:t>
      </w:r>
      <w:r w:rsidR="000E0594" w:rsidRPr="001B5EF4">
        <w:rPr>
          <w:rFonts w:ascii="Arial" w:hAnsi="Arial" w:cs="Arial"/>
          <w:u w:val="single"/>
        </w:rPr>
        <w:t>a</w:t>
      </w:r>
      <w:r w:rsidR="000E0594" w:rsidRPr="00241238">
        <w:rPr>
          <w:rFonts w:ascii="Arial" w:hAnsi="Arial" w:cs="Arial"/>
        </w:rPr>
        <w:t xml:space="preserve">udio </w:t>
      </w:r>
      <w:proofErr w:type="spellStart"/>
      <w:r w:rsidR="000E0594" w:rsidRPr="00241238">
        <w:rPr>
          <w:rFonts w:ascii="Arial" w:hAnsi="Arial" w:cs="Arial"/>
        </w:rPr>
        <w:t>Ulisse</w:t>
      </w:r>
      <w:proofErr w:type="spellEnd"/>
    </w:p>
    <w:p w:rsidR="006B7200" w:rsidRDefault="006B7200" w:rsidP="00B529AD">
      <w:pPr>
        <w:spacing w:after="150" w:line="360" w:lineRule="auto"/>
        <w:ind w:left="10" w:right="45"/>
        <w:jc w:val="center"/>
        <w:rPr>
          <w:rFonts w:ascii="Arial" w:hAnsi="Arial" w:cs="Arial"/>
          <w:sz w:val="29"/>
        </w:rPr>
      </w:pPr>
    </w:p>
    <w:p w:rsidR="006B7200" w:rsidRDefault="006B7200" w:rsidP="00B529AD">
      <w:pPr>
        <w:spacing w:after="150" w:line="360" w:lineRule="auto"/>
        <w:ind w:left="10" w:right="45"/>
        <w:jc w:val="center"/>
        <w:rPr>
          <w:rFonts w:ascii="Arial" w:hAnsi="Arial" w:cs="Arial"/>
          <w:sz w:val="29"/>
        </w:rPr>
      </w:pPr>
    </w:p>
    <w:p w:rsidR="006B7200" w:rsidRDefault="006B7200" w:rsidP="00B529AD">
      <w:pPr>
        <w:spacing w:after="150" w:line="360" w:lineRule="auto"/>
        <w:ind w:left="10" w:right="45"/>
        <w:jc w:val="center"/>
        <w:rPr>
          <w:rFonts w:ascii="Arial" w:hAnsi="Arial" w:cs="Arial"/>
          <w:sz w:val="29"/>
        </w:rPr>
      </w:pPr>
    </w:p>
    <w:p w:rsidR="007A506C" w:rsidRPr="00241238" w:rsidRDefault="000E0594" w:rsidP="00B529AD">
      <w:pPr>
        <w:spacing w:after="150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Campos Belos</w:t>
      </w:r>
    </w:p>
    <w:p w:rsidR="007A506C" w:rsidRPr="00241238" w:rsidRDefault="000E0594" w:rsidP="00B529AD">
      <w:pPr>
        <w:spacing w:after="150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2016</w:t>
      </w:r>
    </w:p>
    <w:p w:rsidR="007A506C" w:rsidRPr="00241238" w:rsidRDefault="000E0594" w:rsidP="00B529AD">
      <w:pPr>
        <w:spacing w:after="965" w:line="360" w:lineRule="auto"/>
        <w:ind w:left="0" w:right="45" w:firstLine="0"/>
        <w:jc w:val="center"/>
        <w:rPr>
          <w:rFonts w:ascii="Arial" w:hAnsi="Arial" w:cs="Arial"/>
        </w:rPr>
      </w:pPr>
      <w:r w:rsidRPr="00241238">
        <w:rPr>
          <w:rFonts w:ascii="Arial" w:hAnsi="Arial" w:cs="Arial"/>
          <w:b/>
          <w:sz w:val="34"/>
        </w:rPr>
        <w:lastRenderedPageBreak/>
        <w:t>CESSÃO DE DIREITOS</w:t>
      </w:r>
    </w:p>
    <w:p w:rsidR="007A506C" w:rsidRPr="00241238" w:rsidRDefault="000E0594" w:rsidP="00B529AD">
      <w:pPr>
        <w:spacing w:after="236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eticia Nascimento Pinheiro</w:t>
      </w:r>
    </w:p>
    <w:p w:rsidR="007A506C" w:rsidRPr="00241238" w:rsidRDefault="000E0594" w:rsidP="00B529AD">
      <w:pPr>
        <w:spacing w:after="236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uciana Serafim da Cunha</w:t>
      </w:r>
    </w:p>
    <w:p w:rsidR="007A506C" w:rsidRPr="00241238" w:rsidRDefault="000E0594" w:rsidP="00B529AD">
      <w:pPr>
        <w:spacing w:after="1844" w:line="360" w:lineRule="auto"/>
        <w:ind w:left="10" w:right="62"/>
        <w:jc w:val="center"/>
        <w:rPr>
          <w:rFonts w:ascii="Arial" w:hAnsi="Arial" w:cs="Arial"/>
        </w:rPr>
      </w:pPr>
      <w:proofErr w:type="spellStart"/>
      <w:r w:rsidRPr="00241238">
        <w:rPr>
          <w:rFonts w:ascii="Arial" w:hAnsi="Arial" w:cs="Arial"/>
          <w:sz w:val="34"/>
        </w:rPr>
        <w:t>Wenes</w:t>
      </w:r>
      <w:proofErr w:type="spellEnd"/>
      <w:r w:rsidRPr="00241238">
        <w:rPr>
          <w:rFonts w:ascii="Arial" w:hAnsi="Arial" w:cs="Arial"/>
          <w:sz w:val="34"/>
        </w:rPr>
        <w:t xml:space="preserve"> Gomes Aquino</w:t>
      </w:r>
    </w:p>
    <w:p w:rsidR="007A506C" w:rsidRPr="00241238" w:rsidRDefault="00170BDC" w:rsidP="00B529AD">
      <w:pPr>
        <w:spacing w:after="1638" w:line="360" w:lineRule="auto"/>
        <w:ind w:left="201" w:right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41"/>
        </w:rPr>
        <w:t>Sistema de Gestão de Venda</w:t>
      </w:r>
      <w:r w:rsidR="000E0594" w:rsidRPr="00241238">
        <w:rPr>
          <w:rFonts w:ascii="Arial" w:hAnsi="Arial" w:cs="Arial"/>
          <w:b/>
          <w:sz w:val="41"/>
        </w:rPr>
        <w:t xml:space="preserve"> D</w:t>
      </w:r>
      <w:r>
        <w:rPr>
          <w:rFonts w:ascii="Arial" w:hAnsi="Arial" w:cs="Arial"/>
          <w:b/>
          <w:sz w:val="41"/>
        </w:rPr>
        <w:t>ireta</w:t>
      </w:r>
    </w:p>
    <w:p w:rsidR="007A506C" w:rsidRPr="00241238" w:rsidRDefault="000E0594" w:rsidP="006B7200">
      <w:pPr>
        <w:spacing w:after="0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Técnico em Informática</w:t>
      </w:r>
    </w:p>
    <w:p w:rsidR="007A506C" w:rsidRDefault="000E0594" w:rsidP="006B7200">
      <w:pPr>
        <w:spacing w:after="0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É concedida ao Instituto Federal Goiano, permissão para reproduzir cópias deste trabalho e para emprestar ou vender tais cópias somente para propósitos acadêmicos e científicos. Os autores reservam outros direitos de publicação e nenhuma parte deste trabalho pode ser reproduzida sem a autorização por escrito dos autores.</w:t>
      </w:r>
    </w:p>
    <w:p w:rsidR="006B7200" w:rsidRDefault="006B7200" w:rsidP="006B7200">
      <w:pPr>
        <w:spacing w:after="0" w:line="360" w:lineRule="auto"/>
        <w:ind w:left="-3" w:right="0" w:firstLine="567"/>
        <w:rPr>
          <w:rFonts w:ascii="Arial" w:hAnsi="Arial" w:cs="Arial"/>
        </w:rPr>
      </w:pPr>
    </w:p>
    <w:p w:rsidR="006B7200" w:rsidRPr="00241238" w:rsidRDefault="006B7200" w:rsidP="006B7200">
      <w:pPr>
        <w:spacing w:after="0" w:line="360" w:lineRule="auto"/>
        <w:ind w:left="-3" w:right="0" w:firstLine="567"/>
        <w:rPr>
          <w:rFonts w:ascii="Arial" w:hAnsi="Arial" w:cs="Arial"/>
        </w:rPr>
      </w:pPr>
    </w:p>
    <w:p w:rsidR="007A506C" w:rsidRPr="00241238" w:rsidRDefault="000E0594" w:rsidP="006B7200">
      <w:pPr>
        <w:spacing w:after="0" w:line="360" w:lineRule="auto"/>
        <w:ind w:left="33" w:right="0" w:firstLine="0"/>
        <w:jc w:val="left"/>
        <w:rPr>
          <w:rFonts w:ascii="Arial" w:hAnsi="Arial" w:cs="Arial"/>
        </w:rPr>
      </w:pPr>
      <w:r w:rsidRPr="00241238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 wp14:anchorId="4C961E1A" wp14:editId="360DABF4">
                <wp:extent cx="5715115" cy="3594"/>
                <wp:effectExtent l="0" t="0" r="0" b="0"/>
                <wp:docPr id="20542" name="Group 20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115" cy="3594"/>
                          <a:chOff x="0" y="0"/>
                          <a:chExt cx="5715115" cy="3594"/>
                        </a:xfrm>
                      </wpg:grpSpPr>
                      <wps:wsp>
                        <wps:cNvPr id="91" name="Shape 91"/>
                        <wps:cNvSpPr/>
                        <wps:spPr>
                          <a:xfrm>
                            <a:off x="0" y="0"/>
                            <a:ext cx="251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998">
                                <a:moveTo>
                                  <a:pt x="0" y="0"/>
                                </a:moveTo>
                                <a:lnTo>
                                  <a:pt x="2519998" y="0"/>
                                </a:lnTo>
                              </a:path>
                            </a:pathLst>
                          </a:custGeom>
                          <a:ln w="35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3195117" y="0"/>
                            <a:ext cx="251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998">
                                <a:moveTo>
                                  <a:pt x="0" y="0"/>
                                </a:moveTo>
                                <a:lnTo>
                                  <a:pt x="2519998" y="0"/>
                                </a:lnTo>
                              </a:path>
                            </a:pathLst>
                          </a:custGeom>
                          <a:ln w="35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B1D0669" id="Group 20542" o:spid="_x0000_s1026" style="width:450pt;height:.3pt;mso-position-horizontal-relative:char;mso-position-vertical-relative:line" coordsize="57151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">
                <v:shape id="Shape 91" o:spid="_x0000_s1027" style="position:absolute;width:25199;height:0;visibility:visible;mso-wrap-style:square;v-text-anchor:top" coordsize="251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" path="m,l2519998,e" filled="f" strokeweight=".09983mm">
                  <v:stroke miterlimit="83231f" joinstyle="miter"/>
                  <v:path arrowok="t" textboxrect="0,0,2519998,0"/>
                </v:shape>
                <v:shape id="Shape 92" o:spid="_x0000_s1028" style="position:absolute;left:31951;width:25200;height:0;visibility:visible;mso-wrap-style:square;v-text-anchor:top" coordsize="251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" path="m,l2519998,e" filled="f" strokeweight=".09983mm">
                  <v:stroke miterlimit="83231f" joinstyle="miter"/>
                  <v:path arrowok="t" textboxrect="0,0,2519998,0"/>
                </v:shape>
                <w10:anchorlock/>
              </v:group>
            </w:pict>
          </mc:Fallback>
        </mc:AlternateContent>
      </w:r>
    </w:p>
    <w:p w:rsidR="007A506C" w:rsidRDefault="000E0594" w:rsidP="006B7200">
      <w:pPr>
        <w:tabs>
          <w:tab w:val="center" w:pos="2095"/>
          <w:tab w:val="center" w:pos="7051"/>
        </w:tabs>
        <w:spacing w:after="0" w:line="360" w:lineRule="auto"/>
        <w:ind w:left="0" w:right="0" w:firstLine="0"/>
        <w:jc w:val="left"/>
        <w:rPr>
          <w:rFonts w:ascii="Arial" w:hAnsi="Arial" w:cs="Arial"/>
        </w:rPr>
      </w:pPr>
      <w:r w:rsidRPr="00241238">
        <w:rPr>
          <w:rFonts w:ascii="Arial" w:hAnsi="Arial" w:cs="Arial"/>
          <w:sz w:val="22"/>
        </w:rPr>
        <w:tab/>
      </w:r>
      <w:r w:rsidRPr="00241238">
        <w:rPr>
          <w:rFonts w:ascii="Arial" w:hAnsi="Arial" w:cs="Arial"/>
        </w:rPr>
        <w:t>Leticia Nascimento Pinheiro</w:t>
      </w:r>
      <w:r w:rsidRPr="00241238">
        <w:rPr>
          <w:rFonts w:ascii="Arial" w:hAnsi="Arial" w:cs="Arial"/>
        </w:rPr>
        <w:tab/>
        <w:t>Luciana Serafim da Cunha</w:t>
      </w:r>
    </w:p>
    <w:p w:rsidR="006B7200" w:rsidRDefault="006B7200" w:rsidP="006B7200">
      <w:pPr>
        <w:tabs>
          <w:tab w:val="center" w:pos="2095"/>
          <w:tab w:val="center" w:pos="7051"/>
        </w:tabs>
        <w:spacing w:after="0" w:line="360" w:lineRule="auto"/>
        <w:ind w:left="0" w:right="0" w:firstLine="0"/>
        <w:jc w:val="left"/>
        <w:rPr>
          <w:rFonts w:ascii="Arial" w:hAnsi="Arial" w:cs="Arial"/>
        </w:rPr>
      </w:pPr>
    </w:p>
    <w:p w:rsidR="006B7200" w:rsidRPr="00241238" w:rsidRDefault="006B7200" w:rsidP="006B7200">
      <w:pPr>
        <w:tabs>
          <w:tab w:val="center" w:pos="2095"/>
          <w:tab w:val="center" w:pos="7051"/>
        </w:tabs>
        <w:spacing w:after="0" w:line="360" w:lineRule="auto"/>
        <w:ind w:left="0" w:right="0" w:firstLine="0"/>
        <w:jc w:val="left"/>
        <w:rPr>
          <w:rFonts w:ascii="Arial" w:hAnsi="Arial" w:cs="Arial"/>
        </w:rPr>
      </w:pPr>
    </w:p>
    <w:p w:rsidR="007A506C" w:rsidRPr="00241238" w:rsidRDefault="000E0594" w:rsidP="006B7200">
      <w:pPr>
        <w:spacing w:after="0" w:line="360" w:lineRule="auto"/>
        <w:ind w:left="2549" w:right="0" w:firstLine="0"/>
        <w:jc w:val="left"/>
        <w:rPr>
          <w:rFonts w:ascii="Arial" w:hAnsi="Arial" w:cs="Arial"/>
        </w:rPr>
      </w:pPr>
      <w:r w:rsidRPr="00241238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 wp14:anchorId="118DB4D9" wp14:editId="045FA8D3">
                <wp:extent cx="2519998" cy="3594"/>
                <wp:effectExtent l="0" t="0" r="0" b="0"/>
                <wp:docPr id="15440" name="Group 15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998" cy="3594"/>
                          <a:chOff x="0" y="0"/>
                          <a:chExt cx="2519998" cy="3594"/>
                        </a:xfrm>
                      </wpg:grpSpPr>
                      <wps:wsp>
                        <wps:cNvPr id="94" name="Shape 94"/>
                        <wps:cNvSpPr/>
                        <wps:spPr>
                          <a:xfrm>
                            <a:off x="0" y="0"/>
                            <a:ext cx="251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998">
                                <a:moveTo>
                                  <a:pt x="0" y="0"/>
                                </a:moveTo>
                                <a:lnTo>
                                  <a:pt x="2519998" y="0"/>
                                </a:lnTo>
                              </a:path>
                            </a:pathLst>
                          </a:custGeom>
                          <a:ln w="35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3387549" id="Group 15440" o:spid="_x0000_s1026" style="width:198.45pt;height:.3pt;mso-position-horizontal-relative:char;mso-position-vertical-relative:line" coordsize="2519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">
                <v:shape id="Shape 94" o:spid="_x0000_s1027" style="position:absolute;width:25199;height:0;visibility:visible;mso-wrap-style:square;v-text-anchor:top" coordsize="251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" path="m,l2519998,e" filled="f" strokeweight=".09983mm">
                  <v:stroke miterlimit="83231f" joinstyle="miter"/>
                  <v:path arrowok="t" textboxrect="0,0,2519998,0"/>
                </v:shape>
                <w10:anchorlock/>
              </v:group>
            </w:pict>
          </mc:Fallback>
        </mc:AlternateContent>
      </w:r>
    </w:p>
    <w:p w:rsidR="00432F80" w:rsidRDefault="000E0594" w:rsidP="006B7200">
      <w:pPr>
        <w:spacing w:after="0" w:line="360" w:lineRule="auto"/>
        <w:ind w:left="212" w:right="259"/>
        <w:jc w:val="center"/>
        <w:rPr>
          <w:rFonts w:ascii="Arial" w:hAnsi="Arial" w:cs="Arial"/>
        </w:rPr>
      </w:pPr>
      <w:proofErr w:type="spellStart"/>
      <w:r w:rsidRPr="00241238">
        <w:rPr>
          <w:rFonts w:ascii="Arial" w:hAnsi="Arial" w:cs="Arial"/>
        </w:rPr>
        <w:t>Wenes</w:t>
      </w:r>
      <w:proofErr w:type="spellEnd"/>
      <w:r w:rsidRPr="00241238">
        <w:rPr>
          <w:rFonts w:ascii="Arial" w:hAnsi="Arial" w:cs="Arial"/>
        </w:rPr>
        <w:t xml:space="preserve"> Gomes Aquino</w:t>
      </w:r>
    </w:p>
    <w:p w:rsidR="00432F80" w:rsidRDefault="006B7200" w:rsidP="00B529AD">
      <w:pPr>
        <w:spacing w:after="80" w:line="360" w:lineRule="auto"/>
        <w:ind w:left="10" w:right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AGRADECIMENTOS</w:t>
      </w:r>
    </w:p>
    <w:p w:rsidR="00432F80" w:rsidRDefault="00432F80" w:rsidP="00B529AD">
      <w:pPr>
        <w:spacing w:after="0" w:line="360" w:lineRule="auto"/>
        <w:ind w:left="7798" w:right="0"/>
        <w:rPr>
          <w:rFonts w:ascii="Arial" w:hAnsi="Arial" w:cs="Arial"/>
          <w:b/>
          <w:szCs w:val="24"/>
        </w:rPr>
      </w:pPr>
    </w:p>
    <w:p w:rsidR="00F33A2B" w:rsidRPr="002513D2" w:rsidRDefault="00F33A2B" w:rsidP="00B529AD">
      <w:pPr>
        <w:spacing w:after="0" w:line="360" w:lineRule="auto"/>
        <w:ind w:left="0" w:right="0" w:firstLine="0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 xml:space="preserve">A </w:t>
      </w:r>
      <w:r w:rsidR="00170BDC">
        <w:rPr>
          <w:rFonts w:ascii="Arial" w:hAnsi="Arial" w:cs="Arial"/>
          <w:szCs w:val="24"/>
        </w:rPr>
        <w:t>Deus</w:t>
      </w:r>
      <w:proofErr w:type="gramEnd"/>
      <w:r w:rsidRPr="002513D2">
        <w:rPr>
          <w:rFonts w:ascii="Arial" w:hAnsi="Arial" w:cs="Arial"/>
          <w:szCs w:val="24"/>
        </w:rPr>
        <w:t xml:space="preserve"> pelo dom da vida, pela fé e persever</w:t>
      </w:r>
      <w:r>
        <w:rPr>
          <w:rFonts w:ascii="Arial" w:hAnsi="Arial" w:cs="Arial"/>
          <w:szCs w:val="24"/>
        </w:rPr>
        <w:t>ança para vencer os obstáculos. Ao</w:t>
      </w:r>
      <w:r w:rsidRPr="002513D2">
        <w:rPr>
          <w:rFonts w:ascii="Arial" w:hAnsi="Arial" w:cs="Arial"/>
          <w:szCs w:val="24"/>
        </w:rPr>
        <w:t>s nossos pais, pela orientação, dedi</w:t>
      </w:r>
      <w:r>
        <w:rPr>
          <w:rFonts w:ascii="Arial" w:hAnsi="Arial" w:cs="Arial"/>
          <w:szCs w:val="24"/>
        </w:rPr>
        <w:t xml:space="preserve">cação e incentivo nessa fase de nosso </w:t>
      </w:r>
      <w:r w:rsidRPr="002513D2">
        <w:rPr>
          <w:rFonts w:ascii="Arial" w:hAnsi="Arial" w:cs="Arial"/>
          <w:szCs w:val="24"/>
        </w:rPr>
        <w:t xml:space="preserve">curso </w:t>
      </w:r>
      <w:r>
        <w:rPr>
          <w:rFonts w:ascii="Arial" w:hAnsi="Arial" w:cs="Arial"/>
          <w:szCs w:val="24"/>
        </w:rPr>
        <w:t>técnico</w:t>
      </w:r>
      <w:r w:rsidRPr="002513D2">
        <w:rPr>
          <w:rFonts w:ascii="Arial" w:hAnsi="Arial" w:cs="Arial"/>
          <w:szCs w:val="24"/>
        </w:rPr>
        <w:t xml:space="preserve"> e durante toda </w:t>
      </w:r>
      <w:r>
        <w:rPr>
          <w:rFonts w:ascii="Arial" w:hAnsi="Arial" w:cs="Arial"/>
          <w:szCs w:val="24"/>
        </w:rPr>
        <w:t>nossa</w:t>
      </w:r>
      <w:r w:rsidRPr="002513D2">
        <w:rPr>
          <w:rFonts w:ascii="Arial" w:hAnsi="Arial" w:cs="Arial"/>
          <w:szCs w:val="24"/>
        </w:rPr>
        <w:t xml:space="preserve"> vida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 xml:space="preserve">Aos professores e colegas que colaboraram com as diversas discussões sobre </w:t>
      </w:r>
      <w:r>
        <w:rPr>
          <w:rFonts w:ascii="Arial" w:hAnsi="Arial" w:cs="Arial"/>
          <w:szCs w:val="24"/>
        </w:rPr>
        <w:t>o estudo no curso</w:t>
      </w:r>
      <w:r w:rsidRPr="002513D2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>Aos professores do</w:t>
      </w:r>
      <w:r>
        <w:rPr>
          <w:rFonts w:ascii="Arial" w:hAnsi="Arial" w:cs="Arial"/>
          <w:szCs w:val="24"/>
        </w:rPr>
        <w:t xml:space="preserve"> curso</w:t>
      </w:r>
      <w:r w:rsidRPr="002513D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écnico de informática</w:t>
      </w:r>
      <w:r w:rsidRPr="002513D2">
        <w:rPr>
          <w:rFonts w:ascii="Arial" w:hAnsi="Arial" w:cs="Arial"/>
          <w:szCs w:val="24"/>
        </w:rPr>
        <w:t xml:space="preserve"> pelos seus ensinamentos e aos funcionários do curso, que durante esses anos,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>contribuíram de algum modo para o nosso enriquecimento pessoal e profissional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 xml:space="preserve">Ao professor </w:t>
      </w:r>
      <w:proofErr w:type="spellStart"/>
      <w:r>
        <w:rPr>
          <w:rFonts w:ascii="Arial" w:hAnsi="Arial" w:cs="Arial"/>
          <w:szCs w:val="24"/>
        </w:rPr>
        <w:t>Geise</w:t>
      </w:r>
      <w:proofErr w:type="spellEnd"/>
      <w:r>
        <w:rPr>
          <w:rFonts w:ascii="Arial" w:hAnsi="Arial" w:cs="Arial"/>
          <w:szCs w:val="24"/>
        </w:rPr>
        <w:t xml:space="preserve"> e Claudio</w:t>
      </w:r>
      <w:r w:rsidRPr="002513D2">
        <w:rPr>
          <w:rFonts w:ascii="Arial" w:hAnsi="Arial" w:cs="Arial"/>
          <w:szCs w:val="24"/>
        </w:rPr>
        <w:t xml:space="preserve"> pela orientação e principalmente, pela paciência, sem a qual este trabalho não se realizaria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 xml:space="preserve">Enfim, </w:t>
      </w:r>
      <w:r>
        <w:rPr>
          <w:rFonts w:ascii="Arial" w:hAnsi="Arial" w:cs="Arial"/>
          <w:szCs w:val="24"/>
        </w:rPr>
        <w:t>somos</w:t>
      </w:r>
      <w:r w:rsidRPr="002513D2">
        <w:rPr>
          <w:rFonts w:ascii="Arial" w:hAnsi="Arial" w:cs="Arial"/>
          <w:szCs w:val="24"/>
        </w:rPr>
        <w:t xml:space="preserve"> grato</w:t>
      </w:r>
      <w:r>
        <w:rPr>
          <w:rFonts w:ascii="Arial" w:hAnsi="Arial" w:cs="Arial"/>
          <w:szCs w:val="24"/>
        </w:rPr>
        <w:t>s</w:t>
      </w:r>
      <w:r w:rsidRPr="002513D2">
        <w:rPr>
          <w:rFonts w:ascii="Arial" w:hAnsi="Arial" w:cs="Arial"/>
          <w:szCs w:val="24"/>
        </w:rPr>
        <w:t xml:space="preserve"> a todos que contribuíram de forma direta ou indireta para realização deste trabalho.</w:t>
      </w:r>
    </w:p>
    <w:p w:rsidR="007A506C" w:rsidRPr="00FB29F3" w:rsidRDefault="000E0594" w:rsidP="00B529AD">
      <w:pPr>
        <w:spacing w:after="0" w:line="360" w:lineRule="auto"/>
        <w:ind w:left="2992" w:right="0"/>
        <w:rPr>
          <w:rFonts w:ascii="Arial" w:hAnsi="Arial" w:cs="Arial"/>
          <w:b/>
          <w:szCs w:val="24"/>
        </w:rPr>
      </w:pPr>
      <w:r w:rsidRPr="00FB29F3">
        <w:rPr>
          <w:rFonts w:ascii="Arial" w:hAnsi="Arial" w:cs="Arial"/>
          <w:b/>
          <w:szCs w:val="24"/>
        </w:rPr>
        <w:br w:type="page"/>
      </w:r>
    </w:p>
    <w:p w:rsidR="007A506C" w:rsidRPr="00FB29F3" w:rsidRDefault="009120AB" w:rsidP="00B529AD">
      <w:pPr>
        <w:spacing w:after="139" w:line="360" w:lineRule="auto"/>
        <w:ind w:left="10" w:right="46"/>
        <w:jc w:val="center"/>
        <w:rPr>
          <w:rFonts w:ascii="Arial" w:hAnsi="Arial" w:cs="Arial"/>
          <w:b/>
          <w:szCs w:val="24"/>
        </w:rPr>
      </w:pPr>
      <w:r w:rsidRPr="00FB29F3">
        <w:rPr>
          <w:rFonts w:ascii="Arial" w:hAnsi="Arial" w:cs="Arial"/>
          <w:b/>
          <w:szCs w:val="24"/>
        </w:rPr>
        <w:lastRenderedPageBreak/>
        <w:t>RESUMO</w:t>
      </w:r>
    </w:p>
    <w:p w:rsidR="005B253B" w:rsidRPr="00241238" w:rsidRDefault="005B253B" w:rsidP="00B529AD">
      <w:pPr>
        <w:spacing w:after="0" w:line="360" w:lineRule="auto"/>
        <w:ind w:left="10" w:right="46"/>
        <w:rPr>
          <w:rFonts w:ascii="Arial" w:hAnsi="Arial" w:cs="Arial"/>
        </w:rPr>
      </w:pPr>
    </w:p>
    <w:p w:rsidR="007A506C" w:rsidRPr="00241238" w:rsidRDefault="000E0594" w:rsidP="00B529AD">
      <w:pPr>
        <w:spacing w:after="0" w:line="240" w:lineRule="auto"/>
        <w:ind w:left="-6" w:right="0" w:firstLine="0"/>
        <w:rPr>
          <w:rFonts w:ascii="Arial" w:hAnsi="Arial" w:cs="Arial"/>
        </w:rPr>
      </w:pPr>
      <w:r w:rsidRPr="00241238">
        <w:rPr>
          <w:rFonts w:ascii="Arial" w:hAnsi="Arial" w:cs="Arial"/>
        </w:rPr>
        <w:t>O desenvolvimento tecnológico revolucionou o mundo, criando novas formas de interação entre as pessoas, organizações e negócios. Diante deste contexto, a Tecnologia da Informação (TI) apresenta-se como uma importante ferramenta a disposição das organizações. No</w:t>
      </w:r>
      <w:r w:rsidR="005D6B99">
        <w:rPr>
          <w:rFonts w:ascii="Arial" w:hAnsi="Arial" w:cs="Arial"/>
        </w:rPr>
        <w:t xml:space="preserve"> segmento</w:t>
      </w:r>
      <w:r w:rsidRPr="00241238">
        <w:rPr>
          <w:rFonts w:ascii="Arial" w:hAnsi="Arial" w:cs="Arial"/>
        </w:rPr>
        <w:t xml:space="preserve"> comercial ocorrem diversas mudanças que levam ao revendedor maior conforto e praticidade para gerenciar seu negócio. </w:t>
      </w:r>
      <w:r w:rsidR="00451E91">
        <w:rPr>
          <w:rFonts w:ascii="Arial" w:hAnsi="Arial" w:cs="Arial"/>
        </w:rPr>
        <w:t>O uso de software no controle das</w:t>
      </w:r>
      <w:r w:rsidRPr="00241238">
        <w:rPr>
          <w:rFonts w:ascii="Arial" w:hAnsi="Arial" w:cs="Arial"/>
        </w:rPr>
        <w:t xml:space="preserve"> vendas é essencial para </w:t>
      </w:r>
      <w:r w:rsidR="00B26ADB">
        <w:rPr>
          <w:rFonts w:ascii="Arial" w:hAnsi="Arial" w:cs="Arial"/>
        </w:rPr>
        <w:t xml:space="preserve">a tomada de decisão, pois leva </w:t>
      </w:r>
      <w:r w:rsidRPr="00241238">
        <w:rPr>
          <w:rFonts w:ascii="Arial" w:hAnsi="Arial" w:cs="Arial"/>
        </w:rPr>
        <w:t xml:space="preserve">o revendedor a ter uma visão completa de seu </w:t>
      </w:r>
      <w:r w:rsidR="0034700B" w:rsidRPr="00241238">
        <w:rPr>
          <w:rFonts w:ascii="Arial" w:hAnsi="Arial" w:cs="Arial"/>
        </w:rPr>
        <w:t>negócio</w:t>
      </w:r>
      <w:r w:rsidRPr="00241238">
        <w:rPr>
          <w:rFonts w:ascii="Arial" w:hAnsi="Arial" w:cs="Arial"/>
        </w:rPr>
        <w:t xml:space="preserve"> analisando os alvos</w:t>
      </w:r>
      <w:r w:rsidR="00B26ADB">
        <w:rPr>
          <w:rFonts w:ascii="Arial" w:hAnsi="Arial" w:cs="Arial"/>
        </w:rPr>
        <w:t xml:space="preserve"> </w:t>
      </w:r>
      <w:r w:rsidR="009868C3">
        <w:rPr>
          <w:rFonts w:ascii="Arial" w:hAnsi="Arial" w:cs="Arial"/>
        </w:rPr>
        <w:t>a</w:t>
      </w:r>
      <w:r w:rsidRPr="00241238">
        <w:rPr>
          <w:rFonts w:ascii="Arial" w:hAnsi="Arial" w:cs="Arial"/>
        </w:rPr>
        <w:t xml:space="preserve"> curto, médio e longo prazo. A fina</w:t>
      </w:r>
      <w:r w:rsidR="00B26ADB">
        <w:rPr>
          <w:rFonts w:ascii="Arial" w:hAnsi="Arial" w:cs="Arial"/>
        </w:rPr>
        <w:t>lidade do projeto é incentivar os revendedores autônomos</w:t>
      </w:r>
      <w:r w:rsidRPr="00241238">
        <w:rPr>
          <w:rFonts w:ascii="Arial" w:hAnsi="Arial" w:cs="Arial"/>
        </w:rPr>
        <w:t xml:space="preserve"> a utilizarem a tecnologia para melhor admi</w:t>
      </w:r>
      <w:r w:rsidR="00B26ADB">
        <w:rPr>
          <w:rFonts w:ascii="Arial" w:hAnsi="Arial" w:cs="Arial"/>
        </w:rPr>
        <w:t>nistrar seu negócio. Facilitar a</w:t>
      </w:r>
      <w:r w:rsidRPr="00241238">
        <w:rPr>
          <w:rFonts w:ascii="Arial" w:hAnsi="Arial" w:cs="Arial"/>
        </w:rPr>
        <w:t xml:space="preserve">o revendedor tomar as medidas necessárias para obter o ponto de equilíbrio em seu </w:t>
      </w:r>
      <w:r w:rsidR="0034700B" w:rsidRPr="00241238">
        <w:rPr>
          <w:rFonts w:ascii="Arial" w:hAnsi="Arial" w:cs="Arial"/>
        </w:rPr>
        <w:t>negócio</w:t>
      </w:r>
      <w:r w:rsidRPr="00241238">
        <w:rPr>
          <w:rFonts w:ascii="Arial" w:hAnsi="Arial" w:cs="Arial"/>
        </w:rPr>
        <w:t>, aprimorando o controle e a lucratividade nas suas vendas.</w:t>
      </w:r>
    </w:p>
    <w:p w:rsidR="00B26ADB" w:rsidRDefault="00B26ADB" w:rsidP="00B529AD">
      <w:pPr>
        <w:spacing w:after="0" w:line="240" w:lineRule="auto"/>
        <w:ind w:left="7" w:right="0"/>
        <w:rPr>
          <w:rFonts w:ascii="Arial" w:hAnsi="Arial" w:cs="Arial"/>
        </w:rPr>
      </w:pPr>
    </w:p>
    <w:p w:rsidR="007A506C" w:rsidRDefault="000E0594" w:rsidP="00B529AD">
      <w:pPr>
        <w:spacing w:after="0" w:line="240" w:lineRule="auto"/>
        <w:ind w:left="7" w:right="0"/>
        <w:rPr>
          <w:rFonts w:ascii="Arial" w:hAnsi="Arial" w:cs="Arial"/>
        </w:rPr>
      </w:pPr>
      <w:r w:rsidRPr="00241238">
        <w:rPr>
          <w:rFonts w:ascii="Arial" w:hAnsi="Arial" w:cs="Arial"/>
        </w:rPr>
        <w:t>Palavra</w:t>
      </w:r>
      <w:r w:rsidR="00451E91">
        <w:rPr>
          <w:rFonts w:ascii="Arial" w:hAnsi="Arial" w:cs="Arial"/>
        </w:rPr>
        <w:t>s</w:t>
      </w:r>
      <w:r w:rsidRPr="00241238">
        <w:rPr>
          <w:rFonts w:ascii="Arial" w:hAnsi="Arial" w:cs="Arial"/>
        </w:rPr>
        <w:t>-chave</w:t>
      </w:r>
      <w:r w:rsidR="00220EB9">
        <w:rPr>
          <w:rFonts w:ascii="Arial" w:hAnsi="Arial" w:cs="Arial"/>
        </w:rPr>
        <w:t>s</w:t>
      </w:r>
      <w:r w:rsidRPr="00241238">
        <w:rPr>
          <w:rFonts w:ascii="Arial" w:hAnsi="Arial" w:cs="Arial"/>
        </w:rPr>
        <w:t>: Revendedor, administrar, sof</w:t>
      </w:r>
      <w:r w:rsidR="00602441">
        <w:rPr>
          <w:rFonts w:ascii="Arial" w:hAnsi="Arial" w:cs="Arial"/>
        </w:rPr>
        <w:t>tware.</w:t>
      </w: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Pr="00241238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212C22" w:rsidRDefault="00212C22" w:rsidP="00B529AD">
      <w:pPr>
        <w:spacing w:after="80" w:line="360" w:lineRule="auto"/>
        <w:ind w:left="0" w:right="0" w:firstLine="0"/>
        <w:rPr>
          <w:rFonts w:ascii="Arial" w:hAnsi="Arial" w:cs="Arial"/>
          <w:b/>
          <w:szCs w:val="24"/>
        </w:rPr>
      </w:pPr>
    </w:p>
    <w:p w:rsidR="00B529AD" w:rsidRPr="00E6778E" w:rsidRDefault="00B529AD" w:rsidP="00B529AD">
      <w:pPr>
        <w:spacing w:after="80" w:line="360" w:lineRule="auto"/>
        <w:ind w:left="0" w:right="0" w:firstLine="0"/>
        <w:rPr>
          <w:rFonts w:ascii="Arial" w:hAnsi="Arial" w:cs="Arial"/>
          <w:b/>
          <w:szCs w:val="24"/>
        </w:rPr>
      </w:pPr>
    </w:p>
    <w:p w:rsidR="00212C22" w:rsidRPr="00E6778E" w:rsidRDefault="00212C22" w:rsidP="00B529AD">
      <w:pPr>
        <w:spacing w:after="80" w:line="360" w:lineRule="auto"/>
        <w:ind w:left="3708" w:right="0"/>
        <w:rPr>
          <w:rFonts w:ascii="Arial" w:hAnsi="Arial" w:cs="Arial"/>
          <w:b/>
          <w:szCs w:val="24"/>
        </w:rPr>
      </w:pPr>
    </w:p>
    <w:p w:rsidR="00212C22" w:rsidRPr="00E6778E" w:rsidRDefault="00212C22" w:rsidP="00B529AD">
      <w:pPr>
        <w:spacing w:after="80" w:line="360" w:lineRule="auto"/>
        <w:ind w:left="3708" w:right="0"/>
        <w:rPr>
          <w:rFonts w:ascii="Arial" w:hAnsi="Arial" w:cs="Arial"/>
          <w:b/>
          <w:szCs w:val="24"/>
        </w:rPr>
      </w:pPr>
    </w:p>
    <w:p w:rsidR="00602441" w:rsidRDefault="009120AB" w:rsidP="00B529AD">
      <w:pPr>
        <w:spacing w:after="80" w:line="360" w:lineRule="auto"/>
        <w:ind w:left="3708" w:right="0"/>
        <w:rPr>
          <w:rFonts w:ascii="Arial" w:hAnsi="Arial" w:cs="Arial"/>
          <w:b/>
          <w:szCs w:val="24"/>
          <w:lang w:val="en-US"/>
        </w:rPr>
      </w:pPr>
      <w:r w:rsidRPr="00FB29F3">
        <w:rPr>
          <w:rFonts w:ascii="Arial" w:hAnsi="Arial" w:cs="Arial"/>
          <w:b/>
          <w:szCs w:val="24"/>
          <w:lang w:val="en-US"/>
        </w:rPr>
        <w:lastRenderedPageBreak/>
        <w:t>ABSTRACT</w:t>
      </w:r>
    </w:p>
    <w:p w:rsidR="009120AB" w:rsidRPr="00FB29F3" w:rsidRDefault="009120AB" w:rsidP="00B529AD">
      <w:pPr>
        <w:spacing w:after="80" w:line="360" w:lineRule="auto"/>
        <w:ind w:left="3708" w:right="0"/>
        <w:rPr>
          <w:rFonts w:ascii="Arial" w:hAnsi="Arial" w:cs="Arial"/>
          <w:b/>
          <w:szCs w:val="24"/>
          <w:lang w:val="en-US"/>
        </w:rPr>
      </w:pPr>
    </w:p>
    <w:p w:rsidR="00602441" w:rsidRDefault="00602441" w:rsidP="00B529AD">
      <w:pPr>
        <w:spacing w:after="0" w:line="240" w:lineRule="auto"/>
        <w:ind w:left="11" w:right="0" w:hanging="11"/>
        <w:rPr>
          <w:rFonts w:ascii="Arial" w:hAnsi="Arial" w:cs="Arial"/>
          <w:lang w:val="en-US"/>
        </w:rPr>
      </w:pPr>
      <w:r w:rsidRPr="00602441">
        <w:rPr>
          <w:rFonts w:ascii="Arial" w:hAnsi="Arial" w:cs="Arial"/>
          <w:lang w:val="en-US"/>
        </w:rPr>
        <w:t xml:space="preserve">Technological development has revolutionized the world, creating new forms of interaction between people, organizations and businesses. </w:t>
      </w:r>
      <w:r w:rsidR="00E6778E">
        <w:rPr>
          <w:rFonts w:ascii="Arial" w:hAnsi="Arial" w:cs="Arial"/>
          <w:lang w:val="en-US"/>
        </w:rPr>
        <w:t>In</w:t>
      </w:r>
      <w:r w:rsidRPr="00602441">
        <w:rPr>
          <w:rFonts w:ascii="Arial" w:hAnsi="Arial" w:cs="Arial"/>
          <w:lang w:val="en-US"/>
        </w:rPr>
        <w:t xml:space="preserve"> this context, Information Technology (IT) presents itself as an important tool to the organizations. In the commercial</w:t>
      </w:r>
      <w:r w:rsidR="001700DD">
        <w:rPr>
          <w:rFonts w:ascii="Arial" w:hAnsi="Arial" w:cs="Arial"/>
          <w:lang w:val="en-US"/>
        </w:rPr>
        <w:t xml:space="preserve"> </w:t>
      </w:r>
      <w:r w:rsidR="001700DD" w:rsidRPr="001700DD">
        <w:rPr>
          <w:rFonts w:ascii="Arial" w:hAnsi="Arial" w:cs="Arial"/>
          <w:lang w:val="en-US"/>
        </w:rPr>
        <w:t>segment</w:t>
      </w:r>
      <w:r w:rsidRPr="00602441">
        <w:rPr>
          <w:rFonts w:ascii="Arial" w:hAnsi="Arial" w:cs="Arial"/>
          <w:lang w:val="en-US"/>
        </w:rPr>
        <w:t xml:space="preserve"> </w:t>
      </w:r>
      <w:proofErr w:type="gramStart"/>
      <w:r w:rsidRPr="00602441">
        <w:rPr>
          <w:rFonts w:ascii="Arial" w:hAnsi="Arial" w:cs="Arial"/>
          <w:lang w:val="en-US"/>
        </w:rPr>
        <w:t>occur</w:t>
      </w:r>
      <w:r w:rsidR="00E6778E">
        <w:rPr>
          <w:rFonts w:ascii="Arial" w:hAnsi="Arial" w:cs="Arial"/>
          <w:lang w:val="en-US"/>
        </w:rPr>
        <w:t>s</w:t>
      </w:r>
      <w:proofErr w:type="gramEnd"/>
      <w:r w:rsidRPr="00602441">
        <w:rPr>
          <w:rFonts w:ascii="Arial" w:hAnsi="Arial" w:cs="Arial"/>
          <w:lang w:val="en-US"/>
        </w:rPr>
        <w:t xml:space="preserve"> several changes that lead to the retailer greater comfort and convenience to manage your business. The use of software in the sales control is essential for decision-making, because it takes the dealer to have a complete view of </w:t>
      </w:r>
      <w:r w:rsidR="00E6778E">
        <w:rPr>
          <w:rFonts w:ascii="Arial" w:hAnsi="Arial" w:cs="Arial"/>
          <w:lang w:val="en-US"/>
        </w:rPr>
        <w:t>his</w:t>
      </w:r>
      <w:r w:rsidRPr="00602441">
        <w:rPr>
          <w:rFonts w:ascii="Arial" w:hAnsi="Arial" w:cs="Arial"/>
          <w:lang w:val="en-US"/>
        </w:rPr>
        <w:t xml:space="preserve"> business by analyzing the targets in the short, medium and long term. The purpose of the project is to encourage independent dealers to use technology to better manage </w:t>
      </w:r>
      <w:r w:rsidR="00E6778E">
        <w:rPr>
          <w:rFonts w:ascii="Arial" w:hAnsi="Arial" w:cs="Arial"/>
          <w:lang w:val="en-US"/>
        </w:rPr>
        <w:t>his business. Facilitating</w:t>
      </w:r>
      <w:r w:rsidRPr="00602441">
        <w:rPr>
          <w:rFonts w:ascii="Arial" w:hAnsi="Arial" w:cs="Arial"/>
          <w:lang w:val="en-US"/>
        </w:rPr>
        <w:t xml:space="preserve"> the dealer take</w:t>
      </w:r>
      <w:r w:rsidR="00E6778E">
        <w:rPr>
          <w:rFonts w:ascii="Arial" w:hAnsi="Arial" w:cs="Arial"/>
          <w:lang w:val="en-US"/>
        </w:rPr>
        <w:t>s</w:t>
      </w:r>
      <w:r w:rsidRPr="00602441">
        <w:rPr>
          <w:rFonts w:ascii="Arial" w:hAnsi="Arial" w:cs="Arial"/>
          <w:lang w:val="en-US"/>
        </w:rPr>
        <w:t xml:space="preserve"> the necessary steps to obtain the balance in </w:t>
      </w:r>
      <w:r w:rsidR="00E6778E">
        <w:rPr>
          <w:rFonts w:ascii="Arial" w:hAnsi="Arial" w:cs="Arial"/>
          <w:lang w:val="en-US"/>
        </w:rPr>
        <w:t>his</w:t>
      </w:r>
      <w:r w:rsidRPr="00602441">
        <w:rPr>
          <w:rFonts w:ascii="Arial" w:hAnsi="Arial" w:cs="Arial"/>
          <w:lang w:val="en-US"/>
        </w:rPr>
        <w:t xml:space="preserve"> business, improving control and profitability in its sales.</w:t>
      </w:r>
    </w:p>
    <w:p w:rsidR="00602441" w:rsidRDefault="00602441" w:rsidP="00B529AD">
      <w:pPr>
        <w:spacing w:after="0" w:line="240" w:lineRule="auto"/>
        <w:ind w:left="10" w:right="0"/>
        <w:rPr>
          <w:rFonts w:ascii="Arial" w:hAnsi="Arial" w:cs="Arial"/>
          <w:lang w:val="en-US"/>
        </w:rPr>
      </w:pPr>
    </w:p>
    <w:p w:rsidR="007A506C" w:rsidRPr="004436D7" w:rsidRDefault="00602441" w:rsidP="00B529AD">
      <w:pPr>
        <w:spacing w:after="0" w:line="240" w:lineRule="auto"/>
        <w:ind w:left="10" w:right="0"/>
        <w:rPr>
          <w:rFonts w:ascii="Arial" w:hAnsi="Arial" w:cs="Arial"/>
        </w:rPr>
      </w:pPr>
      <w:proofErr w:type="spellStart"/>
      <w:r w:rsidRPr="004436D7">
        <w:rPr>
          <w:rFonts w:ascii="Arial" w:hAnsi="Arial" w:cs="Arial"/>
        </w:rPr>
        <w:t>Keyword</w:t>
      </w:r>
      <w:r w:rsidR="00220EB9" w:rsidRPr="004436D7">
        <w:rPr>
          <w:rFonts w:ascii="Arial" w:hAnsi="Arial" w:cs="Arial"/>
        </w:rPr>
        <w:t>s</w:t>
      </w:r>
      <w:proofErr w:type="spellEnd"/>
      <w:r w:rsidRPr="004436D7">
        <w:rPr>
          <w:rFonts w:ascii="Arial" w:hAnsi="Arial" w:cs="Arial"/>
        </w:rPr>
        <w:t xml:space="preserve">: </w:t>
      </w:r>
      <w:proofErr w:type="spellStart"/>
      <w:r w:rsidRPr="004436D7">
        <w:rPr>
          <w:rFonts w:ascii="Arial" w:hAnsi="Arial" w:cs="Arial"/>
        </w:rPr>
        <w:t>Dealer</w:t>
      </w:r>
      <w:proofErr w:type="spellEnd"/>
      <w:r w:rsidRPr="004436D7">
        <w:rPr>
          <w:rFonts w:ascii="Arial" w:hAnsi="Arial" w:cs="Arial"/>
        </w:rPr>
        <w:t xml:space="preserve">, </w:t>
      </w:r>
      <w:proofErr w:type="spellStart"/>
      <w:r w:rsidRPr="004436D7">
        <w:rPr>
          <w:rFonts w:ascii="Arial" w:hAnsi="Arial" w:cs="Arial"/>
        </w:rPr>
        <w:t>manage</w:t>
      </w:r>
      <w:proofErr w:type="spellEnd"/>
      <w:r w:rsidRPr="004436D7">
        <w:rPr>
          <w:rFonts w:ascii="Arial" w:hAnsi="Arial" w:cs="Arial"/>
        </w:rPr>
        <w:t>, software.</w:t>
      </w:r>
      <w:proofErr w:type="gramStart"/>
      <w:r w:rsidR="000E0594" w:rsidRPr="004436D7">
        <w:rPr>
          <w:rFonts w:ascii="Arial" w:hAnsi="Arial" w:cs="Arial"/>
        </w:rPr>
        <w:br w:type="page"/>
      </w:r>
      <w:proofErr w:type="gramEnd"/>
    </w:p>
    <w:sdt>
      <w:sdtPr>
        <w:rPr>
          <w:rFonts w:ascii="Calibri" w:eastAsia="Calibri" w:hAnsi="Calibri" w:cs="Calibri"/>
          <w:b w:val="0"/>
          <w:bCs w:val="0"/>
          <w:color w:val="000000"/>
          <w:sz w:val="24"/>
          <w:szCs w:val="22"/>
        </w:rPr>
        <w:id w:val="2125108875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863D8B" w:rsidRPr="00612205" w:rsidRDefault="009120AB" w:rsidP="00612205">
          <w:pPr>
            <w:pStyle w:val="CabealhodoSumrio"/>
            <w:spacing w:line="240" w:lineRule="auto"/>
            <w:rPr>
              <w:rFonts w:ascii="Arial" w:hAnsi="Arial" w:cs="Arial"/>
              <w:b w:val="0"/>
              <w:color w:val="000000" w:themeColor="text1"/>
              <w:sz w:val="24"/>
              <w:szCs w:val="24"/>
            </w:rPr>
          </w:pPr>
          <w:r w:rsidRPr="00612205">
            <w:rPr>
              <w:rFonts w:ascii="Arial" w:hAnsi="Arial" w:cs="Arial"/>
              <w:b w:val="0"/>
              <w:color w:val="000000" w:themeColor="text1"/>
              <w:sz w:val="24"/>
              <w:szCs w:val="24"/>
            </w:rPr>
            <w:t>SUMÁRIO</w:t>
          </w:r>
        </w:p>
        <w:p w:rsidR="00112613" w:rsidRPr="001E0819" w:rsidRDefault="00863D8B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r w:rsidRPr="001E0819">
            <w:rPr>
              <w:rFonts w:ascii="Arial" w:hAnsi="Arial" w:cs="Arial"/>
              <w:b w:val="0"/>
            </w:rPr>
            <w:fldChar w:fldCharType="begin"/>
          </w:r>
          <w:r w:rsidRPr="001E0819">
            <w:rPr>
              <w:rFonts w:ascii="Arial" w:hAnsi="Arial" w:cs="Arial"/>
              <w:b w:val="0"/>
            </w:rPr>
            <w:instrText xml:space="preserve"> TOC \o "1-3" \h \z \u </w:instrText>
          </w:r>
          <w:r w:rsidRPr="001E0819">
            <w:rPr>
              <w:rFonts w:ascii="Arial" w:hAnsi="Arial" w:cs="Arial"/>
              <w:b w:val="0"/>
            </w:rPr>
            <w:fldChar w:fldCharType="separate"/>
          </w:r>
          <w:hyperlink w:anchor="_Toc451627315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1 INTRODUÇÃO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15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8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112613" w:rsidRPr="001E0819" w:rsidRDefault="000252A2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451627316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2 OBJETIVOS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16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9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112613" w:rsidRPr="001E0819" w:rsidRDefault="000252A2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17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2.1 Geral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17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9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252A2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18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2.2 Específico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18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9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252A2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451627319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3 JUSTIFICATIVA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19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10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112613" w:rsidRPr="001E0819" w:rsidRDefault="000252A2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451627320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4 DESCRIÇÃO DO SISTEMA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20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11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112613" w:rsidRPr="001E0819" w:rsidRDefault="000252A2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21" w:history="1">
            <w:r w:rsidR="00112613" w:rsidRPr="001E0819">
              <w:rPr>
                <w:rStyle w:val="Hyperlink"/>
                <w:rFonts w:ascii="Arial" w:hAnsi="Arial" w:cs="Arial"/>
                <w:noProof/>
                <w:lang w:eastAsia="en-US"/>
              </w:rPr>
              <w:t>4.1 Ferramentas e tecnologia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21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1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252A2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22" w:history="1">
            <w:r w:rsidR="00112613" w:rsidRPr="001E0819">
              <w:rPr>
                <w:rStyle w:val="Hyperlink"/>
                <w:rFonts w:ascii="Arial" w:hAnsi="Arial" w:cs="Arial"/>
                <w:noProof/>
                <w:lang w:eastAsia="en-US"/>
              </w:rPr>
              <w:t>4.2 Engenharia de Software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22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2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252A2" w:rsidP="00612205">
          <w:pPr>
            <w:pStyle w:val="Sumrio3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23" w:history="1">
            <w:r w:rsidR="00112613" w:rsidRPr="001E0819">
              <w:rPr>
                <w:rStyle w:val="Hyperlink"/>
                <w:rFonts w:ascii="Arial" w:hAnsi="Arial" w:cs="Arial"/>
                <w:noProof/>
                <w:lang w:eastAsia="en-US"/>
              </w:rPr>
              <w:t>4.2.1 Metodologia ágil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23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2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252A2" w:rsidP="00612205">
          <w:pPr>
            <w:pStyle w:val="Sumrio3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24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4.2.2 Padrão de projeto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24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3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252A2" w:rsidP="00612205">
          <w:pPr>
            <w:pStyle w:val="Sumrio3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25" w:history="1">
            <w:r w:rsidR="00112613" w:rsidRPr="001E0819">
              <w:rPr>
                <w:rStyle w:val="Hyperlink"/>
                <w:rFonts w:ascii="Arial" w:hAnsi="Arial" w:cs="Arial"/>
                <w:noProof/>
                <w:lang w:eastAsia="en-US"/>
              </w:rPr>
              <w:t>4.2.3 Teste de software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25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3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252A2" w:rsidP="00612205">
          <w:pPr>
            <w:pStyle w:val="Sumrio3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26" w:history="1">
            <w:r w:rsidR="00112613" w:rsidRPr="001E0819">
              <w:rPr>
                <w:rStyle w:val="Hyperlink"/>
                <w:rFonts w:ascii="Arial" w:hAnsi="Arial" w:cs="Arial"/>
                <w:noProof/>
                <w:lang w:eastAsia="en-US"/>
              </w:rPr>
              <w:t>4.2.4 Versionamento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26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3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252A2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27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5.1 Analise de mercado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27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4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252A2" w:rsidP="00612205">
          <w:pPr>
            <w:pStyle w:val="Sumrio3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28" w:history="1">
            <w:r w:rsidR="00112613" w:rsidRPr="001E0819">
              <w:rPr>
                <w:rStyle w:val="Hyperlink"/>
                <w:rFonts w:ascii="Arial" w:hAnsi="Arial" w:cs="Arial"/>
                <w:noProof/>
                <w:lang w:eastAsia="en-US"/>
              </w:rPr>
              <w:t>5.1.1 Estudo dos cliente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28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4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252A2" w:rsidP="00612205">
          <w:pPr>
            <w:pStyle w:val="Sumrio3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29" w:history="1">
            <w:r w:rsidR="00112613" w:rsidRPr="001E0819">
              <w:rPr>
                <w:rStyle w:val="Hyperlink"/>
                <w:rFonts w:ascii="Arial" w:hAnsi="Arial" w:cs="Arial"/>
                <w:noProof/>
                <w:lang w:eastAsia="en-US"/>
              </w:rPr>
              <w:t>5.1.2 Estudo dos concorrente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29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4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252A2" w:rsidP="00612205">
          <w:pPr>
            <w:pStyle w:val="Sumrio3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30" w:history="1">
            <w:r w:rsidR="00112613" w:rsidRPr="001E0819">
              <w:rPr>
                <w:rStyle w:val="Hyperlink"/>
                <w:rFonts w:ascii="Arial" w:hAnsi="Arial" w:cs="Arial"/>
                <w:noProof/>
                <w:lang w:eastAsia="en-US"/>
              </w:rPr>
              <w:t>5.1.3 Estudo dos fornecedore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30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4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252A2" w:rsidP="00612205">
          <w:pPr>
            <w:pStyle w:val="Sumrio3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31" w:history="1">
            <w:r w:rsidR="00112613" w:rsidRPr="001E0819">
              <w:rPr>
                <w:rStyle w:val="Hyperlink"/>
                <w:rFonts w:ascii="Arial" w:hAnsi="Arial" w:cs="Arial"/>
                <w:noProof/>
                <w:lang w:eastAsia="en-US"/>
              </w:rPr>
              <w:t>5.1.5 Slogan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31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5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252A2" w:rsidP="00612205">
          <w:pPr>
            <w:pStyle w:val="Sumrio3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32" w:history="1">
            <w:r w:rsidR="00112613" w:rsidRPr="001E0819">
              <w:rPr>
                <w:rStyle w:val="Hyperlink"/>
                <w:rFonts w:ascii="Arial" w:hAnsi="Arial" w:cs="Arial"/>
                <w:noProof/>
                <w:lang w:eastAsia="en-US"/>
              </w:rPr>
              <w:t>5.1.6 Estrutura de comercialização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32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5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252A2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451627333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6 REQUISITOS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33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16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112613" w:rsidRPr="001E0819" w:rsidRDefault="000252A2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34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6.1 Requisitos Funcionai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34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6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252A2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35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6.2 Requisitos não funcionai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35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7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252A2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451627336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7 DETALHAMENTO DE CASO DE USO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36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18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112613" w:rsidRPr="001E0819" w:rsidRDefault="000252A2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37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Tabela 1 – Caso de uso: Manter login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37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8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252A2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38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Tabela 2 – Caso de uso: Manter fornecedor de venda tradicional e direta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38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19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252A2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39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Tabela 3 – Caso de uso: Manter produto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39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20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252A2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40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Tabela 4 – Caso de uso: Manter Pedido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40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21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252A2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41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Tabela 5 – Caso de uso: Manter cliente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41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22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252A2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42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Tabela 6 – Caso de uso: Gerar relatório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42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23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252A2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43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Tabela 7 – Caso de uso: Manter usuário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43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24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252A2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44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Tabela 8 – Caso de uso: Manter categoria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44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25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252A2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45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Tabela 9 – Caso de uso: Manter marca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45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26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252A2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46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Tabela 10 – Caso de uso: Manter formas de pagamento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46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27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252A2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47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Tabela 11 – Caso de uso: Manter venda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47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28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252A2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451627348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8 DIAGRAMA DE CASO DE USO GERAL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48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29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112613" w:rsidRPr="001E0819" w:rsidRDefault="000252A2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451627349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9 DIAGRAMA DE CLASSE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49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30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112613" w:rsidRPr="001E0819" w:rsidRDefault="000252A2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50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9.1 ENTIDADE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50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30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252A2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51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9.2 DATA ACCESS OBJECT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51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31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252A2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451627352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10 DIAGRAMAS DE ATIVIDADES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52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32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112613" w:rsidRPr="001E0819" w:rsidRDefault="000252A2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53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10.1 Manter login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53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32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252A2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54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10.2 Manter catálogos da venda tradicional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54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33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252A2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55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10.3 Manter catálogos da venda direta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55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34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252A2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56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10.4 Manter venda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56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35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252A2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57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10.5. Manter cliente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57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36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252A2" w:rsidP="00612205">
          <w:pPr>
            <w:pStyle w:val="Sumrio2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noProof/>
              <w:color w:val="auto"/>
              <w:sz w:val="22"/>
            </w:rPr>
          </w:pPr>
          <w:hyperlink w:anchor="_Toc451627358" w:history="1">
            <w:r w:rsidR="00112613" w:rsidRPr="001E0819">
              <w:rPr>
                <w:rStyle w:val="Hyperlink"/>
                <w:rFonts w:ascii="Arial" w:hAnsi="Arial" w:cs="Arial"/>
                <w:noProof/>
              </w:rPr>
              <w:t>10.6 Gerar relatórios</w:t>
            </w:r>
            <w:r w:rsidR="00112613" w:rsidRPr="001E0819">
              <w:rPr>
                <w:rFonts w:ascii="Arial" w:hAnsi="Arial" w:cs="Arial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noProof/>
                <w:webHidden/>
              </w:rPr>
              <w:instrText xml:space="preserve"> PAGEREF _Toc451627358 \h </w:instrText>
            </w:r>
            <w:r w:rsidR="00112613" w:rsidRPr="001E0819">
              <w:rPr>
                <w:rFonts w:ascii="Arial" w:hAnsi="Arial" w:cs="Arial"/>
                <w:noProof/>
                <w:webHidden/>
              </w:rPr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noProof/>
                <w:webHidden/>
              </w:rPr>
              <w:t>37</w:t>
            </w:r>
            <w:r w:rsidR="00112613" w:rsidRPr="001E081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112613" w:rsidRPr="001E0819" w:rsidRDefault="000252A2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451627359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11 DIAGRAMA DE ENTIDADES E RELACIONAMENTOS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59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38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112613" w:rsidRPr="001E0819" w:rsidRDefault="000252A2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451627360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12 CONSIDERAÇÕES FINAIS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60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39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112613" w:rsidRPr="001E0819" w:rsidRDefault="000252A2" w:rsidP="00612205">
          <w:pPr>
            <w:pStyle w:val="Sumrio1"/>
            <w:tabs>
              <w:tab w:val="right" w:leader="dot" w:pos="9061"/>
            </w:tabs>
            <w:spacing w:line="240" w:lineRule="auto"/>
            <w:rPr>
              <w:rFonts w:ascii="Arial" w:eastAsiaTheme="minorEastAsia" w:hAnsi="Arial" w:cs="Arial"/>
              <w:b w:val="0"/>
              <w:noProof/>
              <w:color w:val="auto"/>
              <w:sz w:val="22"/>
            </w:rPr>
          </w:pPr>
          <w:hyperlink w:anchor="_Toc451627361" w:history="1">
            <w:r w:rsidR="00112613" w:rsidRPr="001E0819">
              <w:rPr>
                <w:rStyle w:val="Hyperlink"/>
                <w:rFonts w:ascii="Arial" w:hAnsi="Arial" w:cs="Arial"/>
                <w:b w:val="0"/>
                <w:noProof/>
              </w:rPr>
              <w:t>REFERÊNCIAS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ab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begin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instrText xml:space="preserve"> PAGEREF _Toc451627361 \h </w:instrTex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separate"/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t>40</w:t>
            </w:r>
            <w:r w:rsidR="00112613" w:rsidRPr="001E0819">
              <w:rPr>
                <w:rFonts w:ascii="Arial" w:hAnsi="Arial" w:cs="Arial"/>
                <w:b w:val="0"/>
                <w:noProof/>
                <w:webHidden/>
              </w:rPr>
              <w:fldChar w:fldCharType="end"/>
            </w:r>
          </w:hyperlink>
        </w:p>
        <w:p w:rsidR="00863D8B" w:rsidRPr="001E0819" w:rsidRDefault="00863D8B" w:rsidP="00612205">
          <w:pPr>
            <w:spacing w:line="240" w:lineRule="auto"/>
            <w:rPr>
              <w:rFonts w:ascii="Arial" w:hAnsi="Arial" w:cs="Arial"/>
            </w:rPr>
          </w:pPr>
          <w:r w:rsidRPr="001E0819">
            <w:rPr>
              <w:rFonts w:ascii="Arial" w:hAnsi="Arial" w:cs="Arial"/>
              <w:bCs/>
            </w:rPr>
            <w:fldChar w:fldCharType="end"/>
          </w:r>
        </w:p>
      </w:sdtContent>
    </w:sdt>
    <w:p w:rsidR="007A506C" w:rsidRDefault="00672A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Toc21274"/>
      <w:bookmarkStart w:id="1" w:name="_Toc451627315"/>
      <w:proofErr w:type="gramStart"/>
      <w:r w:rsidRPr="00070E14">
        <w:rPr>
          <w:rFonts w:ascii="Arial" w:hAnsi="Arial" w:cs="Arial"/>
          <w:b/>
          <w:sz w:val="24"/>
          <w:szCs w:val="24"/>
        </w:rPr>
        <w:lastRenderedPageBreak/>
        <w:t>1</w:t>
      </w:r>
      <w:proofErr w:type="gramEnd"/>
      <w:r w:rsidRPr="00070E14">
        <w:rPr>
          <w:rFonts w:ascii="Arial" w:hAnsi="Arial" w:cs="Arial"/>
          <w:b/>
          <w:sz w:val="24"/>
          <w:szCs w:val="24"/>
        </w:rPr>
        <w:t xml:space="preserve"> INTRODUÇÃO</w:t>
      </w:r>
      <w:bookmarkEnd w:id="0"/>
      <w:bookmarkEnd w:id="1"/>
    </w:p>
    <w:p w:rsidR="00B529AD" w:rsidRPr="00B529AD" w:rsidRDefault="00B529AD" w:rsidP="006D013A">
      <w:pPr>
        <w:spacing w:line="360" w:lineRule="auto"/>
      </w:pPr>
    </w:p>
    <w:p w:rsidR="007A506C" w:rsidRPr="006C12E4" w:rsidRDefault="000E0594" w:rsidP="006D013A">
      <w:pPr>
        <w:spacing w:after="0" w:line="360" w:lineRule="auto"/>
        <w:ind w:left="-3" w:right="0" w:firstLine="567"/>
        <w:rPr>
          <w:rFonts w:ascii="Arial" w:hAnsi="Arial" w:cs="Arial"/>
          <w:szCs w:val="24"/>
        </w:rPr>
      </w:pPr>
      <w:r w:rsidRPr="006C12E4">
        <w:rPr>
          <w:rFonts w:ascii="Arial" w:hAnsi="Arial" w:cs="Arial"/>
          <w:szCs w:val="24"/>
        </w:rPr>
        <w:t>A região de Campos Belos</w:t>
      </w:r>
      <w:r w:rsidR="00B94A22">
        <w:rPr>
          <w:rFonts w:ascii="Arial" w:hAnsi="Arial" w:cs="Arial"/>
          <w:szCs w:val="24"/>
        </w:rPr>
        <w:t xml:space="preserve">–GO </w:t>
      </w:r>
      <w:r w:rsidRPr="006C12E4">
        <w:rPr>
          <w:rFonts w:ascii="Arial" w:hAnsi="Arial" w:cs="Arial"/>
          <w:szCs w:val="24"/>
        </w:rPr>
        <w:t xml:space="preserve">historicamente apresenta uma situação econômica precária. Os fatores que influenciam esse fraco contexto econômico são vários e vão do isolamento geográfico até o esquecimento </w:t>
      </w:r>
      <w:r w:rsidR="005B253B" w:rsidRPr="006C12E4">
        <w:rPr>
          <w:rFonts w:ascii="Arial" w:hAnsi="Arial" w:cs="Arial"/>
          <w:szCs w:val="24"/>
        </w:rPr>
        <w:t>político</w:t>
      </w:r>
      <w:r w:rsidRPr="006C12E4">
        <w:rPr>
          <w:rFonts w:ascii="Arial" w:hAnsi="Arial" w:cs="Arial"/>
          <w:szCs w:val="24"/>
        </w:rPr>
        <w:t>. Quem sofre mais co</w:t>
      </w:r>
      <w:r w:rsidR="00B26ADB" w:rsidRPr="006C12E4">
        <w:rPr>
          <w:rFonts w:ascii="Arial" w:hAnsi="Arial" w:cs="Arial"/>
          <w:szCs w:val="24"/>
        </w:rPr>
        <w:t xml:space="preserve">m essa situação são as famílias, especialmente </w:t>
      </w:r>
      <w:r w:rsidRPr="006C12E4">
        <w:rPr>
          <w:rFonts w:ascii="Arial" w:hAnsi="Arial" w:cs="Arial"/>
          <w:szCs w:val="24"/>
        </w:rPr>
        <w:t>as mulheres, as quais para complementar a renda familiar e por falta de perspectiva de trabalho,</w:t>
      </w:r>
      <w:r w:rsidR="00B26ADB" w:rsidRPr="006C12E4">
        <w:rPr>
          <w:rFonts w:ascii="Arial" w:hAnsi="Arial" w:cs="Arial"/>
          <w:szCs w:val="24"/>
        </w:rPr>
        <w:t xml:space="preserve"> geralmente </w:t>
      </w:r>
      <w:r w:rsidR="00582FB3" w:rsidRPr="006C12E4">
        <w:rPr>
          <w:rFonts w:ascii="Arial" w:hAnsi="Arial" w:cs="Arial"/>
          <w:szCs w:val="24"/>
        </w:rPr>
        <w:t>recorre</w:t>
      </w:r>
      <w:r w:rsidR="00B26ADB" w:rsidRPr="006C12E4">
        <w:rPr>
          <w:rFonts w:ascii="Arial" w:hAnsi="Arial" w:cs="Arial"/>
          <w:szCs w:val="24"/>
        </w:rPr>
        <w:t xml:space="preserve"> ao negócio</w:t>
      </w:r>
      <w:r w:rsidRPr="006C12E4">
        <w:rPr>
          <w:rFonts w:ascii="Arial" w:hAnsi="Arial" w:cs="Arial"/>
          <w:szCs w:val="24"/>
        </w:rPr>
        <w:t xml:space="preserve"> </w:t>
      </w:r>
      <w:r w:rsidR="00B26ADB" w:rsidRPr="006C12E4">
        <w:rPr>
          <w:rFonts w:ascii="Arial" w:hAnsi="Arial" w:cs="Arial"/>
          <w:szCs w:val="24"/>
        </w:rPr>
        <w:t>informal</w:t>
      </w:r>
      <w:r w:rsidRPr="006C12E4">
        <w:rPr>
          <w:rFonts w:ascii="Arial" w:hAnsi="Arial" w:cs="Arial"/>
          <w:szCs w:val="24"/>
        </w:rPr>
        <w:t xml:space="preserve"> </w:t>
      </w:r>
      <w:r w:rsidR="00B26ADB" w:rsidRPr="006C12E4">
        <w:rPr>
          <w:rFonts w:ascii="Arial" w:hAnsi="Arial" w:cs="Arial"/>
          <w:szCs w:val="24"/>
        </w:rPr>
        <w:t>de porta em</w:t>
      </w:r>
      <w:r w:rsidRPr="006C12E4">
        <w:rPr>
          <w:rFonts w:ascii="Arial" w:hAnsi="Arial" w:cs="Arial"/>
          <w:szCs w:val="24"/>
        </w:rPr>
        <w:t xml:space="preserve"> porta como alternativa honesta e digna de emprego.</w:t>
      </w:r>
    </w:p>
    <w:p w:rsidR="00744C1B" w:rsidRDefault="00CA2D34" w:rsidP="006D013A">
      <w:pPr>
        <w:spacing w:after="0" w:line="360" w:lineRule="auto"/>
        <w:ind w:left="10" w:right="0" w:firstLine="55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tando pelo sistema de venda direta, essas mulheres revendem seus produtos em contato direto com seus clientes, obt</w:t>
      </w:r>
      <w:r w:rsidR="002E2D0E">
        <w:rPr>
          <w:rFonts w:ascii="Arial" w:hAnsi="Arial" w:cs="Arial"/>
          <w:szCs w:val="24"/>
        </w:rPr>
        <w:t>endo êxito nos lucros com benefí</w:t>
      </w:r>
      <w:r>
        <w:rPr>
          <w:rFonts w:ascii="Arial" w:hAnsi="Arial" w:cs="Arial"/>
          <w:szCs w:val="24"/>
        </w:rPr>
        <w:t>cio de tr</w:t>
      </w:r>
      <w:r w:rsidR="002E2D0E">
        <w:rPr>
          <w:rFonts w:ascii="Arial" w:hAnsi="Arial" w:cs="Arial"/>
          <w:szCs w:val="24"/>
        </w:rPr>
        <w:t>abalhar em horários flexíveis. É</w:t>
      </w:r>
      <w:r>
        <w:rPr>
          <w:rFonts w:ascii="Arial" w:hAnsi="Arial" w:cs="Arial"/>
          <w:szCs w:val="24"/>
        </w:rPr>
        <w:t xml:space="preserve"> um sistema que oferece van</w:t>
      </w:r>
      <w:r w:rsidR="002E2D0E">
        <w:rPr>
          <w:rFonts w:ascii="Arial" w:hAnsi="Arial" w:cs="Arial"/>
          <w:szCs w:val="24"/>
        </w:rPr>
        <w:t xml:space="preserve">tagem a todos </w:t>
      </w:r>
      <w:r w:rsidR="00B3583A">
        <w:rPr>
          <w:rFonts w:ascii="Arial" w:hAnsi="Arial" w:cs="Arial"/>
          <w:szCs w:val="24"/>
        </w:rPr>
        <w:t xml:space="preserve">os </w:t>
      </w:r>
      <w:r w:rsidR="002E2D0E">
        <w:rPr>
          <w:rFonts w:ascii="Arial" w:hAnsi="Arial" w:cs="Arial"/>
          <w:szCs w:val="24"/>
        </w:rPr>
        <w:t>envolvidos, porém</w:t>
      </w:r>
      <w:r>
        <w:rPr>
          <w:rFonts w:ascii="Arial" w:hAnsi="Arial" w:cs="Arial"/>
          <w:szCs w:val="24"/>
        </w:rPr>
        <w:t xml:space="preserve"> o controle de suas vendas se mostra de </w:t>
      </w:r>
      <w:r w:rsidR="00582FB3">
        <w:rPr>
          <w:rFonts w:ascii="Arial" w:hAnsi="Arial" w:cs="Arial"/>
          <w:szCs w:val="24"/>
        </w:rPr>
        <w:t>certa forma complicada</w:t>
      </w:r>
      <w:r w:rsidR="002E2D0E">
        <w:rPr>
          <w:rFonts w:ascii="Arial" w:hAnsi="Arial" w:cs="Arial"/>
          <w:szCs w:val="24"/>
        </w:rPr>
        <w:t>, pois</w:t>
      </w:r>
      <w:r>
        <w:rPr>
          <w:rFonts w:ascii="Arial" w:hAnsi="Arial" w:cs="Arial"/>
          <w:szCs w:val="24"/>
        </w:rPr>
        <w:t xml:space="preserve"> o </w:t>
      </w:r>
      <w:r w:rsidRPr="002E2D0E">
        <w:rPr>
          <w:rFonts w:ascii="Arial" w:hAnsi="Arial" w:cs="Arial"/>
          <w:color w:val="auto"/>
          <w:szCs w:val="24"/>
        </w:rPr>
        <w:t>revendedor</w:t>
      </w:r>
      <w:r w:rsidRPr="006C12E4"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>não tem uma forma apropriada para armazenar os dados dos clientes</w:t>
      </w:r>
      <w:r w:rsidR="00830A9C">
        <w:rPr>
          <w:rFonts w:ascii="Arial" w:hAnsi="Arial" w:cs="Arial"/>
          <w:szCs w:val="24"/>
        </w:rPr>
        <w:t>, fornecedores</w:t>
      </w:r>
      <w:r>
        <w:rPr>
          <w:rFonts w:ascii="Arial" w:hAnsi="Arial" w:cs="Arial"/>
          <w:szCs w:val="24"/>
        </w:rPr>
        <w:t>, informações sobre o produto</w:t>
      </w:r>
      <w:r w:rsidR="00B3583A">
        <w:rPr>
          <w:rFonts w:ascii="Arial" w:hAnsi="Arial" w:cs="Arial"/>
          <w:szCs w:val="24"/>
        </w:rPr>
        <w:t>, sobre o que</w:t>
      </w:r>
      <w:r w:rsidR="002E2D0E">
        <w:rPr>
          <w:rFonts w:ascii="Arial" w:hAnsi="Arial" w:cs="Arial"/>
          <w:szCs w:val="24"/>
        </w:rPr>
        <w:t xml:space="preserve"> e quanto já vendeu, anotando</w:t>
      </w:r>
      <w:r w:rsidR="009F674E">
        <w:rPr>
          <w:rFonts w:ascii="Arial" w:hAnsi="Arial" w:cs="Arial"/>
          <w:szCs w:val="24"/>
        </w:rPr>
        <w:t xml:space="preserve"> tudo em cadernos, notas promissórias e outros meios.</w:t>
      </w:r>
      <w:r w:rsidR="009F674E" w:rsidRPr="009F674E">
        <w:rPr>
          <w:rFonts w:ascii="Arial" w:hAnsi="Arial" w:cs="Arial"/>
          <w:szCs w:val="24"/>
        </w:rPr>
        <w:t xml:space="preserve"> </w:t>
      </w:r>
    </w:p>
    <w:p w:rsidR="00E75595" w:rsidRDefault="009F674E" w:rsidP="006D013A">
      <w:pPr>
        <w:spacing w:after="0" w:line="360" w:lineRule="auto"/>
        <w:ind w:left="10" w:right="0" w:firstLine="554"/>
      </w:pPr>
      <w:r>
        <w:rPr>
          <w:rFonts w:ascii="Arial" w:hAnsi="Arial" w:cs="Arial"/>
          <w:szCs w:val="24"/>
        </w:rPr>
        <w:t>Conforme destaca Kotler (2002) os revendedores que melhor sabem dominar a tecnologia s</w:t>
      </w:r>
      <w:r w:rsidR="00D4201F">
        <w:rPr>
          <w:rFonts w:ascii="Arial" w:hAnsi="Arial" w:cs="Arial"/>
          <w:szCs w:val="24"/>
        </w:rPr>
        <w:t>ão aqueles que tornam melhor o seu trabalho de forma transparente e eficiente.</w:t>
      </w:r>
      <w:r w:rsidR="00EE3D17">
        <w:rPr>
          <w:rFonts w:ascii="Arial" w:hAnsi="Arial" w:cs="Arial"/>
          <w:szCs w:val="24"/>
        </w:rPr>
        <w:t xml:space="preserve"> A</w:t>
      </w:r>
      <w:r w:rsidR="00EE3D17" w:rsidRPr="00EE3D17">
        <w:rPr>
          <w:rFonts w:ascii="Arial" w:hAnsi="Arial" w:cs="Arial"/>
        </w:rPr>
        <w:t xml:space="preserve"> tecnologia assume, neste novo milênio, relevante papel </w:t>
      </w:r>
      <w:r w:rsidR="00EE3D17">
        <w:rPr>
          <w:rFonts w:ascii="Arial" w:hAnsi="Arial" w:cs="Arial"/>
        </w:rPr>
        <w:t xml:space="preserve">nas áreas de </w:t>
      </w:r>
      <w:r w:rsidR="00E75595">
        <w:rPr>
          <w:rFonts w:ascii="Arial" w:hAnsi="Arial" w:cs="Arial"/>
        </w:rPr>
        <w:t>administração</w:t>
      </w:r>
      <w:r w:rsidR="00EE3D17" w:rsidRPr="00EE3D17">
        <w:rPr>
          <w:rFonts w:ascii="Arial" w:hAnsi="Arial" w:cs="Arial"/>
        </w:rPr>
        <w:t>. Desequilibra a competitividade e é imprescindível para a obtenção de qualidade e produtividade. O estilo atual</w:t>
      </w:r>
      <w:r w:rsidR="00E75595">
        <w:rPr>
          <w:rFonts w:ascii="Arial" w:hAnsi="Arial" w:cs="Arial"/>
        </w:rPr>
        <w:t xml:space="preserve"> do modelo de gerenciamento</w:t>
      </w:r>
      <w:r w:rsidR="00EE3D17" w:rsidRPr="00EE3D17">
        <w:rPr>
          <w:rFonts w:ascii="Arial" w:hAnsi="Arial" w:cs="Arial"/>
        </w:rPr>
        <w:t xml:space="preserve"> é o maior causador de desperdícios, provocando grandes perdas, cuja gravidade </w:t>
      </w:r>
      <w:r w:rsidR="00E75595">
        <w:rPr>
          <w:rFonts w:ascii="Arial" w:hAnsi="Arial" w:cs="Arial"/>
        </w:rPr>
        <w:t>não pode ser avaliada ou medida</w:t>
      </w:r>
      <w:r w:rsidR="00EE3D17" w:rsidRPr="00EE3D17">
        <w:rPr>
          <w:rFonts w:ascii="Arial" w:hAnsi="Arial" w:cs="Arial"/>
        </w:rPr>
        <w:t>.</w:t>
      </w:r>
      <w:r w:rsidR="00EE3D17">
        <w:t xml:space="preserve"> </w:t>
      </w:r>
    </w:p>
    <w:p w:rsidR="00F94795" w:rsidRDefault="00582FB3" w:rsidP="001D5EB8">
      <w:pPr>
        <w:spacing w:line="360" w:lineRule="auto"/>
        <w:ind w:left="10" w:firstLine="554"/>
        <w:rPr>
          <w:rFonts w:ascii="Arial" w:hAnsi="Arial" w:cs="Arial"/>
          <w:szCs w:val="24"/>
        </w:rPr>
      </w:pPr>
      <w:bookmarkStart w:id="2" w:name="_Toc21275"/>
      <w:r>
        <w:rPr>
          <w:rFonts w:ascii="Arial" w:hAnsi="Arial" w:cs="Arial"/>
          <w:szCs w:val="24"/>
        </w:rPr>
        <w:t>Percebe–</w:t>
      </w:r>
      <w:r w:rsidRPr="00582FB3">
        <w:rPr>
          <w:rFonts w:ascii="Arial" w:hAnsi="Arial" w:cs="Arial"/>
          <w:szCs w:val="24"/>
        </w:rPr>
        <w:t>se, portanto, que existe uma necessidade de um sistema de gerenciamento de vendas, capaz de suprir essas dificuldades que o revendedor enfrenta no seu dia-a-dia. Neste sentido, fazendo o uso dos avanços tecnológicos e de todo um conhecimento adquirido, buscou-se por meio deste projeto desenvolver um sistema de gestão</w:t>
      </w:r>
      <w:r>
        <w:rPr>
          <w:rFonts w:ascii="Arial" w:hAnsi="Arial" w:cs="Arial"/>
          <w:szCs w:val="24"/>
        </w:rPr>
        <w:t xml:space="preserve"> </w:t>
      </w:r>
      <w:r w:rsidRPr="00582FB3">
        <w:rPr>
          <w:rFonts w:ascii="Arial" w:hAnsi="Arial" w:cs="Arial"/>
          <w:szCs w:val="24"/>
        </w:rPr>
        <w:t>de vendas d</w:t>
      </w:r>
      <w:r>
        <w:rPr>
          <w:rFonts w:ascii="Arial" w:hAnsi="Arial" w:cs="Arial"/>
          <w:szCs w:val="24"/>
        </w:rPr>
        <w:t>ireta</w:t>
      </w:r>
      <w:r w:rsidRPr="00582FB3">
        <w:rPr>
          <w:rFonts w:ascii="Arial" w:hAnsi="Arial" w:cs="Arial"/>
          <w:szCs w:val="24"/>
        </w:rPr>
        <w:t xml:space="preserve"> com o propósito de melhorar e </w:t>
      </w:r>
      <w:proofErr w:type="gramStart"/>
      <w:r w:rsidRPr="00582FB3">
        <w:rPr>
          <w:rFonts w:ascii="Arial" w:hAnsi="Arial" w:cs="Arial"/>
          <w:szCs w:val="24"/>
        </w:rPr>
        <w:t>agilizar</w:t>
      </w:r>
      <w:proofErr w:type="gramEnd"/>
      <w:r w:rsidRPr="00582FB3">
        <w:rPr>
          <w:rFonts w:ascii="Arial" w:hAnsi="Arial" w:cs="Arial"/>
          <w:szCs w:val="24"/>
        </w:rPr>
        <w:t xml:space="preserve"> nas atividades administrativas cotidianas do revendedor com as seguintes funções: manter informações sobre estoques de produtos</w:t>
      </w:r>
      <w:bookmarkStart w:id="3" w:name="_Toc451627316"/>
      <w:r w:rsidR="00F94795">
        <w:rPr>
          <w:rFonts w:ascii="Arial" w:hAnsi="Arial" w:cs="Arial"/>
          <w:szCs w:val="24"/>
        </w:rPr>
        <w:t>,</w:t>
      </w:r>
      <w:r w:rsidR="006D013A">
        <w:rPr>
          <w:rFonts w:ascii="Arial" w:hAnsi="Arial" w:cs="Arial"/>
          <w:szCs w:val="24"/>
        </w:rPr>
        <w:t xml:space="preserve"> produtos vendidos,</w:t>
      </w:r>
      <w:r w:rsidR="00F94795" w:rsidRPr="00F94795">
        <w:t xml:space="preserve"> </w:t>
      </w:r>
      <w:r w:rsidR="00F94795" w:rsidRPr="00F94795">
        <w:rPr>
          <w:rFonts w:ascii="Arial" w:hAnsi="Arial" w:cs="Arial"/>
          <w:szCs w:val="24"/>
        </w:rPr>
        <w:t>armazenamento dos dados dos clientes e fornecedores</w:t>
      </w:r>
      <w:r w:rsidR="00103105">
        <w:rPr>
          <w:rFonts w:ascii="Arial" w:hAnsi="Arial" w:cs="Arial"/>
          <w:szCs w:val="24"/>
        </w:rPr>
        <w:t>, gerar relatórios de vendas, lista de produtos em estoque e lista de clientes.</w:t>
      </w:r>
    </w:p>
    <w:p w:rsidR="00103105" w:rsidRDefault="00103105" w:rsidP="001D5EB8">
      <w:pPr>
        <w:spacing w:line="360" w:lineRule="auto"/>
        <w:ind w:left="10" w:firstLine="554"/>
        <w:rPr>
          <w:rFonts w:ascii="Arial" w:hAnsi="Arial" w:cs="Arial"/>
          <w:szCs w:val="24"/>
        </w:rPr>
      </w:pPr>
    </w:p>
    <w:p w:rsidR="007A506C" w:rsidRDefault="00672AF4" w:rsidP="00F94795">
      <w:pPr>
        <w:spacing w:line="360" w:lineRule="auto"/>
        <w:ind w:left="2832" w:firstLine="554"/>
        <w:rPr>
          <w:rFonts w:ascii="Arial" w:hAnsi="Arial" w:cs="Arial"/>
          <w:b/>
          <w:szCs w:val="24"/>
        </w:rPr>
      </w:pPr>
      <w:proofErr w:type="gramStart"/>
      <w:r w:rsidRPr="00806CCE">
        <w:rPr>
          <w:rFonts w:ascii="Arial" w:hAnsi="Arial" w:cs="Arial"/>
          <w:b/>
          <w:szCs w:val="24"/>
        </w:rPr>
        <w:lastRenderedPageBreak/>
        <w:t>2</w:t>
      </w:r>
      <w:proofErr w:type="gramEnd"/>
      <w:r w:rsidRPr="00806CCE">
        <w:rPr>
          <w:rFonts w:ascii="Arial" w:hAnsi="Arial" w:cs="Arial"/>
          <w:b/>
          <w:szCs w:val="24"/>
        </w:rPr>
        <w:t xml:space="preserve"> OBJETIVOS</w:t>
      </w:r>
      <w:bookmarkEnd w:id="2"/>
      <w:bookmarkEnd w:id="3"/>
    </w:p>
    <w:p w:rsidR="00F94795" w:rsidRPr="00806CCE" w:rsidRDefault="00F94795" w:rsidP="00F94795">
      <w:pPr>
        <w:spacing w:line="360" w:lineRule="auto"/>
        <w:ind w:left="2832" w:firstLine="554"/>
        <w:rPr>
          <w:rFonts w:ascii="Arial" w:hAnsi="Arial" w:cs="Arial"/>
          <w:b/>
          <w:szCs w:val="24"/>
        </w:rPr>
      </w:pPr>
    </w:p>
    <w:p w:rsidR="007A506C" w:rsidRPr="00963A33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4" w:name="_Toc21276"/>
      <w:bookmarkStart w:id="5" w:name="_Toc451627317"/>
      <w:r w:rsidRPr="00963A33">
        <w:rPr>
          <w:rFonts w:ascii="Arial" w:hAnsi="Arial" w:cs="Arial"/>
          <w:b/>
          <w:sz w:val="24"/>
          <w:szCs w:val="24"/>
        </w:rPr>
        <w:t>2</w:t>
      </w:r>
      <w:r w:rsidR="00FB29F3" w:rsidRPr="00963A33">
        <w:rPr>
          <w:rFonts w:ascii="Arial" w:hAnsi="Arial" w:cs="Arial"/>
          <w:b/>
          <w:sz w:val="24"/>
          <w:szCs w:val="24"/>
        </w:rPr>
        <w:t xml:space="preserve">.1 </w:t>
      </w:r>
      <w:r w:rsidR="000E0594" w:rsidRPr="00963A33">
        <w:rPr>
          <w:rFonts w:ascii="Arial" w:hAnsi="Arial" w:cs="Arial"/>
          <w:b/>
          <w:sz w:val="24"/>
          <w:szCs w:val="24"/>
        </w:rPr>
        <w:t>Geral</w:t>
      </w:r>
      <w:bookmarkEnd w:id="4"/>
      <w:bookmarkEnd w:id="5"/>
    </w:p>
    <w:p w:rsidR="00103105" w:rsidRDefault="000E0594" w:rsidP="00853A30">
      <w:pPr>
        <w:spacing w:line="360" w:lineRule="auto"/>
        <w:ind w:left="-3" w:right="0" w:firstLine="567"/>
        <w:rPr>
          <w:rFonts w:ascii="Arial" w:hAnsi="Arial" w:cs="Arial"/>
          <w:szCs w:val="24"/>
        </w:rPr>
      </w:pPr>
      <w:r w:rsidRPr="00241238">
        <w:rPr>
          <w:rFonts w:ascii="Arial" w:hAnsi="Arial" w:cs="Arial"/>
        </w:rPr>
        <w:t>Desenvolver um sistema para auxiliar</w:t>
      </w:r>
      <w:r w:rsidR="00103105">
        <w:rPr>
          <w:rFonts w:ascii="Arial" w:hAnsi="Arial" w:cs="Arial"/>
        </w:rPr>
        <w:t xml:space="preserve"> os</w:t>
      </w:r>
      <w:r w:rsidRPr="00241238">
        <w:rPr>
          <w:rFonts w:ascii="Arial" w:hAnsi="Arial" w:cs="Arial"/>
        </w:rPr>
        <w:t xml:space="preserve"> revendedores </w:t>
      </w:r>
      <w:r w:rsidR="0070101B">
        <w:rPr>
          <w:rFonts w:ascii="Arial" w:hAnsi="Arial" w:cs="Arial"/>
        </w:rPr>
        <w:t>autônomos</w:t>
      </w:r>
      <w:r w:rsidR="00853A30">
        <w:rPr>
          <w:rFonts w:ascii="Arial" w:hAnsi="Arial" w:cs="Arial"/>
        </w:rPr>
        <w:t xml:space="preserve"> nos processos de controle das venda, </w:t>
      </w:r>
      <w:r w:rsidRPr="00241238">
        <w:rPr>
          <w:rFonts w:ascii="Arial" w:hAnsi="Arial" w:cs="Arial"/>
        </w:rPr>
        <w:t>armaz</w:t>
      </w:r>
      <w:r w:rsidR="00853A30">
        <w:rPr>
          <w:rFonts w:ascii="Arial" w:hAnsi="Arial" w:cs="Arial"/>
        </w:rPr>
        <w:t>enar</w:t>
      </w:r>
      <w:r w:rsidR="0070101B">
        <w:rPr>
          <w:rFonts w:ascii="Arial" w:hAnsi="Arial" w:cs="Arial"/>
        </w:rPr>
        <w:t xml:space="preserve"> dados dos clientes e fornecedores,</w:t>
      </w:r>
      <w:r w:rsidR="00853A30">
        <w:rPr>
          <w:rFonts w:ascii="Arial" w:hAnsi="Arial" w:cs="Arial"/>
        </w:rPr>
        <w:t xml:space="preserve"> fornecer</w:t>
      </w:r>
      <w:r w:rsidR="00103105">
        <w:rPr>
          <w:rFonts w:ascii="Arial" w:hAnsi="Arial" w:cs="Arial"/>
          <w:szCs w:val="24"/>
        </w:rPr>
        <w:t xml:space="preserve"> relatórios de vendas, lista de produtos</w:t>
      </w:r>
      <w:r w:rsidR="00853A30">
        <w:rPr>
          <w:rFonts w:ascii="Arial" w:hAnsi="Arial" w:cs="Arial"/>
          <w:szCs w:val="24"/>
        </w:rPr>
        <w:t xml:space="preserve"> em estoque e lista de clientes.</w:t>
      </w:r>
    </w:p>
    <w:p w:rsidR="00853A30" w:rsidRPr="00241238" w:rsidRDefault="00853A30" w:rsidP="00853A30">
      <w:pPr>
        <w:spacing w:line="360" w:lineRule="auto"/>
        <w:ind w:left="-3" w:right="0" w:firstLine="567"/>
        <w:rPr>
          <w:rFonts w:ascii="Arial" w:hAnsi="Arial" w:cs="Arial"/>
        </w:rPr>
      </w:pPr>
    </w:p>
    <w:p w:rsidR="007A506C" w:rsidRPr="00963A33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6" w:name="_Toc21277"/>
      <w:bookmarkStart w:id="7" w:name="_Toc451627318"/>
      <w:r w:rsidRPr="00963A33">
        <w:rPr>
          <w:rFonts w:ascii="Arial" w:hAnsi="Arial" w:cs="Arial"/>
          <w:b/>
          <w:sz w:val="24"/>
          <w:szCs w:val="24"/>
        </w:rPr>
        <w:t>2</w:t>
      </w:r>
      <w:r w:rsidR="00FB29F3" w:rsidRPr="00963A33">
        <w:rPr>
          <w:rFonts w:ascii="Arial" w:hAnsi="Arial" w:cs="Arial"/>
          <w:b/>
          <w:sz w:val="24"/>
          <w:szCs w:val="24"/>
        </w:rPr>
        <w:t xml:space="preserve">.2 </w:t>
      </w:r>
      <w:r w:rsidR="000E0594" w:rsidRPr="00963A33">
        <w:rPr>
          <w:rFonts w:ascii="Arial" w:hAnsi="Arial" w:cs="Arial"/>
          <w:b/>
          <w:sz w:val="24"/>
          <w:szCs w:val="24"/>
        </w:rPr>
        <w:t>Específico</w:t>
      </w:r>
      <w:bookmarkEnd w:id="6"/>
      <w:bookmarkEnd w:id="7"/>
      <w:r w:rsidR="006D013A">
        <w:rPr>
          <w:rFonts w:ascii="Arial" w:hAnsi="Arial" w:cs="Arial"/>
          <w:b/>
          <w:sz w:val="24"/>
          <w:szCs w:val="24"/>
        </w:rPr>
        <w:t>s</w:t>
      </w:r>
    </w:p>
    <w:p w:rsidR="007A506C" w:rsidRPr="00241238" w:rsidRDefault="000E0594" w:rsidP="00ED752F">
      <w:pPr>
        <w:numPr>
          <w:ilvl w:val="0"/>
          <w:numId w:val="1"/>
        </w:numPr>
        <w:spacing w:after="0" w:line="360" w:lineRule="auto"/>
        <w:ind w:left="602"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Manter informações sobre estoque de produtos;</w:t>
      </w:r>
    </w:p>
    <w:p w:rsidR="007A506C" w:rsidRPr="00241238" w:rsidRDefault="000E0594" w:rsidP="00ED752F">
      <w:pPr>
        <w:numPr>
          <w:ilvl w:val="0"/>
          <w:numId w:val="1"/>
        </w:numPr>
        <w:spacing w:after="0" w:line="360" w:lineRule="auto"/>
        <w:ind w:left="602"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Auxiliar nas atividades administrativas cotidianas do revendedor;</w:t>
      </w:r>
    </w:p>
    <w:p w:rsidR="007A506C" w:rsidRPr="00241238" w:rsidRDefault="000E0594" w:rsidP="00CA4057">
      <w:pPr>
        <w:numPr>
          <w:ilvl w:val="0"/>
          <w:numId w:val="1"/>
        </w:numPr>
        <w:spacing w:after="0" w:line="360" w:lineRule="auto"/>
        <w:ind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Gerar relatórios </w:t>
      </w:r>
      <w:r w:rsidR="000508C1" w:rsidRPr="000508C1">
        <w:rPr>
          <w:rFonts w:ascii="Arial" w:hAnsi="Arial" w:cs="Arial"/>
        </w:rPr>
        <w:t>de vendas</w:t>
      </w:r>
      <w:r w:rsidR="00CA4057">
        <w:rPr>
          <w:rFonts w:ascii="Arial" w:hAnsi="Arial" w:cs="Arial"/>
        </w:rPr>
        <w:t>,</w:t>
      </w:r>
      <w:r w:rsidR="000508C1" w:rsidRPr="000508C1">
        <w:rPr>
          <w:rFonts w:ascii="Arial" w:hAnsi="Arial" w:cs="Arial"/>
        </w:rPr>
        <w:t xml:space="preserve"> </w:t>
      </w:r>
      <w:r w:rsidR="00CA4057" w:rsidRPr="00CA4057">
        <w:rPr>
          <w:rFonts w:ascii="Arial" w:hAnsi="Arial" w:cs="Arial"/>
        </w:rPr>
        <w:t>lista de produtos em estoque e lista de clientes</w:t>
      </w:r>
      <w:r w:rsidR="006A0AF1" w:rsidRPr="00CA4057">
        <w:rPr>
          <w:rFonts w:ascii="Arial" w:hAnsi="Arial" w:cs="Arial"/>
        </w:rPr>
        <w:t>;</w:t>
      </w:r>
    </w:p>
    <w:p w:rsidR="007A506C" w:rsidRDefault="000E0594" w:rsidP="00ED752F">
      <w:pPr>
        <w:numPr>
          <w:ilvl w:val="0"/>
          <w:numId w:val="1"/>
        </w:numPr>
        <w:spacing w:after="0" w:line="360" w:lineRule="auto"/>
        <w:ind w:left="602"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Armazenar dados dos clientes e fornecedores;</w:t>
      </w:r>
    </w:p>
    <w:p w:rsidR="0070101B" w:rsidRDefault="006F2834" w:rsidP="00ED752F">
      <w:pPr>
        <w:numPr>
          <w:ilvl w:val="0"/>
          <w:numId w:val="1"/>
        </w:numPr>
        <w:spacing w:after="0" w:line="360" w:lineRule="auto"/>
        <w:ind w:left="602" w:right="0" w:hanging="301"/>
        <w:rPr>
          <w:rFonts w:ascii="Arial" w:hAnsi="Arial" w:cs="Arial"/>
        </w:rPr>
      </w:pPr>
      <w:r>
        <w:rPr>
          <w:rFonts w:ascii="Arial" w:hAnsi="Arial" w:cs="Arial"/>
        </w:rPr>
        <w:t>Gerar relatório</w:t>
      </w:r>
      <w:r w:rsidR="00A10D3A">
        <w:rPr>
          <w:rFonts w:ascii="Arial" w:hAnsi="Arial" w:cs="Arial"/>
        </w:rPr>
        <w:t xml:space="preserve"> por filtro</w:t>
      </w:r>
      <w:r w:rsidR="0070101B">
        <w:rPr>
          <w:rFonts w:ascii="Arial" w:hAnsi="Arial" w:cs="Arial"/>
        </w:rPr>
        <w:t>.</w:t>
      </w:r>
    </w:p>
    <w:p w:rsidR="00906FAA" w:rsidRDefault="00906FAA" w:rsidP="00ED752F">
      <w:pPr>
        <w:spacing w:after="0" w:line="360" w:lineRule="auto"/>
        <w:ind w:left="602" w:right="0" w:hanging="301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79690E" w:rsidRDefault="0079690E" w:rsidP="00B529AD">
      <w:pPr>
        <w:spacing w:line="360" w:lineRule="auto"/>
        <w:ind w:left="0" w:firstLine="0"/>
        <w:rPr>
          <w:rFonts w:ascii="Arial" w:hAnsi="Arial" w:cs="Arial"/>
        </w:rPr>
      </w:pPr>
      <w:bookmarkStart w:id="8" w:name="_Toc21278"/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ED752F" w:rsidRDefault="00ED752F" w:rsidP="00B529AD">
      <w:pPr>
        <w:spacing w:line="360" w:lineRule="auto"/>
        <w:ind w:left="0" w:firstLine="0"/>
        <w:rPr>
          <w:rFonts w:ascii="Arial" w:hAnsi="Arial" w:cs="Arial"/>
        </w:rPr>
      </w:pPr>
    </w:p>
    <w:p w:rsidR="001D5EB8" w:rsidRDefault="001D5EB8" w:rsidP="00B529AD">
      <w:pPr>
        <w:spacing w:line="360" w:lineRule="auto"/>
        <w:ind w:left="0" w:firstLine="0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853A30" w:rsidRDefault="00853A30" w:rsidP="00B529AD">
      <w:pPr>
        <w:spacing w:line="360" w:lineRule="auto"/>
        <w:ind w:left="0" w:firstLine="0"/>
        <w:rPr>
          <w:rFonts w:ascii="Arial" w:hAnsi="Arial" w:cs="Arial"/>
        </w:rPr>
      </w:pPr>
    </w:p>
    <w:p w:rsidR="00B529AD" w:rsidRPr="00B529AD" w:rsidRDefault="00672AF4" w:rsidP="00853A30">
      <w:pPr>
        <w:pStyle w:val="Ttulo1"/>
        <w:numPr>
          <w:ilvl w:val="0"/>
          <w:numId w:val="0"/>
        </w:numPr>
        <w:spacing w:line="360" w:lineRule="auto"/>
        <w:jc w:val="center"/>
      </w:pPr>
      <w:bookmarkStart w:id="9" w:name="_Toc451627319"/>
      <w:proofErr w:type="gramStart"/>
      <w:r w:rsidRPr="00C14446">
        <w:rPr>
          <w:rFonts w:ascii="Arial" w:hAnsi="Arial" w:cs="Arial"/>
          <w:b/>
          <w:sz w:val="24"/>
          <w:szCs w:val="24"/>
        </w:rPr>
        <w:lastRenderedPageBreak/>
        <w:t>3</w:t>
      </w:r>
      <w:proofErr w:type="gramEnd"/>
      <w:r w:rsidRPr="00C14446">
        <w:rPr>
          <w:rFonts w:ascii="Arial" w:hAnsi="Arial" w:cs="Arial"/>
          <w:b/>
          <w:sz w:val="24"/>
          <w:szCs w:val="24"/>
        </w:rPr>
        <w:t xml:space="preserve"> JUSTIFICATIVA</w:t>
      </w:r>
      <w:bookmarkEnd w:id="8"/>
      <w:bookmarkEnd w:id="9"/>
    </w:p>
    <w:p w:rsidR="00752FEC" w:rsidRPr="00752FEC" w:rsidRDefault="00752FEC" w:rsidP="00752FEC">
      <w:pPr>
        <w:spacing w:line="360" w:lineRule="auto"/>
        <w:ind w:left="-3" w:right="0" w:firstLine="567"/>
        <w:rPr>
          <w:rFonts w:ascii="Arial" w:hAnsi="Arial" w:cs="Arial"/>
        </w:rPr>
      </w:pPr>
      <w:r w:rsidRPr="00752FEC">
        <w:rPr>
          <w:rFonts w:ascii="Arial" w:hAnsi="Arial" w:cs="Arial"/>
        </w:rPr>
        <w:t>A pesquisa feita para desenvolver este sistema foi uma pesquisa exploratória com os revendedores autônomos da região de Campos Belos-GO. Conforme Oliveira (1999, p.134), pesquisa exploratória “É a ênfase dada à descoberta de praticas ou diretrizes que precisam modificar-se na elaboração de alternativa</w:t>
      </w:r>
      <w:r>
        <w:rPr>
          <w:rFonts w:ascii="Arial" w:hAnsi="Arial" w:cs="Arial"/>
        </w:rPr>
        <w:t>s que possam ser substituídas”. Esta</w:t>
      </w:r>
      <w:r w:rsidRPr="00752FEC">
        <w:rPr>
          <w:rFonts w:ascii="Arial" w:hAnsi="Arial" w:cs="Arial"/>
        </w:rPr>
        <w:t xml:space="preserve"> pesquisa teve como objetivo, proporcionar maior familiaridade com o problema, para com isso torna-lo mais evidente,</w:t>
      </w:r>
      <w:r>
        <w:rPr>
          <w:rFonts w:ascii="Arial" w:hAnsi="Arial" w:cs="Arial"/>
        </w:rPr>
        <w:t xml:space="preserve"> e aprofundar</w:t>
      </w:r>
      <w:r w:rsidRPr="00752FEC">
        <w:rPr>
          <w:rFonts w:ascii="Arial" w:hAnsi="Arial" w:cs="Arial"/>
        </w:rPr>
        <w:t>-se</w:t>
      </w:r>
      <w:r>
        <w:rPr>
          <w:rFonts w:ascii="Arial" w:hAnsi="Arial" w:cs="Arial"/>
        </w:rPr>
        <w:t xml:space="preserve"> em uma realidade especifica para </w:t>
      </w:r>
      <w:r w:rsidRPr="00752FEC">
        <w:rPr>
          <w:rFonts w:ascii="Arial" w:hAnsi="Arial" w:cs="Arial"/>
        </w:rPr>
        <w:t>captar as explicações e interpretações do que ocorre na realidade dos revendedores.</w:t>
      </w:r>
    </w:p>
    <w:p w:rsidR="00752FEC" w:rsidRPr="00752FEC" w:rsidRDefault="00752FEC" w:rsidP="00752FEC">
      <w:pPr>
        <w:spacing w:line="360" w:lineRule="auto"/>
        <w:ind w:left="-3" w:right="0" w:firstLine="567"/>
        <w:rPr>
          <w:rFonts w:ascii="Arial" w:hAnsi="Arial" w:cs="Arial"/>
        </w:rPr>
      </w:pPr>
      <w:r w:rsidRPr="00752FEC">
        <w:rPr>
          <w:rFonts w:ascii="Arial" w:hAnsi="Arial" w:cs="Arial"/>
        </w:rPr>
        <w:t>Antes de iniciar o trabalho, para colocar em prática o procedimento de um sistema d</w:t>
      </w:r>
      <w:r>
        <w:rPr>
          <w:rFonts w:ascii="Arial" w:hAnsi="Arial" w:cs="Arial"/>
        </w:rPr>
        <w:t>e gestão venda direta, foi feita</w:t>
      </w:r>
      <w:r w:rsidRPr="00752FEC">
        <w:rPr>
          <w:rFonts w:ascii="Arial" w:hAnsi="Arial" w:cs="Arial"/>
        </w:rPr>
        <w:t xml:space="preserve"> uma pesquisa para </w:t>
      </w:r>
      <w:r w:rsidR="00011F63">
        <w:rPr>
          <w:rFonts w:ascii="Arial" w:hAnsi="Arial" w:cs="Arial"/>
        </w:rPr>
        <w:t xml:space="preserve">investigar os problemas: </w:t>
      </w:r>
      <w:r>
        <w:rPr>
          <w:rFonts w:ascii="Arial" w:hAnsi="Arial" w:cs="Arial"/>
        </w:rPr>
        <w:t xml:space="preserve">o </w:t>
      </w:r>
      <w:r w:rsidRPr="00752FEC">
        <w:rPr>
          <w:rFonts w:ascii="Arial" w:hAnsi="Arial" w:cs="Arial"/>
        </w:rPr>
        <w:t>revendedor não tem o controle das vendas, clientes e fornecedores. Na pesquisa foi constatado, que todos os controles eram feito</w:t>
      </w:r>
      <w:r>
        <w:rPr>
          <w:rFonts w:ascii="Arial" w:hAnsi="Arial" w:cs="Arial"/>
        </w:rPr>
        <w:t>s</w:t>
      </w:r>
      <w:r w:rsidRPr="00752FEC">
        <w:rPr>
          <w:rFonts w:ascii="Arial" w:hAnsi="Arial" w:cs="Arial"/>
        </w:rPr>
        <w:t xml:space="preserve"> manualmente. Os erros são constantes uma vez que esses controles eram feitos em anotações, cadernos, blocos e outros meios, dificultando muitas vezes a busca </w:t>
      </w:r>
      <w:r>
        <w:rPr>
          <w:rFonts w:ascii="Arial" w:hAnsi="Arial" w:cs="Arial"/>
        </w:rPr>
        <w:t>imediata de determinado produto ou</w:t>
      </w:r>
      <w:r w:rsidRPr="00752FEC">
        <w:rPr>
          <w:rFonts w:ascii="Arial" w:hAnsi="Arial" w:cs="Arial"/>
        </w:rPr>
        <w:t xml:space="preserve"> cliente.</w:t>
      </w:r>
    </w:p>
    <w:p w:rsidR="00752FEC" w:rsidRPr="00752FEC" w:rsidRDefault="00752FEC" w:rsidP="00752FEC">
      <w:pPr>
        <w:spacing w:line="360" w:lineRule="auto"/>
        <w:ind w:left="-3" w:right="0" w:firstLine="567"/>
        <w:rPr>
          <w:rFonts w:ascii="Arial" w:hAnsi="Arial" w:cs="Arial"/>
        </w:rPr>
      </w:pPr>
      <w:r w:rsidRPr="00752FEC">
        <w:rPr>
          <w:rFonts w:ascii="Arial" w:hAnsi="Arial" w:cs="Arial"/>
        </w:rPr>
        <w:t>O uso de um sistema de gestão de vendas possibilitará aos revendedores solução de problemas frequente</w:t>
      </w:r>
      <w:r>
        <w:rPr>
          <w:rFonts w:ascii="Arial" w:hAnsi="Arial" w:cs="Arial"/>
        </w:rPr>
        <w:t>s</w:t>
      </w:r>
      <w:r w:rsidRPr="00752FEC">
        <w:rPr>
          <w:rFonts w:ascii="Arial" w:hAnsi="Arial" w:cs="Arial"/>
        </w:rPr>
        <w:t xml:space="preserve"> de forma ágil e dinâmica, ajudando na administração do seu negócio e tornando possível ter um controle ao todo.</w:t>
      </w:r>
    </w:p>
    <w:p w:rsidR="00752FEC" w:rsidRPr="00752FEC" w:rsidRDefault="00752FEC" w:rsidP="00752FEC">
      <w:pPr>
        <w:spacing w:line="360" w:lineRule="auto"/>
        <w:ind w:left="-3" w:right="0" w:firstLine="567"/>
        <w:rPr>
          <w:rFonts w:ascii="Arial" w:hAnsi="Arial" w:cs="Arial"/>
        </w:rPr>
      </w:pPr>
      <w:r w:rsidRPr="00752FEC">
        <w:rPr>
          <w:rFonts w:ascii="Arial" w:hAnsi="Arial" w:cs="Arial"/>
        </w:rPr>
        <w:t>Neste caso, notou-s</w:t>
      </w:r>
      <w:r w:rsidR="00B47714">
        <w:rPr>
          <w:rFonts w:ascii="Arial" w:hAnsi="Arial" w:cs="Arial"/>
        </w:rPr>
        <w:t>e a necessidade de desenvolver um</w:t>
      </w:r>
      <w:r w:rsidRPr="00752FEC">
        <w:rPr>
          <w:rFonts w:ascii="Arial" w:hAnsi="Arial" w:cs="Arial"/>
        </w:rPr>
        <w:t xml:space="preserve"> Sistema de Gestão de Venda Direta para auxiliar no processo de </w:t>
      </w:r>
      <w:r w:rsidR="00ED752F">
        <w:rPr>
          <w:rFonts w:ascii="Arial" w:hAnsi="Arial" w:cs="Arial"/>
        </w:rPr>
        <w:t xml:space="preserve">controle </w:t>
      </w:r>
      <w:r w:rsidRPr="00752FEC">
        <w:rPr>
          <w:rFonts w:ascii="Arial" w:hAnsi="Arial" w:cs="Arial"/>
        </w:rPr>
        <w:t>das vendas,</w:t>
      </w:r>
      <w:r w:rsidR="00ED752F">
        <w:rPr>
          <w:rFonts w:ascii="Arial" w:hAnsi="Arial" w:cs="Arial"/>
        </w:rPr>
        <w:t xml:space="preserve"> e no armazenamento das informações de</w:t>
      </w:r>
      <w:r w:rsidRPr="00752FEC">
        <w:rPr>
          <w:rFonts w:ascii="Arial" w:hAnsi="Arial" w:cs="Arial"/>
        </w:rPr>
        <w:t xml:space="preserve"> clientes</w:t>
      </w:r>
      <w:r w:rsidR="00B47714">
        <w:rPr>
          <w:rFonts w:ascii="Arial" w:hAnsi="Arial" w:cs="Arial"/>
        </w:rPr>
        <w:t xml:space="preserve"> e fornecedores, f</w:t>
      </w:r>
      <w:r w:rsidRPr="00752FEC">
        <w:rPr>
          <w:rFonts w:ascii="Arial" w:hAnsi="Arial" w:cs="Arial"/>
        </w:rPr>
        <w:t>acilitando na busca de informações do</w:t>
      </w:r>
      <w:r w:rsidR="00B47714">
        <w:rPr>
          <w:rFonts w:ascii="Arial" w:hAnsi="Arial" w:cs="Arial"/>
        </w:rPr>
        <w:t>s</w:t>
      </w:r>
      <w:r w:rsidRPr="00752FEC">
        <w:rPr>
          <w:rFonts w:ascii="Arial" w:hAnsi="Arial" w:cs="Arial"/>
        </w:rPr>
        <w:t xml:space="preserve"> mesmo</w:t>
      </w:r>
      <w:r w:rsidR="00B47714">
        <w:rPr>
          <w:rFonts w:ascii="Arial" w:hAnsi="Arial" w:cs="Arial"/>
        </w:rPr>
        <w:t>s</w:t>
      </w:r>
      <w:r w:rsidRPr="00752FEC">
        <w:rPr>
          <w:rFonts w:ascii="Arial" w:hAnsi="Arial" w:cs="Arial"/>
        </w:rPr>
        <w:t>.</w:t>
      </w:r>
    </w:p>
    <w:p w:rsidR="00747930" w:rsidRDefault="00747930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Pr="00241238" w:rsidRDefault="001849B6" w:rsidP="00B529AD">
      <w:pPr>
        <w:spacing w:line="360" w:lineRule="auto"/>
        <w:ind w:left="0" w:right="0" w:firstLine="0"/>
        <w:rPr>
          <w:rFonts w:ascii="Arial" w:hAnsi="Arial" w:cs="Arial"/>
        </w:rPr>
      </w:pPr>
    </w:p>
    <w:p w:rsidR="00CB31E0" w:rsidRDefault="00672AF4" w:rsidP="004915DB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0" w:name="_Toc451627320"/>
      <w:bookmarkStart w:id="11" w:name="_Toc21279"/>
      <w:proofErr w:type="gramStart"/>
      <w:r w:rsidRPr="00C14446">
        <w:rPr>
          <w:rFonts w:ascii="Arial" w:hAnsi="Arial" w:cs="Arial"/>
          <w:b/>
          <w:sz w:val="24"/>
          <w:szCs w:val="24"/>
        </w:rPr>
        <w:lastRenderedPageBreak/>
        <w:t>4</w:t>
      </w:r>
      <w:proofErr w:type="gramEnd"/>
      <w:r w:rsidRPr="00C14446">
        <w:rPr>
          <w:rFonts w:ascii="Arial" w:hAnsi="Arial" w:cs="Arial"/>
          <w:b/>
          <w:sz w:val="24"/>
          <w:szCs w:val="24"/>
        </w:rPr>
        <w:t xml:space="preserve"> DESCRIÇÃO DO SISTEMA</w:t>
      </w:r>
      <w:bookmarkEnd w:id="10"/>
    </w:p>
    <w:p w:rsidR="001E0819" w:rsidRPr="001E0819" w:rsidRDefault="001E0819" w:rsidP="001E0819"/>
    <w:p w:rsidR="00CB31E0" w:rsidRPr="00B02A29" w:rsidRDefault="00CB31E0" w:rsidP="00256BC0">
      <w:pPr>
        <w:pStyle w:val="Ttulo2"/>
        <w:numPr>
          <w:ilvl w:val="0"/>
          <w:numId w:val="0"/>
        </w:numPr>
        <w:spacing w:line="360" w:lineRule="auto"/>
        <w:rPr>
          <w:rFonts w:ascii="Arial" w:hAnsi="Arial" w:cs="Arial"/>
          <w:b/>
          <w:sz w:val="24"/>
          <w:szCs w:val="24"/>
          <w:lang w:eastAsia="en-US"/>
        </w:rPr>
      </w:pPr>
      <w:bookmarkStart w:id="12" w:name="_Toc451627321"/>
      <w:r w:rsidRPr="00B02A29">
        <w:rPr>
          <w:rFonts w:ascii="Arial" w:hAnsi="Arial" w:cs="Arial"/>
          <w:b/>
          <w:sz w:val="24"/>
          <w:szCs w:val="24"/>
          <w:lang w:eastAsia="en-US"/>
        </w:rPr>
        <w:t>4.1 Ferramentas e tecnologias</w:t>
      </w:r>
      <w:bookmarkEnd w:id="12"/>
    </w:p>
    <w:p w:rsidR="00BD7E61" w:rsidRPr="00B02A29" w:rsidRDefault="00357A4E" w:rsidP="003D11FD">
      <w:pPr>
        <w:spacing w:after="0" w:line="36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color w:val="auto"/>
          <w:szCs w:val="24"/>
          <w:lang w:eastAsia="en-US"/>
        </w:rPr>
        <w:t>Gestão de Venda Direta é</w:t>
      </w:r>
      <w:r w:rsidR="00BD7E61" w:rsidRPr="00B02A29">
        <w:rPr>
          <w:rFonts w:ascii="Arial" w:hAnsi="Arial" w:cs="Arial"/>
          <w:color w:val="auto"/>
          <w:szCs w:val="24"/>
          <w:lang w:eastAsia="en-US"/>
        </w:rPr>
        <w:t xml:space="preserve"> um sistema web que poderá ser executado em </w:t>
      </w:r>
      <w:r w:rsidR="00912218" w:rsidRPr="00B02A29">
        <w:rPr>
          <w:rFonts w:ascii="Arial" w:hAnsi="Arial" w:cs="Arial"/>
          <w:color w:val="auto"/>
          <w:szCs w:val="24"/>
          <w:lang w:eastAsia="en-US"/>
        </w:rPr>
        <w:t>quaisquer browsers</w:t>
      </w:r>
      <w:r w:rsidR="00BD7E61" w:rsidRPr="00B02A29">
        <w:rPr>
          <w:rFonts w:ascii="Arial" w:hAnsi="Arial" w:cs="Arial"/>
          <w:color w:val="auto"/>
          <w:szCs w:val="24"/>
          <w:lang w:eastAsia="en-US"/>
        </w:rPr>
        <w:t xml:space="preserve"> </w:t>
      </w:r>
      <w:r w:rsidR="00912218" w:rsidRPr="00B02A29">
        <w:rPr>
          <w:rFonts w:ascii="Arial" w:hAnsi="Arial" w:cs="Arial"/>
          <w:color w:val="auto"/>
          <w:szCs w:val="24"/>
          <w:lang w:eastAsia="en-US"/>
        </w:rPr>
        <w:t xml:space="preserve">como </w:t>
      </w:r>
      <w:proofErr w:type="spellStart"/>
      <w:r w:rsidR="00912218" w:rsidRPr="00B02A29">
        <w:rPr>
          <w:rFonts w:ascii="Arial" w:hAnsi="Arial" w:cs="Arial"/>
          <w:color w:val="auto"/>
          <w:szCs w:val="24"/>
          <w:lang w:eastAsia="en-US"/>
        </w:rPr>
        <w:t>chrome</w:t>
      </w:r>
      <w:proofErr w:type="spellEnd"/>
      <w:r w:rsidR="00431B5F" w:rsidRPr="00B02A29">
        <w:rPr>
          <w:rFonts w:ascii="Arial" w:hAnsi="Arial" w:cs="Arial"/>
          <w:color w:val="auto"/>
          <w:szCs w:val="24"/>
          <w:lang w:eastAsia="en-US"/>
        </w:rPr>
        <w:t>,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 xml:space="preserve"> Fir</w:t>
      </w:r>
      <w:r w:rsidR="002F37B5" w:rsidRPr="00B02A29">
        <w:rPr>
          <w:rFonts w:ascii="Arial" w:hAnsi="Arial" w:cs="Arial"/>
          <w:color w:val="auto"/>
          <w:szCs w:val="24"/>
          <w:lang w:eastAsia="en-US"/>
        </w:rPr>
        <w:t xml:space="preserve">efox, internet </w:t>
      </w:r>
      <w:proofErr w:type="spellStart"/>
      <w:proofErr w:type="gramStart"/>
      <w:r w:rsidR="002F37B5" w:rsidRPr="00B02A29">
        <w:rPr>
          <w:rFonts w:ascii="Arial" w:hAnsi="Arial" w:cs="Arial"/>
          <w:color w:val="auto"/>
          <w:szCs w:val="24"/>
          <w:lang w:eastAsia="en-US"/>
        </w:rPr>
        <w:t>explorer</w:t>
      </w:r>
      <w:proofErr w:type="spellEnd"/>
      <w:proofErr w:type="gramEnd"/>
      <w:r w:rsidR="002F37B5" w:rsidRPr="00B02A29">
        <w:rPr>
          <w:rFonts w:ascii="Arial" w:hAnsi="Arial" w:cs="Arial"/>
          <w:color w:val="auto"/>
          <w:szCs w:val="24"/>
          <w:lang w:eastAsia="en-US"/>
        </w:rPr>
        <w:t xml:space="preserve">, opera e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safari</w:t>
      </w:r>
      <w:r w:rsidR="00BD7E61" w:rsidRPr="00B02A29">
        <w:rPr>
          <w:rFonts w:ascii="Arial" w:hAnsi="Arial" w:cs="Arial"/>
          <w:color w:val="auto"/>
          <w:szCs w:val="24"/>
          <w:lang w:eastAsia="en-US"/>
        </w:rPr>
        <w:t>.</w:t>
      </w:r>
    </w:p>
    <w:p w:rsidR="002A3688" w:rsidRPr="00B02A29" w:rsidRDefault="006375B2" w:rsidP="003D11FD">
      <w:pPr>
        <w:spacing w:after="0" w:line="360" w:lineRule="auto"/>
        <w:ind w:left="0" w:right="0" w:firstLine="360"/>
        <w:rPr>
          <w:rFonts w:ascii="Arial" w:hAnsi="Arial" w:cs="Arial"/>
          <w:szCs w:val="24"/>
        </w:rPr>
      </w:pPr>
      <w:r w:rsidRPr="00B02A29">
        <w:rPr>
          <w:rFonts w:ascii="Arial" w:hAnsi="Arial" w:cs="Arial"/>
          <w:szCs w:val="24"/>
        </w:rPr>
        <w:t>Para o seu desenvolvimento foram</w:t>
      </w:r>
      <w:r w:rsidR="004507FA" w:rsidRPr="00B02A29">
        <w:rPr>
          <w:rFonts w:ascii="Arial" w:hAnsi="Arial" w:cs="Arial"/>
          <w:szCs w:val="24"/>
        </w:rPr>
        <w:t xml:space="preserve"> </w:t>
      </w:r>
      <w:r w:rsidRPr="00B02A29">
        <w:rPr>
          <w:rFonts w:ascii="Arial" w:hAnsi="Arial" w:cs="Arial"/>
          <w:szCs w:val="24"/>
        </w:rPr>
        <w:t>utilizadas</w:t>
      </w:r>
      <w:r w:rsidR="004507FA" w:rsidRPr="00B02A29">
        <w:rPr>
          <w:rFonts w:ascii="Arial" w:hAnsi="Arial" w:cs="Arial"/>
          <w:szCs w:val="24"/>
        </w:rPr>
        <w:t xml:space="preserve"> alguma</w:t>
      </w:r>
      <w:r w:rsidRPr="00B02A29">
        <w:rPr>
          <w:rFonts w:ascii="Arial" w:hAnsi="Arial" w:cs="Arial"/>
          <w:szCs w:val="24"/>
        </w:rPr>
        <w:t>s</w:t>
      </w:r>
      <w:r w:rsidR="004507FA" w:rsidRPr="00B02A29">
        <w:rPr>
          <w:rFonts w:ascii="Arial" w:hAnsi="Arial" w:cs="Arial"/>
          <w:szCs w:val="24"/>
        </w:rPr>
        <w:t xml:space="preserve"> ferramentas</w:t>
      </w:r>
      <w:r w:rsidR="00357A4E" w:rsidRPr="00B02A29">
        <w:rPr>
          <w:rFonts w:ascii="Arial" w:hAnsi="Arial" w:cs="Arial"/>
          <w:szCs w:val="24"/>
        </w:rPr>
        <w:t xml:space="preserve"> e tecnologias para aprimora</w:t>
      </w:r>
      <w:r w:rsidR="004507FA" w:rsidRPr="00B02A29">
        <w:rPr>
          <w:rFonts w:ascii="Arial" w:hAnsi="Arial" w:cs="Arial"/>
          <w:szCs w:val="24"/>
        </w:rPr>
        <w:t xml:space="preserve">r e exemplificar a </w:t>
      </w:r>
      <w:proofErr w:type="gramStart"/>
      <w:r w:rsidR="004507FA" w:rsidRPr="00B02A29">
        <w:rPr>
          <w:rFonts w:ascii="Arial" w:hAnsi="Arial" w:cs="Arial"/>
          <w:szCs w:val="24"/>
        </w:rPr>
        <w:t>implementação</w:t>
      </w:r>
      <w:proofErr w:type="gramEnd"/>
      <w:r w:rsidR="004507FA" w:rsidRPr="00B02A29">
        <w:rPr>
          <w:rFonts w:ascii="Arial" w:hAnsi="Arial" w:cs="Arial"/>
          <w:szCs w:val="24"/>
        </w:rPr>
        <w:t xml:space="preserve"> do sistema, como:</w:t>
      </w:r>
    </w:p>
    <w:p w:rsidR="002A3688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proofErr w:type="spellStart"/>
      <w:r w:rsidRPr="00B02A29">
        <w:rPr>
          <w:rFonts w:ascii="Arial" w:hAnsi="Arial" w:cs="Arial"/>
          <w:b/>
          <w:color w:val="auto"/>
          <w:szCs w:val="24"/>
          <w:lang w:eastAsia="en-US"/>
        </w:rPr>
        <w:t>Maven</w:t>
      </w:r>
      <w:proofErr w:type="spellEnd"/>
      <w:r w:rsidR="00555285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2F37B5" w:rsidRPr="00B02A29">
        <w:rPr>
          <w:rFonts w:ascii="Arial" w:hAnsi="Arial" w:cs="Arial"/>
          <w:color w:val="auto"/>
          <w:szCs w:val="24"/>
          <w:lang w:eastAsia="en-US"/>
        </w:rPr>
        <w:t>é uma ferramenta de automação de compilação e é</w:t>
      </w:r>
      <w:r w:rsidR="002F37B5" w:rsidRPr="00B02A29">
        <w:rPr>
          <w:rFonts w:ascii="Arial" w:hAnsi="Arial" w:cs="Arial"/>
          <w:b/>
          <w:color w:val="auto"/>
          <w:szCs w:val="24"/>
          <w:lang w:eastAsia="en-US"/>
        </w:rPr>
        <w:t xml:space="preserve"> </w:t>
      </w:r>
      <w:r w:rsidR="00D36C4C" w:rsidRPr="00B02A29">
        <w:rPr>
          <w:rFonts w:ascii="Arial" w:hAnsi="Arial" w:cs="Arial"/>
          <w:color w:val="auto"/>
          <w:szCs w:val="24"/>
          <w:lang w:eastAsia="en-US"/>
        </w:rPr>
        <w:t>usado para</w:t>
      </w:r>
      <w:r w:rsidR="00555285" w:rsidRPr="00B02A29">
        <w:rPr>
          <w:rFonts w:ascii="Arial" w:hAnsi="Arial" w:cs="Arial"/>
          <w:color w:val="auto"/>
          <w:szCs w:val="24"/>
          <w:lang w:eastAsia="en-US"/>
        </w:rPr>
        <w:t xml:space="preserve"> gerenciar</w:t>
      </w:r>
      <w:r w:rsidR="00D36C4C" w:rsidRPr="00B02A29">
        <w:rPr>
          <w:rFonts w:ascii="Arial" w:hAnsi="Arial" w:cs="Arial"/>
          <w:color w:val="auto"/>
          <w:szCs w:val="24"/>
          <w:lang w:eastAsia="en-US"/>
        </w:rPr>
        <w:t xml:space="preserve"> </w:t>
      </w:r>
      <w:r w:rsidRPr="00B02A29">
        <w:rPr>
          <w:rFonts w:ascii="Arial" w:hAnsi="Arial" w:cs="Arial"/>
          <w:color w:val="auto"/>
          <w:szCs w:val="24"/>
          <w:lang w:eastAsia="en-US"/>
        </w:rPr>
        <w:t>dependências,</w:t>
      </w:r>
      <w:r w:rsidR="00D36C4C" w:rsidRPr="00B02A29">
        <w:rPr>
          <w:rFonts w:ascii="Arial" w:hAnsi="Arial" w:cs="Arial"/>
          <w:color w:val="auto"/>
          <w:szCs w:val="24"/>
          <w:lang w:eastAsia="en-US"/>
        </w:rPr>
        <w:t xml:space="preserve"> </w:t>
      </w:r>
      <w:r w:rsidRPr="00B02A29">
        <w:rPr>
          <w:rFonts w:ascii="Arial" w:hAnsi="Arial" w:cs="Arial"/>
          <w:color w:val="auto"/>
          <w:szCs w:val="24"/>
          <w:lang w:eastAsia="en-US"/>
        </w:rPr>
        <w:t>controlar versão de artefatos, gerar relatórios de produtividade, garantir execução de testes, manter nível de qu</w:t>
      </w:r>
      <w:r w:rsidR="004547E4">
        <w:rPr>
          <w:rFonts w:ascii="Arial" w:hAnsi="Arial" w:cs="Arial"/>
          <w:color w:val="auto"/>
          <w:szCs w:val="24"/>
          <w:lang w:eastAsia="en-US"/>
        </w:rPr>
        <w:t>alidade do código dentre outras;</w:t>
      </w:r>
    </w:p>
    <w:p w:rsidR="002A3688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444444"/>
          <w:szCs w:val="24"/>
          <w:lang w:eastAsia="en-US"/>
        </w:rPr>
      </w:pPr>
      <w:proofErr w:type="spellStart"/>
      <w:proofErr w:type="gramStart"/>
      <w:r w:rsidRPr="00B02A29">
        <w:rPr>
          <w:rFonts w:ascii="Arial" w:hAnsi="Arial" w:cs="Arial"/>
          <w:b/>
          <w:color w:val="auto"/>
          <w:szCs w:val="24"/>
          <w:lang w:eastAsia="en-US"/>
        </w:rPr>
        <w:t>JavaScript</w:t>
      </w:r>
      <w:proofErr w:type="spellEnd"/>
      <w:proofErr w:type="gramEnd"/>
      <w:r w:rsidR="00FB4967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é uma</w:t>
      </w:r>
      <w:r w:rsidRPr="00B02A29">
        <w:rPr>
          <w:rFonts w:ascii="Arial" w:hAnsi="Arial" w:cs="Arial"/>
          <w:color w:val="444444"/>
          <w:szCs w:val="24"/>
          <w:lang w:eastAsia="en-US"/>
        </w:rPr>
        <w:t xml:space="preserve"> </w:t>
      </w:r>
      <w:r w:rsidRPr="00B02A29">
        <w:rPr>
          <w:rFonts w:ascii="Arial" w:hAnsi="Arial" w:cs="Arial"/>
          <w:color w:val="auto"/>
          <w:szCs w:val="24"/>
          <w:lang w:eastAsia="en-US"/>
        </w:rPr>
        <w:t>linguagem de script incorporada a um documento HTML. Historicamente, trata-se da primeira linguagem de scripts para a web. Esta linguagem é uma linguagem de programação que traz melhorias para a linguagem HTML, permitindo a execução de comandos do cliente, ou seja, em termos do navegador e não do servidor web</w:t>
      </w:r>
      <w:r w:rsidR="004547E4">
        <w:rPr>
          <w:rFonts w:ascii="Arial" w:hAnsi="Arial" w:cs="Arial"/>
          <w:color w:val="444444"/>
          <w:szCs w:val="24"/>
          <w:lang w:eastAsia="en-US"/>
        </w:rPr>
        <w:t>;</w:t>
      </w:r>
    </w:p>
    <w:p w:rsidR="002A3688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shd w:val="clear" w:color="auto" w:fill="FFFFFF"/>
          <w:lang w:eastAsia="en-US"/>
        </w:rPr>
      </w:pPr>
      <w:r w:rsidRPr="00B02A29">
        <w:rPr>
          <w:rFonts w:ascii="Arial" w:hAnsi="Arial" w:cs="Arial"/>
          <w:b/>
          <w:color w:val="auto"/>
          <w:szCs w:val="24"/>
          <w:lang w:eastAsia="en-US"/>
        </w:rPr>
        <w:t>Java</w:t>
      </w:r>
      <w:r w:rsidR="00FB4967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é uma</w:t>
      </w:r>
      <w:r w:rsidRPr="00B02A29">
        <w:rPr>
          <w:rFonts w:ascii="Arial" w:hAnsi="Arial" w:cs="Arial"/>
          <w:b/>
          <w:color w:val="auto"/>
          <w:szCs w:val="24"/>
          <w:lang w:eastAsia="en-US"/>
        </w:rPr>
        <w:t xml:space="preserve"> </w:t>
      </w:r>
      <w:hyperlink r:id="rId10" w:tooltip="Linguagem de programação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linguagem de programação</w:t>
        </w:r>
      </w:hyperlink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1" w:tooltip="Linguagem de programação interpretada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interpretada</w:t>
        </w:r>
      </w:hyperlink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2" w:tooltip="Orientação a objetos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orientada a objetos</w:t>
        </w:r>
      </w:hyperlink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.</w:t>
      </w:r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 Diferente das linguagens de programação convencionais, que são</w:t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3" w:tooltip="Compilador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compiladas</w:t>
        </w:r>
      </w:hyperlink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para</w:t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4" w:tooltip="Código nativo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código nativo</w:t>
        </w:r>
      </w:hyperlink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, a linguagem Java é compilada para um</w:t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proofErr w:type="spellStart"/>
      <w:r w:rsidR="00682DED" w:rsidRPr="00B02A29">
        <w:rPr>
          <w:rFonts w:ascii="Arial" w:hAnsi="Arial" w:cs="Arial"/>
        </w:rPr>
        <w:fldChar w:fldCharType="begin"/>
      </w:r>
      <w:r w:rsidR="00682DED" w:rsidRPr="00B02A29">
        <w:rPr>
          <w:rFonts w:ascii="Arial" w:hAnsi="Arial" w:cs="Arial"/>
        </w:rPr>
        <w:instrText xml:space="preserve"> HYPERLINK "https://pt.wikipedia.org/wiki/Bytecode_Java" \o "Bytecode Java" </w:instrText>
      </w:r>
      <w:r w:rsidR="00682DED" w:rsidRPr="00B02A29">
        <w:rPr>
          <w:rFonts w:ascii="Arial" w:hAnsi="Arial" w:cs="Arial"/>
        </w:rPr>
        <w:fldChar w:fldCharType="separate"/>
      </w:r>
      <w:r w:rsidR="00C80267" w:rsidRPr="00B02A29">
        <w:rPr>
          <w:rFonts w:ascii="Arial" w:hAnsi="Arial" w:cs="Arial"/>
          <w:i/>
          <w:iCs/>
          <w:color w:val="auto"/>
          <w:szCs w:val="24"/>
          <w:shd w:val="clear" w:color="auto" w:fill="FFFFFF"/>
          <w:lang w:eastAsia="en-US"/>
        </w:rPr>
        <w:t>bytecode</w:t>
      </w:r>
      <w:proofErr w:type="spellEnd"/>
      <w:r w:rsidR="00682DED" w:rsidRPr="00B02A29">
        <w:rPr>
          <w:rFonts w:ascii="Arial" w:hAnsi="Arial" w:cs="Arial"/>
          <w:i/>
          <w:iCs/>
          <w:color w:val="auto"/>
          <w:szCs w:val="24"/>
          <w:shd w:val="clear" w:color="auto" w:fill="FFFFFF"/>
          <w:lang w:eastAsia="en-US"/>
        </w:rPr>
        <w:fldChar w:fldCharType="end"/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que é executado por uma</w:t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5" w:tooltip="Máquina virtual Java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máquina virtual</w:t>
        </w:r>
      </w:hyperlink>
      <w:r w:rsidR="004547E4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;</w:t>
      </w:r>
    </w:p>
    <w:p w:rsidR="002A3688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b/>
          <w:color w:val="auto"/>
          <w:szCs w:val="24"/>
          <w:lang w:eastAsia="en-US"/>
        </w:rPr>
        <w:t>XHTML</w:t>
      </w:r>
      <w:r w:rsidR="00FB4967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é uma</w:t>
      </w:r>
      <w:r w:rsidRPr="00B02A29">
        <w:rPr>
          <w:rFonts w:ascii="Arial" w:hAnsi="Arial" w:cs="Arial"/>
          <w:color w:val="auto"/>
          <w:szCs w:val="24"/>
          <w:lang w:eastAsia="en-US"/>
        </w:rPr>
        <w:t xml:space="preserve"> linguagem de construção de páginas na internet criada a partir da linguagem HTML (versão anterior) juntamente com a linguagem XML, transformando-se em uma lingu</w:t>
      </w:r>
      <w:r w:rsidR="004547E4">
        <w:rPr>
          <w:rFonts w:ascii="Arial" w:hAnsi="Arial" w:cs="Arial"/>
          <w:color w:val="auto"/>
          <w:szCs w:val="24"/>
          <w:lang w:eastAsia="en-US"/>
        </w:rPr>
        <w:t>agem padronizada para web;</w:t>
      </w:r>
    </w:p>
    <w:p w:rsidR="002A3688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b/>
          <w:color w:val="auto"/>
          <w:szCs w:val="24"/>
          <w:lang w:eastAsia="en-US"/>
        </w:rPr>
        <w:t>JSF</w:t>
      </w:r>
      <w:r w:rsidR="00FB4967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é um</w:t>
      </w:r>
      <w:r w:rsidRPr="00B02A29">
        <w:rPr>
          <w:rFonts w:ascii="Arial" w:hAnsi="Arial" w:cs="Arial"/>
          <w:b/>
          <w:color w:val="auto"/>
          <w:szCs w:val="24"/>
          <w:lang w:eastAsia="en-US"/>
        </w:rPr>
        <w:t xml:space="preserve"> </w:t>
      </w:r>
      <w:r w:rsidRPr="00B02A29">
        <w:rPr>
          <w:rFonts w:ascii="Arial" w:hAnsi="Arial" w:cs="Arial"/>
          <w:color w:val="auto"/>
          <w:szCs w:val="24"/>
          <w:lang w:eastAsia="en-US"/>
        </w:rPr>
        <w:t>framework que permite a elaboração de interfaces de usuário web colocando componentes em um formulário e ligando-os a objetos Java permitindo a separação entre lógica e regras de negócio, navegação, conexões com serviços externos e</w:t>
      </w:r>
      <w:r w:rsidR="004547E4">
        <w:rPr>
          <w:rFonts w:ascii="Arial" w:hAnsi="Arial" w:cs="Arial"/>
          <w:color w:val="auto"/>
          <w:szCs w:val="24"/>
          <w:lang w:eastAsia="en-US"/>
        </w:rPr>
        <w:t xml:space="preserve"> gerenciamento de configurações;</w:t>
      </w:r>
    </w:p>
    <w:p w:rsidR="002A3688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proofErr w:type="spellStart"/>
      <w:proofErr w:type="gramStart"/>
      <w:r w:rsidRPr="00B02A29">
        <w:rPr>
          <w:rFonts w:ascii="Arial" w:hAnsi="Arial" w:cs="Arial"/>
          <w:b/>
          <w:color w:val="auto"/>
          <w:szCs w:val="24"/>
          <w:lang w:eastAsia="en-US"/>
        </w:rPr>
        <w:t>PrimeFaces</w:t>
      </w:r>
      <w:proofErr w:type="spellEnd"/>
      <w:proofErr w:type="gramEnd"/>
      <w:r w:rsidR="00FB4967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é uma</w:t>
      </w:r>
      <w:r w:rsidRPr="00B02A29">
        <w:rPr>
          <w:rFonts w:ascii="Arial" w:hAnsi="Arial" w:cs="Arial"/>
          <w:color w:val="auto"/>
          <w:szCs w:val="24"/>
          <w:lang w:eastAsia="en-US"/>
        </w:rPr>
        <w:t xml:space="preserve"> suíte open-</w:t>
      </w: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source</w:t>
      </w:r>
      <w:proofErr w:type="spellEnd"/>
      <w:r w:rsidRPr="00B02A29">
        <w:rPr>
          <w:rFonts w:ascii="Arial" w:hAnsi="Arial" w:cs="Arial"/>
          <w:color w:val="auto"/>
          <w:szCs w:val="24"/>
          <w:lang w:eastAsia="en-US"/>
        </w:rPr>
        <w:t xml:space="preserve"> de componentes para </w:t>
      </w: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JavaServer</w:t>
      </w:r>
      <w:proofErr w:type="spellEnd"/>
      <w:r w:rsidRPr="00B02A29">
        <w:rPr>
          <w:rFonts w:ascii="Arial" w:hAnsi="Arial" w:cs="Arial"/>
          <w:color w:val="auto"/>
          <w:szCs w:val="24"/>
          <w:lang w:eastAsia="en-US"/>
        </w:rPr>
        <w:t xml:space="preserve"> Faces que conta com mais de 100 componentes com</w:t>
      </w:r>
      <w:r w:rsidR="004547E4">
        <w:rPr>
          <w:rFonts w:ascii="Arial" w:hAnsi="Arial" w:cs="Arial"/>
          <w:color w:val="auto"/>
          <w:szCs w:val="24"/>
          <w:lang w:eastAsia="en-US"/>
        </w:rPr>
        <w:t>pletos e de fácil implementação;</w:t>
      </w:r>
    </w:p>
    <w:p w:rsidR="00DD69FF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proofErr w:type="spellStart"/>
      <w:r w:rsidRPr="00B02A29">
        <w:rPr>
          <w:rFonts w:ascii="Arial" w:hAnsi="Arial" w:cs="Arial"/>
          <w:b/>
          <w:color w:val="auto"/>
          <w:szCs w:val="24"/>
          <w:lang w:eastAsia="en-US"/>
        </w:rPr>
        <w:t>Hibernate</w:t>
      </w:r>
      <w:proofErr w:type="spellEnd"/>
      <w:r w:rsidR="00FB4967"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B02A29">
        <w:rPr>
          <w:rFonts w:ascii="Arial" w:hAnsi="Arial" w:cs="Arial"/>
          <w:color w:val="auto"/>
          <w:szCs w:val="24"/>
          <w:lang w:eastAsia="en-US"/>
        </w:rPr>
        <w:t>é um</w:t>
      </w:r>
      <w:r w:rsidRPr="00B02A29">
        <w:rPr>
          <w:rFonts w:ascii="Arial" w:hAnsi="Arial" w:cs="Arial"/>
          <w:color w:val="auto"/>
          <w:szCs w:val="24"/>
          <w:lang w:eastAsia="en-US"/>
        </w:rPr>
        <w:t xml:space="preserve"> framework para realizar o mapeamento objeto relacional, onde seu principal objetivo é diminuir </w:t>
      </w:r>
      <w:r w:rsidR="00876BC4" w:rsidRPr="00B02A29">
        <w:rPr>
          <w:rFonts w:ascii="Arial" w:hAnsi="Arial" w:cs="Arial"/>
          <w:color w:val="auto"/>
          <w:szCs w:val="24"/>
          <w:lang w:eastAsia="en-US"/>
        </w:rPr>
        <w:t xml:space="preserve">a complexidade envolvida no </w:t>
      </w:r>
      <w:r w:rsidR="00876BC4" w:rsidRPr="00B02A29">
        <w:rPr>
          <w:rFonts w:ascii="Arial" w:hAnsi="Arial" w:cs="Arial"/>
          <w:color w:val="auto"/>
          <w:szCs w:val="24"/>
          <w:lang w:eastAsia="en-US"/>
        </w:rPr>
        <w:lastRenderedPageBreak/>
        <w:t>desenvolvimento de aplicações que necessitam trabalhar com banco de dados relacional</w:t>
      </w:r>
      <w:r w:rsidRPr="00B02A29">
        <w:rPr>
          <w:rFonts w:ascii="Arial" w:hAnsi="Arial" w:cs="Arial"/>
          <w:color w:val="auto"/>
          <w:szCs w:val="24"/>
          <w:lang w:eastAsia="en-US"/>
        </w:rPr>
        <w:t>, onde ele realiza a intermediação entre o banco de dados e sua aplicação, poupando o desenvolvedor de ter que se preocupar com instruções SQL para recuperar ou per</w:t>
      </w:r>
      <w:r w:rsidR="004547E4">
        <w:rPr>
          <w:rFonts w:ascii="Arial" w:hAnsi="Arial" w:cs="Arial"/>
          <w:color w:val="auto"/>
          <w:szCs w:val="24"/>
          <w:lang w:eastAsia="en-US"/>
        </w:rPr>
        <w:t>sistir os dados do seu software;</w:t>
      </w:r>
    </w:p>
    <w:p w:rsidR="002F37B5" w:rsidRPr="00B02A29" w:rsidRDefault="00DD69FF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proofErr w:type="spellStart"/>
      <w:proofErr w:type="gramStart"/>
      <w:r w:rsidRPr="00B02A29">
        <w:rPr>
          <w:rFonts w:ascii="Arial" w:hAnsi="Arial" w:cs="Arial"/>
          <w:b/>
          <w:color w:val="auto"/>
          <w:szCs w:val="24"/>
          <w:lang w:eastAsia="en-US"/>
        </w:rPr>
        <w:t>OmniFaces</w:t>
      </w:r>
      <w:proofErr w:type="spellEnd"/>
      <w:proofErr w:type="gramEnd"/>
      <w:r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Pr="00B02A29">
        <w:rPr>
          <w:rFonts w:ascii="Arial" w:hAnsi="Arial" w:cs="Arial"/>
          <w:color w:val="auto"/>
          <w:szCs w:val="24"/>
          <w:lang w:eastAsia="en-US"/>
        </w:rPr>
        <w:t>é uma biblioteca de utilitários que busca facilitar o desenvolvimento JS</w:t>
      </w:r>
      <w:r w:rsidR="004547E4">
        <w:rPr>
          <w:rFonts w:ascii="Arial" w:hAnsi="Arial" w:cs="Arial"/>
          <w:color w:val="auto"/>
          <w:szCs w:val="24"/>
          <w:lang w:eastAsia="en-US"/>
        </w:rPr>
        <w:t>F para aplicações corporativas;</w:t>
      </w:r>
    </w:p>
    <w:p w:rsidR="00DD69FF" w:rsidRPr="00B02A29" w:rsidRDefault="00DD69FF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proofErr w:type="spellStart"/>
      <w:proofErr w:type="gramStart"/>
      <w:r w:rsidRPr="00B02A29">
        <w:rPr>
          <w:rFonts w:ascii="Arial" w:hAnsi="Arial" w:cs="Arial"/>
          <w:b/>
          <w:color w:val="auto"/>
          <w:szCs w:val="24"/>
          <w:lang w:eastAsia="en-US"/>
        </w:rPr>
        <w:t>JasperReports</w:t>
      </w:r>
      <w:proofErr w:type="spellEnd"/>
      <w:proofErr w:type="gramEnd"/>
      <w:r w:rsidRPr="00B02A29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2F37B5" w:rsidRPr="00B02A29">
        <w:rPr>
          <w:rFonts w:ascii="Arial" w:hAnsi="Arial" w:cs="Arial"/>
          <w:color w:val="auto"/>
          <w:szCs w:val="24"/>
          <w:lang w:eastAsia="en-US"/>
        </w:rPr>
        <w:t xml:space="preserve">é um </w:t>
      </w:r>
      <w:r w:rsidRPr="00B02A29">
        <w:rPr>
          <w:rFonts w:ascii="Arial" w:hAnsi="Arial" w:cs="Arial"/>
          <w:color w:val="auto"/>
          <w:szCs w:val="24"/>
          <w:lang w:eastAsia="en-US"/>
        </w:rPr>
        <w:t>fram</w:t>
      </w:r>
      <w:r w:rsidR="002F37B5" w:rsidRPr="00B02A29">
        <w:rPr>
          <w:rFonts w:ascii="Arial" w:hAnsi="Arial" w:cs="Arial"/>
          <w:color w:val="auto"/>
          <w:szCs w:val="24"/>
          <w:lang w:eastAsia="en-US"/>
        </w:rPr>
        <w:t>e</w:t>
      </w:r>
      <w:r w:rsidRPr="00B02A29">
        <w:rPr>
          <w:rFonts w:ascii="Arial" w:hAnsi="Arial" w:cs="Arial"/>
          <w:color w:val="auto"/>
          <w:szCs w:val="24"/>
          <w:lang w:eastAsia="en-US"/>
        </w:rPr>
        <w:t>work open-</w:t>
      </w: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source</w:t>
      </w:r>
      <w:proofErr w:type="spellEnd"/>
      <w:r w:rsidRPr="00B02A29">
        <w:rPr>
          <w:rFonts w:ascii="Arial" w:hAnsi="Arial" w:cs="Arial"/>
          <w:color w:val="auto"/>
          <w:szCs w:val="24"/>
          <w:lang w:eastAsia="en-US"/>
        </w:rPr>
        <w:t xml:space="preserve"> escrito em Java para geração de relatórios. Ele permite gerar dinamicamente relatórios em diversos formatos; entre </w:t>
      </w:r>
      <w:r w:rsidR="004547E4">
        <w:rPr>
          <w:rFonts w:ascii="Arial" w:hAnsi="Arial" w:cs="Arial"/>
          <w:color w:val="auto"/>
          <w:szCs w:val="24"/>
          <w:lang w:eastAsia="en-US"/>
        </w:rPr>
        <w:t>eles: PDF, HTML, XLS, CSV e XML;</w:t>
      </w:r>
    </w:p>
    <w:p w:rsidR="002A3688" w:rsidRPr="00B02A29" w:rsidRDefault="006375B2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252525"/>
          <w:szCs w:val="24"/>
          <w:shd w:val="clear" w:color="auto" w:fill="FFFFFF"/>
          <w:lang w:eastAsia="en-US"/>
        </w:rPr>
      </w:pPr>
      <w:proofErr w:type="spellStart"/>
      <w:proofErr w:type="gramStart"/>
      <w:r w:rsidRPr="00B02A29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>Apache</w:t>
      </w:r>
      <w:r w:rsidR="00BD7E61" w:rsidRPr="00B02A29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>Tomcat</w:t>
      </w:r>
      <w:proofErr w:type="spellEnd"/>
      <w:proofErr w:type="gramEnd"/>
      <w:r w:rsidR="00D36C4C" w:rsidRPr="00B02A29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 xml:space="preserve">: </w:t>
      </w:r>
      <w:r w:rsidR="00CD22F4" w:rsidRPr="00B02A29">
        <w:rPr>
          <w:rFonts w:ascii="Arial" w:hAnsi="Arial" w:cs="Arial"/>
          <w:bCs/>
          <w:color w:val="auto"/>
          <w:szCs w:val="24"/>
          <w:shd w:val="clear" w:color="auto" w:fill="FFFFFF"/>
          <w:lang w:eastAsia="en-US"/>
        </w:rPr>
        <w:t xml:space="preserve">é um </w:t>
      </w:r>
      <w:r w:rsidR="00876BC4" w:rsidRPr="00B02A29">
        <w:rPr>
          <w:rFonts w:ascii="Arial" w:hAnsi="Arial" w:cs="Arial"/>
          <w:color w:val="auto"/>
          <w:szCs w:val="24"/>
          <w:lang w:eastAsia="en-US"/>
        </w:rPr>
        <w:t>servidor web</w:t>
      </w:r>
      <w:r w:rsidR="00CD22F4" w:rsidRPr="00B02A29">
        <w:rPr>
          <w:rFonts w:ascii="Arial" w:hAnsi="Arial" w:cs="Arial"/>
          <w:color w:val="auto"/>
          <w:szCs w:val="24"/>
          <w:lang w:eastAsia="en-US"/>
        </w:rPr>
        <w:t xml:space="preserve"> open</w:t>
      </w:r>
      <w:r w:rsidR="004547E4">
        <w:rPr>
          <w:rFonts w:ascii="Arial" w:hAnsi="Arial" w:cs="Arial"/>
          <w:color w:val="auto"/>
          <w:szCs w:val="24"/>
          <w:lang w:eastAsia="en-US"/>
        </w:rPr>
        <w:t>-</w:t>
      </w:r>
      <w:proofErr w:type="spellStart"/>
      <w:r w:rsidR="00CD22F4" w:rsidRPr="00B02A29">
        <w:rPr>
          <w:rFonts w:ascii="Arial" w:hAnsi="Arial" w:cs="Arial"/>
          <w:color w:val="auto"/>
          <w:szCs w:val="24"/>
          <w:lang w:eastAsia="en-US"/>
        </w:rPr>
        <w:t>source</w:t>
      </w:r>
      <w:proofErr w:type="spellEnd"/>
      <w:r w:rsidR="004547E4">
        <w:rPr>
          <w:rFonts w:ascii="Arial" w:hAnsi="Arial" w:cs="Arial"/>
          <w:color w:val="auto"/>
          <w:szCs w:val="24"/>
          <w:lang w:eastAsia="en-US"/>
        </w:rPr>
        <w:t>;</w:t>
      </w:r>
    </w:p>
    <w:p w:rsidR="00BD7E61" w:rsidRPr="00B02A29" w:rsidRDefault="00C80267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eastAsia="Times New Roman" w:hAnsi="Arial" w:cs="Arial"/>
          <w:szCs w:val="24"/>
        </w:rPr>
      </w:pPr>
      <w:proofErr w:type="spellStart"/>
      <w:r w:rsidRPr="00B02A29">
        <w:rPr>
          <w:rFonts w:ascii="Arial" w:hAnsi="Arial" w:cs="Arial"/>
          <w:b/>
          <w:bCs/>
          <w:color w:val="auto"/>
          <w:szCs w:val="24"/>
          <w:bdr w:val="none" w:sz="0" w:space="0" w:color="auto" w:frame="1"/>
          <w:shd w:val="clear" w:color="auto" w:fill="FFFFFF"/>
          <w:lang w:eastAsia="en-US"/>
        </w:rPr>
        <w:t>Mysql</w:t>
      </w:r>
      <w:proofErr w:type="spellEnd"/>
      <w:r w:rsidRPr="00B02A29">
        <w:rPr>
          <w:rFonts w:ascii="Arial" w:hAnsi="Arial" w:cs="Arial"/>
          <w:b/>
          <w:bCs/>
          <w:color w:val="auto"/>
          <w:szCs w:val="24"/>
          <w:bdr w:val="none" w:sz="0" w:space="0" w:color="auto" w:frame="1"/>
          <w:shd w:val="clear" w:color="auto" w:fill="FFFFFF"/>
          <w:lang w:eastAsia="en-US"/>
        </w:rPr>
        <w:t xml:space="preserve"> Workbench 5.2 </w:t>
      </w:r>
      <w:r w:rsidR="00B02A29" w:rsidRPr="00B02A29">
        <w:rPr>
          <w:rFonts w:ascii="Arial" w:hAnsi="Arial" w:cs="Arial"/>
          <w:b/>
          <w:bCs/>
          <w:color w:val="auto"/>
          <w:szCs w:val="24"/>
          <w:bdr w:val="none" w:sz="0" w:space="0" w:color="auto" w:frame="1"/>
          <w:shd w:val="clear" w:color="auto" w:fill="FFFFFF"/>
          <w:lang w:eastAsia="en-US"/>
        </w:rPr>
        <w:t>CE</w:t>
      </w:r>
      <w:r w:rsidR="00B02A29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:</w:t>
      </w:r>
      <w:r w:rsidR="00CD22F4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 Ambiente visual para modelagem e desen</w:t>
      </w:r>
      <w:r w:rsidR="004547E4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volvimento em SQL</w:t>
      </w:r>
      <w:r w:rsidR="00D36C4C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 utilizado</w:t>
      </w:r>
      <w:r w:rsidR="00CD22F4" w:rsidRPr="00B02A29">
        <w:rPr>
          <w:rFonts w:ascii="Arial" w:eastAsia="Times New Roman" w:hAnsi="Arial" w:cs="Arial"/>
          <w:szCs w:val="24"/>
          <w:shd w:val="clear" w:color="auto" w:fill="FFFFFF"/>
        </w:rPr>
        <w:t xml:space="preserve"> em conjunto com o </w:t>
      </w:r>
      <w:r w:rsidR="00BD7E61" w:rsidRPr="00B02A29">
        <w:rPr>
          <w:rFonts w:ascii="Arial" w:eastAsia="Times New Roman" w:hAnsi="Arial" w:cs="Arial"/>
          <w:szCs w:val="24"/>
          <w:shd w:val="clear" w:color="auto" w:fill="FFFFFF"/>
        </w:rPr>
        <w:t>banco de dados</w:t>
      </w:r>
      <w:r w:rsidR="004547E4">
        <w:rPr>
          <w:rFonts w:ascii="Arial" w:eastAsia="Times New Roman" w:hAnsi="Arial" w:cs="Arial"/>
          <w:szCs w:val="24"/>
          <w:shd w:val="clear" w:color="auto" w:fill="FFFFFF"/>
        </w:rPr>
        <w:t xml:space="preserve"> </w:t>
      </w:r>
      <w:proofErr w:type="spellStart"/>
      <w:r w:rsidR="004547E4">
        <w:rPr>
          <w:rFonts w:ascii="Arial" w:eastAsia="Times New Roman" w:hAnsi="Arial" w:cs="Arial"/>
          <w:szCs w:val="24"/>
          <w:shd w:val="clear" w:color="auto" w:fill="FFFFFF"/>
        </w:rPr>
        <w:t>mysql</w:t>
      </w:r>
      <w:proofErr w:type="spellEnd"/>
      <w:r w:rsidR="004547E4">
        <w:rPr>
          <w:rFonts w:ascii="Arial" w:eastAsia="Times New Roman" w:hAnsi="Arial" w:cs="Arial"/>
          <w:szCs w:val="24"/>
          <w:shd w:val="clear" w:color="auto" w:fill="FFFFFF"/>
        </w:rPr>
        <w:t>;</w:t>
      </w:r>
    </w:p>
    <w:p w:rsidR="002A3688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eastAsia="Times New Roman" w:hAnsi="Arial" w:cs="Arial"/>
          <w:szCs w:val="24"/>
        </w:rPr>
      </w:pPr>
      <w:proofErr w:type="spellStart"/>
      <w:proofErr w:type="gramStart"/>
      <w:r w:rsidRPr="00B02A29">
        <w:rPr>
          <w:rFonts w:ascii="Arial" w:eastAsia="Times New Roman" w:hAnsi="Arial" w:cs="Arial"/>
          <w:b/>
          <w:szCs w:val="24"/>
          <w:shd w:val="clear" w:color="auto" w:fill="FFFFFF"/>
        </w:rPr>
        <w:t>NetBeans</w:t>
      </w:r>
      <w:proofErr w:type="spellEnd"/>
      <w:proofErr w:type="gramEnd"/>
      <w:r w:rsidRPr="00B02A29">
        <w:rPr>
          <w:rFonts w:ascii="Arial" w:eastAsia="Times New Roman" w:hAnsi="Arial" w:cs="Arial"/>
          <w:b/>
          <w:szCs w:val="24"/>
          <w:shd w:val="clear" w:color="auto" w:fill="FFFFFF"/>
        </w:rPr>
        <w:t xml:space="preserve"> IDE </w:t>
      </w:r>
      <w:r w:rsidR="008E6AA9" w:rsidRPr="00B02A29">
        <w:rPr>
          <w:rFonts w:ascii="Arial" w:eastAsia="Times New Roman" w:hAnsi="Arial" w:cs="Arial"/>
          <w:b/>
          <w:szCs w:val="24"/>
          <w:shd w:val="clear" w:color="auto" w:fill="FFFFFF"/>
        </w:rPr>
        <w:t>8.1</w:t>
      </w:r>
      <w:r w:rsidR="00D36C4C" w:rsidRPr="00B02A29">
        <w:rPr>
          <w:rFonts w:ascii="Arial" w:eastAsia="Times New Roman" w:hAnsi="Arial" w:cs="Arial"/>
          <w:b/>
          <w:szCs w:val="24"/>
          <w:shd w:val="clear" w:color="auto" w:fill="FFFFFF"/>
        </w:rPr>
        <w:t>:</w:t>
      </w:r>
      <w:r w:rsidR="00CD22F4" w:rsidRPr="00B02A29">
        <w:rPr>
          <w:rFonts w:ascii="Arial" w:eastAsia="Times New Roman" w:hAnsi="Arial" w:cs="Arial"/>
          <w:b/>
          <w:szCs w:val="24"/>
          <w:shd w:val="clear" w:color="auto" w:fill="FFFFFF"/>
        </w:rPr>
        <w:t xml:space="preserve"> </w:t>
      </w:r>
      <w:r w:rsidR="00CD22F4" w:rsidRPr="00B02A29">
        <w:rPr>
          <w:rFonts w:ascii="Arial" w:eastAsia="Times New Roman" w:hAnsi="Arial" w:cs="Arial"/>
          <w:szCs w:val="24"/>
          <w:shd w:val="clear" w:color="auto" w:fill="FFFFFF"/>
        </w:rPr>
        <w:t>Ambiente visual integ</w:t>
      </w:r>
      <w:r w:rsidR="00B02A29">
        <w:rPr>
          <w:rFonts w:ascii="Arial" w:eastAsia="Times New Roman" w:hAnsi="Arial" w:cs="Arial"/>
          <w:szCs w:val="24"/>
          <w:shd w:val="clear" w:color="auto" w:fill="FFFFFF"/>
        </w:rPr>
        <w:t>rado para programação</w:t>
      </w:r>
      <w:r w:rsidR="004547E4">
        <w:rPr>
          <w:rFonts w:ascii="Arial" w:eastAsia="Times New Roman" w:hAnsi="Arial" w:cs="Arial"/>
          <w:szCs w:val="24"/>
          <w:shd w:val="clear" w:color="auto" w:fill="FFFFFF"/>
        </w:rPr>
        <w:t>;</w:t>
      </w:r>
    </w:p>
    <w:p w:rsidR="002A3688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shd w:val="clear" w:color="auto" w:fill="FFFFFF"/>
          <w:lang w:eastAsia="en-US"/>
        </w:rPr>
      </w:pPr>
      <w:proofErr w:type="spellStart"/>
      <w:proofErr w:type="gramStart"/>
      <w:r w:rsidRPr="00B02A29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>CorelDRAW</w:t>
      </w:r>
      <w:proofErr w:type="spellEnd"/>
      <w:proofErr w:type="gramEnd"/>
      <w:r w:rsidR="00D36C4C" w:rsidRPr="00B02A29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 xml:space="preserve">: </w:t>
      </w:r>
      <w:r w:rsidR="00D36C4C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utilizado para fazer </w:t>
      </w:r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desenho vetorial</w:t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6" w:tooltip="2D (Computação gráfica)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bidimensional</w:t>
        </w:r>
      </w:hyperlink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para</w:t>
      </w:r>
      <w:r w:rsidR="00C80267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7" w:tooltip="Design gráfico" w:history="1">
        <w:r w:rsidR="00C80267" w:rsidRPr="00B02A29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design gráfico</w:t>
        </w:r>
      </w:hyperlink>
      <w:r w:rsidR="004547E4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;</w:t>
      </w:r>
    </w:p>
    <w:p w:rsidR="002A3688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szCs w:val="24"/>
          <w:shd w:val="clear" w:color="auto" w:fill="FFFFFF"/>
          <w:lang w:eastAsia="en-US"/>
        </w:rPr>
      </w:pPr>
      <w:proofErr w:type="spellStart"/>
      <w:r w:rsidRPr="00B02A29">
        <w:rPr>
          <w:rFonts w:ascii="Arial" w:hAnsi="Arial" w:cs="Arial"/>
          <w:b/>
          <w:szCs w:val="24"/>
          <w:shd w:val="clear" w:color="auto" w:fill="FFFFFF"/>
          <w:lang w:eastAsia="en-US"/>
        </w:rPr>
        <w:t>Pencil</w:t>
      </w:r>
      <w:proofErr w:type="spellEnd"/>
      <w:r w:rsidRPr="00B02A29">
        <w:rPr>
          <w:rFonts w:ascii="Arial" w:hAnsi="Arial" w:cs="Arial"/>
          <w:b/>
          <w:szCs w:val="24"/>
          <w:shd w:val="clear" w:color="auto" w:fill="FFFFFF"/>
          <w:lang w:eastAsia="en-US"/>
        </w:rPr>
        <w:t xml:space="preserve"> Project</w:t>
      </w:r>
      <w:r w:rsidR="00D36C4C" w:rsidRPr="00B02A29">
        <w:rPr>
          <w:rFonts w:ascii="Arial" w:hAnsi="Arial" w:cs="Arial"/>
          <w:b/>
          <w:szCs w:val="24"/>
          <w:shd w:val="clear" w:color="auto" w:fill="FFFFFF"/>
          <w:lang w:eastAsia="en-US"/>
        </w:rPr>
        <w:t xml:space="preserve">: </w:t>
      </w:r>
      <w:r w:rsidR="00D36C4C" w:rsidRPr="00B02A29">
        <w:rPr>
          <w:rFonts w:ascii="Arial" w:hAnsi="Arial" w:cs="Arial"/>
          <w:szCs w:val="24"/>
          <w:shd w:val="clear" w:color="auto" w:fill="FFFFFF"/>
          <w:lang w:eastAsia="en-US"/>
        </w:rPr>
        <w:t>usado</w:t>
      </w:r>
      <w:r w:rsidR="00D36C4C" w:rsidRPr="00B02A29">
        <w:rPr>
          <w:rFonts w:ascii="Arial" w:hAnsi="Arial" w:cs="Arial"/>
          <w:b/>
          <w:szCs w:val="24"/>
          <w:shd w:val="clear" w:color="auto" w:fill="FFFFFF"/>
          <w:lang w:eastAsia="en-US"/>
        </w:rPr>
        <w:t xml:space="preserve"> </w:t>
      </w:r>
      <w:r w:rsidR="00D36C4C" w:rsidRPr="00B02A29">
        <w:rPr>
          <w:rFonts w:ascii="Arial" w:hAnsi="Arial" w:cs="Arial"/>
          <w:szCs w:val="24"/>
          <w:shd w:val="clear" w:color="auto" w:fill="FFFFFF"/>
          <w:lang w:eastAsia="en-US"/>
        </w:rPr>
        <w:t>para</w:t>
      </w:r>
      <w:r w:rsidRPr="00B02A29">
        <w:rPr>
          <w:rFonts w:ascii="Arial" w:hAnsi="Arial" w:cs="Arial"/>
          <w:szCs w:val="24"/>
          <w:shd w:val="clear" w:color="auto" w:fill="FFFFFF"/>
          <w:lang w:eastAsia="en-US"/>
        </w:rPr>
        <w:t xml:space="preserve"> criar vários tipos de arquiteturas de sistemas e até mesmo construções de novas telas</w:t>
      </w:r>
      <w:r w:rsidR="004547E4">
        <w:rPr>
          <w:rFonts w:ascii="Arial" w:hAnsi="Arial" w:cs="Arial"/>
          <w:szCs w:val="24"/>
          <w:shd w:val="clear" w:color="auto" w:fill="FFFFFF"/>
          <w:lang w:eastAsia="en-US"/>
        </w:rPr>
        <w:t>;</w:t>
      </w:r>
    </w:p>
    <w:p w:rsidR="002A3688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proofErr w:type="spellStart"/>
      <w:r w:rsidRPr="00B02A29">
        <w:rPr>
          <w:rFonts w:ascii="Arial" w:eastAsia="Times New Roman" w:hAnsi="Arial" w:cs="Arial"/>
          <w:b/>
          <w:color w:val="auto"/>
          <w:szCs w:val="24"/>
        </w:rPr>
        <w:t>Astah</w:t>
      </w:r>
      <w:proofErr w:type="spellEnd"/>
      <w:r w:rsidRPr="00B02A29">
        <w:rPr>
          <w:rFonts w:ascii="Arial" w:eastAsia="Times New Roman" w:hAnsi="Arial" w:cs="Arial"/>
          <w:b/>
          <w:color w:val="auto"/>
          <w:szCs w:val="24"/>
        </w:rPr>
        <w:t xml:space="preserve"> </w:t>
      </w:r>
      <w:proofErr w:type="spellStart"/>
      <w:r w:rsidRPr="00B02A29">
        <w:rPr>
          <w:rFonts w:ascii="Arial" w:eastAsia="Times New Roman" w:hAnsi="Arial" w:cs="Arial"/>
          <w:b/>
          <w:color w:val="auto"/>
          <w:szCs w:val="24"/>
        </w:rPr>
        <w:t>community</w:t>
      </w:r>
      <w:proofErr w:type="spellEnd"/>
      <w:r w:rsidR="00D36C4C" w:rsidRPr="00B02A29">
        <w:rPr>
          <w:rFonts w:ascii="Arial" w:eastAsia="Times New Roman" w:hAnsi="Arial" w:cs="Arial"/>
          <w:b/>
          <w:color w:val="auto"/>
          <w:szCs w:val="24"/>
        </w:rPr>
        <w:t>:</w:t>
      </w:r>
      <w:r w:rsidR="00CD22F4" w:rsidRPr="00B02A29">
        <w:rPr>
          <w:rFonts w:ascii="Arial" w:eastAsia="Times New Roman" w:hAnsi="Arial" w:cs="Arial"/>
          <w:b/>
          <w:color w:val="auto"/>
          <w:szCs w:val="24"/>
        </w:rPr>
        <w:t xml:space="preserve"> </w:t>
      </w:r>
      <w:r w:rsidR="00B02A29">
        <w:rPr>
          <w:rFonts w:ascii="Arial" w:eastAsia="Times New Roman" w:hAnsi="Arial" w:cs="Arial"/>
          <w:color w:val="auto"/>
          <w:szCs w:val="24"/>
        </w:rPr>
        <w:t>f</w:t>
      </w:r>
      <w:r w:rsidR="00CD22F4" w:rsidRPr="00B02A29">
        <w:rPr>
          <w:rFonts w:ascii="Arial" w:eastAsia="Times New Roman" w:hAnsi="Arial" w:cs="Arial"/>
          <w:color w:val="auto"/>
          <w:szCs w:val="24"/>
        </w:rPr>
        <w:t xml:space="preserve">erramenta </w:t>
      </w:r>
      <w:r w:rsidR="004547E4">
        <w:rPr>
          <w:rFonts w:ascii="Arial" w:eastAsia="Times New Roman" w:hAnsi="Arial" w:cs="Arial"/>
          <w:color w:val="auto"/>
          <w:szCs w:val="24"/>
        </w:rPr>
        <w:t>utilizada para modelagem com UML;</w:t>
      </w:r>
    </w:p>
    <w:p w:rsidR="002A3688" w:rsidRPr="00B02A29" w:rsidRDefault="00BD7E61" w:rsidP="003D11FD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shd w:val="clear" w:color="auto" w:fill="FFFFFF"/>
          <w:lang w:eastAsia="en-US"/>
        </w:rPr>
      </w:pPr>
      <w:proofErr w:type="spellStart"/>
      <w:proofErr w:type="gramStart"/>
      <w:r w:rsidRPr="00B02A29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>GitHub</w:t>
      </w:r>
      <w:proofErr w:type="spellEnd"/>
      <w:proofErr w:type="gramEnd"/>
      <w:r w:rsid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: f</w:t>
      </w:r>
      <w:r w:rsidR="00CD22F4"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erramenta utilizada</w:t>
      </w:r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 para o compartilhamento do projeto usando o controle de versão </w:t>
      </w:r>
      <w:proofErr w:type="spellStart"/>
      <w:r w:rsidRPr="00B02A29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Git</w:t>
      </w:r>
      <w:proofErr w:type="spellEnd"/>
      <w:r w:rsidR="004547E4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;</w:t>
      </w:r>
    </w:p>
    <w:p w:rsidR="00BD7E61" w:rsidRPr="00B02A29" w:rsidRDefault="00BD7E61" w:rsidP="003D11FD">
      <w:pPr>
        <w:numPr>
          <w:ilvl w:val="0"/>
          <w:numId w:val="10"/>
        </w:numPr>
        <w:shd w:val="clear" w:color="auto" w:fill="FFFFFF"/>
        <w:spacing w:after="0" w:line="360" w:lineRule="auto"/>
        <w:ind w:right="0"/>
        <w:rPr>
          <w:rFonts w:ascii="Arial" w:eastAsia="Times New Roman" w:hAnsi="Arial" w:cs="Arial"/>
          <w:color w:val="auto"/>
          <w:szCs w:val="24"/>
        </w:rPr>
      </w:pPr>
      <w:proofErr w:type="spellStart"/>
      <w:r w:rsidRPr="00B02A29">
        <w:rPr>
          <w:rFonts w:ascii="Arial" w:eastAsia="Times New Roman" w:hAnsi="Arial" w:cs="Arial"/>
          <w:b/>
          <w:bCs/>
          <w:color w:val="auto"/>
          <w:szCs w:val="24"/>
        </w:rPr>
        <w:t>Dropbox</w:t>
      </w:r>
      <w:proofErr w:type="spellEnd"/>
      <w:r w:rsidR="00D36C4C" w:rsidRPr="00B02A29">
        <w:rPr>
          <w:rFonts w:ascii="Arial" w:eastAsia="Times New Roman" w:hAnsi="Arial" w:cs="Arial"/>
          <w:b/>
          <w:bCs/>
          <w:color w:val="auto"/>
          <w:szCs w:val="24"/>
        </w:rPr>
        <w:t>:</w:t>
      </w:r>
      <w:r w:rsidR="00CD22F4" w:rsidRPr="00B02A29">
        <w:rPr>
          <w:rFonts w:ascii="Arial" w:eastAsia="Times New Roman" w:hAnsi="Arial" w:cs="Arial"/>
          <w:b/>
          <w:bCs/>
          <w:color w:val="auto"/>
          <w:szCs w:val="24"/>
        </w:rPr>
        <w:t xml:space="preserve"> </w:t>
      </w:r>
      <w:r w:rsidR="00CD22F4" w:rsidRPr="00B02A29">
        <w:rPr>
          <w:rFonts w:ascii="Arial" w:eastAsia="Times New Roman" w:hAnsi="Arial" w:cs="Arial"/>
          <w:bCs/>
          <w:color w:val="auto"/>
          <w:szCs w:val="24"/>
        </w:rPr>
        <w:t>Serviço web</w:t>
      </w:r>
      <w:r w:rsidR="004547E4">
        <w:rPr>
          <w:rFonts w:ascii="Arial" w:eastAsia="Times New Roman" w:hAnsi="Arial" w:cs="Arial"/>
          <w:b/>
          <w:bCs/>
          <w:color w:val="auto"/>
          <w:szCs w:val="24"/>
        </w:rPr>
        <w:t xml:space="preserve"> </w:t>
      </w:r>
      <w:r w:rsidR="00D36C4C" w:rsidRPr="00B02A29">
        <w:rPr>
          <w:rFonts w:ascii="Arial" w:eastAsia="Times New Roman" w:hAnsi="Arial" w:cs="Arial"/>
          <w:bCs/>
          <w:color w:val="auto"/>
          <w:szCs w:val="24"/>
        </w:rPr>
        <w:t>utilizado</w:t>
      </w:r>
      <w:r w:rsidRPr="00B02A29">
        <w:rPr>
          <w:rFonts w:ascii="Arial" w:eastAsia="Times New Roman" w:hAnsi="Arial" w:cs="Arial"/>
          <w:color w:val="auto"/>
          <w:szCs w:val="24"/>
        </w:rPr>
        <w:t xml:space="preserve"> para compartilhar arquivos, serviços em nuvens.</w:t>
      </w:r>
    </w:p>
    <w:p w:rsidR="00BD7E61" w:rsidRPr="00B02A29" w:rsidRDefault="00BD7E61" w:rsidP="003D11FD">
      <w:pPr>
        <w:spacing w:after="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eastAsia="en-US"/>
        </w:rPr>
      </w:pPr>
    </w:p>
    <w:p w:rsidR="00CB31E0" w:rsidRPr="00B02A29" w:rsidRDefault="00CB31E0" w:rsidP="003D11FD">
      <w:pPr>
        <w:pStyle w:val="Ttulo2"/>
        <w:numPr>
          <w:ilvl w:val="0"/>
          <w:numId w:val="0"/>
        </w:numPr>
        <w:spacing w:line="360" w:lineRule="auto"/>
        <w:rPr>
          <w:rFonts w:ascii="Arial" w:hAnsi="Arial" w:cs="Arial"/>
          <w:b/>
          <w:sz w:val="24"/>
          <w:szCs w:val="24"/>
          <w:lang w:eastAsia="en-US"/>
        </w:rPr>
      </w:pPr>
      <w:bookmarkStart w:id="13" w:name="_Toc451627322"/>
      <w:proofErr w:type="gramStart"/>
      <w:r w:rsidRPr="00B02A29">
        <w:rPr>
          <w:rFonts w:ascii="Arial" w:hAnsi="Arial" w:cs="Arial"/>
          <w:b/>
          <w:sz w:val="24"/>
          <w:szCs w:val="24"/>
          <w:lang w:eastAsia="en-US"/>
        </w:rPr>
        <w:t>4.2 Engenharia</w:t>
      </w:r>
      <w:proofErr w:type="gramEnd"/>
      <w:r w:rsidRPr="00B02A29">
        <w:rPr>
          <w:rFonts w:ascii="Arial" w:hAnsi="Arial" w:cs="Arial"/>
          <w:b/>
          <w:sz w:val="24"/>
          <w:szCs w:val="24"/>
          <w:lang w:eastAsia="en-US"/>
        </w:rPr>
        <w:t xml:space="preserve"> de Software</w:t>
      </w:r>
      <w:bookmarkEnd w:id="13"/>
    </w:p>
    <w:p w:rsidR="00CB31E0" w:rsidRPr="00B02A29" w:rsidRDefault="00CB31E0" w:rsidP="003D11FD">
      <w:pPr>
        <w:spacing w:after="0" w:line="36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color w:val="auto"/>
          <w:szCs w:val="24"/>
          <w:lang w:eastAsia="en-US"/>
        </w:rPr>
        <w:t xml:space="preserve">O “Sistema de Gestão de Venda Direta” </w:t>
      </w:r>
      <w:r w:rsidR="000108D1" w:rsidRPr="00B02A29">
        <w:rPr>
          <w:rFonts w:ascii="Arial" w:hAnsi="Arial" w:cs="Arial"/>
          <w:color w:val="auto"/>
          <w:szCs w:val="24"/>
          <w:lang w:eastAsia="en-US"/>
        </w:rPr>
        <w:t>utilizou parte da engenharia de software como:</w:t>
      </w:r>
    </w:p>
    <w:p w:rsidR="00573651" w:rsidRPr="00B02A29" w:rsidRDefault="00573651" w:rsidP="003D11FD">
      <w:pPr>
        <w:spacing w:after="0" w:line="36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</w:p>
    <w:p w:rsidR="00573651" w:rsidRPr="00B02A29" w:rsidRDefault="00153D43" w:rsidP="003D11FD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14" w:name="_Toc451627323"/>
      <w:r w:rsidRPr="00B02A29">
        <w:rPr>
          <w:rFonts w:ascii="Arial" w:hAnsi="Arial" w:cs="Arial"/>
          <w:b/>
          <w:sz w:val="24"/>
          <w:szCs w:val="24"/>
          <w:lang w:eastAsia="en-US"/>
        </w:rPr>
        <w:t>4.2.1 Metodologia ágil</w:t>
      </w:r>
      <w:bookmarkEnd w:id="14"/>
    </w:p>
    <w:p w:rsidR="00573651" w:rsidRPr="00B02A29" w:rsidRDefault="000108D1" w:rsidP="003D11FD">
      <w:pPr>
        <w:spacing w:after="0" w:line="360" w:lineRule="auto"/>
        <w:ind w:left="22" w:right="0" w:firstLine="686"/>
        <w:rPr>
          <w:rFonts w:ascii="Arial" w:hAnsi="Arial" w:cs="Arial"/>
          <w:color w:val="auto"/>
          <w:szCs w:val="24"/>
          <w:lang w:eastAsia="en-US"/>
        </w:rPr>
      </w:pP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Scrum</w:t>
      </w:r>
      <w:proofErr w:type="spellEnd"/>
      <w:r w:rsidRPr="00B02A29">
        <w:rPr>
          <w:rFonts w:ascii="Arial" w:hAnsi="Arial" w:cs="Arial"/>
          <w:color w:val="auto"/>
          <w:szCs w:val="24"/>
          <w:lang w:eastAsia="en-US"/>
        </w:rPr>
        <w:t xml:space="preserve"> </w:t>
      </w:r>
      <w:r w:rsidR="00B173FC" w:rsidRPr="00B02A29">
        <w:rPr>
          <w:rFonts w:ascii="Arial" w:hAnsi="Arial" w:cs="Arial"/>
          <w:color w:val="auto"/>
          <w:szCs w:val="24"/>
          <w:lang w:eastAsia="en-US"/>
        </w:rPr>
        <w:t>é uma metodologia ágil para gestão e planejamento de projetos de software</w:t>
      </w:r>
      <w:r w:rsidRPr="00B02A29">
        <w:rPr>
          <w:rFonts w:ascii="Arial" w:hAnsi="Arial" w:cs="Arial"/>
          <w:color w:val="auto"/>
          <w:szCs w:val="24"/>
          <w:lang w:eastAsia="en-US"/>
        </w:rPr>
        <w:t>.</w:t>
      </w:r>
      <w:r w:rsidR="00B173FC" w:rsidRPr="00B02A29">
        <w:rPr>
          <w:rFonts w:ascii="Arial" w:hAnsi="Arial" w:cs="Arial"/>
          <w:color w:val="auto"/>
          <w:szCs w:val="24"/>
          <w:lang w:eastAsia="en-US"/>
        </w:rPr>
        <w:t xml:space="preserve"> Essa metodologia possui numerosas características interessantes como</w:t>
      </w:r>
      <w:proofErr w:type="gramStart"/>
      <w:r w:rsidR="00B173FC" w:rsidRPr="00B02A29">
        <w:rPr>
          <w:rFonts w:ascii="Arial" w:hAnsi="Arial" w:cs="Arial"/>
          <w:color w:val="auto"/>
          <w:szCs w:val="24"/>
          <w:lang w:eastAsia="en-US"/>
        </w:rPr>
        <w:t xml:space="preserve"> por exemplo</w:t>
      </w:r>
      <w:proofErr w:type="gramEnd"/>
      <w:r w:rsidR="00B173FC" w:rsidRPr="00B02A29">
        <w:rPr>
          <w:rFonts w:ascii="Arial" w:hAnsi="Arial" w:cs="Arial"/>
          <w:color w:val="auto"/>
          <w:szCs w:val="24"/>
          <w:lang w:eastAsia="en-US"/>
        </w:rPr>
        <w:t>: ciclos de desenvolvimento chamado Sprint, Lista de desejos (</w:t>
      </w:r>
      <w:proofErr w:type="spellStart"/>
      <w:r w:rsidR="00B173FC" w:rsidRPr="00B02A29">
        <w:rPr>
          <w:rFonts w:ascii="Arial" w:hAnsi="Arial" w:cs="Arial"/>
          <w:color w:val="auto"/>
          <w:szCs w:val="24"/>
          <w:lang w:eastAsia="en-US"/>
        </w:rPr>
        <w:t>Product</w:t>
      </w:r>
      <w:proofErr w:type="spellEnd"/>
      <w:r w:rsidR="00B173FC" w:rsidRPr="00B02A29">
        <w:rPr>
          <w:rFonts w:ascii="Arial" w:hAnsi="Arial" w:cs="Arial"/>
          <w:color w:val="auto"/>
          <w:szCs w:val="24"/>
          <w:lang w:eastAsia="en-US"/>
        </w:rPr>
        <w:t xml:space="preserve"> </w:t>
      </w:r>
      <w:proofErr w:type="spellStart"/>
      <w:r w:rsidR="00B173FC" w:rsidRPr="00B02A29">
        <w:rPr>
          <w:rFonts w:ascii="Arial" w:hAnsi="Arial" w:cs="Arial"/>
          <w:color w:val="auto"/>
          <w:szCs w:val="24"/>
          <w:lang w:eastAsia="en-US"/>
        </w:rPr>
        <w:t>BackLog</w:t>
      </w:r>
      <w:proofErr w:type="spellEnd"/>
      <w:r w:rsidR="00B173FC" w:rsidRPr="00B02A29">
        <w:rPr>
          <w:rFonts w:ascii="Arial" w:hAnsi="Arial" w:cs="Arial"/>
          <w:color w:val="auto"/>
          <w:szCs w:val="24"/>
          <w:lang w:eastAsia="en-US"/>
        </w:rPr>
        <w:t xml:space="preserve">), reuniões diárias. </w:t>
      </w:r>
    </w:p>
    <w:p w:rsidR="00B173FC" w:rsidRPr="00B02A29" w:rsidRDefault="00B173FC" w:rsidP="003D11FD">
      <w:pPr>
        <w:spacing w:after="0" w:line="360" w:lineRule="auto"/>
        <w:ind w:left="22" w:right="0" w:firstLine="686"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color w:val="auto"/>
          <w:szCs w:val="24"/>
          <w:lang w:eastAsia="en-US"/>
        </w:rPr>
        <w:lastRenderedPageBreak/>
        <w:t xml:space="preserve">No caso desse projeto foram utilizado apenas parte das características do </w:t>
      </w: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scrum</w:t>
      </w:r>
      <w:proofErr w:type="spellEnd"/>
      <w:r w:rsidRPr="00B02A29">
        <w:rPr>
          <w:rFonts w:ascii="Arial" w:hAnsi="Arial" w:cs="Arial"/>
          <w:color w:val="auto"/>
          <w:szCs w:val="24"/>
          <w:lang w:eastAsia="en-US"/>
        </w:rPr>
        <w:t xml:space="preserve"> como, por exemplo, reuniões diárias com o </w:t>
      </w: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cooerientador</w:t>
      </w:r>
      <w:proofErr w:type="spellEnd"/>
      <w:r w:rsidRPr="00B02A29">
        <w:rPr>
          <w:rFonts w:ascii="Arial" w:hAnsi="Arial" w:cs="Arial"/>
          <w:color w:val="auto"/>
          <w:szCs w:val="24"/>
          <w:lang w:eastAsia="en-US"/>
        </w:rPr>
        <w:t xml:space="preserve">, presencialmente </w:t>
      </w:r>
      <w:r w:rsidR="004547E4">
        <w:rPr>
          <w:rFonts w:ascii="Arial" w:hAnsi="Arial" w:cs="Arial"/>
          <w:color w:val="auto"/>
          <w:szCs w:val="24"/>
          <w:lang w:eastAsia="en-US"/>
        </w:rPr>
        <w:t>como também a distancia (</w:t>
      </w:r>
      <w:proofErr w:type="spellStart"/>
      <w:r w:rsidR="004547E4">
        <w:rPr>
          <w:rFonts w:ascii="Arial" w:hAnsi="Arial" w:cs="Arial"/>
          <w:color w:val="auto"/>
          <w:szCs w:val="24"/>
          <w:lang w:eastAsia="en-US"/>
        </w:rPr>
        <w:t>Facebook</w:t>
      </w:r>
      <w:proofErr w:type="spellEnd"/>
      <w:r w:rsidR="004547E4">
        <w:rPr>
          <w:rFonts w:ascii="Arial" w:hAnsi="Arial" w:cs="Arial"/>
          <w:color w:val="auto"/>
          <w:szCs w:val="24"/>
          <w:lang w:eastAsia="en-US"/>
        </w:rPr>
        <w:t xml:space="preserve">, </w:t>
      </w:r>
      <w:proofErr w:type="spellStart"/>
      <w:proofErr w:type="gramStart"/>
      <w:r w:rsidR="004547E4">
        <w:rPr>
          <w:rFonts w:ascii="Arial" w:hAnsi="Arial" w:cs="Arial"/>
          <w:color w:val="auto"/>
          <w:szCs w:val="24"/>
          <w:lang w:eastAsia="en-US"/>
        </w:rPr>
        <w:t>W</w:t>
      </w:r>
      <w:r w:rsidR="006F4A85">
        <w:rPr>
          <w:rFonts w:ascii="Arial" w:hAnsi="Arial" w:cs="Arial"/>
          <w:color w:val="auto"/>
          <w:szCs w:val="24"/>
          <w:lang w:eastAsia="en-US"/>
        </w:rPr>
        <w:t>hatsA</w:t>
      </w:r>
      <w:r w:rsidRPr="00B02A29">
        <w:rPr>
          <w:rFonts w:ascii="Arial" w:hAnsi="Arial" w:cs="Arial"/>
          <w:color w:val="auto"/>
          <w:szCs w:val="24"/>
          <w:lang w:eastAsia="en-US"/>
        </w:rPr>
        <w:t>pp</w:t>
      </w:r>
      <w:proofErr w:type="spellEnd"/>
      <w:proofErr w:type="gramEnd"/>
      <w:r w:rsidRPr="00B02A29">
        <w:rPr>
          <w:rFonts w:ascii="Arial" w:hAnsi="Arial" w:cs="Arial"/>
          <w:color w:val="auto"/>
          <w:szCs w:val="24"/>
          <w:lang w:eastAsia="en-US"/>
        </w:rPr>
        <w:t xml:space="preserve">). Também foi utilizado o conceito de </w:t>
      </w: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Product</w:t>
      </w:r>
      <w:proofErr w:type="spellEnd"/>
      <w:r w:rsidRPr="00B02A29">
        <w:rPr>
          <w:rFonts w:ascii="Arial" w:hAnsi="Arial" w:cs="Arial"/>
          <w:color w:val="auto"/>
          <w:szCs w:val="24"/>
          <w:lang w:eastAsia="en-US"/>
        </w:rPr>
        <w:t xml:space="preserve"> </w:t>
      </w:r>
      <w:proofErr w:type="spellStart"/>
      <w:proofErr w:type="gramStart"/>
      <w:r w:rsidRPr="00B02A29">
        <w:rPr>
          <w:rFonts w:ascii="Arial" w:hAnsi="Arial" w:cs="Arial"/>
          <w:color w:val="auto"/>
          <w:szCs w:val="24"/>
          <w:lang w:eastAsia="en-US"/>
        </w:rPr>
        <w:t>BackLog</w:t>
      </w:r>
      <w:proofErr w:type="spellEnd"/>
      <w:proofErr w:type="gramEnd"/>
      <w:r w:rsidRPr="00B02A29">
        <w:rPr>
          <w:rFonts w:ascii="Arial" w:hAnsi="Arial" w:cs="Arial"/>
          <w:color w:val="auto"/>
          <w:szCs w:val="24"/>
          <w:lang w:eastAsia="en-US"/>
        </w:rPr>
        <w:t xml:space="preserve"> para nortear no desenvolvimento do levantamento de requisitos.</w:t>
      </w:r>
    </w:p>
    <w:p w:rsidR="00573651" w:rsidRPr="00B02A29" w:rsidRDefault="00573651" w:rsidP="003D11FD">
      <w:pPr>
        <w:spacing w:after="0" w:line="36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</w:p>
    <w:p w:rsidR="00153D43" w:rsidRPr="00B02A29" w:rsidRDefault="00573651" w:rsidP="003D11FD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color w:val="auto"/>
          <w:sz w:val="24"/>
          <w:szCs w:val="24"/>
          <w:lang w:eastAsia="en-US"/>
        </w:rPr>
      </w:pPr>
      <w:bookmarkStart w:id="15" w:name="_Toc451627324"/>
      <w:r w:rsidRPr="00B02A29">
        <w:rPr>
          <w:rStyle w:val="Ttulo2Char"/>
          <w:rFonts w:ascii="Arial" w:hAnsi="Arial" w:cs="Arial"/>
          <w:b/>
          <w:sz w:val="24"/>
          <w:szCs w:val="24"/>
        </w:rPr>
        <w:t xml:space="preserve">4.2.2 </w:t>
      </w:r>
      <w:r w:rsidR="00DD69FF" w:rsidRPr="00B02A29">
        <w:rPr>
          <w:rStyle w:val="Ttulo2Char"/>
          <w:rFonts w:ascii="Arial" w:hAnsi="Arial" w:cs="Arial"/>
          <w:b/>
          <w:sz w:val="24"/>
          <w:szCs w:val="24"/>
        </w:rPr>
        <w:t>Padrão de projeto</w:t>
      </w:r>
      <w:bookmarkEnd w:id="15"/>
    </w:p>
    <w:p w:rsidR="00153D43" w:rsidRPr="00B02A29" w:rsidRDefault="000508C1" w:rsidP="003D11FD">
      <w:pPr>
        <w:spacing w:after="0" w:line="360" w:lineRule="auto"/>
        <w:ind w:left="22" w:right="0" w:firstLine="686"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color w:val="auto"/>
          <w:szCs w:val="24"/>
          <w:lang w:eastAsia="en-US"/>
        </w:rPr>
        <w:t xml:space="preserve">Data Access </w:t>
      </w: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Ob</w:t>
      </w:r>
      <w:r w:rsidR="00AD7807" w:rsidRPr="00B02A29">
        <w:rPr>
          <w:rFonts w:ascii="Arial" w:hAnsi="Arial" w:cs="Arial"/>
          <w:color w:val="auto"/>
          <w:szCs w:val="24"/>
          <w:lang w:eastAsia="en-US"/>
        </w:rPr>
        <w:t>ject</w:t>
      </w:r>
      <w:proofErr w:type="spellEnd"/>
      <w:r w:rsidR="00AD7807" w:rsidRPr="00B02A29">
        <w:rPr>
          <w:rFonts w:ascii="Arial" w:hAnsi="Arial" w:cs="Arial"/>
          <w:color w:val="auto"/>
          <w:szCs w:val="24"/>
          <w:lang w:eastAsia="en-US"/>
        </w:rPr>
        <w:t xml:space="preserve"> (DAO) </w:t>
      </w:r>
      <w:r w:rsidR="00AD2149" w:rsidRPr="00B02A29">
        <w:rPr>
          <w:rFonts w:ascii="Arial" w:hAnsi="Arial" w:cs="Arial"/>
          <w:color w:val="auto"/>
          <w:szCs w:val="24"/>
          <w:lang w:eastAsia="en-US"/>
        </w:rPr>
        <w:t>é um padrão arquitetural para persistência de dados. É utilizado também para</w:t>
      </w:r>
      <w:r w:rsidR="00AD7807" w:rsidRPr="00B02A29">
        <w:rPr>
          <w:rFonts w:ascii="Arial" w:hAnsi="Arial" w:cs="Arial"/>
          <w:color w:val="auto"/>
          <w:szCs w:val="24"/>
          <w:lang w:eastAsia="en-US"/>
        </w:rPr>
        <w:t xml:space="preserve"> separar as regras de negócios das regras de persistência de dados. O objetivo principal disto é promover o isolamento entre classes de objetivos distintos (persistência/negócio/interface) e a flexibilidade quando se deseja, por exemplo, utilizar diferentes </w:t>
      </w:r>
      <w:proofErr w:type="spellStart"/>
      <w:r w:rsidR="00AD7807" w:rsidRPr="00B02A29">
        <w:rPr>
          <w:rFonts w:ascii="Arial" w:hAnsi="Arial" w:cs="Arial"/>
          <w:color w:val="auto"/>
          <w:szCs w:val="24"/>
          <w:lang w:eastAsia="en-US"/>
        </w:rPr>
        <w:t>SGBDs</w:t>
      </w:r>
      <w:proofErr w:type="spellEnd"/>
      <w:r w:rsidR="00AD7807" w:rsidRPr="00B02A29">
        <w:rPr>
          <w:rFonts w:ascii="Arial" w:hAnsi="Arial" w:cs="Arial"/>
          <w:color w:val="auto"/>
          <w:szCs w:val="24"/>
          <w:lang w:eastAsia="en-US"/>
        </w:rPr>
        <w:t xml:space="preserve"> (Sistema Gerenciador de Banco de Dados).</w:t>
      </w:r>
    </w:p>
    <w:p w:rsidR="004915DB" w:rsidRPr="00B02A29" w:rsidRDefault="004915DB" w:rsidP="003D11FD">
      <w:pPr>
        <w:spacing w:after="0" w:line="36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</w:p>
    <w:p w:rsidR="000108D1" w:rsidRPr="00B02A29" w:rsidRDefault="00573651" w:rsidP="003D11FD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16" w:name="_Toc451627325"/>
      <w:r w:rsidRPr="00B02A29">
        <w:rPr>
          <w:rFonts w:ascii="Arial" w:hAnsi="Arial" w:cs="Arial"/>
          <w:b/>
          <w:sz w:val="24"/>
          <w:szCs w:val="24"/>
          <w:lang w:eastAsia="en-US"/>
        </w:rPr>
        <w:t xml:space="preserve">4.2.3 </w:t>
      </w:r>
      <w:r w:rsidR="00153D43" w:rsidRPr="00B02A29">
        <w:rPr>
          <w:rFonts w:ascii="Arial" w:hAnsi="Arial" w:cs="Arial"/>
          <w:b/>
          <w:sz w:val="24"/>
          <w:szCs w:val="24"/>
          <w:lang w:eastAsia="en-US"/>
        </w:rPr>
        <w:t>Teste de software</w:t>
      </w:r>
      <w:bookmarkEnd w:id="16"/>
    </w:p>
    <w:p w:rsidR="00530884" w:rsidRDefault="00153D43" w:rsidP="00530884">
      <w:pPr>
        <w:spacing w:after="0" w:line="360" w:lineRule="auto"/>
        <w:ind w:left="0" w:right="0" w:firstLine="0"/>
        <w:rPr>
          <w:rFonts w:ascii="Arial" w:hAnsi="Arial" w:cs="Arial"/>
          <w:color w:val="auto"/>
          <w:szCs w:val="24"/>
          <w:lang w:eastAsia="en-US"/>
        </w:rPr>
      </w:pPr>
      <w:r w:rsidRPr="00B02A29">
        <w:rPr>
          <w:rFonts w:ascii="Arial" w:hAnsi="Arial" w:cs="Arial"/>
          <w:color w:val="auto"/>
          <w:szCs w:val="24"/>
          <w:lang w:eastAsia="en-US"/>
        </w:rPr>
        <w:tab/>
      </w:r>
      <w:proofErr w:type="spellStart"/>
      <w:r w:rsidRPr="00B02A29">
        <w:rPr>
          <w:rFonts w:ascii="Arial" w:hAnsi="Arial" w:cs="Arial"/>
          <w:color w:val="auto"/>
          <w:szCs w:val="24"/>
          <w:lang w:eastAsia="en-US"/>
        </w:rPr>
        <w:t>Junit</w:t>
      </w:r>
      <w:proofErr w:type="spellEnd"/>
      <w:r w:rsidR="00AD2149" w:rsidRPr="00B02A29">
        <w:rPr>
          <w:rFonts w:ascii="Arial" w:hAnsi="Arial" w:cs="Arial"/>
          <w:color w:val="auto"/>
          <w:szCs w:val="24"/>
          <w:lang w:eastAsia="en-US"/>
        </w:rPr>
        <w:t xml:space="preserve"> é um framework utilizado para </w:t>
      </w:r>
      <w:r w:rsidRPr="00B02A29">
        <w:rPr>
          <w:rFonts w:ascii="Arial" w:hAnsi="Arial" w:cs="Arial"/>
          <w:color w:val="auto"/>
          <w:szCs w:val="24"/>
          <w:lang w:eastAsia="en-US"/>
        </w:rPr>
        <w:t xml:space="preserve">teste unitário ou teste de unidade. Serve para testar código antes de </w:t>
      </w:r>
      <w:proofErr w:type="gramStart"/>
      <w:r w:rsidRPr="00B02A29">
        <w:rPr>
          <w:rFonts w:ascii="Arial" w:hAnsi="Arial" w:cs="Arial"/>
          <w:color w:val="auto"/>
          <w:szCs w:val="24"/>
          <w:lang w:eastAsia="en-US"/>
        </w:rPr>
        <w:t>implementar</w:t>
      </w:r>
      <w:proofErr w:type="gramEnd"/>
      <w:r w:rsidRPr="00B02A29">
        <w:rPr>
          <w:rFonts w:ascii="Arial" w:hAnsi="Arial" w:cs="Arial"/>
          <w:color w:val="auto"/>
          <w:szCs w:val="24"/>
          <w:lang w:eastAsia="en-US"/>
        </w:rPr>
        <w:t xml:space="preserve"> a interface.</w:t>
      </w:r>
    </w:p>
    <w:p w:rsidR="00530884" w:rsidRPr="00530884" w:rsidRDefault="00530884" w:rsidP="00530884">
      <w:pPr>
        <w:spacing w:after="0" w:line="360" w:lineRule="auto"/>
        <w:ind w:left="0" w:right="0" w:firstLine="0"/>
        <w:rPr>
          <w:rFonts w:ascii="Arial" w:hAnsi="Arial" w:cs="Arial"/>
          <w:b/>
          <w:szCs w:val="24"/>
          <w:lang w:eastAsia="en-US"/>
        </w:rPr>
      </w:pPr>
    </w:p>
    <w:p w:rsidR="00CB31E0" w:rsidRPr="00530884" w:rsidRDefault="00CD22F4" w:rsidP="00530884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17" w:name="_Toc451627326"/>
      <w:r w:rsidRPr="00530884">
        <w:rPr>
          <w:rFonts w:ascii="Arial" w:hAnsi="Arial" w:cs="Arial"/>
          <w:b/>
          <w:sz w:val="24"/>
          <w:szCs w:val="24"/>
          <w:lang w:eastAsia="en-US"/>
        </w:rPr>
        <w:t>4.2.4 Versionamento</w:t>
      </w:r>
      <w:bookmarkEnd w:id="17"/>
    </w:p>
    <w:p w:rsidR="00CD22F4" w:rsidRPr="00530884" w:rsidRDefault="00CD22F4" w:rsidP="00530884">
      <w:pPr>
        <w:ind w:left="32" w:firstLine="676"/>
        <w:rPr>
          <w:rFonts w:ascii="Arial" w:hAnsi="Arial" w:cs="Arial"/>
          <w:lang w:eastAsia="en-US"/>
        </w:rPr>
      </w:pPr>
      <w:r w:rsidRPr="00530884">
        <w:rPr>
          <w:rFonts w:ascii="Arial" w:hAnsi="Arial" w:cs="Arial"/>
          <w:color w:val="auto"/>
          <w:lang w:eastAsia="en-US"/>
        </w:rPr>
        <w:t>O projeto foi desenvolvido utilizando versionamento de código. Em linhas gerais</w:t>
      </w:r>
      <w:r w:rsidR="001D4217" w:rsidRPr="00530884">
        <w:rPr>
          <w:rFonts w:ascii="Arial" w:hAnsi="Arial" w:cs="Arial"/>
          <w:color w:val="auto"/>
          <w:lang w:eastAsia="en-US"/>
        </w:rPr>
        <w:t xml:space="preserve"> o foco principal é</w:t>
      </w:r>
      <w:r w:rsidRPr="00530884">
        <w:rPr>
          <w:rFonts w:ascii="Arial" w:hAnsi="Arial" w:cs="Arial"/>
          <w:color w:val="auto"/>
          <w:lang w:eastAsia="en-US"/>
        </w:rPr>
        <w:t xml:space="preserve"> documentar as alteraç</w:t>
      </w:r>
      <w:r w:rsidR="001D4217" w:rsidRPr="00530884">
        <w:rPr>
          <w:rFonts w:ascii="Arial" w:hAnsi="Arial" w:cs="Arial"/>
          <w:color w:val="auto"/>
          <w:lang w:eastAsia="en-US"/>
        </w:rPr>
        <w:t>ões de</w:t>
      </w:r>
      <w:r w:rsidRPr="00530884">
        <w:rPr>
          <w:rFonts w:ascii="Arial" w:hAnsi="Arial" w:cs="Arial"/>
          <w:color w:val="auto"/>
          <w:lang w:eastAsia="en-US"/>
        </w:rPr>
        <w:t xml:space="preserve"> código</w:t>
      </w:r>
      <w:r w:rsidR="001D4217" w:rsidRPr="00530884">
        <w:rPr>
          <w:rFonts w:ascii="Arial" w:hAnsi="Arial" w:cs="Arial"/>
          <w:color w:val="auto"/>
          <w:lang w:eastAsia="en-US"/>
        </w:rPr>
        <w:t xml:space="preserve"> ao longo do tempo e criar um histórico da documentação e do próprio código. Para fazer isto foram utilizadas duas ferramentas</w:t>
      </w:r>
      <w:r w:rsidRPr="00530884">
        <w:rPr>
          <w:rFonts w:ascii="Arial" w:hAnsi="Arial" w:cs="Arial"/>
          <w:color w:val="auto"/>
          <w:lang w:eastAsia="en-US"/>
        </w:rPr>
        <w:t xml:space="preserve"> </w:t>
      </w:r>
      <w:proofErr w:type="spellStart"/>
      <w:proofErr w:type="gramStart"/>
      <w:r w:rsidR="001D4217" w:rsidRPr="00530884">
        <w:rPr>
          <w:rFonts w:ascii="Arial" w:hAnsi="Arial" w:cs="Arial"/>
          <w:color w:val="auto"/>
          <w:lang w:eastAsia="en-US"/>
        </w:rPr>
        <w:t>GitHub</w:t>
      </w:r>
      <w:proofErr w:type="spellEnd"/>
      <w:proofErr w:type="gramEnd"/>
      <w:r w:rsidR="001D4217" w:rsidRPr="00530884">
        <w:rPr>
          <w:rFonts w:ascii="Arial" w:hAnsi="Arial" w:cs="Arial"/>
          <w:color w:val="auto"/>
          <w:lang w:eastAsia="en-US"/>
        </w:rPr>
        <w:t xml:space="preserve"> e </w:t>
      </w:r>
      <w:proofErr w:type="spellStart"/>
      <w:r w:rsidR="001D4217" w:rsidRPr="00530884">
        <w:rPr>
          <w:rFonts w:ascii="Arial" w:hAnsi="Arial" w:cs="Arial"/>
          <w:color w:val="auto"/>
          <w:lang w:eastAsia="en-US"/>
        </w:rPr>
        <w:t>Drop</w:t>
      </w:r>
      <w:r w:rsidR="00B02A29" w:rsidRPr="00530884">
        <w:rPr>
          <w:rFonts w:ascii="Arial" w:hAnsi="Arial" w:cs="Arial"/>
          <w:color w:val="auto"/>
          <w:lang w:eastAsia="en-US"/>
        </w:rPr>
        <w:t>b</w:t>
      </w:r>
      <w:r w:rsidR="001D4217" w:rsidRPr="00530884">
        <w:rPr>
          <w:rFonts w:ascii="Arial" w:hAnsi="Arial" w:cs="Arial"/>
          <w:color w:val="auto"/>
          <w:lang w:eastAsia="en-US"/>
        </w:rPr>
        <w:t>ox</w:t>
      </w:r>
      <w:proofErr w:type="spellEnd"/>
      <w:r w:rsidR="001D4217" w:rsidRPr="00530884">
        <w:rPr>
          <w:rFonts w:ascii="Arial" w:hAnsi="Arial" w:cs="Arial"/>
          <w:color w:val="auto"/>
          <w:lang w:eastAsia="en-US"/>
        </w:rPr>
        <w:t xml:space="preserve"> para versionamento de código e documentação respectivamente</w:t>
      </w:r>
      <w:r w:rsidR="001D4217" w:rsidRPr="00530884">
        <w:rPr>
          <w:rFonts w:ascii="Arial" w:hAnsi="Arial" w:cs="Arial"/>
          <w:lang w:eastAsia="en-US"/>
        </w:rPr>
        <w:t>.</w:t>
      </w:r>
    </w:p>
    <w:p w:rsidR="007A506C" w:rsidRPr="00112613" w:rsidRDefault="000E0594" w:rsidP="00112613">
      <w:pPr>
        <w:ind w:left="2864" w:firstLine="676"/>
        <w:rPr>
          <w:rFonts w:ascii="Arial" w:hAnsi="Arial" w:cs="Arial"/>
          <w:b/>
        </w:rPr>
      </w:pPr>
      <w:r w:rsidRPr="00530884">
        <w:rPr>
          <w:rFonts w:ascii="Arial" w:hAnsi="Arial" w:cs="Arial"/>
          <w:b/>
        </w:rPr>
        <w:br w:type="page"/>
      </w:r>
      <w:bookmarkStart w:id="18" w:name="_Toc21280"/>
      <w:bookmarkEnd w:id="11"/>
      <w:proofErr w:type="gramStart"/>
      <w:r w:rsidR="00672AF4" w:rsidRPr="00112613">
        <w:rPr>
          <w:rFonts w:ascii="Arial" w:hAnsi="Arial" w:cs="Arial"/>
          <w:b/>
        </w:rPr>
        <w:lastRenderedPageBreak/>
        <w:t>5</w:t>
      </w:r>
      <w:proofErr w:type="gramEnd"/>
      <w:r w:rsidR="00672AF4" w:rsidRPr="00112613">
        <w:rPr>
          <w:rFonts w:ascii="Arial" w:hAnsi="Arial" w:cs="Arial"/>
          <w:b/>
        </w:rPr>
        <w:t xml:space="preserve"> </w:t>
      </w:r>
      <w:r w:rsidR="00672AF4" w:rsidRPr="00112613">
        <w:rPr>
          <w:rStyle w:val="Ttulo1Char"/>
          <w:rFonts w:ascii="Arial" w:hAnsi="Arial" w:cs="Arial"/>
          <w:b/>
          <w:sz w:val="24"/>
          <w:szCs w:val="24"/>
        </w:rPr>
        <w:t>PLANO DE MARKETING</w:t>
      </w:r>
      <w:bookmarkEnd w:id="18"/>
    </w:p>
    <w:p w:rsidR="00112613" w:rsidRPr="003E6111" w:rsidRDefault="00112613" w:rsidP="00112613">
      <w:pPr>
        <w:ind w:left="2864" w:firstLine="676"/>
        <w:rPr>
          <w:b/>
        </w:rPr>
      </w:pPr>
    </w:p>
    <w:p w:rsidR="007A506C" w:rsidRPr="00C14446" w:rsidRDefault="004B0991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19" w:name="_Toc21281"/>
      <w:bookmarkStart w:id="20" w:name="_Toc451627327"/>
      <w:r w:rsidRPr="00C14446">
        <w:rPr>
          <w:rFonts w:ascii="Arial" w:hAnsi="Arial" w:cs="Arial"/>
          <w:b/>
          <w:sz w:val="24"/>
          <w:szCs w:val="24"/>
        </w:rPr>
        <w:t xml:space="preserve">5.1 </w:t>
      </w:r>
      <w:proofErr w:type="gramStart"/>
      <w:r w:rsidR="000E0594" w:rsidRPr="00C14446">
        <w:rPr>
          <w:rFonts w:ascii="Arial" w:hAnsi="Arial" w:cs="Arial"/>
          <w:b/>
          <w:sz w:val="24"/>
          <w:szCs w:val="24"/>
        </w:rPr>
        <w:t>Analise</w:t>
      </w:r>
      <w:proofErr w:type="gramEnd"/>
      <w:r w:rsidR="000E0594" w:rsidRPr="00C14446">
        <w:rPr>
          <w:rFonts w:ascii="Arial" w:hAnsi="Arial" w:cs="Arial"/>
          <w:b/>
          <w:sz w:val="24"/>
          <w:szCs w:val="24"/>
        </w:rPr>
        <w:t xml:space="preserve"> de mercado</w:t>
      </w:r>
      <w:bookmarkEnd w:id="19"/>
      <w:bookmarkEnd w:id="20"/>
    </w:p>
    <w:p w:rsidR="007A506C" w:rsidRPr="00C14446" w:rsidRDefault="007F2DB0" w:rsidP="00112613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21" w:name="_Toc21282"/>
      <w:bookmarkStart w:id="22" w:name="_Toc451627328"/>
      <w:r w:rsidRPr="00C14446">
        <w:rPr>
          <w:rFonts w:ascii="Arial" w:hAnsi="Arial" w:cs="Arial"/>
          <w:b/>
          <w:sz w:val="24"/>
          <w:szCs w:val="24"/>
          <w:lang w:eastAsia="en-US"/>
        </w:rPr>
        <w:t xml:space="preserve">5.1.1 </w:t>
      </w:r>
      <w:r w:rsidR="000E0594" w:rsidRPr="00C14446">
        <w:rPr>
          <w:rFonts w:ascii="Arial" w:hAnsi="Arial" w:cs="Arial"/>
          <w:b/>
          <w:sz w:val="24"/>
          <w:szCs w:val="24"/>
          <w:lang w:eastAsia="en-US"/>
        </w:rPr>
        <w:t>Estudo dos clientes</w:t>
      </w:r>
      <w:bookmarkEnd w:id="21"/>
      <w:bookmarkEnd w:id="22"/>
    </w:p>
    <w:p w:rsidR="007A506C" w:rsidRPr="00241238" w:rsidRDefault="000E0594" w:rsidP="00B529AD">
      <w:pPr>
        <w:spacing w:after="0" w:line="360" w:lineRule="auto"/>
        <w:ind w:left="589" w:right="0"/>
        <w:rPr>
          <w:rFonts w:ascii="Arial" w:hAnsi="Arial" w:cs="Arial"/>
        </w:rPr>
      </w:pPr>
      <w:r w:rsidRPr="00241238">
        <w:rPr>
          <w:rFonts w:ascii="Arial" w:hAnsi="Arial" w:cs="Arial"/>
        </w:rPr>
        <w:t>Público-alvo: revendedores do Nordeste Goiano.</w:t>
      </w:r>
    </w:p>
    <w:p w:rsidR="007A506C" w:rsidRPr="00241238" w:rsidRDefault="000E0594" w:rsidP="00B529AD">
      <w:pPr>
        <w:spacing w:after="0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Os principais problemas que os revendedores enfrentam é a falta de organização dos dados, como (nome, endereço, telefone, </w:t>
      </w:r>
      <w:proofErr w:type="spellStart"/>
      <w:proofErr w:type="gramStart"/>
      <w:r w:rsidRPr="00241238">
        <w:rPr>
          <w:rFonts w:ascii="Arial" w:hAnsi="Arial" w:cs="Arial"/>
        </w:rPr>
        <w:t>cpf</w:t>
      </w:r>
      <w:proofErr w:type="spellEnd"/>
      <w:proofErr w:type="gramEnd"/>
      <w:r w:rsidRPr="00241238">
        <w:rPr>
          <w:rFonts w:ascii="Arial" w:hAnsi="Arial" w:cs="Arial"/>
        </w:rPr>
        <w:t xml:space="preserve"> dos clientes</w:t>
      </w:r>
      <w:r w:rsidR="00316471">
        <w:rPr>
          <w:rFonts w:ascii="Arial" w:hAnsi="Arial" w:cs="Arial"/>
        </w:rPr>
        <w:t xml:space="preserve"> e fornecedores</w:t>
      </w:r>
      <w:r w:rsidRPr="00241238">
        <w:rPr>
          <w:rFonts w:ascii="Arial" w:hAnsi="Arial" w:cs="Arial"/>
        </w:rPr>
        <w:t>, produtos vendidos, produtos em estoque) pois não conseguem organizar todos os dados de forma apropriada, por esse motivo a WLL Software desenvo</w:t>
      </w:r>
      <w:r w:rsidR="00316471">
        <w:rPr>
          <w:rFonts w:ascii="Arial" w:hAnsi="Arial" w:cs="Arial"/>
        </w:rPr>
        <w:t>lve sistema</w:t>
      </w:r>
      <w:r w:rsidRPr="00241238">
        <w:rPr>
          <w:rFonts w:ascii="Arial" w:hAnsi="Arial" w:cs="Arial"/>
        </w:rPr>
        <w:t xml:space="preserve"> de controle de vendas com o objetivo de auxiliar </w:t>
      </w:r>
      <w:r w:rsidR="00316471">
        <w:rPr>
          <w:rFonts w:ascii="Arial" w:hAnsi="Arial" w:cs="Arial"/>
        </w:rPr>
        <w:t>nas atividades cotidianas</w:t>
      </w:r>
      <w:r w:rsidRPr="00241238">
        <w:rPr>
          <w:rFonts w:ascii="Arial" w:hAnsi="Arial" w:cs="Arial"/>
        </w:rPr>
        <w:t>.</w:t>
      </w:r>
    </w:p>
    <w:p w:rsidR="007A506C" w:rsidRPr="00241238" w:rsidRDefault="000E0594" w:rsidP="00B529AD">
      <w:pPr>
        <w:spacing w:after="0" w:line="360" w:lineRule="auto"/>
        <w:ind w:left="10" w:right="-15"/>
        <w:rPr>
          <w:rFonts w:ascii="Arial" w:hAnsi="Arial" w:cs="Arial"/>
        </w:rPr>
      </w:pPr>
      <w:r w:rsidRPr="00241238">
        <w:rPr>
          <w:rFonts w:ascii="Arial" w:hAnsi="Arial" w:cs="Arial"/>
        </w:rPr>
        <w:t>Área de abrangência: Todo Nordeste goiano e com objetivo futuro de atingir todo o</w:t>
      </w:r>
    </w:p>
    <w:p w:rsidR="007A506C" w:rsidRDefault="000E0594" w:rsidP="00B529AD">
      <w:pPr>
        <w:spacing w:after="0" w:line="360" w:lineRule="auto"/>
        <w:ind w:left="7" w:right="0"/>
        <w:rPr>
          <w:rFonts w:ascii="Arial" w:hAnsi="Arial" w:cs="Arial"/>
        </w:rPr>
      </w:pPr>
      <w:r w:rsidRPr="00241238">
        <w:rPr>
          <w:rFonts w:ascii="Arial" w:hAnsi="Arial" w:cs="Arial"/>
        </w:rPr>
        <w:t>Brasil.</w:t>
      </w:r>
    </w:p>
    <w:p w:rsidR="00A01B7C" w:rsidRPr="00241238" w:rsidRDefault="00A01B7C" w:rsidP="00B529AD">
      <w:pPr>
        <w:spacing w:after="0" w:line="360" w:lineRule="auto"/>
        <w:ind w:left="7" w:right="0"/>
        <w:rPr>
          <w:rFonts w:ascii="Arial" w:hAnsi="Arial" w:cs="Arial"/>
        </w:rPr>
      </w:pPr>
    </w:p>
    <w:p w:rsidR="007A506C" w:rsidRPr="00C14446" w:rsidRDefault="007F2DB0" w:rsidP="00112613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23" w:name="_Toc21283"/>
      <w:bookmarkStart w:id="24" w:name="_Toc451627329"/>
      <w:r w:rsidRPr="00C14446">
        <w:rPr>
          <w:rFonts w:ascii="Arial" w:hAnsi="Arial" w:cs="Arial"/>
          <w:b/>
          <w:sz w:val="24"/>
          <w:szCs w:val="24"/>
          <w:lang w:eastAsia="en-US"/>
        </w:rPr>
        <w:t>5.1.2</w:t>
      </w:r>
      <w:r w:rsidR="00385274" w:rsidRPr="00C14446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0E0594" w:rsidRPr="00C14446">
        <w:rPr>
          <w:rFonts w:ascii="Arial" w:hAnsi="Arial" w:cs="Arial"/>
          <w:b/>
          <w:sz w:val="24"/>
          <w:szCs w:val="24"/>
          <w:lang w:eastAsia="en-US"/>
        </w:rPr>
        <w:t>Estudo dos concorrentes</w:t>
      </w:r>
      <w:bookmarkEnd w:id="23"/>
      <w:bookmarkEnd w:id="24"/>
    </w:p>
    <w:p w:rsidR="007A506C" w:rsidRPr="00241238" w:rsidRDefault="000E0594" w:rsidP="00B529AD">
      <w:pPr>
        <w:spacing w:after="599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Os concorrentes da empresa estão localizados em estados distantes o que dificulta o acesso à manutenção e assessoria para os produtos oferecidos. Os pont</w:t>
      </w:r>
      <w:r w:rsidR="00316471">
        <w:rPr>
          <w:rFonts w:ascii="Arial" w:hAnsi="Arial" w:cs="Arial"/>
        </w:rPr>
        <w:t>os fortes dos produtos da empresa em relação à concorrência</w:t>
      </w:r>
      <w:proofErr w:type="gramStart"/>
      <w:r w:rsidR="00316471">
        <w:rPr>
          <w:rFonts w:ascii="Arial" w:hAnsi="Arial" w:cs="Arial"/>
        </w:rPr>
        <w:t>, é</w:t>
      </w:r>
      <w:proofErr w:type="gramEnd"/>
      <w:r w:rsidRPr="00241238">
        <w:rPr>
          <w:rFonts w:ascii="Arial" w:hAnsi="Arial" w:cs="Arial"/>
        </w:rPr>
        <w:t xml:space="preserve"> um preço competitivo e</w:t>
      </w:r>
      <w:r w:rsidR="00316471">
        <w:rPr>
          <w:rFonts w:ascii="Arial" w:hAnsi="Arial" w:cs="Arial"/>
        </w:rPr>
        <w:t xml:space="preserve"> um</w:t>
      </w:r>
      <w:r w:rsidRPr="00241238">
        <w:rPr>
          <w:rFonts w:ascii="Arial" w:hAnsi="Arial" w:cs="Arial"/>
        </w:rPr>
        <w:t xml:space="preserve"> software com uma interfa</w:t>
      </w:r>
      <w:r w:rsidR="00B24CAF">
        <w:rPr>
          <w:rFonts w:ascii="Arial" w:hAnsi="Arial" w:cs="Arial"/>
        </w:rPr>
        <w:t>ce simples e fácil de instalar</w:t>
      </w:r>
      <w:r w:rsidR="00316471">
        <w:rPr>
          <w:rFonts w:ascii="Arial" w:hAnsi="Arial" w:cs="Arial"/>
        </w:rPr>
        <w:t>. Entretanto</w:t>
      </w:r>
      <w:r w:rsidRPr="00241238">
        <w:rPr>
          <w:rFonts w:ascii="Arial" w:hAnsi="Arial" w:cs="Arial"/>
        </w:rPr>
        <w:t xml:space="preserve"> o sucesso com atendimento às necessidades reais dos revendedores da região é certo para a empresa.</w:t>
      </w:r>
    </w:p>
    <w:p w:rsidR="007A506C" w:rsidRPr="00C14446" w:rsidRDefault="007F2DB0" w:rsidP="00112613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25" w:name="_Toc21284"/>
      <w:bookmarkStart w:id="26" w:name="_Toc451627330"/>
      <w:r w:rsidRPr="00C14446">
        <w:rPr>
          <w:rFonts w:ascii="Arial" w:hAnsi="Arial" w:cs="Arial"/>
          <w:b/>
          <w:sz w:val="24"/>
          <w:szCs w:val="24"/>
          <w:lang w:eastAsia="en-US"/>
        </w:rPr>
        <w:t>5.1.3</w:t>
      </w:r>
      <w:r w:rsidR="00385274" w:rsidRPr="00C14446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0E0594" w:rsidRPr="00C14446">
        <w:rPr>
          <w:rFonts w:ascii="Arial" w:hAnsi="Arial" w:cs="Arial"/>
          <w:b/>
          <w:sz w:val="24"/>
          <w:szCs w:val="24"/>
          <w:lang w:eastAsia="en-US"/>
        </w:rPr>
        <w:t>Estudo dos fornecedores</w:t>
      </w:r>
      <w:bookmarkEnd w:id="25"/>
      <w:bookmarkEnd w:id="26"/>
    </w:p>
    <w:p w:rsidR="007A506C" w:rsidRPr="00241238" w:rsidRDefault="000E0594" w:rsidP="00B529AD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O estudo dos fornecedores foi feito através de pesquisas em lojas que oferecem produtos voltados para a informática.</w:t>
      </w:r>
    </w:p>
    <w:p w:rsidR="007A506C" w:rsidRPr="00241238" w:rsidRDefault="000E0594" w:rsidP="00B529AD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A cidade de Campos Belos tem mercados que vai suprir as necessidades básicas da empresa. As formas de pagamento não são flexíveis, baseando-se no pagamento à vi</w:t>
      </w:r>
      <w:r w:rsidR="00B24CAF">
        <w:rPr>
          <w:rFonts w:ascii="Arial" w:hAnsi="Arial" w:cs="Arial"/>
        </w:rPr>
        <w:t xml:space="preserve">sta ou antecipado. Porém, com </w:t>
      </w:r>
      <w:r w:rsidRPr="00241238">
        <w:rPr>
          <w:rFonts w:ascii="Arial" w:hAnsi="Arial" w:cs="Arial"/>
        </w:rPr>
        <w:t>uma</w:t>
      </w:r>
      <w:r w:rsidR="00B24CAF">
        <w:rPr>
          <w:rFonts w:ascii="Arial" w:hAnsi="Arial" w:cs="Arial"/>
        </w:rPr>
        <w:t xml:space="preserve"> relação próxima entre o fornecedor</w:t>
      </w:r>
      <w:r w:rsidRPr="00241238">
        <w:rPr>
          <w:rFonts w:ascii="Arial" w:hAnsi="Arial" w:cs="Arial"/>
        </w:rPr>
        <w:t xml:space="preserve"> e a empresa, outras opções de pagamento podem ser abordadas.</w:t>
      </w:r>
    </w:p>
    <w:p w:rsidR="007A506C" w:rsidRDefault="000E0594" w:rsidP="00B529AD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Por ser uma empresa de produção de software não serão necessários fornecedores fixos.</w:t>
      </w:r>
    </w:p>
    <w:p w:rsidR="004B0991" w:rsidRPr="00112613" w:rsidRDefault="00BA19E2" w:rsidP="00112613">
      <w:pPr>
        <w:spacing w:after="0" w:line="360" w:lineRule="auto"/>
        <w:ind w:left="0" w:right="0" w:firstLine="0"/>
        <w:rPr>
          <w:rFonts w:ascii="Arial" w:hAnsi="Arial" w:cs="Arial"/>
          <w:b/>
          <w:color w:val="auto"/>
          <w:szCs w:val="24"/>
          <w:lang w:eastAsia="en-US"/>
        </w:rPr>
      </w:pPr>
      <w:r w:rsidRPr="00112613">
        <w:rPr>
          <w:rFonts w:ascii="Arial" w:hAnsi="Arial" w:cs="Arial"/>
          <w:b/>
          <w:color w:val="auto"/>
          <w:szCs w:val="24"/>
          <w:lang w:eastAsia="en-US"/>
        </w:rPr>
        <w:lastRenderedPageBreak/>
        <w:t xml:space="preserve">5.1.4 </w:t>
      </w:r>
      <w:r w:rsidR="004B0991" w:rsidRPr="00112613">
        <w:rPr>
          <w:rFonts w:ascii="Arial" w:hAnsi="Arial" w:cs="Arial"/>
          <w:b/>
          <w:color w:val="auto"/>
          <w:szCs w:val="24"/>
          <w:lang w:eastAsia="en-US"/>
        </w:rPr>
        <w:t>Descrição do produto</w:t>
      </w:r>
    </w:p>
    <w:p w:rsidR="00112613" w:rsidRPr="00112613" w:rsidRDefault="00112613" w:rsidP="00112613">
      <w:pPr>
        <w:spacing w:after="0" w:line="360" w:lineRule="auto"/>
        <w:ind w:left="0" w:right="0" w:firstLine="0"/>
        <w:rPr>
          <w:rFonts w:ascii="Arial" w:hAnsi="Arial" w:cs="Arial"/>
          <w:color w:val="auto"/>
          <w:szCs w:val="24"/>
          <w:lang w:eastAsia="en-US"/>
        </w:rPr>
      </w:pPr>
    </w:p>
    <w:p w:rsidR="007A506C" w:rsidRPr="00241238" w:rsidRDefault="000E0594" w:rsidP="00B529AD">
      <w:pPr>
        <w:spacing w:after="599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O produto é um software que irá aux</w:t>
      </w:r>
      <w:r w:rsidR="00712AB7">
        <w:rPr>
          <w:rFonts w:ascii="Arial" w:hAnsi="Arial" w:cs="Arial"/>
        </w:rPr>
        <w:t>iliar no processo de controle das</w:t>
      </w:r>
      <w:r w:rsidRPr="00241238">
        <w:rPr>
          <w:rFonts w:ascii="Arial" w:hAnsi="Arial" w:cs="Arial"/>
        </w:rPr>
        <w:t xml:space="preserve"> vendas e facilitar o gerenciamento de suas atividades no armazenamento dos dados dos clientes como (nome, endereços, telefone, </w:t>
      </w:r>
      <w:proofErr w:type="spellStart"/>
      <w:proofErr w:type="gramStart"/>
      <w:r w:rsidRPr="00241238">
        <w:rPr>
          <w:rFonts w:ascii="Arial" w:hAnsi="Arial" w:cs="Arial"/>
        </w:rPr>
        <w:t>cpf</w:t>
      </w:r>
      <w:proofErr w:type="spellEnd"/>
      <w:proofErr w:type="gramEnd"/>
      <w:r w:rsidRPr="00241238">
        <w:rPr>
          <w:rFonts w:ascii="Arial" w:hAnsi="Arial" w:cs="Arial"/>
        </w:rPr>
        <w:t>)</w:t>
      </w:r>
      <w:r w:rsidR="00712AB7">
        <w:rPr>
          <w:rFonts w:ascii="Arial" w:hAnsi="Arial" w:cs="Arial"/>
        </w:rPr>
        <w:t>,</w:t>
      </w:r>
      <w:r w:rsidRPr="00241238">
        <w:rPr>
          <w:rFonts w:ascii="Arial" w:hAnsi="Arial" w:cs="Arial"/>
        </w:rPr>
        <w:t xml:space="preserve"> produtos vendidos, produto em estoque. Por se trabalhar com quantidades variáveis de mercadoria, existe uma grande quantidade de erros no processo de vendas, o que explica muitas vezes a variação na lucratividade e o seu pouco aproveitamento.</w:t>
      </w:r>
    </w:p>
    <w:p w:rsidR="007A506C" w:rsidRPr="00C14446" w:rsidRDefault="007F2DB0" w:rsidP="00112613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27" w:name="_Toc21286"/>
      <w:bookmarkStart w:id="28" w:name="_Toc451627331"/>
      <w:r w:rsidRPr="00C14446">
        <w:rPr>
          <w:rFonts w:ascii="Arial" w:hAnsi="Arial" w:cs="Arial"/>
          <w:b/>
          <w:sz w:val="24"/>
          <w:szCs w:val="24"/>
          <w:lang w:eastAsia="en-US"/>
        </w:rPr>
        <w:t>5.1.5</w:t>
      </w:r>
      <w:r w:rsidR="00227C2A" w:rsidRPr="00C14446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0E0594" w:rsidRPr="00C14446">
        <w:rPr>
          <w:rFonts w:ascii="Arial" w:hAnsi="Arial" w:cs="Arial"/>
          <w:b/>
          <w:sz w:val="24"/>
          <w:szCs w:val="24"/>
          <w:lang w:eastAsia="en-US"/>
        </w:rPr>
        <w:t>Slogan</w:t>
      </w:r>
      <w:bookmarkEnd w:id="27"/>
      <w:bookmarkEnd w:id="28"/>
    </w:p>
    <w:p w:rsidR="007A506C" w:rsidRPr="00241238" w:rsidRDefault="009120AB" w:rsidP="00F75F82">
      <w:pPr>
        <w:spacing w:after="164" w:line="360" w:lineRule="auto"/>
        <w:ind w:left="10" w:righ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F75F82">
        <w:rPr>
          <w:rFonts w:ascii="Arial" w:hAnsi="Arial" w:cs="Arial"/>
          <w:noProof/>
        </w:rPr>
        <w:drawing>
          <wp:inline distT="0" distB="0" distL="0" distR="0" wp14:anchorId="0352A043" wp14:editId="13DAD19B">
            <wp:extent cx="4732421" cy="1840492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969" cy="184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06C" w:rsidRPr="001849B6" w:rsidRDefault="0079690E" w:rsidP="00B529AD">
      <w:pPr>
        <w:spacing w:after="847" w:line="360" w:lineRule="auto"/>
        <w:ind w:left="10" w:right="235"/>
        <w:jc w:val="center"/>
        <w:rPr>
          <w:rFonts w:ascii="Arial" w:hAnsi="Arial" w:cs="Arial"/>
          <w:b/>
        </w:rPr>
      </w:pPr>
      <w:r w:rsidRPr="001849B6">
        <w:rPr>
          <w:rFonts w:ascii="Arial" w:hAnsi="Arial" w:cs="Arial"/>
          <w:b/>
        </w:rPr>
        <w:t>“The Best”</w:t>
      </w:r>
    </w:p>
    <w:p w:rsidR="007A506C" w:rsidRPr="00D50654" w:rsidRDefault="007F2DB0" w:rsidP="00112613">
      <w:pPr>
        <w:pStyle w:val="Ttulo3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  <w:lang w:eastAsia="en-US"/>
        </w:rPr>
      </w:pPr>
      <w:bookmarkStart w:id="29" w:name="_Toc21287"/>
      <w:bookmarkStart w:id="30" w:name="_Toc451627332"/>
      <w:r w:rsidRPr="00D50654">
        <w:rPr>
          <w:rFonts w:ascii="Arial" w:hAnsi="Arial" w:cs="Arial"/>
          <w:b/>
          <w:sz w:val="24"/>
          <w:szCs w:val="24"/>
          <w:lang w:eastAsia="en-US"/>
        </w:rPr>
        <w:t>5.1.6</w:t>
      </w:r>
      <w:r w:rsidR="00385274" w:rsidRPr="00D50654">
        <w:rPr>
          <w:rFonts w:ascii="Arial" w:hAnsi="Arial" w:cs="Arial"/>
          <w:b/>
          <w:sz w:val="24"/>
          <w:szCs w:val="24"/>
          <w:lang w:eastAsia="en-US"/>
        </w:rPr>
        <w:t xml:space="preserve"> </w:t>
      </w:r>
      <w:r w:rsidR="000E0594" w:rsidRPr="00D50654">
        <w:rPr>
          <w:rFonts w:ascii="Arial" w:hAnsi="Arial" w:cs="Arial"/>
          <w:b/>
          <w:sz w:val="24"/>
          <w:szCs w:val="24"/>
          <w:lang w:eastAsia="en-US"/>
        </w:rPr>
        <w:t>Estrutura de comercialização</w:t>
      </w:r>
      <w:bookmarkEnd w:id="29"/>
      <w:bookmarkEnd w:id="30"/>
    </w:p>
    <w:p w:rsidR="007A506C" w:rsidRPr="00241238" w:rsidRDefault="000E0594" w:rsidP="00B529AD">
      <w:pPr>
        <w:numPr>
          <w:ilvl w:val="0"/>
          <w:numId w:val="2"/>
        </w:numPr>
        <w:spacing w:after="0" w:line="360" w:lineRule="auto"/>
        <w:ind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Internet- </w:t>
      </w:r>
      <w:proofErr w:type="gramStart"/>
      <w:r w:rsidRPr="00241238">
        <w:rPr>
          <w:rFonts w:ascii="Arial" w:hAnsi="Arial" w:cs="Arial"/>
        </w:rPr>
        <w:t>Site especifico</w:t>
      </w:r>
      <w:proofErr w:type="gramEnd"/>
      <w:r w:rsidRPr="00241238">
        <w:rPr>
          <w:rFonts w:ascii="Arial" w:hAnsi="Arial" w:cs="Arial"/>
        </w:rPr>
        <w:t xml:space="preserve"> da empresa;</w:t>
      </w:r>
    </w:p>
    <w:p w:rsidR="007A506C" w:rsidRPr="00241238" w:rsidRDefault="000E0594" w:rsidP="00B529AD">
      <w:pPr>
        <w:numPr>
          <w:ilvl w:val="0"/>
          <w:numId w:val="2"/>
        </w:numPr>
        <w:spacing w:after="0" w:line="360" w:lineRule="auto"/>
        <w:ind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Demonstração de uso dos produtos;</w:t>
      </w:r>
    </w:p>
    <w:p w:rsidR="00FB29F3" w:rsidRPr="00E12889" w:rsidRDefault="00FB29F3" w:rsidP="00B529AD">
      <w:pPr>
        <w:spacing w:line="360" w:lineRule="auto"/>
        <w:ind w:left="5253" w:firstLine="0"/>
      </w:pPr>
      <w:bookmarkStart w:id="31" w:name="_Toc21288"/>
    </w:p>
    <w:p w:rsidR="00FB29F3" w:rsidRDefault="00FB29F3" w:rsidP="00B529AD">
      <w:pPr>
        <w:spacing w:line="360" w:lineRule="auto"/>
      </w:pPr>
    </w:p>
    <w:p w:rsidR="00FB29F3" w:rsidRDefault="00FB29F3" w:rsidP="00B529AD">
      <w:pPr>
        <w:spacing w:line="360" w:lineRule="auto"/>
      </w:pPr>
    </w:p>
    <w:p w:rsidR="00FB29F3" w:rsidRPr="00FB29F3" w:rsidRDefault="00FB29F3" w:rsidP="00B529AD">
      <w:pPr>
        <w:spacing w:line="360" w:lineRule="auto"/>
      </w:pPr>
    </w:p>
    <w:p w:rsidR="00B07732" w:rsidRPr="00E12889" w:rsidRDefault="00B07732" w:rsidP="00B529AD">
      <w:pPr>
        <w:spacing w:line="360" w:lineRule="auto"/>
        <w:ind w:left="5253" w:firstLine="0"/>
      </w:pPr>
    </w:p>
    <w:p w:rsidR="00E12889" w:rsidRDefault="00E12889" w:rsidP="00B529AD">
      <w:pPr>
        <w:spacing w:line="360" w:lineRule="auto"/>
      </w:pPr>
    </w:p>
    <w:p w:rsidR="007A506C" w:rsidRPr="007B0B3D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32" w:name="_Toc451627333"/>
      <w:proofErr w:type="gramStart"/>
      <w:r w:rsidRPr="007B0B3D">
        <w:rPr>
          <w:rFonts w:ascii="Arial" w:hAnsi="Arial" w:cs="Arial"/>
          <w:b/>
          <w:sz w:val="24"/>
          <w:szCs w:val="24"/>
        </w:rPr>
        <w:lastRenderedPageBreak/>
        <w:t>6</w:t>
      </w:r>
      <w:proofErr w:type="gramEnd"/>
      <w:r w:rsidRPr="007B0B3D">
        <w:rPr>
          <w:rFonts w:ascii="Arial" w:hAnsi="Arial" w:cs="Arial"/>
          <w:b/>
          <w:sz w:val="24"/>
          <w:szCs w:val="24"/>
        </w:rPr>
        <w:t xml:space="preserve"> REQUISITOS</w:t>
      </w:r>
      <w:bookmarkEnd w:id="31"/>
      <w:bookmarkEnd w:id="32"/>
    </w:p>
    <w:p w:rsidR="005D6B99" w:rsidRPr="005D6B99" w:rsidRDefault="00227C2A" w:rsidP="005D6B99">
      <w:pPr>
        <w:pStyle w:val="Ttulo2"/>
        <w:numPr>
          <w:ilvl w:val="0"/>
          <w:numId w:val="0"/>
        </w:numPr>
        <w:spacing w:line="360" w:lineRule="auto"/>
        <w:rPr>
          <w:rFonts w:ascii="Arial" w:hAnsi="Arial" w:cs="Arial"/>
          <w:b/>
          <w:sz w:val="24"/>
          <w:szCs w:val="24"/>
        </w:rPr>
      </w:pPr>
      <w:bookmarkStart w:id="33" w:name="_Toc21289"/>
      <w:bookmarkStart w:id="34" w:name="_Toc451627334"/>
      <w:r w:rsidRPr="007B0B3D">
        <w:rPr>
          <w:rFonts w:ascii="Arial" w:hAnsi="Arial" w:cs="Arial"/>
          <w:b/>
          <w:sz w:val="24"/>
          <w:szCs w:val="24"/>
        </w:rPr>
        <w:t xml:space="preserve">6.1 </w:t>
      </w:r>
      <w:r w:rsidR="000E0594" w:rsidRPr="007B0B3D">
        <w:rPr>
          <w:rFonts w:ascii="Arial" w:hAnsi="Arial" w:cs="Arial"/>
          <w:b/>
          <w:sz w:val="24"/>
          <w:szCs w:val="24"/>
        </w:rPr>
        <w:t>Requisitos Funcionais</w:t>
      </w:r>
      <w:bookmarkEnd w:id="33"/>
      <w:bookmarkEnd w:id="34"/>
    </w:p>
    <w:tbl>
      <w:tblPr>
        <w:tblStyle w:val="Tabelacomgrade"/>
        <w:tblW w:w="9515" w:type="dxa"/>
        <w:jc w:val="center"/>
        <w:tblInd w:w="-349" w:type="dxa"/>
        <w:tblLayout w:type="fixed"/>
        <w:tblLook w:val="04A0" w:firstRow="1" w:lastRow="0" w:firstColumn="1" w:lastColumn="0" w:noHBand="0" w:noVBand="1"/>
      </w:tblPr>
      <w:tblGrid>
        <w:gridCol w:w="1893"/>
        <w:gridCol w:w="2409"/>
        <w:gridCol w:w="3969"/>
        <w:gridCol w:w="1244"/>
      </w:tblGrid>
      <w:tr w:rsidR="002019F3" w:rsidRPr="00D57B55" w:rsidTr="00D921DF">
        <w:trPr>
          <w:trHeight w:val="267"/>
          <w:jc w:val="center"/>
        </w:trPr>
        <w:tc>
          <w:tcPr>
            <w:tcW w:w="1893" w:type="dxa"/>
            <w:shd w:val="clear" w:color="auto" w:fill="D0CECE" w:themeFill="background2" w:themeFillShade="E6"/>
          </w:tcPr>
          <w:p w:rsidR="00B07732" w:rsidRPr="00D57B55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:rsidR="00B07732" w:rsidRPr="00D57B55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>Definição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:rsidR="00B07732" w:rsidRPr="00D57B55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244" w:type="dxa"/>
            <w:shd w:val="clear" w:color="auto" w:fill="D0CECE" w:themeFill="background2" w:themeFillShade="E6"/>
          </w:tcPr>
          <w:p w:rsidR="00B07732" w:rsidRPr="00D57B55" w:rsidRDefault="00B07732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</w:tr>
      <w:tr w:rsidR="002019F3" w:rsidRPr="00D57B55" w:rsidTr="00D921DF">
        <w:trPr>
          <w:trHeight w:val="1384"/>
          <w:jc w:val="center"/>
        </w:trPr>
        <w:tc>
          <w:tcPr>
            <w:tcW w:w="1893" w:type="dxa"/>
          </w:tcPr>
          <w:p w:rsidR="00751FF7" w:rsidRPr="00D57B55" w:rsidRDefault="00751FF7" w:rsidP="00640119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D57B55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>RF01</w:t>
            </w:r>
          </w:p>
        </w:tc>
        <w:tc>
          <w:tcPr>
            <w:tcW w:w="2409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8D236B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Manter autenticação</w:t>
            </w:r>
          </w:p>
        </w:tc>
        <w:tc>
          <w:tcPr>
            <w:tcW w:w="3969" w:type="dxa"/>
          </w:tcPr>
          <w:p w:rsidR="00B07732" w:rsidRPr="00D57B55" w:rsidRDefault="008D236B" w:rsidP="008D236B">
            <w:pPr>
              <w:spacing w:line="360" w:lineRule="auto"/>
              <w:ind w:left="0" w:right="1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A autenticação deve ser efetuada com os seguintes atributos (</w:t>
            </w:r>
            <w:proofErr w:type="spellStart"/>
            <w:proofErr w:type="gramStart"/>
            <w:r w:rsidRPr="00D57B55">
              <w:rPr>
                <w:rFonts w:ascii="Arial" w:hAnsi="Arial" w:cs="Arial"/>
                <w:sz w:val="20"/>
                <w:szCs w:val="20"/>
              </w:rPr>
              <w:t>cpf</w:t>
            </w:r>
            <w:proofErr w:type="spellEnd"/>
            <w:proofErr w:type="gramEnd"/>
            <w:r w:rsidRPr="00D57B55">
              <w:rPr>
                <w:rFonts w:ascii="Arial" w:hAnsi="Arial" w:cs="Arial"/>
                <w:sz w:val="20"/>
                <w:szCs w:val="20"/>
              </w:rPr>
              <w:t>, senha)</w:t>
            </w:r>
            <w:r w:rsidR="00B07732" w:rsidRPr="00D57B55">
              <w:rPr>
                <w:rFonts w:ascii="Arial" w:hAnsi="Arial" w:cs="Arial"/>
                <w:sz w:val="20"/>
                <w:szCs w:val="20"/>
              </w:rPr>
              <w:t xml:space="preserve"> para que o usuário tenha acesso as funcionalidades do sistema</w:t>
            </w:r>
            <w:r w:rsidR="005D6B99" w:rsidRPr="00D57B55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4" w:type="dxa"/>
          </w:tcPr>
          <w:p w:rsidR="00795D7F" w:rsidRPr="00D57B55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3B18AE" w:rsidP="00D921DF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07732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D57B55" w:rsidTr="00D921DF">
        <w:trPr>
          <w:trHeight w:val="1952"/>
          <w:jc w:val="center"/>
        </w:trPr>
        <w:tc>
          <w:tcPr>
            <w:tcW w:w="1893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18AE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D921DF" w:rsidRPr="00D57B5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07732" w:rsidRPr="00D57B55">
              <w:rPr>
                <w:rFonts w:ascii="Arial" w:hAnsi="Arial" w:cs="Arial"/>
                <w:b/>
                <w:sz w:val="20"/>
                <w:szCs w:val="20"/>
              </w:rPr>
              <w:t>RF02</w:t>
            </w:r>
          </w:p>
        </w:tc>
        <w:tc>
          <w:tcPr>
            <w:tcW w:w="2409" w:type="dxa"/>
          </w:tcPr>
          <w:p w:rsidR="002B3C89" w:rsidRPr="00D57B55" w:rsidRDefault="002B3C89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C43B9A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Manter fornecedores de venda tradicional e direta</w:t>
            </w:r>
          </w:p>
        </w:tc>
        <w:tc>
          <w:tcPr>
            <w:tcW w:w="3969" w:type="dxa"/>
          </w:tcPr>
          <w:p w:rsidR="00B07732" w:rsidRPr="00D57B55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="00C43B9A" w:rsidRPr="00D57B55">
              <w:rPr>
                <w:rFonts w:ascii="Arial" w:hAnsi="Arial" w:cs="Arial"/>
                <w:sz w:val="20"/>
                <w:szCs w:val="20"/>
              </w:rPr>
              <w:t>fornecedores</w:t>
            </w:r>
            <w:r w:rsidRPr="00D57B55">
              <w:rPr>
                <w:rFonts w:ascii="Arial" w:hAnsi="Arial" w:cs="Arial"/>
                <w:sz w:val="20"/>
                <w:szCs w:val="20"/>
              </w:rPr>
              <w:t xml:space="preserve"> de venda tradicional</w:t>
            </w:r>
            <w:r w:rsidR="00C43B9A" w:rsidRPr="00D57B55">
              <w:rPr>
                <w:rFonts w:ascii="Arial" w:hAnsi="Arial" w:cs="Arial"/>
                <w:sz w:val="20"/>
                <w:szCs w:val="20"/>
              </w:rPr>
              <w:t xml:space="preserve"> e direta</w:t>
            </w:r>
            <w:r w:rsidRPr="00D57B55">
              <w:rPr>
                <w:rFonts w:ascii="Arial" w:hAnsi="Arial" w:cs="Arial"/>
                <w:sz w:val="20"/>
                <w:szCs w:val="20"/>
              </w:rPr>
              <w:t xml:space="preserve"> devem ser cadastrados com suas respectivas informações (</w:t>
            </w:r>
            <w:r w:rsidR="00C43B9A" w:rsidRPr="00D57B55">
              <w:rPr>
                <w:rFonts w:ascii="Arial" w:hAnsi="Arial" w:cs="Arial"/>
                <w:sz w:val="20"/>
                <w:szCs w:val="20"/>
              </w:rPr>
              <w:t>Nome, endereço, telefone, estado, cidade, tipo de venda.</w:t>
            </w:r>
            <w:r w:rsidRPr="00D57B55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244" w:type="dxa"/>
          </w:tcPr>
          <w:p w:rsidR="00795D7F" w:rsidRPr="00D57B55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5D7F" w:rsidRPr="00D57B55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3B18AE" w:rsidP="00D921DF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07732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D57B55" w:rsidTr="002B3C89">
        <w:trPr>
          <w:trHeight w:val="1783"/>
          <w:jc w:val="center"/>
        </w:trPr>
        <w:tc>
          <w:tcPr>
            <w:tcW w:w="1893" w:type="dxa"/>
          </w:tcPr>
          <w:p w:rsidR="00751FF7" w:rsidRPr="00D57B55" w:rsidRDefault="00751FF7" w:rsidP="002B3C89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D57B55" w:rsidRDefault="002B3C89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  RF03</w:t>
            </w:r>
          </w:p>
          <w:p w:rsidR="002B3C89" w:rsidRPr="00D57B55" w:rsidRDefault="002B3C89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9" w:type="dxa"/>
          </w:tcPr>
          <w:p w:rsidR="00795D7F" w:rsidRPr="00D57B55" w:rsidRDefault="00795D7F" w:rsidP="003B18AE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B3C89" w:rsidRPr="00D57B55" w:rsidRDefault="002B3C89" w:rsidP="003B18AE">
            <w:pPr>
              <w:spacing w:after="15" w:line="360" w:lineRule="auto"/>
              <w:ind w:left="0" w:right="202" w:firstLine="0"/>
              <w:rPr>
                <w:rFonts w:ascii="Arial" w:hAnsi="Arial" w:cs="Arial"/>
                <w:sz w:val="20"/>
                <w:szCs w:val="20"/>
              </w:rPr>
            </w:pPr>
          </w:p>
          <w:p w:rsidR="00795D7F" w:rsidRPr="00D57B55" w:rsidRDefault="003B18AE" w:rsidP="003B18AE">
            <w:pPr>
              <w:spacing w:after="15" w:line="360" w:lineRule="auto"/>
              <w:ind w:left="0" w:right="202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795D7F" w:rsidRPr="00D57B55">
              <w:rPr>
                <w:rFonts w:ascii="Arial" w:hAnsi="Arial" w:cs="Arial"/>
                <w:sz w:val="20"/>
                <w:szCs w:val="20"/>
              </w:rPr>
              <w:t xml:space="preserve">Manter </w:t>
            </w:r>
            <w:r w:rsidR="001E6884" w:rsidRPr="00D57B55">
              <w:rPr>
                <w:rFonts w:ascii="Arial" w:hAnsi="Arial" w:cs="Arial"/>
                <w:sz w:val="20"/>
                <w:szCs w:val="20"/>
              </w:rPr>
              <w:t>produtos</w:t>
            </w:r>
          </w:p>
          <w:p w:rsidR="00B07732" w:rsidRPr="00D57B55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7732" w:rsidRPr="00D57B55" w:rsidRDefault="003C5A4F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Os produtos devem ser registra</w:t>
            </w:r>
            <w:r w:rsidR="001E6884" w:rsidRPr="00D57B55">
              <w:rPr>
                <w:rFonts w:ascii="Arial" w:hAnsi="Arial" w:cs="Arial"/>
                <w:sz w:val="20"/>
                <w:szCs w:val="20"/>
              </w:rPr>
              <w:t>dos com seus respectivos atributos (Nome, fornecedor, categoria, marca, valor de compra, valor de venda, estoque, estoque mínimo.).</w:t>
            </w:r>
          </w:p>
        </w:tc>
        <w:tc>
          <w:tcPr>
            <w:tcW w:w="1244" w:type="dxa"/>
          </w:tcPr>
          <w:p w:rsidR="00795D7F" w:rsidRPr="00D57B55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5D7F" w:rsidRPr="00D57B55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3B18AE" w:rsidP="00D921DF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D57B55" w:rsidTr="006F2834">
        <w:trPr>
          <w:trHeight w:val="1302"/>
          <w:jc w:val="center"/>
        </w:trPr>
        <w:tc>
          <w:tcPr>
            <w:tcW w:w="1893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D57B55" w:rsidRDefault="006F2834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  <w:r w:rsidR="003B18AE" w:rsidRPr="00D57B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019F3" w:rsidRPr="00D57B55">
              <w:rPr>
                <w:rFonts w:ascii="Arial" w:hAnsi="Arial" w:cs="Arial"/>
                <w:b/>
                <w:sz w:val="20"/>
                <w:szCs w:val="20"/>
              </w:rPr>
              <w:t>RF04</w:t>
            </w:r>
          </w:p>
        </w:tc>
        <w:tc>
          <w:tcPr>
            <w:tcW w:w="2409" w:type="dxa"/>
          </w:tcPr>
          <w:p w:rsidR="00CC4C28" w:rsidRDefault="00CC4C28" w:rsidP="006F2834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CC4C28" w:rsidP="006F2834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r Pedido-Revista</w:t>
            </w:r>
          </w:p>
        </w:tc>
        <w:tc>
          <w:tcPr>
            <w:tcW w:w="3969" w:type="dxa"/>
          </w:tcPr>
          <w:p w:rsidR="00B07732" w:rsidRPr="00D57B55" w:rsidRDefault="001E6884" w:rsidP="003B18AE">
            <w:pPr>
              <w:spacing w:line="360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Pedidos devem ser registrados </w:t>
            </w:r>
            <w:r w:rsidR="00C43B9A" w:rsidRPr="00D57B55">
              <w:rPr>
                <w:rFonts w:ascii="Arial" w:hAnsi="Arial" w:cs="Arial"/>
                <w:sz w:val="20"/>
                <w:szCs w:val="20"/>
              </w:rPr>
              <w:t>com</w:t>
            </w:r>
            <w:r w:rsidR="008D236B" w:rsidRPr="00D57B55">
              <w:rPr>
                <w:rFonts w:ascii="Arial" w:hAnsi="Arial" w:cs="Arial"/>
                <w:sz w:val="20"/>
                <w:szCs w:val="20"/>
              </w:rPr>
              <w:t xml:space="preserve"> os seguintes campos (Cliente, </w:t>
            </w:r>
            <w:r w:rsidR="00C43B9A" w:rsidRPr="00D57B55">
              <w:rPr>
                <w:rFonts w:ascii="Arial" w:hAnsi="Arial" w:cs="Arial"/>
                <w:sz w:val="20"/>
                <w:szCs w:val="20"/>
              </w:rPr>
              <w:t>forma de pagamento, data de pedido, data de vencimento).</w:t>
            </w:r>
          </w:p>
        </w:tc>
        <w:tc>
          <w:tcPr>
            <w:tcW w:w="1244" w:type="dxa"/>
          </w:tcPr>
          <w:p w:rsidR="00A176D6" w:rsidRPr="00D57B55" w:rsidRDefault="00A176D6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8AE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B18AE" w:rsidRPr="00D57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CC4C28" w:rsidRPr="00D57B55" w:rsidTr="006F2834">
        <w:trPr>
          <w:trHeight w:val="1302"/>
          <w:jc w:val="center"/>
        </w:trPr>
        <w:tc>
          <w:tcPr>
            <w:tcW w:w="1893" w:type="dxa"/>
          </w:tcPr>
          <w:p w:rsidR="00CC4C28" w:rsidRDefault="00CC4C28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C4C28" w:rsidRPr="00D57B55" w:rsidRDefault="00CC4C28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05</w:t>
            </w:r>
          </w:p>
        </w:tc>
        <w:tc>
          <w:tcPr>
            <w:tcW w:w="2409" w:type="dxa"/>
          </w:tcPr>
          <w:p w:rsidR="00CC4C28" w:rsidRDefault="00CC4C28" w:rsidP="00CC4C28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4C28" w:rsidRDefault="00CC4C28" w:rsidP="00CC4C28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ter Prod. Produ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edido</w:t>
            </w:r>
            <w:proofErr w:type="gramEnd"/>
          </w:p>
        </w:tc>
        <w:tc>
          <w:tcPr>
            <w:tcW w:w="3969" w:type="dxa"/>
          </w:tcPr>
          <w:p w:rsidR="00CC4C28" w:rsidRPr="00D57B55" w:rsidRDefault="00CC4C28" w:rsidP="003B18AE">
            <w:pPr>
              <w:spacing w:line="360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produtos pedidos devem ser registrados com os seguintes campos (pedido, produto, quantidade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1244" w:type="dxa"/>
          </w:tcPr>
          <w:p w:rsidR="00CC4C28" w:rsidRDefault="00CC4C28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C4C28" w:rsidRPr="00D57B55" w:rsidRDefault="00CC4C28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D57B55" w:rsidTr="00D921DF">
        <w:trPr>
          <w:trHeight w:val="51"/>
          <w:jc w:val="center"/>
        </w:trPr>
        <w:tc>
          <w:tcPr>
            <w:tcW w:w="1893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B6C36">
              <w:rPr>
                <w:rFonts w:ascii="Arial" w:hAnsi="Arial" w:cs="Arial"/>
                <w:b/>
                <w:sz w:val="20"/>
                <w:szCs w:val="20"/>
              </w:rPr>
              <w:t>RF06</w:t>
            </w:r>
          </w:p>
        </w:tc>
        <w:tc>
          <w:tcPr>
            <w:tcW w:w="2409" w:type="dxa"/>
          </w:tcPr>
          <w:p w:rsidR="002019F3" w:rsidRPr="00D57B55" w:rsidRDefault="002019F3" w:rsidP="003B18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1E6884" w:rsidRPr="00D57B55">
              <w:rPr>
                <w:rFonts w:ascii="Arial" w:hAnsi="Arial" w:cs="Arial"/>
                <w:sz w:val="20"/>
                <w:szCs w:val="20"/>
              </w:rPr>
              <w:t>Manter clientes</w:t>
            </w:r>
          </w:p>
        </w:tc>
        <w:tc>
          <w:tcPr>
            <w:tcW w:w="3969" w:type="dxa"/>
          </w:tcPr>
          <w:p w:rsidR="00B07732" w:rsidRPr="00D57B55" w:rsidRDefault="003C5A4F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Os clientes devem ser registrados com os seguintes atributos</w:t>
            </w:r>
            <w:r w:rsidR="001E6884" w:rsidRPr="00D57B55">
              <w:rPr>
                <w:rFonts w:ascii="Arial" w:hAnsi="Arial" w:cs="Arial"/>
                <w:sz w:val="20"/>
                <w:szCs w:val="20"/>
              </w:rPr>
              <w:t xml:space="preserve"> (Nome, endereço, </w:t>
            </w:r>
            <w:proofErr w:type="spellStart"/>
            <w:proofErr w:type="gramStart"/>
            <w:r w:rsidR="001E6884" w:rsidRPr="00D57B55">
              <w:rPr>
                <w:rFonts w:ascii="Arial" w:hAnsi="Arial" w:cs="Arial"/>
                <w:sz w:val="20"/>
                <w:szCs w:val="20"/>
              </w:rPr>
              <w:t>cpf</w:t>
            </w:r>
            <w:proofErr w:type="spellEnd"/>
            <w:proofErr w:type="gramEnd"/>
            <w:r w:rsidR="001E6884" w:rsidRPr="00D57B55">
              <w:rPr>
                <w:rFonts w:ascii="Arial" w:hAnsi="Arial" w:cs="Arial"/>
                <w:sz w:val="20"/>
                <w:szCs w:val="20"/>
              </w:rPr>
              <w:t>,  telefone, estado, cidade).</w:t>
            </w:r>
          </w:p>
        </w:tc>
        <w:tc>
          <w:tcPr>
            <w:tcW w:w="1244" w:type="dxa"/>
          </w:tcPr>
          <w:p w:rsidR="00A176D6" w:rsidRPr="00D57B55" w:rsidRDefault="00A176D6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D57B55" w:rsidTr="00D921DF">
        <w:trPr>
          <w:trHeight w:val="1137"/>
          <w:jc w:val="center"/>
        </w:trPr>
        <w:tc>
          <w:tcPr>
            <w:tcW w:w="1893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BB6C36">
              <w:rPr>
                <w:rFonts w:ascii="Arial" w:hAnsi="Arial" w:cs="Arial"/>
                <w:b/>
                <w:sz w:val="20"/>
                <w:szCs w:val="20"/>
              </w:rPr>
              <w:t>RF07</w:t>
            </w:r>
          </w:p>
        </w:tc>
        <w:tc>
          <w:tcPr>
            <w:tcW w:w="2409" w:type="dxa"/>
          </w:tcPr>
          <w:p w:rsidR="003B18AE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5D6B99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0F573E">
              <w:rPr>
                <w:rFonts w:ascii="Arial" w:hAnsi="Arial" w:cs="Arial"/>
                <w:sz w:val="20"/>
                <w:szCs w:val="20"/>
              </w:rPr>
              <w:t>Emitir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 xml:space="preserve"> relatórios</w:t>
            </w:r>
          </w:p>
        </w:tc>
        <w:tc>
          <w:tcPr>
            <w:tcW w:w="3969" w:type="dxa"/>
          </w:tcPr>
          <w:p w:rsidR="00B07732" w:rsidRPr="00D57B55" w:rsidRDefault="000F573E" w:rsidP="000F573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Emeti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elatórios 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lista clientes, lista produtos, lista vendas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244" w:type="dxa"/>
          </w:tcPr>
          <w:p w:rsidR="003B18AE" w:rsidRPr="00D57B55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D57B55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B18AE" w:rsidRPr="00D57B5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6D6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8D236B" w:rsidRPr="00D57B55" w:rsidTr="00D921DF">
        <w:trPr>
          <w:trHeight w:val="1137"/>
          <w:jc w:val="center"/>
        </w:trPr>
        <w:tc>
          <w:tcPr>
            <w:tcW w:w="1893" w:type="dxa"/>
          </w:tcPr>
          <w:p w:rsidR="008D236B" w:rsidRPr="00D57B55" w:rsidRDefault="008D236B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D236B" w:rsidRPr="00D57B55" w:rsidRDefault="00D921DF" w:rsidP="003C5A4F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5A4F"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BB6C36">
              <w:rPr>
                <w:rFonts w:ascii="Arial" w:hAnsi="Arial" w:cs="Arial"/>
                <w:b/>
                <w:sz w:val="20"/>
                <w:szCs w:val="20"/>
              </w:rPr>
              <w:t>RF08</w:t>
            </w:r>
          </w:p>
        </w:tc>
        <w:tc>
          <w:tcPr>
            <w:tcW w:w="2409" w:type="dxa"/>
          </w:tcPr>
          <w:p w:rsidR="008D236B" w:rsidRPr="00D57B55" w:rsidRDefault="008D236B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8D236B" w:rsidRPr="00D57B55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D236B" w:rsidRPr="00D57B55">
              <w:rPr>
                <w:rFonts w:ascii="Arial" w:hAnsi="Arial" w:cs="Arial"/>
                <w:sz w:val="20"/>
                <w:szCs w:val="20"/>
              </w:rPr>
              <w:t>Manter usuários</w:t>
            </w:r>
          </w:p>
        </w:tc>
        <w:tc>
          <w:tcPr>
            <w:tcW w:w="3969" w:type="dxa"/>
          </w:tcPr>
          <w:p w:rsidR="008D236B" w:rsidRPr="00D57B55" w:rsidRDefault="003C5A4F" w:rsidP="003C5A4F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O registro de </w:t>
            </w:r>
            <w:r w:rsidR="008D236B" w:rsidRPr="00D57B55">
              <w:rPr>
                <w:rFonts w:ascii="Arial" w:hAnsi="Arial" w:cs="Arial"/>
                <w:sz w:val="20"/>
                <w:szCs w:val="20"/>
              </w:rPr>
              <w:t xml:space="preserve">usuário deve ser realizado com os seguintes </w:t>
            </w:r>
            <w:r w:rsidR="00D921DF" w:rsidRPr="00D57B55">
              <w:rPr>
                <w:rFonts w:ascii="Arial" w:hAnsi="Arial" w:cs="Arial"/>
                <w:sz w:val="20"/>
                <w:szCs w:val="20"/>
              </w:rPr>
              <w:t>atributos (</w:t>
            </w:r>
            <w:r w:rsidR="001D4217" w:rsidRPr="00D57B55">
              <w:rPr>
                <w:rFonts w:ascii="Arial" w:hAnsi="Arial" w:cs="Arial"/>
                <w:sz w:val="20"/>
                <w:szCs w:val="20"/>
              </w:rPr>
              <w:t>u</w:t>
            </w:r>
            <w:r w:rsidR="008D236B" w:rsidRPr="00D57B55">
              <w:rPr>
                <w:rFonts w:ascii="Arial" w:hAnsi="Arial" w:cs="Arial"/>
                <w:sz w:val="20"/>
                <w:szCs w:val="20"/>
              </w:rPr>
              <w:t xml:space="preserve">suário, </w:t>
            </w:r>
            <w:proofErr w:type="spellStart"/>
            <w:proofErr w:type="gramStart"/>
            <w:r w:rsidR="008D236B" w:rsidRPr="00D57B55">
              <w:rPr>
                <w:rFonts w:ascii="Arial" w:hAnsi="Arial" w:cs="Arial"/>
                <w:sz w:val="20"/>
                <w:szCs w:val="20"/>
              </w:rPr>
              <w:t>cpf</w:t>
            </w:r>
            <w:proofErr w:type="spellEnd"/>
            <w:proofErr w:type="gramEnd"/>
            <w:r w:rsidR="008D236B" w:rsidRPr="00D57B55">
              <w:rPr>
                <w:rFonts w:ascii="Arial" w:hAnsi="Arial" w:cs="Arial"/>
                <w:sz w:val="20"/>
                <w:szCs w:val="20"/>
              </w:rPr>
              <w:t>, senha</w:t>
            </w:r>
            <w:r w:rsidR="00D921DF" w:rsidRPr="00D57B55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244" w:type="dxa"/>
          </w:tcPr>
          <w:p w:rsidR="00D921DF" w:rsidRPr="00D57B55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8D236B" w:rsidRPr="00D57B55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Alta</w:t>
            </w:r>
          </w:p>
        </w:tc>
      </w:tr>
      <w:tr w:rsidR="00D921DF" w:rsidRPr="00D57B55" w:rsidTr="00D921DF">
        <w:trPr>
          <w:trHeight w:val="1137"/>
          <w:jc w:val="center"/>
        </w:trPr>
        <w:tc>
          <w:tcPr>
            <w:tcW w:w="1893" w:type="dxa"/>
          </w:tcPr>
          <w:p w:rsidR="003C5A4F" w:rsidRPr="00D57B55" w:rsidRDefault="003C5A4F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21DF" w:rsidRPr="00D57B55" w:rsidRDefault="00BB6C36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09</w:t>
            </w:r>
          </w:p>
        </w:tc>
        <w:tc>
          <w:tcPr>
            <w:tcW w:w="2409" w:type="dxa"/>
          </w:tcPr>
          <w:p w:rsidR="003C5A4F" w:rsidRPr="00D57B55" w:rsidRDefault="003C5A4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D921DF" w:rsidRPr="00D57B55" w:rsidRDefault="003C5A4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921DF" w:rsidRPr="00D57B55">
              <w:rPr>
                <w:rFonts w:ascii="Arial" w:hAnsi="Arial" w:cs="Arial"/>
                <w:sz w:val="20"/>
                <w:szCs w:val="20"/>
              </w:rPr>
              <w:t>Manter categoria</w:t>
            </w:r>
          </w:p>
        </w:tc>
        <w:tc>
          <w:tcPr>
            <w:tcW w:w="3969" w:type="dxa"/>
          </w:tcPr>
          <w:p w:rsidR="00D921DF" w:rsidRPr="00D57B55" w:rsidRDefault="003C5A4F" w:rsidP="003C5A4F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O registro de categoria deve ser realizado somente com o atributo (nome).</w:t>
            </w:r>
          </w:p>
        </w:tc>
        <w:tc>
          <w:tcPr>
            <w:tcW w:w="1244" w:type="dxa"/>
          </w:tcPr>
          <w:p w:rsidR="003C5A4F" w:rsidRPr="00D57B55" w:rsidRDefault="003C5A4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D921DF" w:rsidRPr="00D57B55" w:rsidRDefault="003C5A4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  Alta</w:t>
            </w:r>
          </w:p>
        </w:tc>
      </w:tr>
      <w:tr w:rsidR="003C5A4F" w:rsidRPr="00D57B55" w:rsidTr="00D921DF">
        <w:trPr>
          <w:trHeight w:val="1137"/>
          <w:jc w:val="center"/>
        </w:trPr>
        <w:tc>
          <w:tcPr>
            <w:tcW w:w="1893" w:type="dxa"/>
          </w:tcPr>
          <w:p w:rsidR="00AA3778" w:rsidRPr="00D57B55" w:rsidRDefault="00AA3778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A4F" w:rsidRPr="00D57B55" w:rsidRDefault="00BB6C36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10</w:t>
            </w:r>
          </w:p>
        </w:tc>
        <w:tc>
          <w:tcPr>
            <w:tcW w:w="2409" w:type="dxa"/>
          </w:tcPr>
          <w:p w:rsidR="00AA3778" w:rsidRPr="00D57B55" w:rsidRDefault="00AA3778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3C5A4F" w:rsidRPr="00D57B55" w:rsidRDefault="00120200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C5A4F" w:rsidRPr="00D57B55">
              <w:rPr>
                <w:rFonts w:ascii="Arial" w:hAnsi="Arial" w:cs="Arial"/>
                <w:sz w:val="20"/>
                <w:szCs w:val="20"/>
              </w:rPr>
              <w:t>Manter marca</w:t>
            </w:r>
          </w:p>
        </w:tc>
        <w:tc>
          <w:tcPr>
            <w:tcW w:w="3969" w:type="dxa"/>
          </w:tcPr>
          <w:p w:rsidR="003C5A4F" w:rsidRPr="00D57B55" w:rsidRDefault="003C5A4F" w:rsidP="003C5A4F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O registro de marca deve ser realizado somente com o atributo (nome).</w:t>
            </w:r>
          </w:p>
        </w:tc>
        <w:tc>
          <w:tcPr>
            <w:tcW w:w="1244" w:type="dxa"/>
          </w:tcPr>
          <w:p w:rsidR="00AA3778" w:rsidRPr="00D57B55" w:rsidRDefault="00AA3778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3C5A4F" w:rsidRPr="00D57B55" w:rsidRDefault="00120200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A3778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51FF7" w:rsidRPr="00D57B55" w:rsidTr="00D921DF">
        <w:trPr>
          <w:trHeight w:val="1118"/>
          <w:jc w:val="center"/>
        </w:trPr>
        <w:tc>
          <w:tcPr>
            <w:tcW w:w="1893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19F3" w:rsidRPr="00D57B55" w:rsidRDefault="003B18AE" w:rsidP="00BB6C36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D57B55"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120200" w:rsidRPr="00D57B55">
              <w:rPr>
                <w:rFonts w:ascii="Arial" w:hAnsi="Arial" w:cs="Arial"/>
                <w:b/>
                <w:sz w:val="20"/>
                <w:szCs w:val="20"/>
              </w:rPr>
              <w:t>RF01</w:t>
            </w:r>
            <w:r w:rsidR="00BB6C36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409" w:type="dxa"/>
          </w:tcPr>
          <w:p w:rsidR="00751FF7" w:rsidRPr="00D57B55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19F3" w:rsidRPr="00D57B55" w:rsidRDefault="008D236B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Manter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 xml:space="preserve"> forma pagamento</w:t>
            </w:r>
          </w:p>
        </w:tc>
        <w:tc>
          <w:tcPr>
            <w:tcW w:w="3969" w:type="dxa"/>
          </w:tcPr>
          <w:p w:rsidR="002019F3" w:rsidRPr="00D57B55" w:rsidRDefault="002019F3" w:rsidP="008D236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O cliente tem a opção de escolhe</w:t>
            </w:r>
            <w:r w:rsidR="008D236B" w:rsidRPr="00D57B55">
              <w:rPr>
                <w:rFonts w:ascii="Arial" w:hAnsi="Arial" w:cs="Arial"/>
                <w:sz w:val="20"/>
                <w:szCs w:val="20"/>
              </w:rPr>
              <w:t>r seu</w:t>
            </w:r>
            <w:r w:rsidR="005D6B99" w:rsidRPr="00D57B55">
              <w:rPr>
                <w:rFonts w:ascii="Arial" w:hAnsi="Arial" w:cs="Arial"/>
                <w:sz w:val="20"/>
                <w:szCs w:val="20"/>
              </w:rPr>
              <w:t xml:space="preserve"> melhor </w:t>
            </w:r>
            <w:r w:rsidR="008D236B" w:rsidRPr="00D57B55">
              <w:rPr>
                <w:rFonts w:ascii="Arial" w:hAnsi="Arial" w:cs="Arial"/>
                <w:sz w:val="20"/>
                <w:szCs w:val="20"/>
              </w:rPr>
              <w:t>tipo</w:t>
            </w:r>
            <w:r w:rsidR="005D6B99" w:rsidRPr="00D57B55">
              <w:rPr>
                <w:rFonts w:ascii="Arial" w:hAnsi="Arial" w:cs="Arial"/>
                <w:sz w:val="20"/>
                <w:szCs w:val="20"/>
              </w:rPr>
              <w:t xml:space="preserve"> de pagamento</w:t>
            </w:r>
            <w:r w:rsidRPr="00D57B55">
              <w:rPr>
                <w:rFonts w:ascii="Arial" w:hAnsi="Arial" w:cs="Arial"/>
                <w:sz w:val="20"/>
                <w:szCs w:val="20"/>
              </w:rPr>
              <w:t xml:space="preserve"> tais </w:t>
            </w:r>
            <w:proofErr w:type="gramStart"/>
            <w:r w:rsidRPr="00D57B55">
              <w:rPr>
                <w:rFonts w:ascii="Arial" w:hAnsi="Arial" w:cs="Arial"/>
                <w:sz w:val="20"/>
                <w:szCs w:val="20"/>
              </w:rPr>
              <w:t>como(</w:t>
            </w:r>
            <w:proofErr w:type="gramEnd"/>
            <w:r w:rsidR="002D272A" w:rsidRPr="00D57B55">
              <w:rPr>
                <w:rFonts w:ascii="Arial" w:hAnsi="Arial" w:cs="Arial"/>
                <w:sz w:val="20"/>
                <w:szCs w:val="20"/>
              </w:rPr>
              <w:t xml:space="preserve">dinheiro, nota promissória, cheque, </w:t>
            </w:r>
            <w:r w:rsidRPr="00D57B55">
              <w:rPr>
                <w:rFonts w:ascii="Arial" w:hAnsi="Arial" w:cs="Arial"/>
                <w:sz w:val="20"/>
                <w:szCs w:val="20"/>
              </w:rPr>
              <w:t>cartão).</w:t>
            </w:r>
          </w:p>
        </w:tc>
        <w:tc>
          <w:tcPr>
            <w:tcW w:w="1244" w:type="dxa"/>
          </w:tcPr>
          <w:p w:rsidR="00795D7F" w:rsidRPr="00D57B55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19F3" w:rsidRPr="00D57B55" w:rsidRDefault="00120200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B18AE" w:rsidRPr="00D57B5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019F3"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640119" w:rsidRPr="00D57B55" w:rsidTr="00D921DF">
        <w:trPr>
          <w:trHeight w:val="1118"/>
          <w:jc w:val="center"/>
        </w:trPr>
        <w:tc>
          <w:tcPr>
            <w:tcW w:w="1893" w:type="dxa"/>
          </w:tcPr>
          <w:p w:rsidR="00BC2A24" w:rsidRPr="00D57B55" w:rsidRDefault="00BC2A24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40119" w:rsidRPr="00D57B55" w:rsidRDefault="00BB6C36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12</w:t>
            </w:r>
          </w:p>
        </w:tc>
        <w:tc>
          <w:tcPr>
            <w:tcW w:w="2409" w:type="dxa"/>
          </w:tcPr>
          <w:p w:rsidR="00BC2A24" w:rsidRPr="00D57B55" w:rsidRDefault="00BC2A24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0119" w:rsidRPr="00D57B55" w:rsidRDefault="00640119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Manter vendas</w:t>
            </w:r>
          </w:p>
        </w:tc>
        <w:tc>
          <w:tcPr>
            <w:tcW w:w="3969" w:type="dxa"/>
          </w:tcPr>
          <w:p w:rsidR="00640119" w:rsidRPr="00D57B55" w:rsidRDefault="00640119" w:rsidP="00BC2A24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O usuário adiciona produtos na cesta de compras</w:t>
            </w:r>
            <w:r w:rsidR="00BC2A24" w:rsidRPr="00D57B55">
              <w:rPr>
                <w:rFonts w:ascii="Arial" w:hAnsi="Arial" w:cs="Arial"/>
                <w:sz w:val="20"/>
                <w:szCs w:val="20"/>
              </w:rPr>
              <w:t>, finaliza e seleciona o cliente que está comprando.</w:t>
            </w:r>
          </w:p>
        </w:tc>
        <w:tc>
          <w:tcPr>
            <w:tcW w:w="1244" w:type="dxa"/>
          </w:tcPr>
          <w:p w:rsidR="00BC2A24" w:rsidRPr="00D57B55" w:rsidRDefault="00BC2A24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40119" w:rsidRPr="00D57B55" w:rsidRDefault="00BC2A24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57B55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</w:tbl>
    <w:p w:rsidR="00C43B9A" w:rsidRDefault="00C43B9A" w:rsidP="00B529AD">
      <w:pPr>
        <w:spacing w:line="360" w:lineRule="auto"/>
        <w:ind w:left="0" w:firstLine="0"/>
        <w:jc w:val="left"/>
      </w:pPr>
      <w:bookmarkStart w:id="35" w:name="_Toc21290"/>
    </w:p>
    <w:p w:rsidR="00AD53DB" w:rsidRPr="00356ECA" w:rsidRDefault="00227C2A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36" w:name="_Toc451627335"/>
      <w:r w:rsidRPr="00356ECA">
        <w:rPr>
          <w:rFonts w:ascii="Arial" w:hAnsi="Arial" w:cs="Arial"/>
          <w:b/>
          <w:sz w:val="24"/>
          <w:szCs w:val="24"/>
        </w:rPr>
        <w:t>6.2 Requisitos não funcionais</w:t>
      </w:r>
      <w:bookmarkEnd w:id="3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83"/>
        <w:gridCol w:w="2272"/>
        <w:gridCol w:w="2452"/>
        <w:gridCol w:w="2280"/>
      </w:tblGrid>
      <w:tr w:rsidR="00AD53DB" w:rsidRPr="00C43B9A" w:rsidTr="003B18AE">
        <w:tc>
          <w:tcPr>
            <w:tcW w:w="2283" w:type="dxa"/>
            <w:shd w:val="clear" w:color="auto" w:fill="D0CECE" w:themeFill="background2" w:themeFillShade="E6"/>
          </w:tcPr>
          <w:p w:rsidR="00AD53DB" w:rsidRPr="00C43B9A" w:rsidRDefault="00AD53DB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2272" w:type="dxa"/>
            <w:shd w:val="clear" w:color="auto" w:fill="D0CECE" w:themeFill="background2" w:themeFillShade="E6"/>
          </w:tcPr>
          <w:p w:rsidR="00AD53DB" w:rsidRPr="00C43B9A" w:rsidRDefault="00AD53DB" w:rsidP="00C43B9A">
            <w:pPr>
              <w:pStyle w:val="PargrafodaLista"/>
              <w:spacing w:after="0" w:line="360" w:lineRule="auto"/>
              <w:ind w:right="11" w:hanging="11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Definição</w:t>
            </w:r>
          </w:p>
        </w:tc>
        <w:tc>
          <w:tcPr>
            <w:tcW w:w="2452" w:type="dxa"/>
            <w:shd w:val="clear" w:color="auto" w:fill="D0CECE" w:themeFill="background2" w:themeFillShade="E6"/>
          </w:tcPr>
          <w:p w:rsidR="00AD53DB" w:rsidRPr="00C43B9A" w:rsidRDefault="00AD53DB" w:rsidP="003B18AE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280" w:type="dxa"/>
            <w:shd w:val="clear" w:color="auto" w:fill="D0CECE" w:themeFill="background2" w:themeFillShade="E6"/>
          </w:tcPr>
          <w:p w:rsidR="00AD53DB" w:rsidRPr="00C43B9A" w:rsidRDefault="00AD53DB" w:rsidP="003B18AE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</w:tr>
      <w:tr w:rsidR="00AD53DB" w:rsidRPr="00C43B9A" w:rsidTr="003B18AE">
        <w:tc>
          <w:tcPr>
            <w:tcW w:w="2283" w:type="dxa"/>
          </w:tcPr>
          <w:p w:rsidR="00C43B9A" w:rsidRDefault="00C43B9A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3B9A" w:rsidRDefault="00C43B9A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53DB" w:rsidRPr="00C43B9A" w:rsidRDefault="006F2834" w:rsidP="00BB6C36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1</w:t>
            </w:r>
            <w:r w:rsidR="00BB6C36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272" w:type="dxa"/>
          </w:tcPr>
          <w:p w:rsidR="00AD53DB" w:rsidRPr="00C43B9A" w:rsidRDefault="00AD53DB" w:rsidP="00C43B9A">
            <w:pPr>
              <w:pStyle w:val="PargrafodaLista"/>
              <w:spacing w:after="0" w:line="360" w:lineRule="auto"/>
              <w:ind w:right="11" w:hanging="11"/>
              <w:rPr>
                <w:rFonts w:ascii="Arial" w:hAnsi="Arial" w:cs="Arial"/>
                <w:sz w:val="20"/>
                <w:szCs w:val="20"/>
              </w:rPr>
            </w:pPr>
          </w:p>
          <w:p w:rsidR="00C43B9A" w:rsidRDefault="00C43B9A" w:rsidP="00C43B9A">
            <w:pPr>
              <w:pStyle w:val="PargrafodaLista"/>
              <w:spacing w:after="0" w:line="360" w:lineRule="auto"/>
              <w:ind w:right="11" w:hanging="11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C43B9A" w:rsidP="00C43B9A">
            <w:pPr>
              <w:spacing w:after="0" w:line="360" w:lineRule="auto"/>
              <w:ind w:left="0" w:right="11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42716" w:rsidRPr="00C43B9A">
              <w:rPr>
                <w:rFonts w:ascii="Arial" w:hAnsi="Arial" w:cs="Arial"/>
                <w:sz w:val="20"/>
                <w:szCs w:val="20"/>
              </w:rPr>
              <w:t xml:space="preserve">Base </w:t>
            </w:r>
            <w:r w:rsidR="00AD53DB" w:rsidRPr="00C43B9A">
              <w:rPr>
                <w:rFonts w:ascii="Arial" w:hAnsi="Arial" w:cs="Arial"/>
                <w:sz w:val="20"/>
                <w:szCs w:val="20"/>
              </w:rPr>
              <w:t>de dados</w:t>
            </w:r>
          </w:p>
        </w:tc>
        <w:tc>
          <w:tcPr>
            <w:tcW w:w="2452" w:type="dxa"/>
          </w:tcPr>
          <w:p w:rsidR="00AD53DB" w:rsidRPr="00C43B9A" w:rsidRDefault="00AD53DB" w:rsidP="003B18AE">
            <w:pPr>
              <w:pStyle w:val="PargrafodaLista"/>
              <w:spacing w:line="360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B9A">
              <w:rPr>
                <w:rFonts w:ascii="Arial" w:hAnsi="Arial" w:cs="Arial"/>
                <w:sz w:val="20"/>
                <w:szCs w:val="20"/>
              </w:rPr>
              <w:t xml:space="preserve">A base de dados deve ser protegida, para acesso apenas </w:t>
            </w:r>
            <w:r w:rsidR="002D272A" w:rsidRPr="00C43B9A">
              <w:rPr>
                <w:rFonts w:ascii="Arial" w:hAnsi="Arial" w:cs="Arial"/>
                <w:sz w:val="20"/>
                <w:szCs w:val="20"/>
              </w:rPr>
              <w:t>ao</w:t>
            </w:r>
            <w:r w:rsidRPr="00C43B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6D6" w:rsidRPr="00C43B9A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  <w:tc>
          <w:tcPr>
            <w:tcW w:w="2280" w:type="dxa"/>
          </w:tcPr>
          <w:p w:rsidR="003B18AE" w:rsidRDefault="003B18AE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B18AE" w:rsidRDefault="003B18AE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AD53DB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43B9A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AD53DB" w:rsidRPr="00C43B9A" w:rsidTr="003B18AE">
        <w:trPr>
          <w:trHeight w:val="1250"/>
        </w:trPr>
        <w:tc>
          <w:tcPr>
            <w:tcW w:w="2283" w:type="dxa"/>
          </w:tcPr>
          <w:p w:rsidR="00C43B9A" w:rsidRDefault="00C43B9A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3B9A" w:rsidRDefault="00C43B9A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53DB" w:rsidRPr="00C43B9A" w:rsidRDefault="00BB6C36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14</w:t>
            </w:r>
          </w:p>
        </w:tc>
        <w:tc>
          <w:tcPr>
            <w:tcW w:w="2272" w:type="dxa"/>
          </w:tcPr>
          <w:p w:rsidR="00AD53DB" w:rsidRPr="00C43B9A" w:rsidRDefault="00AD53DB" w:rsidP="00C43B9A">
            <w:pPr>
              <w:pStyle w:val="PargrafodaLista"/>
              <w:spacing w:after="0" w:line="360" w:lineRule="auto"/>
              <w:ind w:right="11" w:hanging="11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912218" w:rsidP="00912218">
            <w:pPr>
              <w:pStyle w:val="PargrafodaLista"/>
              <w:spacing w:after="0" w:line="360" w:lineRule="auto"/>
              <w:ind w:left="0" w:right="1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iente WEB</w:t>
            </w:r>
          </w:p>
        </w:tc>
        <w:tc>
          <w:tcPr>
            <w:tcW w:w="2452" w:type="dxa"/>
          </w:tcPr>
          <w:p w:rsidR="00AD53DB" w:rsidRPr="00C43B9A" w:rsidRDefault="00E13427" w:rsidP="00912218">
            <w:pPr>
              <w:pStyle w:val="PargrafodaLista"/>
              <w:spacing w:line="360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pode ser acessado</w:t>
            </w:r>
            <w:r w:rsidR="00AD53DB" w:rsidRPr="00C43B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m todos os browser</w:t>
            </w:r>
            <w:r w:rsidR="00912218">
              <w:rPr>
                <w:rFonts w:ascii="Arial" w:hAnsi="Arial" w:cs="Arial"/>
                <w:sz w:val="20"/>
                <w:szCs w:val="20"/>
              </w:rPr>
              <w:t>s, e tem que ser responsivo</w:t>
            </w:r>
            <w:r w:rsidR="00AD53DB" w:rsidRPr="00C43B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80" w:type="dxa"/>
          </w:tcPr>
          <w:p w:rsidR="003B18AE" w:rsidRDefault="003B18AE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B18AE" w:rsidRDefault="003B18AE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AD53DB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43B9A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bookmarkEnd w:id="35"/>
    </w:tbl>
    <w:p w:rsidR="00E13427" w:rsidRDefault="00E13427" w:rsidP="00E13427"/>
    <w:p w:rsidR="00E13427" w:rsidRDefault="00E13427" w:rsidP="00E13427"/>
    <w:p w:rsidR="00E13427" w:rsidRDefault="00E13427" w:rsidP="00E13427"/>
    <w:p w:rsidR="00E13427" w:rsidRDefault="00E13427" w:rsidP="00E13427"/>
    <w:p w:rsidR="00E13427" w:rsidRDefault="00E13427" w:rsidP="00E13427"/>
    <w:p w:rsidR="00E13427" w:rsidRDefault="00E13427" w:rsidP="00E13427"/>
    <w:p w:rsidR="00E13427" w:rsidRDefault="00E13427" w:rsidP="00F85A82">
      <w:pPr>
        <w:ind w:left="0" w:firstLine="0"/>
      </w:pPr>
    </w:p>
    <w:p w:rsidR="007A506C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37" w:name="_Toc21291"/>
      <w:bookmarkStart w:id="38" w:name="_Toc451627336"/>
      <w:proofErr w:type="gramStart"/>
      <w:r w:rsidRPr="009E6224">
        <w:rPr>
          <w:rFonts w:ascii="Arial" w:hAnsi="Arial" w:cs="Arial"/>
          <w:b/>
          <w:sz w:val="24"/>
          <w:szCs w:val="24"/>
        </w:rPr>
        <w:t>7</w:t>
      </w:r>
      <w:proofErr w:type="gramEnd"/>
      <w:r w:rsidRPr="009E6224">
        <w:rPr>
          <w:rFonts w:ascii="Arial" w:hAnsi="Arial" w:cs="Arial"/>
          <w:b/>
          <w:sz w:val="24"/>
          <w:szCs w:val="24"/>
        </w:rPr>
        <w:t xml:space="preserve"> DETALHAMENTO DE CASO DE USO</w:t>
      </w:r>
      <w:bookmarkEnd w:id="37"/>
      <w:bookmarkEnd w:id="38"/>
    </w:p>
    <w:p w:rsidR="009120AB" w:rsidRPr="009120AB" w:rsidRDefault="009120AB" w:rsidP="009120AB"/>
    <w:p w:rsidR="007A506C" w:rsidRPr="00EC62BF" w:rsidRDefault="00464C1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 </w:t>
      </w:r>
      <w:bookmarkStart w:id="39" w:name="_Toc451627337"/>
      <w:r w:rsidR="000E0594" w:rsidRPr="00EC62BF">
        <w:rPr>
          <w:rFonts w:ascii="Arial" w:hAnsi="Arial" w:cs="Arial"/>
          <w:b/>
          <w:sz w:val="24"/>
          <w:szCs w:val="24"/>
        </w:rPr>
        <w:t xml:space="preserve">Tabela 1 – Caso de uso: </w:t>
      </w:r>
      <w:r w:rsidR="006A05AD" w:rsidRPr="00EC62BF">
        <w:rPr>
          <w:rFonts w:ascii="Arial" w:hAnsi="Arial" w:cs="Arial"/>
          <w:b/>
          <w:sz w:val="24"/>
          <w:szCs w:val="24"/>
        </w:rPr>
        <w:t xml:space="preserve">Manter </w:t>
      </w:r>
      <w:bookmarkEnd w:id="39"/>
      <w:r w:rsidR="00E92B6F">
        <w:rPr>
          <w:rFonts w:ascii="Arial" w:hAnsi="Arial" w:cs="Arial"/>
          <w:b/>
          <w:sz w:val="24"/>
          <w:szCs w:val="24"/>
        </w:rPr>
        <w:t>autenticação</w:t>
      </w:r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391"/>
        <w:gridCol w:w="6641"/>
      </w:tblGrid>
      <w:tr w:rsidR="007A506C" w:rsidRPr="002B3C89" w:rsidTr="00B803B8">
        <w:trPr>
          <w:trHeight w:val="296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UC01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E3041F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B704D8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Manter </w:t>
            </w:r>
            <w:r w:rsidR="00A27A27" w:rsidRPr="002B3C89">
              <w:rPr>
                <w:rFonts w:ascii="Arial" w:hAnsi="Arial" w:cs="Arial"/>
                <w:sz w:val="20"/>
                <w:szCs w:val="20"/>
              </w:rPr>
              <w:t>autenticação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6A05AD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534408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PF</w:t>
            </w:r>
            <w:r w:rsidR="006A05AD" w:rsidRPr="002B3C89">
              <w:rPr>
                <w:rFonts w:ascii="Arial" w:hAnsi="Arial" w:cs="Arial"/>
                <w:sz w:val="20"/>
                <w:szCs w:val="20"/>
              </w:rPr>
              <w:t>, senha</w:t>
            </w:r>
          </w:p>
        </w:tc>
      </w:tr>
      <w:tr w:rsidR="006A05AD" w:rsidRPr="002B3C89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05AD" w:rsidRPr="002B3C89" w:rsidRDefault="006A05AD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2B3C89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Sistema inicializado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3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A05AD" w:rsidP="00B803B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O usuário terá acesso às funcional</w:t>
            </w:r>
            <w:r w:rsidR="00B803B8" w:rsidRPr="002B3C89">
              <w:rPr>
                <w:sz w:val="20"/>
                <w:szCs w:val="20"/>
              </w:rPr>
              <w:t xml:space="preserve">idades do sistema </w:t>
            </w:r>
          </w:p>
        </w:tc>
      </w:tr>
      <w:tr w:rsidR="007A506C" w:rsidRPr="002B3C89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7A506C" w:rsidRPr="002B3C89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2B3C89" w:rsidRDefault="006A05AD" w:rsidP="00B529A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1. O sis</w:t>
            </w:r>
            <w:r w:rsidR="00A27A27" w:rsidRPr="002B3C89">
              <w:rPr>
                <w:sz w:val="20"/>
                <w:szCs w:val="20"/>
              </w:rPr>
              <w:t>tema solicita a funcionalidade “Autenticação</w:t>
            </w:r>
            <w:r w:rsidRPr="002B3C89">
              <w:rPr>
                <w:sz w:val="20"/>
                <w:szCs w:val="20"/>
              </w:rPr>
              <w:t xml:space="preserve">”. </w:t>
            </w:r>
          </w:p>
          <w:p w:rsidR="006A05AD" w:rsidRPr="002B3C89" w:rsidRDefault="001B161E" w:rsidP="00B529A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 O usuário</w:t>
            </w:r>
            <w:r w:rsidR="006A05AD" w:rsidRPr="002B3C89">
              <w:rPr>
                <w:sz w:val="20"/>
                <w:szCs w:val="20"/>
              </w:rPr>
              <w:t xml:space="preserve"> preenche o</w:t>
            </w:r>
            <w:r w:rsidRPr="002B3C89">
              <w:rPr>
                <w:sz w:val="20"/>
                <w:szCs w:val="20"/>
              </w:rPr>
              <w:t>s</w:t>
            </w:r>
            <w:r w:rsidR="006A05AD" w:rsidRPr="002B3C89">
              <w:rPr>
                <w:sz w:val="20"/>
                <w:szCs w:val="20"/>
              </w:rPr>
              <w:t xml:space="preserve"> campo</w:t>
            </w:r>
            <w:r w:rsidRPr="002B3C89">
              <w:rPr>
                <w:sz w:val="20"/>
                <w:szCs w:val="20"/>
              </w:rPr>
              <w:t>s</w:t>
            </w:r>
            <w:r w:rsidR="006A05AD" w:rsidRPr="002B3C89">
              <w:rPr>
                <w:sz w:val="20"/>
                <w:szCs w:val="20"/>
              </w:rPr>
              <w:t xml:space="preserve"> de</w:t>
            </w:r>
            <w:r w:rsidR="006D1437">
              <w:rPr>
                <w:sz w:val="20"/>
                <w:szCs w:val="20"/>
              </w:rPr>
              <w:t xml:space="preserve"> autenticação com o seu CPF</w:t>
            </w:r>
            <w:r w:rsidR="006A05AD" w:rsidRPr="002B3C89">
              <w:rPr>
                <w:sz w:val="20"/>
                <w:szCs w:val="20"/>
              </w:rPr>
              <w:t xml:space="preserve"> e senha. </w:t>
            </w:r>
          </w:p>
          <w:p w:rsidR="006A05AD" w:rsidRPr="002B3C89" w:rsidRDefault="006A05AD" w:rsidP="00B529A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3. O sistema </w:t>
            </w:r>
            <w:r w:rsidR="00E92B6F">
              <w:rPr>
                <w:sz w:val="20"/>
                <w:szCs w:val="20"/>
              </w:rPr>
              <w:t>valida os dados</w:t>
            </w:r>
            <w:r w:rsidRPr="002B3C89">
              <w:rPr>
                <w:sz w:val="20"/>
                <w:szCs w:val="20"/>
              </w:rPr>
              <w:t xml:space="preserve">. </w:t>
            </w:r>
          </w:p>
          <w:p w:rsidR="006A05AD" w:rsidRPr="002B3C89" w:rsidRDefault="008C2FB9" w:rsidP="00B529AD">
            <w:pPr>
              <w:pStyle w:val="Default"/>
              <w:spacing w:line="360" w:lineRule="auto"/>
              <w:jc w:val="both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4. O usuário é autenticado. </w:t>
            </w:r>
          </w:p>
        </w:tc>
      </w:tr>
      <w:tr w:rsidR="007A506C" w:rsidRPr="002B3C89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6A05AD" w:rsidP="00BE7DC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: </w:t>
            </w:r>
            <w:proofErr w:type="gramStart"/>
            <w:r w:rsidRPr="002B3C89">
              <w:rPr>
                <w:b/>
                <w:bCs/>
                <w:sz w:val="20"/>
                <w:szCs w:val="20"/>
              </w:rPr>
              <w:t>3</w:t>
            </w:r>
            <w:proofErr w:type="gramEnd"/>
            <w:r w:rsidRPr="002B3C89">
              <w:rPr>
                <w:b/>
                <w:bCs/>
                <w:sz w:val="20"/>
                <w:szCs w:val="20"/>
              </w:rPr>
              <w:t xml:space="preserve">) </w:t>
            </w:r>
            <w:r w:rsidR="00E92B6F">
              <w:rPr>
                <w:b/>
                <w:bCs/>
                <w:sz w:val="20"/>
                <w:szCs w:val="20"/>
              </w:rPr>
              <w:t>O sistema valida os dados</w:t>
            </w:r>
          </w:p>
        </w:tc>
      </w:tr>
      <w:tr w:rsidR="007A506C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2B3C89" w:rsidRDefault="00534408" w:rsidP="00FB0F19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ário digitou um CPF</w:t>
            </w:r>
            <w:r w:rsidR="00E92B6F">
              <w:rPr>
                <w:sz w:val="20"/>
                <w:szCs w:val="20"/>
              </w:rPr>
              <w:t xml:space="preserve"> </w:t>
            </w:r>
            <w:r w:rsidR="006D1437">
              <w:rPr>
                <w:sz w:val="20"/>
                <w:szCs w:val="20"/>
              </w:rPr>
              <w:t>inválido:</w:t>
            </w:r>
            <w:r w:rsidR="006A05AD" w:rsidRPr="002B3C89">
              <w:rPr>
                <w:sz w:val="20"/>
                <w:szCs w:val="20"/>
              </w:rPr>
              <w:t xml:space="preserve"> </w:t>
            </w:r>
          </w:p>
          <w:p w:rsidR="006A05AD" w:rsidRPr="00E92B6F" w:rsidRDefault="006A05AD" w:rsidP="00E92B6F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O erro é informado ao usuário por meio de uma mensagem “</w:t>
            </w:r>
            <w:r w:rsidR="00E92B6F" w:rsidRPr="00E92B6F">
              <w:rPr>
                <w:sz w:val="20"/>
                <w:szCs w:val="20"/>
              </w:rPr>
              <w:t>O CPF informado é inválido</w:t>
            </w:r>
            <w:r w:rsidRPr="00E92B6F">
              <w:rPr>
                <w:sz w:val="20"/>
                <w:szCs w:val="20"/>
              </w:rPr>
              <w:t xml:space="preserve">”. </w:t>
            </w:r>
          </w:p>
          <w:p w:rsidR="006A05AD" w:rsidRPr="002B3C89" w:rsidRDefault="006A05AD" w:rsidP="00FB0F19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usuário poderá efetuar nova tentativa. </w:t>
            </w:r>
          </w:p>
          <w:p w:rsidR="007A506C" w:rsidRPr="002B3C89" w:rsidRDefault="00D952F7" w:rsidP="001E66BB">
            <w:pPr>
              <w:pStyle w:val="Default"/>
              <w:numPr>
                <w:ilvl w:val="0"/>
                <w:numId w:val="4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so “2” do fluxo principal.</w:t>
            </w:r>
          </w:p>
        </w:tc>
      </w:tr>
    </w:tbl>
    <w:p w:rsidR="008C2FB9" w:rsidRDefault="008C2FB9" w:rsidP="00B529AD">
      <w:pPr>
        <w:spacing w:after="3" w:line="360" w:lineRule="auto"/>
        <w:ind w:left="0" w:right="2638" w:firstLine="0"/>
        <w:rPr>
          <w:rFonts w:ascii="Arial" w:hAnsi="Arial" w:cs="Arial"/>
        </w:rPr>
      </w:pPr>
    </w:p>
    <w:p w:rsidR="001A3C27" w:rsidRDefault="001A3C2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1A3C27" w:rsidRDefault="001A3C2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1A3C27" w:rsidRDefault="001A3C2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1A3C27" w:rsidRDefault="001A3C27" w:rsidP="005F42D1">
      <w:pPr>
        <w:spacing w:after="3" w:line="360" w:lineRule="auto"/>
        <w:ind w:left="0" w:right="2638" w:firstLine="0"/>
        <w:rPr>
          <w:rFonts w:ascii="Arial" w:hAnsi="Arial" w:cs="Arial"/>
        </w:rPr>
      </w:pPr>
    </w:p>
    <w:p w:rsidR="001A3C27" w:rsidRDefault="001A3C2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2B3C89" w:rsidRDefault="002B3C89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2B3C89" w:rsidRDefault="002B3C89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BE7DC4" w:rsidRDefault="00BE7DC4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2B3C89" w:rsidRDefault="002B3C89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AA084A" w:rsidRDefault="00AA084A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2B3C89" w:rsidRDefault="002B3C89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2B3C89" w:rsidRDefault="002B3C89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7A506C" w:rsidRPr="00EC62BF" w:rsidRDefault="00227C2A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40" w:name="_Toc451627338"/>
      <w:r w:rsidRPr="00EC62BF">
        <w:rPr>
          <w:rFonts w:ascii="Arial" w:hAnsi="Arial" w:cs="Arial"/>
          <w:b/>
          <w:sz w:val="24"/>
          <w:szCs w:val="24"/>
        </w:rPr>
        <w:t xml:space="preserve">Tabela 2 – Caso </w:t>
      </w:r>
      <w:r w:rsidR="000E0594" w:rsidRPr="00EC62BF">
        <w:rPr>
          <w:rFonts w:ascii="Arial" w:hAnsi="Arial" w:cs="Arial"/>
          <w:b/>
          <w:sz w:val="24"/>
          <w:szCs w:val="24"/>
        </w:rPr>
        <w:t xml:space="preserve">de uso: </w:t>
      </w:r>
      <w:r w:rsidR="00A7563D" w:rsidRPr="00A7563D">
        <w:rPr>
          <w:rFonts w:ascii="Arial" w:hAnsi="Arial" w:cs="Arial"/>
          <w:b/>
          <w:sz w:val="24"/>
          <w:szCs w:val="24"/>
        </w:rPr>
        <w:t>Manter fornecedor de venda tradicional e direta</w:t>
      </w:r>
      <w:bookmarkEnd w:id="40"/>
    </w:p>
    <w:tbl>
      <w:tblPr>
        <w:tblStyle w:val="TableGrid"/>
        <w:tblW w:w="9356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270"/>
        <w:gridCol w:w="7086"/>
      </w:tblGrid>
      <w:tr w:rsidR="007A506C" w:rsidRPr="002B3C89" w:rsidTr="00B803B8">
        <w:trPr>
          <w:trHeight w:val="322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UC02</w:t>
            </w:r>
          </w:p>
        </w:tc>
      </w:tr>
      <w:tr w:rsidR="007A506C" w:rsidRPr="002B3C89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A506C" w:rsidRPr="002B3C89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A7563D" w:rsidP="00A7563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Manter fornecedor </w:t>
            </w:r>
            <w:r w:rsidR="00FB12FF" w:rsidRPr="002B3C89">
              <w:rPr>
                <w:rFonts w:ascii="Arial" w:hAnsi="Arial" w:cs="Arial"/>
                <w:sz w:val="20"/>
                <w:szCs w:val="20"/>
              </w:rPr>
              <w:t>de venda tradicional</w:t>
            </w:r>
            <w:r w:rsidRPr="002B3C89">
              <w:rPr>
                <w:rFonts w:ascii="Arial" w:hAnsi="Arial" w:cs="Arial"/>
                <w:sz w:val="20"/>
                <w:szCs w:val="20"/>
              </w:rPr>
              <w:t xml:space="preserve"> e direta</w:t>
            </w:r>
          </w:p>
        </w:tc>
      </w:tr>
      <w:tr w:rsidR="007A506C" w:rsidRPr="002B3C89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lastRenderedPageBreak/>
              <w:t>Ator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6A05AD" w:rsidRPr="002B3C89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05AD" w:rsidRPr="002B3C89" w:rsidRDefault="006A05AD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2B3C89" w:rsidRDefault="00A7563D" w:rsidP="00A7563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Nome, endereço, telefone</w:t>
            </w:r>
            <w:r w:rsidR="006A05AD" w:rsidRPr="002B3C89">
              <w:rPr>
                <w:rFonts w:ascii="Arial" w:hAnsi="Arial" w:cs="Arial"/>
                <w:sz w:val="20"/>
                <w:szCs w:val="20"/>
              </w:rPr>
              <w:t>,</w:t>
            </w:r>
            <w:r w:rsidRPr="002B3C89">
              <w:rPr>
                <w:rFonts w:ascii="Arial" w:hAnsi="Arial" w:cs="Arial"/>
                <w:sz w:val="20"/>
                <w:szCs w:val="20"/>
              </w:rPr>
              <w:t xml:space="preserve"> estado, cidade, tipo de venda.</w:t>
            </w:r>
          </w:p>
        </w:tc>
      </w:tr>
      <w:tr w:rsidR="007A506C" w:rsidRPr="002B3C89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deve está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no sistema</w:t>
            </w:r>
          </w:p>
        </w:tc>
      </w:tr>
      <w:tr w:rsidR="007A506C" w:rsidRPr="002B3C89" w:rsidTr="00B803B8">
        <w:trPr>
          <w:trHeight w:val="323"/>
          <w:jc w:val="center"/>
        </w:trPr>
        <w:tc>
          <w:tcPr>
            <w:tcW w:w="22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708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A05AD" w:rsidP="00A7563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Um novo </w:t>
            </w:r>
            <w:r w:rsidR="00A7563D" w:rsidRPr="002B3C89">
              <w:rPr>
                <w:sz w:val="20"/>
                <w:szCs w:val="20"/>
              </w:rPr>
              <w:t xml:space="preserve">fornecedor </w:t>
            </w:r>
            <w:r w:rsidR="008C2FB9" w:rsidRPr="002B3C89">
              <w:rPr>
                <w:sz w:val="20"/>
                <w:szCs w:val="20"/>
              </w:rPr>
              <w:t>e cadastrado</w:t>
            </w:r>
          </w:p>
        </w:tc>
      </w:tr>
      <w:tr w:rsidR="007A506C" w:rsidRPr="002B3C89" w:rsidTr="00212C22">
        <w:trPr>
          <w:trHeight w:val="322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7A506C" w:rsidRPr="002B3C89" w:rsidTr="00212C22">
        <w:trPr>
          <w:trHeight w:val="324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2B3C89" w:rsidRDefault="00A7563D" w:rsidP="00A7563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1. O ator solicita a aba de</w:t>
            </w:r>
            <w:r w:rsidR="006A05AD" w:rsidRPr="002B3C89">
              <w:rPr>
                <w:sz w:val="20"/>
                <w:szCs w:val="20"/>
              </w:rPr>
              <w:t xml:space="preserve"> “</w:t>
            </w:r>
            <w:r w:rsidRPr="002B3C89">
              <w:rPr>
                <w:sz w:val="20"/>
                <w:szCs w:val="20"/>
              </w:rPr>
              <w:t>Cadastros</w:t>
            </w:r>
            <w:r w:rsidR="006A05AD" w:rsidRPr="002B3C89">
              <w:rPr>
                <w:sz w:val="20"/>
                <w:szCs w:val="20"/>
              </w:rPr>
              <w:t xml:space="preserve">”. </w:t>
            </w:r>
          </w:p>
          <w:p w:rsidR="00A7563D" w:rsidRPr="002B3C89" w:rsidRDefault="00A7563D" w:rsidP="00A7563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ator seleciona a funcionalidade “Fornecedores”</w:t>
            </w:r>
          </w:p>
          <w:p w:rsidR="006802AE" w:rsidRPr="002B3C89" w:rsidRDefault="006802AE" w:rsidP="00A7563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3. O ator seleciona </w:t>
            </w:r>
            <w:proofErr w:type="gramStart"/>
            <w:r w:rsidRPr="002B3C89">
              <w:rPr>
                <w:sz w:val="20"/>
                <w:szCs w:val="20"/>
              </w:rPr>
              <w:t>a funcionalidade “Novo”</w:t>
            </w:r>
            <w:proofErr w:type="gramEnd"/>
          </w:p>
          <w:p w:rsidR="006A05AD" w:rsidRPr="002B3C89" w:rsidRDefault="006802AE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4</w:t>
            </w:r>
            <w:r w:rsidR="006A05AD" w:rsidRPr="002B3C89">
              <w:rPr>
                <w:sz w:val="20"/>
                <w:szCs w:val="20"/>
              </w:rPr>
              <w:t xml:space="preserve">. O sistema exibe tela de cadastro com os campos necessários para preenchimento. </w:t>
            </w:r>
          </w:p>
          <w:p w:rsidR="006A05AD" w:rsidRPr="002B3C89" w:rsidRDefault="006802AE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5.</w:t>
            </w:r>
            <w:r w:rsidR="006A05AD" w:rsidRPr="002B3C89">
              <w:rPr>
                <w:sz w:val="20"/>
                <w:szCs w:val="20"/>
              </w:rPr>
              <w:t xml:space="preserve"> O ator insere as informações necessárias e clica na opção salvar. </w:t>
            </w:r>
          </w:p>
          <w:p w:rsidR="007A506C" w:rsidRPr="002B3C89" w:rsidRDefault="006802AE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6</w:t>
            </w:r>
            <w:r w:rsidR="006A05AD" w:rsidRPr="002B3C89">
              <w:rPr>
                <w:sz w:val="20"/>
                <w:szCs w:val="20"/>
              </w:rPr>
              <w:t>. O sistema valida os dad</w:t>
            </w:r>
            <w:r w:rsidRPr="002B3C89">
              <w:rPr>
                <w:sz w:val="20"/>
                <w:szCs w:val="20"/>
              </w:rPr>
              <w:t>os e cadastra um novo fornecedor</w:t>
            </w:r>
            <w:r w:rsidR="008C2FB9" w:rsidRPr="002B3C89">
              <w:rPr>
                <w:sz w:val="20"/>
                <w:szCs w:val="20"/>
              </w:rPr>
              <w:t xml:space="preserve">. </w:t>
            </w:r>
          </w:p>
        </w:tc>
      </w:tr>
      <w:tr w:rsidR="007A506C" w:rsidRPr="002B3C89" w:rsidTr="00212C22">
        <w:trPr>
          <w:trHeight w:val="321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05AD" w:rsidRPr="002B3C89" w:rsidRDefault="006A05AD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: </w:t>
            </w:r>
            <w:proofErr w:type="gramStart"/>
            <w:r w:rsidRPr="002B3C89">
              <w:rPr>
                <w:b/>
                <w:bCs/>
                <w:sz w:val="20"/>
                <w:szCs w:val="20"/>
              </w:rPr>
              <w:t>4</w:t>
            </w:r>
            <w:proofErr w:type="gramEnd"/>
            <w:r w:rsidRPr="002B3C89">
              <w:rPr>
                <w:b/>
                <w:bCs/>
                <w:sz w:val="20"/>
                <w:szCs w:val="20"/>
              </w:rPr>
              <w:t xml:space="preserve">) O sistema valida os dados e cadastra um novo </w:t>
            </w:r>
            <w:r w:rsidR="006802AE" w:rsidRPr="002B3C89">
              <w:rPr>
                <w:b/>
                <w:bCs/>
                <w:sz w:val="20"/>
                <w:szCs w:val="20"/>
              </w:rPr>
              <w:t>fornecedor</w:t>
            </w:r>
            <w:r w:rsidRPr="002B3C89">
              <w:rPr>
                <w:b/>
                <w:bCs/>
                <w:sz w:val="20"/>
                <w:szCs w:val="20"/>
              </w:rPr>
              <w:t xml:space="preserve">. </w:t>
            </w:r>
          </w:p>
          <w:p w:rsidR="007A506C" w:rsidRPr="002B3C89" w:rsidRDefault="007A506C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06C" w:rsidRPr="002B3C89" w:rsidTr="00212C22">
        <w:trPr>
          <w:trHeight w:val="954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4B27" w:rsidRPr="002B3C89" w:rsidRDefault="000C4B27" w:rsidP="00FB0F19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0C4B27" w:rsidRPr="002B3C89" w:rsidRDefault="000C4B27" w:rsidP="00FB0F19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0C4B27" w:rsidRPr="002B3C89" w:rsidRDefault="000C4B27" w:rsidP="00FB0F19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7A506C" w:rsidRPr="002B3C89" w:rsidRDefault="006802AE" w:rsidP="001E66BB">
            <w:pPr>
              <w:pStyle w:val="Default"/>
              <w:numPr>
                <w:ilvl w:val="0"/>
                <w:numId w:val="5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so “4” do fluxo principal.</w:t>
            </w:r>
          </w:p>
        </w:tc>
      </w:tr>
    </w:tbl>
    <w:p w:rsidR="00CC2157" w:rsidRPr="00241238" w:rsidRDefault="00CC2157" w:rsidP="00B529AD">
      <w:pPr>
        <w:spacing w:line="360" w:lineRule="auto"/>
        <w:ind w:left="0" w:firstLine="0"/>
        <w:rPr>
          <w:rFonts w:ascii="Arial" w:hAnsi="Arial" w:cs="Arial"/>
        </w:rPr>
        <w:sectPr w:rsidR="00CC2157" w:rsidRPr="00241238" w:rsidSect="005C7B1D">
          <w:headerReference w:type="even" r:id="rId19"/>
          <w:headerReference w:type="default" r:id="rId20"/>
          <w:headerReference w:type="first" r:id="rId21"/>
          <w:pgSz w:w="11906" w:h="16838"/>
          <w:pgMar w:top="1701" w:right="1134" w:bottom="1134" w:left="1701" w:header="1083" w:footer="720" w:gutter="0"/>
          <w:pgNumType w:start="8"/>
          <w:cols w:space="720"/>
          <w:titlePg/>
          <w:docGrid w:linePitch="326"/>
        </w:sectPr>
      </w:pPr>
    </w:p>
    <w:p w:rsidR="007A506C" w:rsidRPr="00356ECA" w:rsidRDefault="00D237EB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41" w:name="_Toc451627339"/>
      <w:r>
        <w:rPr>
          <w:rFonts w:ascii="Arial" w:hAnsi="Arial" w:cs="Arial"/>
          <w:b/>
          <w:sz w:val="24"/>
          <w:szCs w:val="24"/>
        </w:rPr>
        <w:lastRenderedPageBreak/>
        <w:t>Tabela 3</w:t>
      </w:r>
      <w:r w:rsidR="000E0594"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FB12FF" w:rsidRPr="00356ECA">
        <w:rPr>
          <w:rFonts w:ascii="Arial" w:hAnsi="Arial" w:cs="Arial"/>
          <w:b/>
          <w:sz w:val="24"/>
          <w:szCs w:val="24"/>
        </w:rPr>
        <w:t>Mante</w:t>
      </w:r>
      <w:r w:rsidR="001902FD" w:rsidRPr="00356ECA">
        <w:rPr>
          <w:rFonts w:ascii="Arial" w:hAnsi="Arial" w:cs="Arial"/>
          <w:b/>
          <w:sz w:val="24"/>
          <w:szCs w:val="24"/>
        </w:rPr>
        <w:t xml:space="preserve">r </w:t>
      </w:r>
      <w:r w:rsidR="005F42D1">
        <w:rPr>
          <w:rFonts w:ascii="Arial" w:hAnsi="Arial" w:cs="Arial"/>
          <w:b/>
          <w:sz w:val="24"/>
          <w:szCs w:val="24"/>
        </w:rPr>
        <w:t>produtos</w:t>
      </w:r>
      <w:bookmarkEnd w:id="41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83" w:type="dxa"/>
        </w:tblCellMar>
        <w:tblLook w:val="04A0" w:firstRow="1" w:lastRow="0" w:firstColumn="1" w:lastColumn="0" w:noHBand="0" w:noVBand="1"/>
      </w:tblPr>
      <w:tblGrid>
        <w:gridCol w:w="2176"/>
        <w:gridCol w:w="6856"/>
      </w:tblGrid>
      <w:tr w:rsidR="007A506C" w:rsidRPr="002B3C89" w:rsidTr="00B803B8">
        <w:trPr>
          <w:trHeight w:val="296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UC04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1902F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FB12FF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Mante</w:t>
            </w:r>
            <w:r w:rsidR="005F42D1" w:rsidRPr="002B3C89">
              <w:rPr>
                <w:rFonts w:ascii="Arial" w:hAnsi="Arial" w:cs="Arial"/>
                <w:sz w:val="20"/>
                <w:szCs w:val="20"/>
              </w:rPr>
              <w:t>r produtos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1902F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1902FD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1902FD" w:rsidRPr="002B3C89" w:rsidRDefault="001902FD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2FD" w:rsidRPr="002B3C89" w:rsidRDefault="005F42D1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Nome, fornecedor, categoria, marca, valor de compra, valor de venda, estoque, estoque mínimo.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</w:t>
            </w:r>
            <w:r w:rsidR="001902FD" w:rsidRPr="002B3C89">
              <w:rPr>
                <w:rFonts w:ascii="Arial" w:hAnsi="Arial" w:cs="Arial"/>
                <w:sz w:val="20"/>
                <w:szCs w:val="20"/>
              </w:rPr>
              <w:t xml:space="preserve">deve </w:t>
            </w:r>
            <w:r w:rsidRPr="002B3C89">
              <w:rPr>
                <w:rFonts w:ascii="Arial" w:hAnsi="Arial" w:cs="Arial"/>
                <w:sz w:val="20"/>
                <w:szCs w:val="20"/>
              </w:rPr>
              <w:t xml:space="preserve">está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5F42D1" w:rsidP="00B803B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Um</w:t>
            </w:r>
            <w:r w:rsidR="00F01586" w:rsidRPr="002B3C89">
              <w:rPr>
                <w:sz w:val="20"/>
                <w:szCs w:val="20"/>
              </w:rPr>
              <w:t xml:space="preserve"> nov</w:t>
            </w:r>
            <w:r w:rsidRPr="002B3C89">
              <w:rPr>
                <w:sz w:val="20"/>
                <w:szCs w:val="20"/>
              </w:rPr>
              <w:t>o produto e cadastrado.</w:t>
            </w:r>
          </w:p>
        </w:tc>
      </w:tr>
      <w:tr w:rsidR="007A506C" w:rsidRPr="002B3C89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39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7A506C" w:rsidRPr="002B3C89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586" w:rsidRPr="002B3C89" w:rsidRDefault="005F42D1" w:rsidP="005F42D1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color w:val="auto"/>
                <w:sz w:val="20"/>
                <w:szCs w:val="20"/>
              </w:rPr>
              <w:t xml:space="preserve">1. </w:t>
            </w:r>
            <w:r w:rsidRPr="002B3C89">
              <w:rPr>
                <w:sz w:val="20"/>
                <w:szCs w:val="20"/>
              </w:rPr>
              <w:t>O ator clica</w:t>
            </w:r>
            <w:r w:rsidR="00F01586" w:rsidRPr="002B3C89">
              <w:rPr>
                <w:sz w:val="20"/>
                <w:szCs w:val="20"/>
              </w:rPr>
              <w:t xml:space="preserve"> </w:t>
            </w:r>
            <w:r w:rsidRPr="002B3C89">
              <w:rPr>
                <w:sz w:val="20"/>
                <w:szCs w:val="20"/>
              </w:rPr>
              <w:t>n</w:t>
            </w:r>
            <w:r w:rsidR="00F01586" w:rsidRPr="002B3C89">
              <w:rPr>
                <w:sz w:val="20"/>
                <w:szCs w:val="20"/>
              </w:rPr>
              <w:t xml:space="preserve">a </w:t>
            </w:r>
            <w:r w:rsidRPr="002B3C89">
              <w:rPr>
                <w:sz w:val="20"/>
                <w:szCs w:val="20"/>
              </w:rPr>
              <w:t>aba</w:t>
            </w:r>
            <w:r w:rsidR="00F01586" w:rsidRPr="002B3C89">
              <w:rPr>
                <w:sz w:val="20"/>
                <w:szCs w:val="20"/>
              </w:rPr>
              <w:t xml:space="preserve"> “</w:t>
            </w:r>
            <w:r w:rsidRPr="002B3C89">
              <w:rPr>
                <w:sz w:val="20"/>
                <w:szCs w:val="20"/>
              </w:rPr>
              <w:t>Cadastros</w:t>
            </w:r>
            <w:r w:rsidR="00F01586" w:rsidRPr="002B3C89">
              <w:rPr>
                <w:sz w:val="20"/>
                <w:szCs w:val="20"/>
              </w:rPr>
              <w:t xml:space="preserve">”. </w:t>
            </w:r>
          </w:p>
          <w:p w:rsidR="005F42D1" w:rsidRPr="002B3C89" w:rsidRDefault="005F42D1" w:rsidP="005F42D1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ator solicita a funcionalidade “Produto”</w:t>
            </w:r>
          </w:p>
          <w:p w:rsidR="007948B3" w:rsidRPr="002B3C89" w:rsidRDefault="007948B3" w:rsidP="005F42D1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3. O ator seleciona </w:t>
            </w:r>
            <w:proofErr w:type="gramStart"/>
            <w:r w:rsidRPr="002B3C89">
              <w:rPr>
                <w:sz w:val="20"/>
                <w:szCs w:val="20"/>
              </w:rPr>
              <w:t>a funcionalidade “Novo”</w:t>
            </w:r>
            <w:proofErr w:type="gramEnd"/>
          </w:p>
          <w:p w:rsidR="00F01586" w:rsidRPr="002B3C89" w:rsidRDefault="007948B3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4</w:t>
            </w:r>
            <w:r w:rsidR="00F01586" w:rsidRPr="002B3C89">
              <w:rPr>
                <w:sz w:val="20"/>
                <w:szCs w:val="20"/>
              </w:rPr>
              <w:t xml:space="preserve">. O sistema exibe tela de registro com os campos necessários para preenchimento. </w:t>
            </w:r>
          </w:p>
          <w:p w:rsidR="00F01586" w:rsidRPr="002B3C89" w:rsidRDefault="007948B3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5</w:t>
            </w:r>
            <w:r w:rsidR="00F01586" w:rsidRPr="002B3C89">
              <w:rPr>
                <w:sz w:val="20"/>
                <w:szCs w:val="20"/>
              </w:rPr>
              <w:t xml:space="preserve">. O ator insere as informações necessárias e clica na opção salvar. </w:t>
            </w:r>
          </w:p>
          <w:p w:rsidR="007A506C" w:rsidRPr="002B3C89" w:rsidRDefault="007948B3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6</w:t>
            </w:r>
            <w:r w:rsidR="00F01586" w:rsidRPr="002B3C89">
              <w:rPr>
                <w:rFonts w:ascii="Arial" w:hAnsi="Arial" w:cs="Arial"/>
                <w:sz w:val="20"/>
                <w:szCs w:val="20"/>
              </w:rPr>
              <w:t>. O sistema valida os</w:t>
            </w:r>
            <w:r w:rsidR="00D237EB" w:rsidRPr="002B3C89">
              <w:rPr>
                <w:rFonts w:ascii="Arial" w:hAnsi="Arial" w:cs="Arial"/>
                <w:sz w:val="20"/>
                <w:szCs w:val="20"/>
              </w:rPr>
              <w:t xml:space="preserve"> dados e registra um novo produto</w:t>
            </w:r>
            <w:r w:rsidR="00F01586" w:rsidRPr="002B3C8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7A506C" w:rsidRPr="002B3C89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F01586" w:rsidRPr="002B3C89" w:rsidRDefault="00F01586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: </w:t>
            </w:r>
            <w:proofErr w:type="gramStart"/>
            <w:r w:rsidRPr="002B3C89">
              <w:rPr>
                <w:b/>
                <w:bCs/>
                <w:sz w:val="20"/>
                <w:szCs w:val="20"/>
              </w:rPr>
              <w:t>4</w:t>
            </w:r>
            <w:proofErr w:type="gramEnd"/>
            <w:r w:rsidRPr="002B3C89">
              <w:rPr>
                <w:b/>
                <w:bCs/>
                <w:sz w:val="20"/>
                <w:szCs w:val="20"/>
              </w:rPr>
              <w:t>) O sistema valida os dados e registra um nov</w:t>
            </w:r>
            <w:r w:rsidR="00D237EB" w:rsidRPr="002B3C89">
              <w:rPr>
                <w:b/>
                <w:bCs/>
                <w:sz w:val="20"/>
                <w:szCs w:val="20"/>
              </w:rPr>
              <w:t>o</w:t>
            </w:r>
            <w:r w:rsidRPr="002B3C89">
              <w:rPr>
                <w:b/>
                <w:bCs/>
                <w:sz w:val="20"/>
                <w:szCs w:val="20"/>
              </w:rPr>
              <w:t xml:space="preserve"> </w:t>
            </w:r>
            <w:r w:rsidR="00D237EB" w:rsidRPr="002B3C89">
              <w:rPr>
                <w:b/>
                <w:bCs/>
                <w:sz w:val="20"/>
                <w:szCs w:val="20"/>
              </w:rPr>
              <w:t>produto</w:t>
            </w:r>
            <w:r w:rsidRPr="002B3C89">
              <w:rPr>
                <w:b/>
                <w:bCs/>
                <w:sz w:val="20"/>
                <w:szCs w:val="20"/>
              </w:rPr>
              <w:t xml:space="preserve">. </w:t>
            </w:r>
          </w:p>
          <w:p w:rsidR="007A506C" w:rsidRPr="002B3C89" w:rsidRDefault="007A506C" w:rsidP="00B529AD">
            <w:pPr>
              <w:spacing w:after="0" w:line="360" w:lineRule="auto"/>
              <w:ind w:left="0" w:right="39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06C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586" w:rsidRPr="002B3C89" w:rsidRDefault="00F01586" w:rsidP="00FB0F19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F01586" w:rsidRPr="002B3C89" w:rsidRDefault="00F01586" w:rsidP="00FB0F19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D237EB" w:rsidRPr="002B3C89" w:rsidRDefault="00F01586" w:rsidP="00FB0F19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O sistema aguarda o preenchimento do campo.</w:t>
            </w:r>
          </w:p>
          <w:p w:rsidR="007A506C" w:rsidRPr="002B3C89" w:rsidRDefault="00880226" w:rsidP="001E66BB">
            <w:pPr>
              <w:pStyle w:val="Default"/>
              <w:numPr>
                <w:ilvl w:val="0"/>
                <w:numId w:val="6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ar ao passo “4</w:t>
            </w:r>
            <w:r w:rsidR="00D237EB" w:rsidRPr="002B3C89">
              <w:rPr>
                <w:sz w:val="20"/>
                <w:szCs w:val="20"/>
              </w:rPr>
              <w:t>” do fluxo principal.</w:t>
            </w:r>
          </w:p>
        </w:tc>
      </w:tr>
    </w:tbl>
    <w:p w:rsidR="00614E7D" w:rsidRDefault="00614E7D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3A673A" w:rsidRDefault="003A673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1E66BB" w:rsidRDefault="001E66BB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CC2157" w:rsidRDefault="00CC2157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AA084A" w:rsidRDefault="00AA084A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880226" w:rsidRDefault="00880226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AA084A" w:rsidRDefault="00AA084A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AA084A" w:rsidRDefault="00AA084A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AA084A" w:rsidRDefault="00AA084A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AA084A" w:rsidRDefault="00AA084A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C2157" w:rsidRPr="00356ECA" w:rsidRDefault="00CC2157" w:rsidP="00CC2157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42" w:name="_Toc451627340"/>
      <w:r w:rsidRPr="00356ECA">
        <w:rPr>
          <w:rFonts w:ascii="Arial" w:hAnsi="Arial" w:cs="Arial"/>
          <w:b/>
          <w:sz w:val="24"/>
          <w:szCs w:val="24"/>
        </w:rPr>
        <w:lastRenderedPageBreak/>
        <w:t>Tabe</w:t>
      </w:r>
      <w:r>
        <w:rPr>
          <w:rFonts w:ascii="Arial" w:hAnsi="Arial" w:cs="Arial"/>
          <w:b/>
          <w:sz w:val="24"/>
          <w:szCs w:val="24"/>
        </w:rPr>
        <w:t>la 4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Manter</w:t>
      </w:r>
      <w:r>
        <w:rPr>
          <w:rFonts w:ascii="Arial" w:hAnsi="Arial" w:cs="Arial"/>
          <w:b/>
          <w:sz w:val="24"/>
          <w:szCs w:val="24"/>
        </w:rPr>
        <w:t xml:space="preserve"> Pedido</w:t>
      </w:r>
      <w:bookmarkEnd w:id="42"/>
      <w:r w:rsidR="00C80B7D">
        <w:rPr>
          <w:rFonts w:ascii="Arial" w:hAnsi="Arial" w:cs="Arial"/>
          <w:b/>
          <w:sz w:val="24"/>
          <w:szCs w:val="24"/>
        </w:rPr>
        <w:t>-Revista</w:t>
      </w:r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59"/>
        <w:gridCol w:w="6873"/>
      </w:tblGrid>
      <w:tr w:rsidR="00CC2157" w:rsidRPr="002B3C89" w:rsidTr="00B803B8">
        <w:trPr>
          <w:trHeight w:val="296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UC05</w:t>
            </w:r>
          </w:p>
        </w:tc>
      </w:tr>
      <w:tr w:rsidR="00CC2157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CC2157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80B7D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r pedido-Revista</w:t>
            </w:r>
          </w:p>
        </w:tc>
      </w:tr>
      <w:tr w:rsidR="00CC2157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CC2157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CC2157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Cliente, forma de pagamento, data de pedido, data de </w:t>
            </w:r>
            <w:proofErr w:type="gramStart"/>
            <w:r w:rsidR="006D1437">
              <w:rPr>
                <w:rFonts w:ascii="Arial" w:hAnsi="Arial" w:cs="Arial"/>
                <w:sz w:val="20"/>
                <w:szCs w:val="20"/>
              </w:rPr>
              <w:t>vencimento</w:t>
            </w:r>
            <w:proofErr w:type="gramEnd"/>
          </w:p>
        </w:tc>
      </w:tr>
      <w:tr w:rsidR="00CC2157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deve está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C2157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C80B7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B3C89">
              <w:rPr>
                <w:rFonts w:ascii="Arial" w:hAnsi="Arial" w:cs="Arial"/>
                <w:sz w:val="20"/>
                <w:szCs w:val="20"/>
              </w:rPr>
              <w:t xml:space="preserve">Um novo </w:t>
            </w:r>
            <w:r w:rsidR="00C80B7D">
              <w:rPr>
                <w:rFonts w:ascii="Arial" w:hAnsi="Arial" w:cs="Arial"/>
                <w:sz w:val="20"/>
                <w:szCs w:val="20"/>
              </w:rPr>
              <w:t>pedido-revista</w:t>
            </w:r>
            <w:proofErr w:type="gramEnd"/>
            <w:r w:rsidR="00C80B7D">
              <w:rPr>
                <w:rFonts w:ascii="Arial" w:hAnsi="Arial" w:cs="Arial"/>
                <w:sz w:val="20"/>
                <w:szCs w:val="20"/>
              </w:rPr>
              <w:t xml:space="preserve"> e cadastrado.</w:t>
            </w:r>
          </w:p>
        </w:tc>
      </w:tr>
      <w:tr w:rsidR="00CC2157" w:rsidRPr="002B3C89" w:rsidTr="00D667D0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CC2157" w:rsidRPr="002B3C89" w:rsidTr="00D667D0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D667D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1. </w:t>
            </w:r>
            <w:r w:rsidR="00880226">
              <w:rPr>
                <w:sz w:val="20"/>
                <w:szCs w:val="20"/>
              </w:rPr>
              <w:t>O ator solicita a aba “Movimentações</w:t>
            </w:r>
            <w:r w:rsidRPr="002B3C89">
              <w:rPr>
                <w:sz w:val="20"/>
                <w:szCs w:val="20"/>
              </w:rPr>
              <w:t>”.</w:t>
            </w:r>
          </w:p>
          <w:p w:rsidR="00CC2157" w:rsidRPr="002B3C89" w:rsidRDefault="00CC2157" w:rsidP="00D667D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ator sel</w:t>
            </w:r>
            <w:r w:rsidR="00BE7DC4">
              <w:rPr>
                <w:sz w:val="20"/>
                <w:szCs w:val="20"/>
              </w:rPr>
              <w:t>eciona a funcionalidade “Pedido-Revista</w:t>
            </w:r>
            <w:r w:rsidRPr="002B3C89">
              <w:rPr>
                <w:sz w:val="20"/>
                <w:szCs w:val="20"/>
              </w:rPr>
              <w:t>”</w:t>
            </w:r>
          </w:p>
          <w:p w:rsidR="00CC2157" w:rsidRPr="002B3C89" w:rsidRDefault="00CC2157" w:rsidP="00D667D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3. O ator seleciona </w:t>
            </w:r>
            <w:proofErr w:type="gramStart"/>
            <w:r w:rsidRPr="002B3C89">
              <w:rPr>
                <w:sz w:val="20"/>
                <w:szCs w:val="20"/>
              </w:rPr>
              <w:t>a funcionalidade “Novo”</w:t>
            </w:r>
            <w:proofErr w:type="gramEnd"/>
          </w:p>
          <w:p w:rsidR="00CC2157" w:rsidRPr="002B3C89" w:rsidRDefault="00CC2157" w:rsidP="00D667D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4. </w:t>
            </w:r>
            <w:r w:rsidR="00373D05" w:rsidRPr="002B3C89">
              <w:rPr>
                <w:sz w:val="20"/>
                <w:szCs w:val="20"/>
              </w:rPr>
              <w:t>O sistema exibe tela de registro</w:t>
            </w:r>
            <w:r w:rsidRPr="002B3C89">
              <w:rPr>
                <w:sz w:val="20"/>
                <w:szCs w:val="20"/>
              </w:rPr>
              <w:t xml:space="preserve"> com os campos necessários para preenchimento. </w:t>
            </w:r>
          </w:p>
          <w:p w:rsidR="00CC2157" w:rsidRPr="002B3C89" w:rsidRDefault="00CC2157" w:rsidP="00D667D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5. O ator insere as informações necessárias e clica na opção salvar. </w:t>
            </w:r>
          </w:p>
          <w:p w:rsidR="00CC2157" w:rsidRPr="002B3C89" w:rsidRDefault="00CC2157" w:rsidP="003A673A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6. O si</w:t>
            </w:r>
            <w:r w:rsidR="00373D05" w:rsidRPr="002B3C89">
              <w:rPr>
                <w:sz w:val="20"/>
                <w:szCs w:val="20"/>
              </w:rPr>
              <w:t>stema valida os dados e registra</w:t>
            </w:r>
            <w:r w:rsidRPr="002B3C89">
              <w:rPr>
                <w:sz w:val="20"/>
                <w:szCs w:val="20"/>
              </w:rPr>
              <w:t xml:space="preserve"> u</w:t>
            </w:r>
            <w:r w:rsidR="00373D05" w:rsidRPr="002B3C89">
              <w:rPr>
                <w:sz w:val="20"/>
                <w:szCs w:val="20"/>
              </w:rPr>
              <w:t>m novo pedido</w:t>
            </w:r>
            <w:r w:rsidRPr="002B3C89">
              <w:rPr>
                <w:sz w:val="20"/>
                <w:szCs w:val="20"/>
              </w:rPr>
              <w:t xml:space="preserve">. </w:t>
            </w:r>
          </w:p>
        </w:tc>
      </w:tr>
      <w:tr w:rsidR="00CC2157" w:rsidRPr="002B3C89" w:rsidTr="00D667D0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B3C89" w:rsidRDefault="00373D05" w:rsidP="00D667D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: </w:t>
            </w:r>
            <w:proofErr w:type="gramStart"/>
            <w:r w:rsidRPr="002B3C89">
              <w:rPr>
                <w:b/>
                <w:bCs/>
                <w:sz w:val="20"/>
                <w:szCs w:val="20"/>
              </w:rPr>
              <w:t>6</w:t>
            </w:r>
            <w:proofErr w:type="gramEnd"/>
            <w:r w:rsidR="00CC2157" w:rsidRPr="002B3C89">
              <w:rPr>
                <w:b/>
                <w:bCs/>
                <w:sz w:val="20"/>
                <w:szCs w:val="20"/>
              </w:rPr>
              <w:t xml:space="preserve">) O sistema valida os dados e </w:t>
            </w:r>
            <w:r w:rsidRPr="002B3C89">
              <w:rPr>
                <w:b/>
                <w:bCs/>
                <w:sz w:val="20"/>
                <w:szCs w:val="20"/>
              </w:rPr>
              <w:t>registra um novo pedido</w:t>
            </w:r>
            <w:r w:rsidR="00CC2157" w:rsidRPr="002B3C89">
              <w:rPr>
                <w:b/>
                <w:bCs/>
                <w:sz w:val="20"/>
                <w:szCs w:val="20"/>
              </w:rPr>
              <w:t xml:space="preserve">. </w:t>
            </w:r>
          </w:p>
          <w:p w:rsidR="00CC2157" w:rsidRPr="002B3C89" w:rsidRDefault="00CC2157" w:rsidP="00D667D0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2157" w:rsidRPr="002B3C89" w:rsidTr="00D667D0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B3C89" w:rsidRDefault="00CC2157" w:rsidP="00FB0F19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CC2157" w:rsidRPr="002B3C89" w:rsidRDefault="00CC2157" w:rsidP="00FB0F19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CC2157" w:rsidRPr="002B3C89" w:rsidRDefault="00CC2157" w:rsidP="00FB0F19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CC2157" w:rsidRPr="002B3C89" w:rsidRDefault="00CC2157" w:rsidP="001E66BB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so “4” do fluxo principal.</w:t>
            </w:r>
          </w:p>
        </w:tc>
      </w:tr>
    </w:tbl>
    <w:p w:rsidR="00CC2157" w:rsidRDefault="00CC2157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Default="00C80B7D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80B7D" w:rsidRPr="00356ECA" w:rsidRDefault="00C80B7D" w:rsidP="00C80B7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356ECA">
        <w:rPr>
          <w:rFonts w:ascii="Arial" w:hAnsi="Arial" w:cs="Arial"/>
          <w:b/>
          <w:sz w:val="24"/>
          <w:szCs w:val="24"/>
        </w:rPr>
        <w:lastRenderedPageBreak/>
        <w:t>Tabe</w:t>
      </w:r>
      <w:r>
        <w:rPr>
          <w:rFonts w:ascii="Arial" w:hAnsi="Arial" w:cs="Arial"/>
          <w:b/>
          <w:sz w:val="24"/>
          <w:szCs w:val="24"/>
        </w:rPr>
        <w:t xml:space="preserve">la 5 </w:t>
      </w:r>
      <w:r w:rsidRPr="00356ECA">
        <w:rPr>
          <w:rFonts w:ascii="Arial" w:hAnsi="Arial" w:cs="Arial"/>
          <w:b/>
          <w:sz w:val="24"/>
          <w:szCs w:val="24"/>
        </w:rPr>
        <w:t>– Caso de uso: Manter</w:t>
      </w:r>
      <w:r w:rsidR="006D1437">
        <w:rPr>
          <w:rFonts w:ascii="Arial" w:hAnsi="Arial" w:cs="Arial"/>
          <w:b/>
          <w:sz w:val="24"/>
          <w:szCs w:val="24"/>
        </w:rPr>
        <w:t xml:space="preserve"> Prod.</w:t>
      </w:r>
      <w:r>
        <w:rPr>
          <w:rFonts w:ascii="Arial" w:hAnsi="Arial" w:cs="Arial"/>
          <w:b/>
          <w:sz w:val="24"/>
          <w:szCs w:val="24"/>
        </w:rPr>
        <w:t xml:space="preserve"> Pedido</w:t>
      </w:r>
      <w:r w:rsidR="006D1437">
        <w:rPr>
          <w:rFonts w:ascii="Arial" w:hAnsi="Arial" w:cs="Arial"/>
          <w:b/>
          <w:sz w:val="24"/>
          <w:szCs w:val="24"/>
        </w:rPr>
        <w:t>-</w:t>
      </w:r>
      <w:proofErr w:type="gramStart"/>
      <w:r w:rsidR="006D1437">
        <w:rPr>
          <w:rFonts w:ascii="Arial" w:hAnsi="Arial" w:cs="Arial"/>
          <w:b/>
          <w:sz w:val="24"/>
          <w:szCs w:val="24"/>
        </w:rPr>
        <w:t>Revista</w:t>
      </w:r>
      <w:proofErr w:type="gramEnd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59"/>
        <w:gridCol w:w="6873"/>
      </w:tblGrid>
      <w:tr w:rsidR="00C80B7D" w:rsidRPr="002B3C89" w:rsidTr="00CC4C28">
        <w:trPr>
          <w:trHeight w:val="296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CC4C28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UC05</w:t>
            </w:r>
          </w:p>
        </w:tc>
      </w:tr>
      <w:tr w:rsidR="00C80B7D" w:rsidRPr="002B3C89" w:rsidTr="00CC4C2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CC4C28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C80B7D" w:rsidRPr="002B3C89" w:rsidTr="00CC4C2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6D1437" w:rsidP="00C80B7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r Prod.</w:t>
            </w:r>
            <w:r w:rsidR="00C80B7D">
              <w:rPr>
                <w:rFonts w:ascii="Arial" w:hAnsi="Arial" w:cs="Arial"/>
                <w:sz w:val="20"/>
                <w:szCs w:val="20"/>
              </w:rPr>
              <w:t xml:space="preserve"> Pedid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vista</w:t>
            </w:r>
            <w:proofErr w:type="gramEnd"/>
          </w:p>
        </w:tc>
      </w:tr>
      <w:tr w:rsidR="00C80B7D" w:rsidRPr="002B3C89" w:rsidTr="00CC4C2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CC4C28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C80B7D" w:rsidRPr="002B3C89" w:rsidTr="00CC4C2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CC4C28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dido, produto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uantidade</w:t>
            </w:r>
            <w:proofErr w:type="gramEnd"/>
          </w:p>
        </w:tc>
      </w:tr>
      <w:tr w:rsidR="00C80B7D" w:rsidRPr="002B3C89" w:rsidTr="00CC4C2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CC4C28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deve está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C80B7D" w:rsidRPr="002B3C89" w:rsidTr="00CC4C2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CC4C28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m novo produto pedido</w:t>
            </w:r>
            <w:r w:rsidRPr="002B3C89">
              <w:rPr>
                <w:rFonts w:ascii="Arial" w:hAnsi="Arial" w:cs="Arial"/>
                <w:sz w:val="20"/>
                <w:szCs w:val="20"/>
              </w:rPr>
              <w:t xml:space="preserve"> e cadastrado</w:t>
            </w:r>
          </w:p>
        </w:tc>
      </w:tr>
      <w:tr w:rsidR="00C80B7D" w:rsidRPr="002B3C89" w:rsidTr="00CC4C28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C80B7D" w:rsidRPr="002B3C89" w:rsidTr="00CC4C28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CC4C2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O ator solicita a aba “Movimentações</w:t>
            </w:r>
            <w:r w:rsidRPr="002B3C89">
              <w:rPr>
                <w:sz w:val="20"/>
                <w:szCs w:val="20"/>
              </w:rPr>
              <w:t>”.</w:t>
            </w:r>
          </w:p>
          <w:p w:rsidR="00C80B7D" w:rsidRPr="002B3C89" w:rsidRDefault="00C80B7D" w:rsidP="00CC4C2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ator sel</w:t>
            </w:r>
            <w:r>
              <w:rPr>
                <w:sz w:val="20"/>
                <w:szCs w:val="20"/>
              </w:rPr>
              <w:t>eciona a funcionalidade “Prod. Pedido-Revista</w:t>
            </w:r>
            <w:proofErr w:type="gramStart"/>
            <w:r w:rsidRPr="002B3C89">
              <w:rPr>
                <w:sz w:val="20"/>
                <w:szCs w:val="20"/>
              </w:rPr>
              <w:t>”</w:t>
            </w:r>
            <w:proofErr w:type="gramEnd"/>
          </w:p>
          <w:p w:rsidR="00C80B7D" w:rsidRPr="002B3C89" w:rsidRDefault="00C80B7D" w:rsidP="00CC4C2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3. O ator seleciona </w:t>
            </w:r>
            <w:proofErr w:type="gramStart"/>
            <w:r w:rsidRPr="002B3C89">
              <w:rPr>
                <w:sz w:val="20"/>
                <w:szCs w:val="20"/>
              </w:rPr>
              <w:t>a funcionalidade “Novo”</w:t>
            </w:r>
            <w:proofErr w:type="gramEnd"/>
          </w:p>
          <w:p w:rsidR="00C80B7D" w:rsidRPr="002B3C89" w:rsidRDefault="00C80B7D" w:rsidP="00CC4C2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4. O sistema exibe tela de registro com os campos necessários para preenchimento. </w:t>
            </w:r>
          </w:p>
          <w:p w:rsidR="00C80B7D" w:rsidRPr="002B3C89" w:rsidRDefault="00C80B7D" w:rsidP="00CC4C2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5. O ator insere as informações necessárias e clica na opção salvar. </w:t>
            </w:r>
          </w:p>
          <w:p w:rsidR="00C80B7D" w:rsidRPr="002B3C89" w:rsidRDefault="00C80B7D" w:rsidP="00CC4C2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6. O sistema valida os dados e registra um novo pedido. </w:t>
            </w:r>
          </w:p>
        </w:tc>
      </w:tr>
      <w:tr w:rsidR="00C80B7D" w:rsidRPr="002B3C89" w:rsidTr="00CC4C28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80B7D" w:rsidRPr="002B3C89" w:rsidRDefault="00C80B7D" w:rsidP="00CC4C2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: </w:t>
            </w:r>
            <w:proofErr w:type="gramStart"/>
            <w:r w:rsidRPr="002B3C89">
              <w:rPr>
                <w:b/>
                <w:bCs/>
                <w:sz w:val="20"/>
                <w:szCs w:val="20"/>
              </w:rPr>
              <w:t>6</w:t>
            </w:r>
            <w:proofErr w:type="gramEnd"/>
            <w:r w:rsidRPr="002B3C89">
              <w:rPr>
                <w:b/>
                <w:bCs/>
                <w:sz w:val="20"/>
                <w:szCs w:val="20"/>
              </w:rPr>
              <w:t>) O sistema valida os</w:t>
            </w:r>
            <w:r w:rsidR="006D1437">
              <w:rPr>
                <w:b/>
                <w:bCs/>
                <w:sz w:val="20"/>
                <w:szCs w:val="20"/>
              </w:rPr>
              <w:t xml:space="preserve"> dados e registra um novo Prod. Pedido-revista</w:t>
            </w:r>
            <w:r w:rsidRPr="002B3C89">
              <w:rPr>
                <w:b/>
                <w:bCs/>
                <w:sz w:val="20"/>
                <w:szCs w:val="20"/>
              </w:rPr>
              <w:t xml:space="preserve">. </w:t>
            </w:r>
          </w:p>
          <w:p w:rsidR="00C80B7D" w:rsidRPr="002B3C89" w:rsidRDefault="00C80B7D" w:rsidP="00CC4C28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80B7D" w:rsidRPr="002B3C89" w:rsidTr="00CC4C28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B7D" w:rsidRPr="002B3C89" w:rsidRDefault="00C80B7D" w:rsidP="00CC4C28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C80B7D" w:rsidRPr="002B3C89" w:rsidRDefault="00C80B7D" w:rsidP="00CC4C28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C80B7D" w:rsidRPr="002B3C89" w:rsidRDefault="00C80B7D" w:rsidP="00CC4C28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C80B7D" w:rsidRPr="002B3C89" w:rsidRDefault="00C80B7D" w:rsidP="00CC4C28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so “4” do fluxo principal.</w:t>
            </w:r>
          </w:p>
        </w:tc>
      </w:tr>
    </w:tbl>
    <w:p w:rsidR="001E66BB" w:rsidRDefault="001E66BB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AA084A" w:rsidRDefault="00AA084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AA084A" w:rsidRDefault="00AA084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AA084A" w:rsidRDefault="00AA084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AA084A" w:rsidRDefault="00AA084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AA084A" w:rsidRDefault="00AA084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AA084A" w:rsidRDefault="00AA084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3A673A" w:rsidRDefault="003A673A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78040F" w:rsidRDefault="0078040F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78040F" w:rsidRDefault="0078040F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78040F" w:rsidRDefault="0078040F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7A506C" w:rsidRPr="00356ECA" w:rsidRDefault="000E0594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43" w:name="_Toc451627341"/>
      <w:r w:rsidRPr="00356ECA">
        <w:rPr>
          <w:rFonts w:ascii="Arial" w:hAnsi="Arial" w:cs="Arial"/>
          <w:b/>
          <w:sz w:val="24"/>
          <w:szCs w:val="24"/>
        </w:rPr>
        <w:lastRenderedPageBreak/>
        <w:t>Tabe</w:t>
      </w:r>
      <w:r w:rsidR="00D237EB">
        <w:rPr>
          <w:rFonts w:ascii="Arial" w:hAnsi="Arial" w:cs="Arial"/>
          <w:b/>
          <w:sz w:val="24"/>
          <w:szCs w:val="24"/>
        </w:rPr>
        <w:t xml:space="preserve">la </w:t>
      </w:r>
      <w:r w:rsidR="003E2C08">
        <w:rPr>
          <w:rFonts w:ascii="Arial" w:hAnsi="Arial" w:cs="Arial"/>
          <w:b/>
          <w:sz w:val="24"/>
          <w:szCs w:val="24"/>
        </w:rPr>
        <w:t>6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FB12FF" w:rsidRPr="00356ECA">
        <w:rPr>
          <w:rFonts w:ascii="Arial" w:hAnsi="Arial" w:cs="Arial"/>
          <w:b/>
          <w:sz w:val="24"/>
          <w:szCs w:val="24"/>
        </w:rPr>
        <w:t>Manter</w:t>
      </w:r>
      <w:r w:rsidRPr="00356ECA">
        <w:rPr>
          <w:rFonts w:ascii="Arial" w:hAnsi="Arial" w:cs="Arial"/>
          <w:b/>
          <w:sz w:val="24"/>
          <w:szCs w:val="24"/>
        </w:rPr>
        <w:t xml:space="preserve"> clientes</w:t>
      </w:r>
      <w:bookmarkEnd w:id="43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76"/>
        <w:gridCol w:w="6856"/>
      </w:tblGrid>
      <w:tr w:rsidR="007A506C" w:rsidRPr="002B3C89" w:rsidTr="00B803B8">
        <w:trPr>
          <w:trHeight w:val="296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UC05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656D3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FB12FF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Manter</w:t>
            </w:r>
            <w:r w:rsidR="000E0594" w:rsidRPr="002B3C89">
              <w:rPr>
                <w:rFonts w:ascii="Arial" w:hAnsi="Arial" w:cs="Arial"/>
                <w:sz w:val="20"/>
                <w:szCs w:val="20"/>
              </w:rPr>
              <w:t xml:space="preserve"> clientes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F01586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F01586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F01586" w:rsidRPr="002B3C89" w:rsidRDefault="00F01586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586" w:rsidRPr="002B3C89" w:rsidRDefault="007948B3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Nome,</w:t>
            </w:r>
            <w:r w:rsidR="00F01586" w:rsidRPr="002B3C89">
              <w:rPr>
                <w:rFonts w:ascii="Arial" w:hAnsi="Arial" w:cs="Arial"/>
                <w:sz w:val="20"/>
                <w:szCs w:val="20"/>
              </w:rPr>
              <w:t xml:space="preserve"> endereço,</w:t>
            </w:r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B3C89">
              <w:rPr>
                <w:rFonts w:ascii="Arial" w:hAnsi="Arial" w:cs="Arial"/>
                <w:sz w:val="20"/>
                <w:szCs w:val="20"/>
              </w:rPr>
              <w:t>cpf</w:t>
            </w:r>
            <w:proofErr w:type="spellEnd"/>
            <w:proofErr w:type="gramEnd"/>
            <w:r w:rsidRPr="002B3C8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01586" w:rsidRPr="002B3C89">
              <w:rPr>
                <w:rFonts w:ascii="Arial" w:hAnsi="Arial" w:cs="Arial"/>
                <w:sz w:val="20"/>
                <w:szCs w:val="20"/>
              </w:rPr>
              <w:t xml:space="preserve"> telefone</w:t>
            </w:r>
            <w:r w:rsidRPr="002B3C89">
              <w:rPr>
                <w:rFonts w:ascii="Arial" w:hAnsi="Arial" w:cs="Arial"/>
                <w:sz w:val="20"/>
                <w:szCs w:val="20"/>
              </w:rPr>
              <w:t>, estado, cidade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deve está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7A506C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B3C89" w:rsidRDefault="006656D3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m novo cliente e cadastrado</w:t>
            </w:r>
          </w:p>
        </w:tc>
      </w:tr>
      <w:tr w:rsidR="007A506C" w:rsidRPr="002B3C89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B3C89" w:rsidRDefault="000E0594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7A506C" w:rsidRPr="002B3C89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48B3" w:rsidRPr="002B3C89" w:rsidRDefault="007948B3" w:rsidP="007948B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1. O ator solicita a aba </w:t>
            </w:r>
            <w:r w:rsidR="006656D3" w:rsidRPr="002B3C89">
              <w:rPr>
                <w:sz w:val="20"/>
                <w:szCs w:val="20"/>
              </w:rPr>
              <w:t>“</w:t>
            </w:r>
            <w:r w:rsidRPr="002B3C89">
              <w:rPr>
                <w:sz w:val="20"/>
                <w:szCs w:val="20"/>
              </w:rPr>
              <w:t>Cadastros”.</w:t>
            </w:r>
          </w:p>
          <w:p w:rsidR="006656D3" w:rsidRPr="002B3C89" w:rsidRDefault="007948B3" w:rsidP="007948B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</w:t>
            </w:r>
            <w:r w:rsidR="006656D3" w:rsidRPr="002B3C89">
              <w:rPr>
                <w:sz w:val="20"/>
                <w:szCs w:val="20"/>
              </w:rPr>
              <w:t xml:space="preserve"> </w:t>
            </w:r>
            <w:r w:rsidRPr="002B3C89">
              <w:rPr>
                <w:sz w:val="20"/>
                <w:szCs w:val="20"/>
              </w:rPr>
              <w:t>O ator sele</w:t>
            </w:r>
            <w:r w:rsidR="00E519EF">
              <w:rPr>
                <w:sz w:val="20"/>
                <w:szCs w:val="20"/>
              </w:rPr>
              <w:t>ciona a funcionalidade “Cliente</w:t>
            </w:r>
            <w:r w:rsidRPr="002B3C89">
              <w:rPr>
                <w:sz w:val="20"/>
                <w:szCs w:val="20"/>
              </w:rPr>
              <w:t>”</w:t>
            </w:r>
          </w:p>
          <w:p w:rsidR="00B02455" w:rsidRPr="002B3C89" w:rsidRDefault="00B02455" w:rsidP="007948B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3. O ator seleciona </w:t>
            </w:r>
            <w:proofErr w:type="gramStart"/>
            <w:r w:rsidRPr="002B3C89">
              <w:rPr>
                <w:sz w:val="20"/>
                <w:szCs w:val="20"/>
              </w:rPr>
              <w:t>a funcionalidade “Novo”</w:t>
            </w:r>
            <w:proofErr w:type="gramEnd"/>
          </w:p>
          <w:p w:rsidR="006656D3" w:rsidRPr="002B3C89" w:rsidRDefault="00B02455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4</w:t>
            </w:r>
            <w:r w:rsidR="006656D3" w:rsidRPr="002B3C89">
              <w:rPr>
                <w:sz w:val="20"/>
                <w:szCs w:val="20"/>
              </w:rPr>
              <w:t xml:space="preserve">. O sistema exibe tela de cadastro com os campos necessários para preenchimento. </w:t>
            </w:r>
          </w:p>
          <w:p w:rsidR="006656D3" w:rsidRPr="002B3C89" w:rsidRDefault="00B02455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5</w:t>
            </w:r>
            <w:r w:rsidR="006656D3" w:rsidRPr="002B3C89">
              <w:rPr>
                <w:sz w:val="20"/>
                <w:szCs w:val="20"/>
              </w:rPr>
              <w:t xml:space="preserve">. O ator insere as informações necessárias e clica na opção salvar. </w:t>
            </w:r>
          </w:p>
          <w:p w:rsidR="007A506C" w:rsidRPr="002B3C89" w:rsidRDefault="00B02455" w:rsidP="003A673A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6</w:t>
            </w:r>
            <w:r w:rsidR="006656D3" w:rsidRPr="002B3C89">
              <w:rPr>
                <w:sz w:val="20"/>
                <w:szCs w:val="20"/>
              </w:rPr>
              <w:t xml:space="preserve">. O sistema valida os dados e cadastra um novo cliente. </w:t>
            </w:r>
          </w:p>
        </w:tc>
      </w:tr>
      <w:tr w:rsidR="007A506C" w:rsidRPr="002B3C89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656D3" w:rsidRPr="002B3C89" w:rsidRDefault="00373D05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: </w:t>
            </w:r>
            <w:proofErr w:type="gramStart"/>
            <w:r w:rsidRPr="002B3C89">
              <w:rPr>
                <w:b/>
                <w:bCs/>
                <w:sz w:val="20"/>
                <w:szCs w:val="20"/>
              </w:rPr>
              <w:t>6</w:t>
            </w:r>
            <w:proofErr w:type="gramEnd"/>
            <w:r w:rsidR="006656D3" w:rsidRPr="002B3C89">
              <w:rPr>
                <w:b/>
                <w:bCs/>
                <w:sz w:val="20"/>
                <w:szCs w:val="20"/>
              </w:rPr>
              <w:t xml:space="preserve">) O sistema valida os dados e cadastra um novo cliente. </w:t>
            </w:r>
          </w:p>
          <w:p w:rsidR="007A506C" w:rsidRPr="002B3C89" w:rsidRDefault="007A506C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06C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B5327" w:rsidRDefault="003E2C08" w:rsidP="003E2C08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 </w:t>
            </w:r>
            <w:r w:rsidR="006656D3" w:rsidRPr="002B3C89">
              <w:rPr>
                <w:sz w:val="20"/>
                <w:szCs w:val="20"/>
              </w:rPr>
              <w:t>Campo obrigatório em branco.</w:t>
            </w:r>
          </w:p>
          <w:p w:rsidR="006656D3" w:rsidRPr="002B3C89" w:rsidRDefault="006656D3" w:rsidP="00EB532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6656D3" w:rsidRPr="002B3C89" w:rsidRDefault="006656D3" w:rsidP="00EB532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EB5327" w:rsidRDefault="003E2C08" w:rsidP="003E2C0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3E2C08"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</w:t>
            </w:r>
            <w:r w:rsidR="00EB53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PF</w:t>
            </w:r>
            <w:r w:rsidR="00EB5327">
              <w:rPr>
                <w:sz w:val="20"/>
                <w:szCs w:val="20"/>
              </w:rPr>
              <w:t xml:space="preserve"> in</w:t>
            </w:r>
            <w:r>
              <w:rPr>
                <w:sz w:val="20"/>
                <w:szCs w:val="20"/>
              </w:rPr>
              <w:t>vá</w:t>
            </w:r>
            <w:r w:rsidR="00EB5327">
              <w:rPr>
                <w:sz w:val="20"/>
                <w:szCs w:val="20"/>
              </w:rPr>
              <w:t>lido.</w:t>
            </w:r>
          </w:p>
          <w:p w:rsidR="00EB5327" w:rsidRDefault="00EB5327" w:rsidP="00EB5327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ário digitou</w:t>
            </w:r>
            <w:r w:rsidR="00833A30">
              <w:rPr>
                <w:sz w:val="20"/>
                <w:szCs w:val="20"/>
              </w:rPr>
              <w:t xml:space="preserve"> um CPF</w:t>
            </w:r>
            <w:r w:rsidR="003E2C08">
              <w:rPr>
                <w:sz w:val="20"/>
                <w:szCs w:val="20"/>
              </w:rPr>
              <w:t xml:space="preserve"> invá</w:t>
            </w:r>
            <w:r>
              <w:rPr>
                <w:sz w:val="20"/>
                <w:szCs w:val="20"/>
              </w:rPr>
              <w:t xml:space="preserve">lido </w:t>
            </w:r>
            <w:r w:rsidRPr="002B3C89">
              <w:rPr>
                <w:sz w:val="20"/>
                <w:szCs w:val="20"/>
              </w:rPr>
              <w:t>sistema retorna uma men</w:t>
            </w:r>
            <w:r>
              <w:rPr>
                <w:sz w:val="20"/>
                <w:szCs w:val="20"/>
              </w:rPr>
              <w:t xml:space="preserve">sagem “O </w:t>
            </w:r>
            <w:r w:rsidR="00833A30">
              <w:rPr>
                <w:sz w:val="20"/>
                <w:szCs w:val="20"/>
              </w:rPr>
              <w:t>CPF</w:t>
            </w:r>
            <w:r w:rsidRPr="00EB5327">
              <w:rPr>
                <w:sz w:val="20"/>
                <w:szCs w:val="20"/>
              </w:rPr>
              <w:t xml:space="preserve"> informado é Inválido</w:t>
            </w:r>
            <w:r>
              <w:rPr>
                <w:sz w:val="20"/>
                <w:szCs w:val="20"/>
              </w:rPr>
              <w:t>”</w:t>
            </w:r>
          </w:p>
          <w:p w:rsidR="00833A30" w:rsidRDefault="00833A30" w:rsidP="00833A30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833A30">
              <w:rPr>
                <w:b/>
                <w:sz w:val="20"/>
                <w:szCs w:val="20"/>
              </w:rPr>
              <w:t xml:space="preserve">3. </w:t>
            </w:r>
            <w:r w:rsidRPr="00833A30">
              <w:rPr>
                <w:sz w:val="20"/>
                <w:szCs w:val="20"/>
              </w:rPr>
              <w:t>CPF</w:t>
            </w:r>
            <w:r>
              <w:rPr>
                <w:sz w:val="20"/>
                <w:szCs w:val="20"/>
              </w:rPr>
              <w:t xml:space="preserve"> já existente no banco.</w:t>
            </w:r>
          </w:p>
          <w:p w:rsidR="00EB5327" w:rsidRPr="0047190D" w:rsidRDefault="00833A30" w:rsidP="0047190D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ário digitou um CPF já existente no banco </w:t>
            </w:r>
            <w:r w:rsidRPr="002B3C89">
              <w:rPr>
                <w:sz w:val="20"/>
                <w:szCs w:val="20"/>
              </w:rPr>
              <w:t>sistema retorna uma men</w:t>
            </w:r>
            <w:r>
              <w:rPr>
                <w:sz w:val="20"/>
                <w:szCs w:val="20"/>
              </w:rPr>
              <w:t>sagem “Já existe um usuário com este CPF”</w:t>
            </w:r>
            <w:r w:rsidR="0047190D">
              <w:rPr>
                <w:sz w:val="20"/>
                <w:szCs w:val="20"/>
              </w:rPr>
              <w:t>.</w:t>
            </w:r>
          </w:p>
        </w:tc>
      </w:tr>
    </w:tbl>
    <w:p w:rsidR="00CC2157" w:rsidRDefault="00CC2157" w:rsidP="00CC2157"/>
    <w:p w:rsidR="00A75ACB" w:rsidRDefault="00A75ACB" w:rsidP="00CC2157"/>
    <w:p w:rsidR="00B803B8" w:rsidRDefault="00B803B8" w:rsidP="00CC2157"/>
    <w:p w:rsidR="003A673A" w:rsidRDefault="003A673A" w:rsidP="00CC2157"/>
    <w:p w:rsidR="00B803B8" w:rsidRDefault="00B803B8" w:rsidP="00CC2157"/>
    <w:p w:rsidR="001E66BB" w:rsidRDefault="001E66BB" w:rsidP="00CC2157"/>
    <w:p w:rsidR="00AA084A" w:rsidRDefault="00AA084A" w:rsidP="00CC2157"/>
    <w:p w:rsidR="00AA084A" w:rsidRDefault="00AA084A" w:rsidP="00CC2157"/>
    <w:p w:rsidR="009F2989" w:rsidRPr="00CC2157" w:rsidRDefault="009F2989" w:rsidP="002F3E51">
      <w:pPr>
        <w:ind w:left="0" w:firstLine="0"/>
      </w:pPr>
    </w:p>
    <w:p w:rsidR="007A506C" w:rsidRPr="00356ECA" w:rsidRDefault="00D237EB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44" w:name="_Toc451627342"/>
      <w:r>
        <w:rPr>
          <w:rFonts w:ascii="Arial" w:hAnsi="Arial" w:cs="Arial"/>
          <w:b/>
          <w:sz w:val="24"/>
          <w:szCs w:val="24"/>
        </w:rPr>
        <w:lastRenderedPageBreak/>
        <w:t xml:space="preserve">Tabela </w:t>
      </w:r>
      <w:r w:rsidR="0047190D">
        <w:rPr>
          <w:rFonts w:ascii="Arial" w:hAnsi="Arial" w:cs="Arial"/>
          <w:b/>
          <w:sz w:val="24"/>
          <w:szCs w:val="24"/>
        </w:rPr>
        <w:t>7</w:t>
      </w:r>
      <w:r w:rsidR="000F573E">
        <w:rPr>
          <w:rFonts w:ascii="Arial" w:hAnsi="Arial" w:cs="Arial"/>
          <w:b/>
          <w:sz w:val="24"/>
          <w:szCs w:val="24"/>
        </w:rPr>
        <w:t xml:space="preserve"> – Caso de uso: Emitir</w:t>
      </w:r>
      <w:r w:rsidR="00B62612" w:rsidRPr="00356ECA">
        <w:rPr>
          <w:rFonts w:ascii="Arial" w:hAnsi="Arial" w:cs="Arial"/>
          <w:b/>
          <w:sz w:val="24"/>
          <w:szCs w:val="24"/>
        </w:rPr>
        <w:t xml:space="preserve"> relatórios</w:t>
      </w:r>
      <w:bookmarkEnd w:id="44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59"/>
        <w:gridCol w:w="6873"/>
      </w:tblGrid>
      <w:tr w:rsidR="00B62612" w:rsidRPr="002B3C89" w:rsidTr="00572983">
        <w:trPr>
          <w:trHeight w:val="296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B6261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UC06</w:t>
            </w:r>
          </w:p>
        </w:tc>
      </w:tr>
      <w:tr w:rsidR="00B62612" w:rsidRPr="002B3C89" w:rsidTr="00572983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B6261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B62612" w:rsidRPr="002B3C89" w:rsidTr="00572983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0F573E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iti</w:t>
            </w:r>
            <w:r w:rsidR="00B62612" w:rsidRPr="002B3C89">
              <w:rPr>
                <w:rFonts w:ascii="Arial" w:hAnsi="Arial" w:cs="Arial"/>
                <w:sz w:val="20"/>
                <w:szCs w:val="20"/>
              </w:rPr>
              <w:t>r relatórios</w:t>
            </w:r>
            <w:r w:rsidR="00170BE9">
              <w:rPr>
                <w:rFonts w:ascii="Arial" w:hAnsi="Arial" w:cs="Arial"/>
                <w:sz w:val="20"/>
                <w:szCs w:val="20"/>
              </w:rPr>
              <w:t xml:space="preserve"> (lista cliente</w:t>
            </w:r>
            <w:r w:rsidR="002374B2">
              <w:rPr>
                <w:rFonts w:ascii="Arial" w:hAnsi="Arial" w:cs="Arial"/>
                <w:sz w:val="20"/>
                <w:szCs w:val="20"/>
              </w:rPr>
              <w:t>s</w:t>
            </w:r>
            <w:r w:rsidR="00170BE9">
              <w:rPr>
                <w:rFonts w:ascii="Arial" w:hAnsi="Arial" w:cs="Arial"/>
                <w:sz w:val="20"/>
                <w:szCs w:val="20"/>
              </w:rPr>
              <w:t>, lista produto</w:t>
            </w:r>
            <w:r w:rsidR="00C42AA3">
              <w:rPr>
                <w:rFonts w:ascii="Arial" w:hAnsi="Arial" w:cs="Arial"/>
                <w:sz w:val="20"/>
                <w:szCs w:val="20"/>
              </w:rPr>
              <w:t>s</w:t>
            </w:r>
            <w:r w:rsidR="00170BE9">
              <w:rPr>
                <w:rFonts w:ascii="Arial" w:hAnsi="Arial" w:cs="Arial"/>
                <w:sz w:val="20"/>
                <w:szCs w:val="20"/>
              </w:rPr>
              <w:t>, lista vendas</w:t>
            </w:r>
            <w:proofErr w:type="gramStart"/>
            <w:r w:rsidR="00170BE9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</w:tr>
      <w:tr w:rsidR="00B62612" w:rsidRPr="002B3C89" w:rsidTr="00572983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B62612" w:rsidRPr="002B3C89" w:rsidTr="00572983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B6261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deve está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62612" w:rsidRPr="002B3C89" w:rsidTr="00572983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B803B8" w:rsidP="00B803B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Um novo relatório e gerado</w:t>
            </w:r>
          </w:p>
        </w:tc>
      </w:tr>
      <w:tr w:rsidR="00B62612" w:rsidRPr="002B3C89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170BE9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a cliente</w:t>
            </w:r>
            <w:r w:rsidR="00C42AA3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</w:tr>
      <w:tr w:rsidR="00170BE9" w:rsidRPr="002B3C89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170BE9" w:rsidRPr="002B3C89" w:rsidRDefault="00170BE9" w:rsidP="002374B2">
            <w:pPr>
              <w:spacing w:after="0" w:line="360" w:lineRule="auto"/>
              <w:ind w:left="0" w:righ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luxo </w:t>
            </w:r>
            <w:r w:rsidR="002374B2">
              <w:rPr>
                <w:rFonts w:ascii="Arial" w:hAnsi="Arial" w:cs="Arial"/>
                <w:b/>
                <w:sz w:val="20"/>
                <w:szCs w:val="20"/>
              </w:rPr>
              <w:t>Principal</w:t>
            </w:r>
          </w:p>
        </w:tc>
      </w:tr>
      <w:tr w:rsidR="00B62612" w:rsidRPr="002B3C89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B62612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1. No </w:t>
            </w:r>
            <w:proofErr w:type="gramStart"/>
            <w:r w:rsidRPr="002B3C89">
              <w:rPr>
                <w:sz w:val="20"/>
                <w:szCs w:val="20"/>
              </w:rPr>
              <w:t>menu</w:t>
            </w:r>
            <w:proofErr w:type="gramEnd"/>
            <w:r w:rsidRPr="002B3C89">
              <w:rPr>
                <w:sz w:val="20"/>
                <w:szCs w:val="20"/>
              </w:rPr>
              <w:t xml:space="preserve"> principal o </w:t>
            </w:r>
            <w:r w:rsidR="00B02455" w:rsidRPr="002B3C89">
              <w:rPr>
                <w:sz w:val="20"/>
                <w:szCs w:val="20"/>
              </w:rPr>
              <w:t>usuário deverá clicar em "</w:t>
            </w:r>
            <w:r w:rsidR="002374B2">
              <w:rPr>
                <w:sz w:val="20"/>
                <w:szCs w:val="20"/>
              </w:rPr>
              <w:t>Cadastro</w:t>
            </w:r>
            <w:r w:rsidR="006D1437">
              <w:rPr>
                <w:sz w:val="20"/>
                <w:szCs w:val="20"/>
              </w:rPr>
              <w:t>s</w:t>
            </w:r>
            <w:r w:rsidRPr="002B3C89">
              <w:rPr>
                <w:sz w:val="20"/>
                <w:szCs w:val="20"/>
              </w:rPr>
              <w:t xml:space="preserve">"; </w:t>
            </w:r>
          </w:p>
          <w:p w:rsidR="00B62612" w:rsidRDefault="00B62612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2. O </w:t>
            </w:r>
            <w:r w:rsidR="002374B2">
              <w:rPr>
                <w:sz w:val="20"/>
                <w:szCs w:val="20"/>
              </w:rPr>
              <w:t>ator seleciona a opção “Cliente”;</w:t>
            </w:r>
          </w:p>
          <w:p w:rsidR="002374B2" w:rsidRPr="002B3C89" w:rsidRDefault="002374B2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 sistema lista os clientes;</w:t>
            </w:r>
          </w:p>
          <w:p w:rsidR="00B62612" w:rsidRPr="002B3C89" w:rsidRDefault="002374B2" w:rsidP="00B529A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B62612" w:rsidRPr="002B3C89">
              <w:rPr>
                <w:sz w:val="20"/>
                <w:szCs w:val="20"/>
              </w:rPr>
              <w:t>. O usu</w:t>
            </w:r>
            <w:r w:rsidR="00B704D8" w:rsidRPr="002B3C89">
              <w:rPr>
                <w:sz w:val="20"/>
                <w:szCs w:val="20"/>
              </w:rPr>
              <w:t>ário clicará</w:t>
            </w:r>
            <w:r>
              <w:rPr>
                <w:sz w:val="20"/>
                <w:szCs w:val="20"/>
              </w:rPr>
              <w:t xml:space="preserve"> no botão</w:t>
            </w:r>
            <w:r w:rsidR="00B704D8" w:rsidRPr="002B3C89">
              <w:rPr>
                <w:sz w:val="20"/>
                <w:szCs w:val="20"/>
              </w:rPr>
              <w:t xml:space="preserve"> "Imprimir</w:t>
            </w:r>
            <w:r w:rsidR="00B62612" w:rsidRPr="002B3C89">
              <w:rPr>
                <w:sz w:val="20"/>
                <w:szCs w:val="20"/>
              </w:rPr>
              <w:t xml:space="preserve">"; </w:t>
            </w:r>
          </w:p>
          <w:p w:rsidR="00B62612" w:rsidRPr="002B3C89" w:rsidRDefault="00B62612" w:rsidP="003A673A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5.</w:t>
            </w:r>
            <w:r w:rsidR="002F3E51">
              <w:rPr>
                <w:sz w:val="20"/>
                <w:szCs w:val="20"/>
              </w:rPr>
              <w:t xml:space="preserve"> O sistema abre uma nova página e exibe o relatório</w:t>
            </w:r>
            <w:r w:rsidRPr="002B3C89">
              <w:rPr>
                <w:sz w:val="20"/>
                <w:szCs w:val="20"/>
              </w:rPr>
              <w:t xml:space="preserve">. </w:t>
            </w:r>
          </w:p>
        </w:tc>
      </w:tr>
      <w:tr w:rsidR="00B62612" w:rsidRPr="002B3C89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B3C89" w:rsidRDefault="00B62612" w:rsidP="002374B2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>Fluxo Alternativo</w:t>
            </w:r>
            <w:r w:rsidR="008C2FB9" w:rsidRPr="002B3C89">
              <w:rPr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2374B2">
              <w:rPr>
                <w:b/>
                <w:sz w:val="20"/>
                <w:szCs w:val="20"/>
              </w:rPr>
              <w:t>3</w:t>
            </w:r>
            <w:proofErr w:type="gramEnd"/>
            <w:r w:rsidR="008C2FB9" w:rsidRPr="002B3C89">
              <w:rPr>
                <w:b/>
                <w:sz w:val="20"/>
                <w:szCs w:val="20"/>
              </w:rPr>
              <w:t>)</w:t>
            </w:r>
            <w:r w:rsidR="002374B2">
              <w:rPr>
                <w:sz w:val="20"/>
                <w:szCs w:val="20"/>
              </w:rPr>
              <w:t xml:space="preserve"> O sistema lista os clientes</w:t>
            </w:r>
            <w:r w:rsidRPr="002B3C89">
              <w:rPr>
                <w:b/>
                <w:sz w:val="20"/>
                <w:szCs w:val="20"/>
              </w:rPr>
              <w:t xml:space="preserve">; </w:t>
            </w:r>
          </w:p>
        </w:tc>
      </w:tr>
      <w:tr w:rsidR="00B62612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B3C89" w:rsidRDefault="00637473" w:rsidP="00FB0F19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 não houver nenhum cliente cadastrado</w:t>
            </w:r>
            <w:r w:rsidR="00B62612" w:rsidRPr="002B3C89">
              <w:rPr>
                <w:bCs/>
                <w:sz w:val="20"/>
                <w:szCs w:val="20"/>
              </w:rPr>
              <w:t xml:space="preserve">. </w:t>
            </w:r>
          </w:p>
          <w:p w:rsidR="00B62612" w:rsidRPr="002B3C89" w:rsidRDefault="00B62612" w:rsidP="003A673A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informará ao usuário, </w:t>
            </w:r>
            <w:r w:rsidR="003A673A" w:rsidRPr="002B3C89">
              <w:rPr>
                <w:sz w:val="20"/>
                <w:szCs w:val="20"/>
              </w:rPr>
              <w:t>“nenhum registro encontrado”.</w:t>
            </w:r>
          </w:p>
        </w:tc>
      </w:tr>
      <w:tr w:rsidR="00C42AA3" w:rsidRPr="002B3C89" w:rsidTr="00652F59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:rsidR="00C42AA3" w:rsidRPr="00C42AA3" w:rsidRDefault="00C42AA3" w:rsidP="00C42AA3">
            <w:pPr>
              <w:pStyle w:val="Default"/>
              <w:spacing w:line="360" w:lineRule="auto"/>
              <w:ind w:left="720"/>
              <w:jc w:val="center"/>
              <w:rPr>
                <w:b/>
                <w:bCs/>
                <w:sz w:val="20"/>
                <w:szCs w:val="20"/>
              </w:rPr>
            </w:pPr>
            <w:r w:rsidRPr="00C42AA3">
              <w:rPr>
                <w:b/>
                <w:bCs/>
                <w:sz w:val="20"/>
                <w:szCs w:val="20"/>
              </w:rPr>
              <w:t>Lista Produtos</w:t>
            </w:r>
          </w:p>
        </w:tc>
      </w:tr>
      <w:tr w:rsidR="00C42AA3" w:rsidRPr="002B3C89" w:rsidTr="00652F59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:rsidR="00C42AA3" w:rsidRPr="00C42AA3" w:rsidRDefault="00652F59" w:rsidP="00652F59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</w:t>
            </w:r>
            <w:r w:rsidR="00C42AA3">
              <w:rPr>
                <w:b/>
                <w:bCs/>
                <w:sz w:val="20"/>
                <w:szCs w:val="20"/>
              </w:rPr>
              <w:t>luxo Principal</w:t>
            </w:r>
          </w:p>
        </w:tc>
      </w:tr>
      <w:tr w:rsidR="00C42AA3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42AA3" w:rsidRPr="002B3C89" w:rsidRDefault="00C42AA3" w:rsidP="00C42AA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1. No </w:t>
            </w:r>
            <w:proofErr w:type="gramStart"/>
            <w:r w:rsidRPr="002B3C89">
              <w:rPr>
                <w:sz w:val="20"/>
                <w:szCs w:val="20"/>
              </w:rPr>
              <w:t>menu</w:t>
            </w:r>
            <w:proofErr w:type="gramEnd"/>
            <w:r w:rsidRPr="002B3C89">
              <w:rPr>
                <w:sz w:val="20"/>
                <w:szCs w:val="20"/>
              </w:rPr>
              <w:t xml:space="preserve"> principal o </w:t>
            </w:r>
            <w:r w:rsidR="00637473">
              <w:rPr>
                <w:sz w:val="20"/>
                <w:szCs w:val="20"/>
              </w:rPr>
              <w:t xml:space="preserve">usuário </w:t>
            </w:r>
            <w:r w:rsidRPr="002B3C89">
              <w:rPr>
                <w:sz w:val="20"/>
                <w:szCs w:val="20"/>
              </w:rPr>
              <w:t xml:space="preserve"> clicar</w:t>
            </w:r>
            <w:r w:rsidR="00637473">
              <w:rPr>
                <w:sz w:val="20"/>
                <w:szCs w:val="20"/>
              </w:rPr>
              <w:t>á</w:t>
            </w:r>
            <w:r w:rsidRPr="002B3C89">
              <w:rPr>
                <w:sz w:val="20"/>
                <w:szCs w:val="20"/>
              </w:rPr>
              <w:t xml:space="preserve"> em "</w:t>
            </w:r>
            <w:r>
              <w:rPr>
                <w:sz w:val="20"/>
                <w:szCs w:val="20"/>
              </w:rPr>
              <w:t>Cadastro</w:t>
            </w:r>
            <w:r w:rsidRPr="002B3C89">
              <w:rPr>
                <w:sz w:val="20"/>
                <w:szCs w:val="20"/>
              </w:rPr>
              <w:t xml:space="preserve">"; </w:t>
            </w:r>
          </w:p>
          <w:p w:rsidR="00C42AA3" w:rsidRDefault="00C42AA3" w:rsidP="00C42AA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2. O </w:t>
            </w:r>
            <w:r>
              <w:rPr>
                <w:sz w:val="20"/>
                <w:szCs w:val="20"/>
              </w:rPr>
              <w:t>ator seleciona a opção “Produto”;</w:t>
            </w:r>
          </w:p>
          <w:p w:rsidR="00C42AA3" w:rsidRPr="002B3C89" w:rsidRDefault="00C42AA3" w:rsidP="00C42AA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 sistema lista</w:t>
            </w:r>
            <w:r w:rsidR="00652F59">
              <w:rPr>
                <w:sz w:val="20"/>
                <w:szCs w:val="20"/>
              </w:rPr>
              <w:t xml:space="preserve"> os produtos</w:t>
            </w:r>
            <w:r>
              <w:rPr>
                <w:sz w:val="20"/>
                <w:szCs w:val="20"/>
              </w:rPr>
              <w:t>;</w:t>
            </w:r>
          </w:p>
          <w:p w:rsidR="00C42AA3" w:rsidRDefault="00C42AA3" w:rsidP="00C42AA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B3C89">
              <w:rPr>
                <w:sz w:val="20"/>
                <w:szCs w:val="20"/>
              </w:rPr>
              <w:t>. O usuário clicará</w:t>
            </w:r>
            <w:r>
              <w:rPr>
                <w:sz w:val="20"/>
                <w:szCs w:val="20"/>
              </w:rPr>
              <w:t xml:space="preserve"> no botão</w:t>
            </w:r>
            <w:r w:rsidRPr="002B3C89">
              <w:rPr>
                <w:sz w:val="20"/>
                <w:szCs w:val="20"/>
              </w:rPr>
              <w:t xml:space="preserve"> "Imprimir"; </w:t>
            </w:r>
          </w:p>
          <w:p w:rsidR="00C42AA3" w:rsidRPr="004967A7" w:rsidRDefault="004967A7" w:rsidP="00C42AA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O sistema abre uma nova página e exibe o relatório</w:t>
            </w:r>
          </w:p>
        </w:tc>
      </w:tr>
      <w:tr w:rsidR="00652F59" w:rsidRPr="002B3C89" w:rsidTr="00652F59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:rsidR="00652F59" w:rsidRPr="002B3C89" w:rsidRDefault="00652F59" w:rsidP="00C42AA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 </w:t>
            </w:r>
            <w:proofErr w:type="gramStart"/>
            <w:r>
              <w:rPr>
                <w:b/>
                <w:sz w:val="20"/>
                <w:szCs w:val="20"/>
              </w:rPr>
              <w:t>3</w:t>
            </w:r>
            <w:proofErr w:type="gramEnd"/>
            <w:r w:rsidRPr="002B3C89"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 sistema lista os produtos</w:t>
            </w:r>
            <w:r w:rsidRPr="002B3C89">
              <w:rPr>
                <w:b/>
                <w:sz w:val="20"/>
                <w:szCs w:val="20"/>
              </w:rPr>
              <w:t>;</w:t>
            </w:r>
          </w:p>
        </w:tc>
      </w:tr>
      <w:tr w:rsidR="00652F59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52F59" w:rsidRPr="00652F59" w:rsidRDefault="00652F59" w:rsidP="00652F59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bCs/>
                <w:sz w:val="20"/>
                <w:szCs w:val="20"/>
              </w:rPr>
              <w:t xml:space="preserve">Se não houver </w:t>
            </w:r>
            <w:r w:rsidR="006D1437">
              <w:rPr>
                <w:bCs/>
                <w:sz w:val="20"/>
                <w:szCs w:val="20"/>
              </w:rPr>
              <w:t>nenhum produto</w:t>
            </w:r>
            <w:r w:rsidR="00460927">
              <w:rPr>
                <w:bCs/>
                <w:sz w:val="20"/>
                <w:szCs w:val="20"/>
              </w:rPr>
              <w:t xml:space="preserve"> </w:t>
            </w:r>
            <w:r w:rsidR="006D1437">
              <w:rPr>
                <w:bCs/>
                <w:sz w:val="20"/>
                <w:szCs w:val="20"/>
              </w:rPr>
              <w:t>cadastrado</w:t>
            </w:r>
            <w:r w:rsidRPr="002B3C89">
              <w:rPr>
                <w:bCs/>
                <w:sz w:val="20"/>
                <w:szCs w:val="20"/>
              </w:rPr>
              <w:t xml:space="preserve">. </w:t>
            </w:r>
          </w:p>
          <w:p w:rsidR="00652F59" w:rsidRPr="002B3C89" w:rsidRDefault="00652F59" w:rsidP="00637473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b/>
                <w:bCs/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O sistema informará ao usuário, “nenhum registro encontrado”.</w:t>
            </w:r>
          </w:p>
        </w:tc>
      </w:tr>
      <w:tr w:rsidR="004967A7" w:rsidRPr="002B3C89" w:rsidTr="002F3E51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:rsidR="004967A7" w:rsidRPr="004967A7" w:rsidRDefault="004967A7" w:rsidP="004967A7">
            <w:pPr>
              <w:pStyle w:val="Default"/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4967A7">
              <w:rPr>
                <w:b/>
                <w:bCs/>
                <w:sz w:val="20"/>
                <w:szCs w:val="20"/>
              </w:rPr>
              <w:t>Lista Vendas</w:t>
            </w:r>
          </w:p>
        </w:tc>
      </w:tr>
      <w:tr w:rsidR="004967A7" w:rsidRPr="002B3C89" w:rsidTr="002F3E51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0CECE" w:themeFill="background2" w:themeFillShade="E6"/>
          </w:tcPr>
          <w:p w:rsidR="004967A7" w:rsidRPr="004967A7" w:rsidRDefault="004967A7" w:rsidP="004967A7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Principal</w:t>
            </w:r>
          </w:p>
        </w:tc>
      </w:tr>
      <w:tr w:rsidR="004967A7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967A7" w:rsidRPr="002B3C89" w:rsidRDefault="004967A7" w:rsidP="004967A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1. No </w:t>
            </w:r>
            <w:proofErr w:type="gramStart"/>
            <w:r w:rsidRPr="002B3C89">
              <w:rPr>
                <w:sz w:val="20"/>
                <w:szCs w:val="20"/>
              </w:rPr>
              <w:t>menu</w:t>
            </w:r>
            <w:proofErr w:type="gramEnd"/>
            <w:r w:rsidRPr="002B3C89">
              <w:rPr>
                <w:sz w:val="20"/>
                <w:szCs w:val="20"/>
              </w:rPr>
              <w:t xml:space="preserve"> principal o </w:t>
            </w:r>
            <w:r>
              <w:rPr>
                <w:sz w:val="20"/>
                <w:szCs w:val="20"/>
              </w:rPr>
              <w:t xml:space="preserve">usuário </w:t>
            </w:r>
            <w:r w:rsidRPr="002B3C89">
              <w:rPr>
                <w:sz w:val="20"/>
                <w:szCs w:val="20"/>
              </w:rPr>
              <w:t xml:space="preserve"> clicar</w:t>
            </w:r>
            <w:r>
              <w:rPr>
                <w:sz w:val="20"/>
                <w:szCs w:val="20"/>
              </w:rPr>
              <w:t>á</w:t>
            </w:r>
            <w:r w:rsidRPr="002B3C89">
              <w:rPr>
                <w:sz w:val="20"/>
                <w:szCs w:val="20"/>
              </w:rPr>
              <w:t xml:space="preserve"> em "</w:t>
            </w:r>
            <w:r>
              <w:rPr>
                <w:sz w:val="20"/>
                <w:szCs w:val="20"/>
              </w:rPr>
              <w:t>Movimentações</w:t>
            </w:r>
            <w:r w:rsidRPr="002B3C89">
              <w:rPr>
                <w:sz w:val="20"/>
                <w:szCs w:val="20"/>
              </w:rPr>
              <w:t xml:space="preserve">"; </w:t>
            </w:r>
          </w:p>
          <w:p w:rsidR="004967A7" w:rsidRDefault="004967A7" w:rsidP="004967A7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2. O </w:t>
            </w:r>
            <w:r>
              <w:rPr>
                <w:sz w:val="20"/>
                <w:szCs w:val="20"/>
              </w:rPr>
              <w:t>ator seleciona a opção “Relatório</w:t>
            </w:r>
            <w:r w:rsidR="002F3E51">
              <w:rPr>
                <w:sz w:val="20"/>
                <w:szCs w:val="20"/>
              </w:rPr>
              <w:t xml:space="preserve"> Vendas</w:t>
            </w:r>
            <w:r>
              <w:rPr>
                <w:sz w:val="20"/>
                <w:szCs w:val="20"/>
              </w:rPr>
              <w:t>”;</w:t>
            </w:r>
          </w:p>
          <w:p w:rsidR="004967A7" w:rsidRDefault="004967A7" w:rsidP="004967A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O sistema lista</w:t>
            </w:r>
            <w:r w:rsidR="002F3E51">
              <w:rPr>
                <w:sz w:val="20"/>
                <w:szCs w:val="20"/>
              </w:rPr>
              <w:t xml:space="preserve"> as venda</w:t>
            </w:r>
            <w:r>
              <w:rPr>
                <w:sz w:val="20"/>
                <w:szCs w:val="20"/>
              </w:rPr>
              <w:t>s;</w:t>
            </w:r>
          </w:p>
          <w:p w:rsidR="004967A7" w:rsidRPr="002B3C89" w:rsidRDefault="004967A7" w:rsidP="004967A7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2B3C89">
              <w:rPr>
                <w:sz w:val="20"/>
                <w:szCs w:val="20"/>
              </w:rPr>
              <w:t>. O usuário clicará</w:t>
            </w:r>
            <w:r>
              <w:rPr>
                <w:sz w:val="20"/>
                <w:szCs w:val="20"/>
              </w:rPr>
              <w:t xml:space="preserve"> no botão</w:t>
            </w:r>
            <w:r w:rsidRPr="002B3C89">
              <w:rPr>
                <w:sz w:val="20"/>
                <w:szCs w:val="20"/>
              </w:rPr>
              <w:t xml:space="preserve"> "Imprimir"; </w:t>
            </w:r>
          </w:p>
          <w:p w:rsidR="004967A7" w:rsidRDefault="004967A7" w:rsidP="004967A7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5. </w:t>
            </w:r>
            <w:r w:rsidR="002F3E51">
              <w:rPr>
                <w:sz w:val="20"/>
                <w:szCs w:val="20"/>
              </w:rPr>
              <w:t>O sistema abre uma nova página e exibe o relatório.</w:t>
            </w:r>
          </w:p>
        </w:tc>
      </w:tr>
      <w:tr w:rsidR="00910852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0852" w:rsidRPr="002B3C89" w:rsidRDefault="00910852" w:rsidP="00060B82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lastRenderedPageBreak/>
              <w:t xml:space="preserve">Fluxo Alternativo </w:t>
            </w:r>
            <w:proofErr w:type="gramStart"/>
            <w:r>
              <w:rPr>
                <w:b/>
                <w:sz w:val="20"/>
                <w:szCs w:val="20"/>
              </w:rPr>
              <w:t>3</w:t>
            </w:r>
            <w:proofErr w:type="gramEnd"/>
            <w:r w:rsidRPr="002B3C89">
              <w:rPr>
                <w:b/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 O sistema lista as vendas</w:t>
            </w:r>
            <w:r w:rsidRPr="002B3C89">
              <w:rPr>
                <w:b/>
                <w:sz w:val="20"/>
                <w:szCs w:val="20"/>
              </w:rPr>
              <w:t>;</w:t>
            </w:r>
          </w:p>
        </w:tc>
      </w:tr>
      <w:tr w:rsidR="00910852" w:rsidRPr="002B3C89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10852" w:rsidRPr="00652F59" w:rsidRDefault="00910852" w:rsidP="00060B82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bCs/>
                <w:sz w:val="20"/>
                <w:szCs w:val="20"/>
              </w:rPr>
              <w:t xml:space="preserve">Se não houver </w:t>
            </w:r>
            <w:r>
              <w:rPr>
                <w:bCs/>
                <w:sz w:val="20"/>
                <w:szCs w:val="20"/>
              </w:rPr>
              <w:t>nenhuma venda registrada</w:t>
            </w:r>
            <w:r w:rsidRPr="002B3C89">
              <w:rPr>
                <w:bCs/>
                <w:sz w:val="20"/>
                <w:szCs w:val="20"/>
              </w:rPr>
              <w:t xml:space="preserve">. </w:t>
            </w:r>
          </w:p>
          <w:p w:rsidR="00910852" w:rsidRPr="002B3C89" w:rsidRDefault="00910852" w:rsidP="00060B82">
            <w:pPr>
              <w:pStyle w:val="Default"/>
              <w:numPr>
                <w:ilvl w:val="0"/>
                <w:numId w:val="8"/>
              </w:numPr>
              <w:spacing w:line="360" w:lineRule="auto"/>
              <w:rPr>
                <w:b/>
                <w:bCs/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O sistema informará ao usuário, “nenhum registro encontrado”.</w:t>
            </w:r>
          </w:p>
        </w:tc>
      </w:tr>
    </w:tbl>
    <w:p w:rsidR="002A3688" w:rsidRPr="004A583E" w:rsidRDefault="004A583E" w:rsidP="004A583E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45" w:name="_Toc451627343"/>
      <w:r>
        <w:rPr>
          <w:rFonts w:ascii="Arial" w:hAnsi="Arial" w:cs="Arial"/>
          <w:b/>
          <w:sz w:val="24"/>
          <w:szCs w:val="24"/>
        </w:rPr>
        <w:t>T</w:t>
      </w:r>
      <w:r w:rsidR="009D14B5">
        <w:rPr>
          <w:rFonts w:ascii="Arial" w:hAnsi="Arial" w:cs="Arial"/>
          <w:b/>
          <w:sz w:val="24"/>
          <w:szCs w:val="24"/>
        </w:rPr>
        <w:t>abela 8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>
        <w:rPr>
          <w:rFonts w:ascii="Arial" w:hAnsi="Arial" w:cs="Arial"/>
          <w:b/>
          <w:sz w:val="24"/>
          <w:szCs w:val="24"/>
        </w:rPr>
        <w:t>Manter usuários</w:t>
      </w:r>
      <w:bookmarkEnd w:id="45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76"/>
        <w:gridCol w:w="6856"/>
      </w:tblGrid>
      <w:tr w:rsidR="002A3688" w:rsidRPr="002B3C89" w:rsidTr="00572983">
        <w:trPr>
          <w:trHeight w:val="296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2A3688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UC07</w:t>
            </w:r>
          </w:p>
        </w:tc>
      </w:tr>
      <w:tr w:rsidR="002A3688" w:rsidRPr="002B3C89" w:rsidTr="00572983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2A3688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A3688" w:rsidRPr="002B3C89" w:rsidTr="00572983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2A3688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Manter usuários</w:t>
            </w:r>
          </w:p>
        </w:tc>
      </w:tr>
      <w:tr w:rsidR="002A3688" w:rsidRPr="002B3C89" w:rsidTr="00572983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E87D95" w:rsidRPr="002B3C89" w:rsidTr="00572983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E87D95" w:rsidRPr="002B3C89" w:rsidRDefault="00E87D95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7D95" w:rsidRPr="002B3C89" w:rsidRDefault="00E87D95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Usuario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proofErr w:type="gramStart"/>
            <w:r w:rsidRPr="002B3C89">
              <w:rPr>
                <w:rFonts w:ascii="Arial" w:hAnsi="Arial" w:cs="Arial"/>
                <w:sz w:val="20"/>
                <w:szCs w:val="20"/>
              </w:rPr>
              <w:t>cpf</w:t>
            </w:r>
            <w:proofErr w:type="spellEnd"/>
            <w:proofErr w:type="gramEnd"/>
            <w:r w:rsidRPr="002B3C89">
              <w:rPr>
                <w:rFonts w:ascii="Arial" w:hAnsi="Arial" w:cs="Arial"/>
                <w:sz w:val="20"/>
                <w:szCs w:val="20"/>
              </w:rPr>
              <w:t>, senha</w:t>
            </w:r>
          </w:p>
        </w:tc>
      </w:tr>
      <w:tr w:rsidR="002A3688" w:rsidRPr="002B3C89" w:rsidTr="00572983">
        <w:trPr>
          <w:trHeight w:val="329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2A3688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deve está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2A3688" w:rsidRPr="002B3C89" w:rsidTr="00572983">
        <w:trPr>
          <w:trHeight w:val="47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2A3688" w:rsidP="0057298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Um novo usuário e cadastrado</w:t>
            </w:r>
          </w:p>
        </w:tc>
      </w:tr>
      <w:tr w:rsidR="002A3688" w:rsidRPr="002B3C89" w:rsidTr="00170BDC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2A3688" w:rsidRPr="002B3C89" w:rsidTr="00170BDC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B3C89" w:rsidRDefault="002A3688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1. No </w:t>
            </w:r>
            <w:proofErr w:type="gramStart"/>
            <w:r w:rsidRPr="002B3C89">
              <w:rPr>
                <w:sz w:val="20"/>
                <w:szCs w:val="20"/>
              </w:rPr>
              <w:t>menu</w:t>
            </w:r>
            <w:proofErr w:type="gramEnd"/>
            <w:r w:rsidRPr="002B3C89">
              <w:rPr>
                <w:sz w:val="20"/>
                <w:szCs w:val="20"/>
              </w:rPr>
              <w:t xml:space="preserve"> principal o usuário deverá clicar em "</w:t>
            </w:r>
            <w:r w:rsidR="00E87D95" w:rsidRPr="002B3C89">
              <w:rPr>
                <w:sz w:val="20"/>
                <w:szCs w:val="20"/>
              </w:rPr>
              <w:t>Cadastros</w:t>
            </w:r>
            <w:r w:rsidRPr="002B3C89">
              <w:rPr>
                <w:sz w:val="20"/>
                <w:szCs w:val="20"/>
              </w:rPr>
              <w:t xml:space="preserve">"; </w:t>
            </w:r>
          </w:p>
          <w:p w:rsidR="002A3688" w:rsidRPr="002B3C89" w:rsidRDefault="002A3688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usuário deverá selec</w:t>
            </w:r>
            <w:r w:rsidR="00E87D95" w:rsidRPr="002B3C89">
              <w:rPr>
                <w:sz w:val="20"/>
                <w:szCs w:val="20"/>
              </w:rPr>
              <w:t>iona a funcionalidade “</w:t>
            </w:r>
            <w:r w:rsidR="00E519EF">
              <w:rPr>
                <w:sz w:val="20"/>
                <w:szCs w:val="20"/>
              </w:rPr>
              <w:t>Usuário</w:t>
            </w:r>
            <w:r w:rsidR="00E87D95" w:rsidRPr="002B3C89">
              <w:rPr>
                <w:sz w:val="20"/>
                <w:szCs w:val="20"/>
              </w:rPr>
              <w:t>”</w:t>
            </w:r>
          </w:p>
          <w:p w:rsidR="002A3688" w:rsidRPr="002B3C89" w:rsidRDefault="002A3688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3. O usu</w:t>
            </w:r>
            <w:r w:rsidR="003E2C08">
              <w:rPr>
                <w:sz w:val="20"/>
                <w:szCs w:val="20"/>
              </w:rPr>
              <w:t>ário clicará em "N</w:t>
            </w:r>
            <w:r w:rsidR="00E87D95" w:rsidRPr="002B3C89">
              <w:rPr>
                <w:sz w:val="20"/>
                <w:szCs w:val="20"/>
              </w:rPr>
              <w:t>ovo</w:t>
            </w:r>
            <w:r w:rsidRPr="002B3C89">
              <w:rPr>
                <w:sz w:val="20"/>
                <w:szCs w:val="20"/>
              </w:rPr>
              <w:t xml:space="preserve">"; </w:t>
            </w:r>
          </w:p>
          <w:p w:rsidR="00E87D95" w:rsidRPr="002B3C89" w:rsidRDefault="002A3688" w:rsidP="00E87D95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4. </w:t>
            </w:r>
            <w:r w:rsidR="00E87D95" w:rsidRPr="002B3C89">
              <w:rPr>
                <w:sz w:val="20"/>
                <w:szCs w:val="20"/>
              </w:rPr>
              <w:t xml:space="preserve">O sistema exibe tela de cadastro com os campos necessários para preenchimento. </w:t>
            </w:r>
          </w:p>
          <w:p w:rsidR="00E87D95" w:rsidRPr="002B3C89" w:rsidRDefault="00E87D95" w:rsidP="00E87D95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5. O ator insere as informações necessárias e clica na opção salvar. </w:t>
            </w:r>
          </w:p>
          <w:p w:rsidR="002A3688" w:rsidRPr="002B3C89" w:rsidRDefault="00E87D95" w:rsidP="003A673A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6. O sistema valida os dados e cadastra um novo usuário. </w:t>
            </w:r>
          </w:p>
        </w:tc>
      </w:tr>
      <w:tr w:rsidR="002A3688" w:rsidRPr="002B3C89" w:rsidTr="00170BDC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B3C89" w:rsidRDefault="002A3688" w:rsidP="00E519E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 </w:t>
            </w:r>
            <w:proofErr w:type="gramStart"/>
            <w:r w:rsidR="00E87D95" w:rsidRPr="002B3C89">
              <w:rPr>
                <w:b/>
                <w:sz w:val="20"/>
                <w:szCs w:val="20"/>
              </w:rPr>
              <w:t>6</w:t>
            </w:r>
            <w:proofErr w:type="gramEnd"/>
            <w:r w:rsidRPr="002B3C89">
              <w:rPr>
                <w:b/>
                <w:sz w:val="20"/>
                <w:szCs w:val="20"/>
              </w:rPr>
              <w:t>)</w:t>
            </w:r>
            <w:r w:rsidRPr="002B3C89">
              <w:rPr>
                <w:sz w:val="20"/>
                <w:szCs w:val="20"/>
              </w:rPr>
              <w:t xml:space="preserve"> </w:t>
            </w:r>
            <w:r w:rsidR="00E87D95" w:rsidRPr="002B3C89">
              <w:rPr>
                <w:sz w:val="20"/>
                <w:szCs w:val="20"/>
              </w:rPr>
              <w:t xml:space="preserve">O sistema valida os dados e cadastra um novo usuário. </w:t>
            </w:r>
          </w:p>
        </w:tc>
      </w:tr>
      <w:tr w:rsidR="002A3688" w:rsidRPr="002B3C89" w:rsidTr="00170BDC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7190D" w:rsidRDefault="0047190D" w:rsidP="0047190D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  </w:t>
            </w:r>
            <w:r w:rsidRPr="002B3C89">
              <w:rPr>
                <w:sz w:val="20"/>
                <w:szCs w:val="20"/>
              </w:rPr>
              <w:t>Campo obrigatório em branco.</w:t>
            </w:r>
          </w:p>
          <w:p w:rsidR="0047190D" w:rsidRPr="002B3C89" w:rsidRDefault="0047190D" w:rsidP="0047190D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47190D" w:rsidRPr="002B3C89" w:rsidRDefault="0047190D" w:rsidP="0047190D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47190D" w:rsidRDefault="0047190D" w:rsidP="0047190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3E2C08"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 CPF inválido.</w:t>
            </w:r>
          </w:p>
          <w:p w:rsidR="0047190D" w:rsidRDefault="0047190D" w:rsidP="0047190D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ário digitou um CPF inválido </w:t>
            </w:r>
            <w:r w:rsidRPr="002B3C89">
              <w:rPr>
                <w:sz w:val="20"/>
                <w:szCs w:val="20"/>
              </w:rPr>
              <w:t>sistema retorna uma men</w:t>
            </w:r>
            <w:r>
              <w:rPr>
                <w:sz w:val="20"/>
                <w:szCs w:val="20"/>
              </w:rPr>
              <w:t>sagem “O CPF</w:t>
            </w:r>
            <w:r w:rsidRPr="00EB5327">
              <w:rPr>
                <w:sz w:val="20"/>
                <w:szCs w:val="20"/>
              </w:rPr>
              <w:t xml:space="preserve"> informado é Inválido</w:t>
            </w:r>
            <w:r>
              <w:rPr>
                <w:sz w:val="20"/>
                <w:szCs w:val="20"/>
              </w:rPr>
              <w:t>”</w:t>
            </w:r>
          </w:p>
          <w:p w:rsidR="0047190D" w:rsidRDefault="0047190D" w:rsidP="0047190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833A30">
              <w:rPr>
                <w:b/>
                <w:sz w:val="20"/>
                <w:szCs w:val="20"/>
              </w:rPr>
              <w:t xml:space="preserve">3. </w:t>
            </w:r>
            <w:r w:rsidRPr="00833A30">
              <w:rPr>
                <w:sz w:val="20"/>
                <w:szCs w:val="20"/>
              </w:rPr>
              <w:t>CPF</w:t>
            </w:r>
            <w:r>
              <w:rPr>
                <w:sz w:val="20"/>
                <w:szCs w:val="20"/>
              </w:rPr>
              <w:t xml:space="preserve"> já existente no banco.</w:t>
            </w:r>
          </w:p>
          <w:p w:rsidR="0047190D" w:rsidRDefault="0047190D" w:rsidP="0047190D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uário digitou um CPF já existente no banco </w:t>
            </w:r>
            <w:r w:rsidRPr="002B3C89">
              <w:rPr>
                <w:sz w:val="20"/>
                <w:szCs w:val="20"/>
              </w:rPr>
              <w:t>sistema retorna uma men</w:t>
            </w:r>
            <w:r>
              <w:rPr>
                <w:sz w:val="20"/>
                <w:szCs w:val="20"/>
              </w:rPr>
              <w:t>sagem “Já existe um usuário com este CPF”</w:t>
            </w:r>
          </w:p>
          <w:p w:rsidR="0047190D" w:rsidRDefault="0047190D" w:rsidP="0047190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47190D">
              <w:rPr>
                <w:b/>
                <w:sz w:val="20"/>
                <w:szCs w:val="20"/>
              </w:rPr>
              <w:t xml:space="preserve">4. </w:t>
            </w:r>
            <w:r w:rsidRPr="0047190D">
              <w:rPr>
                <w:sz w:val="20"/>
                <w:szCs w:val="20"/>
              </w:rPr>
              <w:t>Senha</w:t>
            </w:r>
            <w:r>
              <w:rPr>
                <w:sz w:val="20"/>
                <w:szCs w:val="20"/>
              </w:rPr>
              <w:t>.</w:t>
            </w:r>
          </w:p>
          <w:p w:rsidR="0047190D" w:rsidRPr="0047190D" w:rsidRDefault="0047190D" w:rsidP="0047190D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 w:rsidRPr="0047190D">
              <w:rPr>
                <w:sz w:val="20"/>
                <w:szCs w:val="20"/>
              </w:rPr>
              <w:t xml:space="preserve">Senha com menos de </w:t>
            </w:r>
            <w:proofErr w:type="gramStart"/>
            <w:r w:rsidRPr="0047190D">
              <w:rPr>
                <w:sz w:val="20"/>
                <w:szCs w:val="20"/>
              </w:rPr>
              <w:t>4</w:t>
            </w:r>
            <w:proofErr w:type="gramEnd"/>
            <w:r w:rsidRPr="0047190D">
              <w:rPr>
                <w:sz w:val="20"/>
                <w:szCs w:val="20"/>
              </w:rPr>
              <w:t xml:space="preserve"> caracteres sistema retorna uma mensagem “Erro ao confirma Senha, deve ter no mínimo 4 caracteres”</w:t>
            </w:r>
          </w:p>
          <w:p w:rsidR="002A3688" w:rsidRPr="002B3C89" w:rsidRDefault="0047190D" w:rsidP="0047190D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</w:t>
            </w:r>
            <w:r>
              <w:rPr>
                <w:sz w:val="20"/>
                <w:szCs w:val="20"/>
              </w:rPr>
              <w:t>so “4”do fluxo prin</w:t>
            </w:r>
            <w:r w:rsidRPr="002B3C89">
              <w:rPr>
                <w:sz w:val="20"/>
                <w:szCs w:val="20"/>
              </w:rPr>
              <w:t>cipal.</w:t>
            </w:r>
          </w:p>
        </w:tc>
      </w:tr>
    </w:tbl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E519EF" w:rsidRDefault="00E519EF" w:rsidP="002A3688">
      <w:pPr>
        <w:spacing w:line="360" w:lineRule="auto"/>
        <w:ind w:left="0" w:firstLine="0"/>
        <w:rPr>
          <w:rFonts w:ascii="Arial" w:hAnsi="Arial" w:cs="Arial"/>
        </w:rPr>
      </w:pPr>
    </w:p>
    <w:p w:rsidR="003A673A" w:rsidRDefault="003A673A" w:rsidP="002A3688">
      <w:pPr>
        <w:spacing w:line="360" w:lineRule="auto"/>
        <w:ind w:left="0" w:firstLine="0"/>
        <w:rPr>
          <w:rFonts w:ascii="Arial" w:hAnsi="Arial" w:cs="Arial"/>
        </w:rPr>
      </w:pPr>
    </w:p>
    <w:p w:rsidR="004A583E" w:rsidRDefault="009D14B5" w:rsidP="004A583E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</w:rPr>
      </w:pPr>
      <w:bookmarkStart w:id="46" w:name="_Toc451627344"/>
      <w:r>
        <w:rPr>
          <w:rFonts w:ascii="Arial" w:hAnsi="Arial" w:cs="Arial"/>
          <w:b/>
          <w:sz w:val="24"/>
          <w:szCs w:val="24"/>
        </w:rPr>
        <w:t>Tabela 9</w:t>
      </w:r>
      <w:r w:rsidR="004A583E"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4A583E">
        <w:rPr>
          <w:rFonts w:ascii="Arial" w:hAnsi="Arial" w:cs="Arial"/>
          <w:b/>
          <w:sz w:val="24"/>
          <w:szCs w:val="24"/>
        </w:rPr>
        <w:t>Manter categoria</w:t>
      </w:r>
      <w:bookmarkEnd w:id="46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59"/>
        <w:gridCol w:w="6873"/>
      </w:tblGrid>
      <w:tr w:rsidR="004A583E" w:rsidRPr="002B3C89" w:rsidTr="00B803B8">
        <w:trPr>
          <w:trHeight w:val="296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UC08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Manter categoria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4A583E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deve está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4A583E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ma nova categoria é cadastrada</w:t>
            </w:r>
          </w:p>
        </w:tc>
      </w:tr>
      <w:tr w:rsidR="004A583E" w:rsidRPr="002B3C89" w:rsidTr="00170BDC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4A583E" w:rsidRPr="002B3C89" w:rsidTr="00170BDC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1. O ator solicita a aba “Cadastros”.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ator seleciona a funcionalidade “Categoria”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3. O ator seleciona </w:t>
            </w:r>
            <w:proofErr w:type="gramStart"/>
            <w:r w:rsidRPr="002B3C89">
              <w:rPr>
                <w:sz w:val="20"/>
                <w:szCs w:val="20"/>
              </w:rPr>
              <w:t>a funcionalidade “Novo</w:t>
            </w:r>
            <w:r w:rsidR="00E519EF">
              <w:rPr>
                <w:sz w:val="20"/>
                <w:szCs w:val="20"/>
              </w:rPr>
              <w:t>”</w:t>
            </w:r>
            <w:proofErr w:type="gramEnd"/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4. O sistema exibe tela de cadastro com o campo necessário para preenchimento. 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5. O ator insere as informações necessárias e clica na opção salvar. </w:t>
            </w:r>
          </w:p>
          <w:p w:rsidR="004A583E" w:rsidRPr="002B3C89" w:rsidRDefault="004A583E" w:rsidP="00E519E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6. O sistema valida os dados e cadastra </w:t>
            </w:r>
            <w:r w:rsidR="00E519EF" w:rsidRPr="002B3C89">
              <w:rPr>
                <w:sz w:val="20"/>
                <w:szCs w:val="20"/>
              </w:rPr>
              <w:t>uma nova</w:t>
            </w:r>
            <w:r w:rsidRPr="002B3C89">
              <w:rPr>
                <w:sz w:val="20"/>
                <w:szCs w:val="20"/>
              </w:rPr>
              <w:t xml:space="preserve"> categoria. </w:t>
            </w:r>
          </w:p>
        </w:tc>
      </w:tr>
      <w:tr w:rsidR="004A583E" w:rsidRPr="002B3C89" w:rsidTr="00170BDC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E519EF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: </w:t>
            </w:r>
            <w:proofErr w:type="gramStart"/>
            <w:r w:rsidRPr="002B3C89">
              <w:rPr>
                <w:b/>
                <w:bCs/>
                <w:sz w:val="20"/>
                <w:szCs w:val="20"/>
              </w:rPr>
              <w:t>6</w:t>
            </w:r>
            <w:proofErr w:type="gramEnd"/>
            <w:r w:rsidRPr="002B3C89">
              <w:rPr>
                <w:b/>
                <w:bCs/>
                <w:sz w:val="20"/>
                <w:szCs w:val="20"/>
              </w:rPr>
              <w:t xml:space="preserve">) O sistema valida os dados e cadastra um novo cliente. </w:t>
            </w:r>
          </w:p>
        </w:tc>
      </w:tr>
      <w:tr w:rsidR="004A583E" w:rsidRPr="002B3C89" w:rsidTr="00170BDC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4A583E" w:rsidRPr="002B3C89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4A583E" w:rsidRPr="002B3C89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4A583E" w:rsidRPr="002B3C89" w:rsidRDefault="004A583E" w:rsidP="003A673A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so “4” do fluxo principal.</w:t>
            </w:r>
          </w:p>
        </w:tc>
      </w:tr>
    </w:tbl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3A673A" w:rsidRDefault="003A673A" w:rsidP="002A3688">
      <w:pPr>
        <w:spacing w:line="360" w:lineRule="auto"/>
        <w:ind w:left="0" w:firstLine="0"/>
        <w:rPr>
          <w:rFonts w:ascii="Arial" w:hAnsi="Arial" w:cs="Arial"/>
        </w:rPr>
      </w:pPr>
    </w:p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A31B40" w:rsidRDefault="00A31B40" w:rsidP="002A3688">
      <w:pPr>
        <w:spacing w:line="360" w:lineRule="auto"/>
        <w:ind w:left="0" w:firstLine="0"/>
        <w:rPr>
          <w:rFonts w:ascii="Arial" w:hAnsi="Arial" w:cs="Arial"/>
        </w:rPr>
      </w:pPr>
    </w:p>
    <w:p w:rsidR="00A31B40" w:rsidRDefault="00A31B40" w:rsidP="002A3688">
      <w:pPr>
        <w:spacing w:line="360" w:lineRule="auto"/>
        <w:ind w:left="0" w:firstLine="0"/>
        <w:rPr>
          <w:rFonts w:ascii="Arial" w:hAnsi="Arial" w:cs="Arial"/>
        </w:rPr>
      </w:pPr>
    </w:p>
    <w:p w:rsidR="00A31B40" w:rsidRDefault="00A31B40" w:rsidP="002A3688">
      <w:pPr>
        <w:spacing w:line="360" w:lineRule="auto"/>
        <w:ind w:left="0" w:firstLine="0"/>
        <w:rPr>
          <w:rFonts w:ascii="Arial" w:hAnsi="Arial" w:cs="Arial"/>
        </w:rPr>
      </w:pPr>
    </w:p>
    <w:p w:rsidR="00A31B40" w:rsidRDefault="00A31B40" w:rsidP="002A3688">
      <w:pPr>
        <w:spacing w:line="360" w:lineRule="auto"/>
        <w:ind w:left="0" w:firstLine="0"/>
        <w:rPr>
          <w:rFonts w:ascii="Arial" w:hAnsi="Arial" w:cs="Arial"/>
        </w:rPr>
      </w:pPr>
    </w:p>
    <w:p w:rsidR="00A31B40" w:rsidRDefault="00A31B40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4A583E" w:rsidRDefault="004A583E" w:rsidP="00E519EF">
      <w:pPr>
        <w:pStyle w:val="Ttulo2"/>
        <w:numPr>
          <w:ilvl w:val="0"/>
          <w:numId w:val="0"/>
        </w:numPr>
        <w:spacing w:line="360" w:lineRule="auto"/>
        <w:rPr>
          <w:rFonts w:ascii="Arial" w:hAnsi="Arial" w:cs="Arial"/>
        </w:rPr>
      </w:pPr>
      <w:bookmarkStart w:id="47" w:name="_Toc451627345"/>
      <w:r>
        <w:rPr>
          <w:rFonts w:ascii="Arial" w:hAnsi="Arial" w:cs="Arial"/>
          <w:b/>
          <w:sz w:val="24"/>
          <w:szCs w:val="24"/>
        </w:rPr>
        <w:t xml:space="preserve">Tabela </w:t>
      </w:r>
      <w:r w:rsidR="009D14B5">
        <w:rPr>
          <w:rFonts w:ascii="Arial" w:hAnsi="Arial" w:cs="Arial"/>
          <w:b/>
          <w:sz w:val="24"/>
          <w:szCs w:val="24"/>
        </w:rPr>
        <w:t>10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>
        <w:rPr>
          <w:rFonts w:ascii="Arial" w:hAnsi="Arial" w:cs="Arial"/>
          <w:b/>
          <w:sz w:val="24"/>
          <w:szCs w:val="24"/>
        </w:rPr>
        <w:t xml:space="preserve">Manter </w:t>
      </w:r>
      <w:r w:rsidR="008D236B">
        <w:rPr>
          <w:rFonts w:ascii="Arial" w:hAnsi="Arial" w:cs="Arial"/>
          <w:b/>
          <w:sz w:val="24"/>
          <w:szCs w:val="24"/>
        </w:rPr>
        <w:t>marca</w:t>
      </w:r>
      <w:bookmarkEnd w:id="47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176"/>
        <w:gridCol w:w="6856"/>
      </w:tblGrid>
      <w:tr w:rsidR="004A583E" w:rsidRPr="002B3C89" w:rsidTr="00B803B8">
        <w:trPr>
          <w:trHeight w:val="296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UC0</w:t>
            </w:r>
            <w:r w:rsidR="00A75ACB" w:rsidRPr="002B3C89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Manter</w:t>
            </w:r>
            <w:r w:rsidR="008D236B" w:rsidRPr="002B3C89">
              <w:rPr>
                <w:rFonts w:ascii="Arial" w:hAnsi="Arial" w:cs="Arial"/>
                <w:sz w:val="20"/>
                <w:szCs w:val="20"/>
              </w:rPr>
              <w:t xml:space="preserve"> marca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Nome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 xml:space="preserve">O usuário deve está </w:t>
            </w:r>
            <w:proofErr w:type="spellStart"/>
            <w:r w:rsidRPr="002B3C89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2B3C8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A583E" w:rsidRPr="002B3C89" w:rsidTr="00B803B8">
        <w:trPr>
          <w:trHeight w:val="297"/>
          <w:jc w:val="center"/>
        </w:trPr>
        <w:tc>
          <w:tcPr>
            <w:tcW w:w="21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8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sz w:val="20"/>
                <w:szCs w:val="20"/>
              </w:rPr>
              <w:t>Uma nova</w:t>
            </w:r>
            <w:r w:rsidR="00A75ACB" w:rsidRPr="002B3C89">
              <w:rPr>
                <w:rFonts w:ascii="Arial" w:hAnsi="Arial" w:cs="Arial"/>
                <w:sz w:val="20"/>
                <w:szCs w:val="20"/>
              </w:rPr>
              <w:t xml:space="preserve"> marca</w:t>
            </w:r>
            <w:r w:rsidRPr="002B3C89">
              <w:rPr>
                <w:rFonts w:ascii="Arial" w:hAnsi="Arial" w:cs="Arial"/>
                <w:sz w:val="20"/>
                <w:szCs w:val="20"/>
              </w:rPr>
              <w:t xml:space="preserve"> é cadastrada</w:t>
            </w:r>
          </w:p>
        </w:tc>
      </w:tr>
      <w:tr w:rsidR="004A583E" w:rsidRPr="002B3C89" w:rsidTr="00170BDC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B3C89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4A583E" w:rsidRPr="002B3C89" w:rsidTr="00170BDC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1. O ator solicita a aba “Cadastros”.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2. O ator sele</w:t>
            </w:r>
            <w:r w:rsidR="00A75ACB" w:rsidRPr="002B3C89">
              <w:rPr>
                <w:sz w:val="20"/>
                <w:szCs w:val="20"/>
              </w:rPr>
              <w:t>ciona a funcionalidade “Marca</w:t>
            </w:r>
            <w:r w:rsidRPr="002B3C89">
              <w:rPr>
                <w:sz w:val="20"/>
                <w:szCs w:val="20"/>
              </w:rPr>
              <w:t>”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3. O ator seleciona </w:t>
            </w:r>
            <w:proofErr w:type="gramStart"/>
            <w:r w:rsidRPr="002B3C89">
              <w:rPr>
                <w:sz w:val="20"/>
                <w:szCs w:val="20"/>
              </w:rPr>
              <w:t>a funcionalidade “Novo</w:t>
            </w:r>
            <w:proofErr w:type="gramEnd"/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4. O sistema exibe tela de cadastro com o campo necessário para preenchimento. 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5. O ator insere as informações necessárias e clica na opção salvar. </w:t>
            </w:r>
          </w:p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6. O sistema valida os dados e cadastra um</w:t>
            </w:r>
            <w:r w:rsidR="00E519EF">
              <w:rPr>
                <w:sz w:val="20"/>
                <w:szCs w:val="20"/>
              </w:rPr>
              <w:t>a</w:t>
            </w:r>
            <w:r w:rsidRPr="002B3C89">
              <w:rPr>
                <w:sz w:val="20"/>
                <w:szCs w:val="20"/>
              </w:rPr>
              <w:t xml:space="preserve"> nov</w:t>
            </w:r>
            <w:r w:rsidR="00A75ACB" w:rsidRPr="002B3C89">
              <w:rPr>
                <w:sz w:val="20"/>
                <w:szCs w:val="20"/>
              </w:rPr>
              <w:t>a marca</w:t>
            </w:r>
            <w:r w:rsidRPr="002B3C89">
              <w:rPr>
                <w:sz w:val="20"/>
                <w:szCs w:val="20"/>
              </w:rPr>
              <w:t xml:space="preserve">. </w:t>
            </w:r>
          </w:p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83E" w:rsidRPr="002B3C89" w:rsidTr="00170BDC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B3C89" w:rsidRDefault="004A583E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2B3C89">
              <w:rPr>
                <w:b/>
                <w:bCs/>
                <w:sz w:val="20"/>
                <w:szCs w:val="20"/>
              </w:rPr>
              <w:t xml:space="preserve">Fluxo Alternativo: </w:t>
            </w:r>
            <w:proofErr w:type="gramStart"/>
            <w:r w:rsidRPr="002B3C89">
              <w:rPr>
                <w:b/>
                <w:bCs/>
                <w:sz w:val="20"/>
                <w:szCs w:val="20"/>
              </w:rPr>
              <w:t>6</w:t>
            </w:r>
            <w:proofErr w:type="gramEnd"/>
            <w:r w:rsidRPr="002B3C89">
              <w:rPr>
                <w:b/>
                <w:bCs/>
                <w:sz w:val="20"/>
                <w:szCs w:val="20"/>
              </w:rPr>
              <w:t xml:space="preserve">) O sistema valida os dados e cadastra um novo cliente. </w:t>
            </w:r>
          </w:p>
          <w:p w:rsidR="004A583E" w:rsidRPr="002B3C89" w:rsidRDefault="004A583E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83E" w:rsidRPr="002B3C89" w:rsidTr="00170BDC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B3C89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4A583E" w:rsidRPr="002B3C89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4A583E" w:rsidRPr="002B3C89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 xml:space="preserve">O sistema aguarda o preenchimento do campo. </w:t>
            </w:r>
          </w:p>
          <w:p w:rsidR="004A583E" w:rsidRPr="002B3C89" w:rsidRDefault="004A583E" w:rsidP="003A673A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2B3C89">
              <w:rPr>
                <w:sz w:val="20"/>
                <w:szCs w:val="20"/>
              </w:rPr>
              <w:t>Voltar ao passo “4” do fluxo principal.</w:t>
            </w:r>
          </w:p>
        </w:tc>
      </w:tr>
    </w:tbl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003E32" w:rsidRDefault="00003E32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9D14B5" w:rsidP="00A75ACB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</w:rPr>
      </w:pPr>
      <w:bookmarkStart w:id="48" w:name="_Toc451627346"/>
      <w:r>
        <w:rPr>
          <w:rFonts w:ascii="Arial" w:hAnsi="Arial" w:cs="Arial"/>
          <w:b/>
          <w:sz w:val="24"/>
          <w:szCs w:val="24"/>
        </w:rPr>
        <w:t>Tabela 11</w:t>
      </w:r>
      <w:r w:rsidR="00A75ACB"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A75ACB">
        <w:rPr>
          <w:rFonts w:ascii="Arial" w:hAnsi="Arial" w:cs="Arial"/>
          <w:b/>
          <w:sz w:val="24"/>
          <w:szCs w:val="24"/>
        </w:rPr>
        <w:t>Manter formas de pagamento</w:t>
      </w:r>
      <w:bookmarkEnd w:id="48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301"/>
        <w:gridCol w:w="6731"/>
      </w:tblGrid>
      <w:tr w:rsidR="00A75ACB" w:rsidRPr="00AA084A" w:rsidTr="00B803B8">
        <w:trPr>
          <w:trHeight w:val="296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UC 10</w:t>
            </w:r>
          </w:p>
        </w:tc>
      </w:tr>
      <w:tr w:rsidR="00A75ACB" w:rsidRPr="00AA084A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A75ACB" w:rsidRPr="00AA084A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Manter formas de pagamento</w:t>
            </w:r>
          </w:p>
        </w:tc>
      </w:tr>
      <w:tr w:rsidR="00A75ACB" w:rsidRPr="00AA084A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A75ACB" w:rsidRPr="00AA084A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Entrada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 xml:space="preserve">Entrada, parcelas, </w:t>
            </w:r>
            <w:proofErr w:type="gramStart"/>
            <w:r w:rsidRPr="00AA084A">
              <w:rPr>
                <w:rFonts w:ascii="Arial" w:hAnsi="Arial" w:cs="Arial"/>
                <w:sz w:val="20"/>
                <w:szCs w:val="20"/>
              </w:rPr>
              <w:t>tipo</w:t>
            </w:r>
            <w:proofErr w:type="gramEnd"/>
          </w:p>
        </w:tc>
      </w:tr>
      <w:tr w:rsidR="00A75ACB" w:rsidRPr="00AA084A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 xml:space="preserve">O usuário deve está </w:t>
            </w:r>
            <w:proofErr w:type="spellStart"/>
            <w:r w:rsidRPr="00AA084A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AA08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75ACB" w:rsidRPr="00AA084A" w:rsidTr="00B803B8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Uma nova forma de pagamento e cadastrada</w:t>
            </w:r>
          </w:p>
        </w:tc>
      </w:tr>
      <w:tr w:rsidR="00A75ACB" w:rsidRPr="00AA084A" w:rsidTr="00170BDC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A75ACB" w:rsidRPr="00AA084A" w:rsidTr="00170BDC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1. O ator solicita a aba “Cadastros”.</w:t>
            </w:r>
          </w:p>
          <w:p w:rsidR="00A75ACB" w:rsidRPr="00AA084A" w:rsidRDefault="00A75ACB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2. O ator seleciona a funcionalidade “Formas de pagamento”</w:t>
            </w:r>
          </w:p>
          <w:p w:rsidR="00A75ACB" w:rsidRPr="00AA084A" w:rsidRDefault="00A75ACB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3. O ator seleciona </w:t>
            </w:r>
            <w:proofErr w:type="gramStart"/>
            <w:r w:rsidRPr="00AA084A">
              <w:rPr>
                <w:sz w:val="20"/>
                <w:szCs w:val="20"/>
              </w:rPr>
              <w:t>a funcionalidade “Novo</w:t>
            </w:r>
            <w:r w:rsidR="001E66BB" w:rsidRPr="00AA084A">
              <w:rPr>
                <w:sz w:val="20"/>
                <w:szCs w:val="20"/>
              </w:rPr>
              <w:t>”</w:t>
            </w:r>
            <w:proofErr w:type="gramEnd"/>
          </w:p>
          <w:p w:rsidR="00A75ACB" w:rsidRPr="00AA084A" w:rsidRDefault="00A75ACB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4. O sistema exibe tela de cadastro com o campo necessário para preenchimento. </w:t>
            </w:r>
          </w:p>
          <w:p w:rsidR="00A75ACB" w:rsidRPr="00AA084A" w:rsidRDefault="00A75ACB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5. O ator insere as informações necessárias e clica na opção salvar. </w:t>
            </w:r>
          </w:p>
          <w:p w:rsidR="00A75ACB" w:rsidRPr="00AA084A" w:rsidRDefault="00A75ACB" w:rsidP="00BC2A2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6. O sistema valida os dados e cadastra uma nova forma de pagamento. </w:t>
            </w:r>
          </w:p>
        </w:tc>
      </w:tr>
      <w:tr w:rsidR="00A75ACB" w:rsidRPr="00AA084A" w:rsidTr="00170BDC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AA084A" w:rsidRDefault="00A75ACB" w:rsidP="00170BDC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b/>
                <w:bCs/>
                <w:sz w:val="20"/>
                <w:szCs w:val="20"/>
              </w:rPr>
              <w:t xml:space="preserve">Fluxo Alternativo: </w:t>
            </w:r>
            <w:proofErr w:type="gramStart"/>
            <w:r w:rsidRPr="00AA084A">
              <w:rPr>
                <w:b/>
                <w:bCs/>
                <w:sz w:val="20"/>
                <w:szCs w:val="20"/>
              </w:rPr>
              <w:t>6</w:t>
            </w:r>
            <w:proofErr w:type="gramEnd"/>
            <w:r w:rsidRPr="00AA084A">
              <w:rPr>
                <w:b/>
                <w:bCs/>
                <w:sz w:val="20"/>
                <w:szCs w:val="20"/>
              </w:rPr>
              <w:t xml:space="preserve">) O sistema valida os </w:t>
            </w:r>
            <w:r w:rsidR="00C63353">
              <w:rPr>
                <w:b/>
                <w:bCs/>
                <w:sz w:val="20"/>
                <w:szCs w:val="20"/>
              </w:rPr>
              <w:t>dados e cadastra um nova forma de pagamento</w:t>
            </w:r>
            <w:r w:rsidRPr="00AA084A">
              <w:rPr>
                <w:b/>
                <w:bCs/>
                <w:sz w:val="20"/>
                <w:szCs w:val="20"/>
              </w:rPr>
              <w:t xml:space="preserve">. </w:t>
            </w:r>
          </w:p>
          <w:p w:rsidR="00A75ACB" w:rsidRPr="00AA084A" w:rsidRDefault="00A75ACB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5ACB" w:rsidRPr="00AA084A" w:rsidTr="00170BDC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AA084A" w:rsidRDefault="00A75ACB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A75ACB" w:rsidRPr="00AA084A" w:rsidRDefault="00A75ACB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A75ACB" w:rsidRPr="00AA084A" w:rsidRDefault="00A75ACB" w:rsidP="00170BDC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O sistema aguarda o preenchimento do campo. </w:t>
            </w:r>
          </w:p>
          <w:p w:rsidR="00A75ACB" w:rsidRPr="00AA084A" w:rsidRDefault="00A75ACB" w:rsidP="00BC2A24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Voltar ao passo “4” do fluxo principal.</w:t>
            </w:r>
          </w:p>
        </w:tc>
      </w:tr>
    </w:tbl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BC2A24" w:rsidRDefault="00BC2A24" w:rsidP="002A3688">
      <w:pPr>
        <w:spacing w:line="360" w:lineRule="auto"/>
        <w:ind w:left="0" w:firstLine="0"/>
        <w:rPr>
          <w:rFonts w:ascii="Arial" w:hAnsi="Arial" w:cs="Arial"/>
        </w:rPr>
      </w:pPr>
    </w:p>
    <w:p w:rsidR="00BC2A24" w:rsidRDefault="00BC2A24" w:rsidP="002A3688">
      <w:pPr>
        <w:spacing w:line="360" w:lineRule="auto"/>
        <w:ind w:left="0" w:firstLine="0"/>
        <w:rPr>
          <w:rFonts w:ascii="Arial" w:hAnsi="Arial" w:cs="Arial"/>
        </w:rPr>
      </w:pPr>
    </w:p>
    <w:p w:rsidR="00BC2A24" w:rsidRDefault="00BC2A24" w:rsidP="002A3688">
      <w:pPr>
        <w:spacing w:line="360" w:lineRule="auto"/>
        <w:ind w:left="0" w:firstLine="0"/>
        <w:rPr>
          <w:rFonts w:ascii="Arial" w:hAnsi="Arial" w:cs="Arial"/>
        </w:rPr>
      </w:pPr>
    </w:p>
    <w:p w:rsidR="00BC2A24" w:rsidRDefault="00BC2A24" w:rsidP="002A3688">
      <w:pPr>
        <w:spacing w:line="360" w:lineRule="auto"/>
        <w:ind w:left="0" w:firstLine="0"/>
        <w:rPr>
          <w:rFonts w:ascii="Arial" w:hAnsi="Arial" w:cs="Arial"/>
        </w:rPr>
      </w:pPr>
    </w:p>
    <w:p w:rsidR="00AA084A" w:rsidRDefault="00AA084A" w:rsidP="002A3688">
      <w:pPr>
        <w:spacing w:line="360" w:lineRule="auto"/>
        <w:ind w:left="0" w:firstLine="0"/>
        <w:rPr>
          <w:rFonts w:ascii="Arial" w:hAnsi="Arial" w:cs="Arial"/>
        </w:rPr>
      </w:pPr>
    </w:p>
    <w:p w:rsidR="00BC2A24" w:rsidRDefault="009D14B5" w:rsidP="00BC2A24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</w:rPr>
      </w:pPr>
      <w:bookmarkStart w:id="49" w:name="_Toc451627347"/>
      <w:r>
        <w:rPr>
          <w:rFonts w:ascii="Arial" w:hAnsi="Arial" w:cs="Arial"/>
          <w:b/>
          <w:sz w:val="24"/>
          <w:szCs w:val="24"/>
        </w:rPr>
        <w:t>Tabela 12</w:t>
      </w:r>
      <w:r w:rsidR="00BC2A24"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BC2A24">
        <w:rPr>
          <w:rFonts w:ascii="Arial" w:hAnsi="Arial" w:cs="Arial"/>
          <w:b/>
          <w:sz w:val="24"/>
          <w:szCs w:val="24"/>
        </w:rPr>
        <w:t>Manter venda</w:t>
      </w:r>
      <w:bookmarkEnd w:id="49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2301"/>
        <w:gridCol w:w="6731"/>
      </w:tblGrid>
      <w:tr w:rsidR="00BC2A24" w:rsidRPr="00AA084A" w:rsidTr="00BC2A24">
        <w:trPr>
          <w:trHeight w:val="296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Identificador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BC2A24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UC 11</w:t>
            </w:r>
          </w:p>
        </w:tc>
      </w:tr>
      <w:tr w:rsidR="00BC2A24" w:rsidRPr="00AA084A" w:rsidTr="00BC2A24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BC2A24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BC2A24" w:rsidRPr="00AA084A" w:rsidTr="00BC2A24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lastRenderedPageBreak/>
              <w:t>Nome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BC2A24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Manter venda</w:t>
            </w:r>
          </w:p>
        </w:tc>
      </w:tr>
      <w:tr w:rsidR="00BC2A24" w:rsidRPr="00AA084A" w:rsidTr="00BC2A24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Ator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BC2A24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Usuário do sistema</w:t>
            </w:r>
          </w:p>
        </w:tc>
      </w:tr>
      <w:tr w:rsidR="00BC2A24" w:rsidRPr="00AA084A" w:rsidTr="00BC2A24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Pré-condições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BC2A24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 xml:space="preserve">O usuário deve está </w:t>
            </w:r>
            <w:proofErr w:type="spellStart"/>
            <w:r w:rsidRPr="00AA084A">
              <w:rPr>
                <w:rFonts w:ascii="Arial" w:hAnsi="Arial" w:cs="Arial"/>
                <w:sz w:val="20"/>
                <w:szCs w:val="20"/>
              </w:rPr>
              <w:t>logado</w:t>
            </w:r>
            <w:proofErr w:type="spellEnd"/>
            <w:r w:rsidRPr="00AA084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C2A24" w:rsidRPr="00AA084A" w:rsidTr="00BC2A24">
        <w:trPr>
          <w:trHeight w:val="297"/>
          <w:jc w:val="center"/>
        </w:trPr>
        <w:tc>
          <w:tcPr>
            <w:tcW w:w="23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Pós-condições</w:t>
            </w:r>
          </w:p>
        </w:tc>
        <w:tc>
          <w:tcPr>
            <w:tcW w:w="67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BC2A24" w:rsidP="00BC2A24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sz w:val="20"/>
                <w:szCs w:val="20"/>
              </w:rPr>
              <w:t>Uma nova venda e realizada</w:t>
            </w:r>
          </w:p>
        </w:tc>
      </w:tr>
      <w:tr w:rsidR="00BC2A24" w:rsidRPr="00AA084A" w:rsidTr="00BC2A24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C2A24" w:rsidRPr="00AA084A" w:rsidRDefault="00BC2A24" w:rsidP="00BC2A24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A084A">
              <w:rPr>
                <w:rFonts w:ascii="Arial" w:hAnsi="Arial" w:cs="Arial"/>
                <w:b/>
                <w:sz w:val="20"/>
                <w:szCs w:val="20"/>
              </w:rPr>
              <w:t>Fluxo Principal</w:t>
            </w:r>
          </w:p>
        </w:tc>
      </w:tr>
      <w:tr w:rsidR="00BC2A24" w:rsidRPr="00AA084A" w:rsidTr="00BC2A24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C2A24" w:rsidRPr="00AA084A" w:rsidRDefault="00BC2A24" w:rsidP="00BC2A2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1. O ator solicita a aba “Movimentações”.</w:t>
            </w:r>
          </w:p>
          <w:p w:rsidR="00BC2A24" w:rsidRPr="00AA084A" w:rsidRDefault="00BC2A24" w:rsidP="00BC2A2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2. O ator seleciona a funcionalidade “</w:t>
            </w:r>
            <w:r w:rsidR="00A13B6B">
              <w:rPr>
                <w:sz w:val="20"/>
                <w:szCs w:val="20"/>
              </w:rPr>
              <w:t xml:space="preserve">Fazer </w:t>
            </w:r>
            <w:r w:rsidRPr="00AA084A">
              <w:rPr>
                <w:sz w:val="20"/>
                <w:szCs w:val="20"/>
              </w:rPr>
              <w:t>Venda</w:t>
            </w:r>
            <w:r w:rsidR="00A13B6B">
              <w:rPr>
                <w:sz w:val="20"/>
                <w:szCs w:val="20"/>
              </w:rPr>
              <w:t>s</w:t>
            </w:r>
            <w:r w:rsidRPr="00AA084A">
              <w:rPr>
                <w:sz w:val="20"/>
                <w:szCs w:val="20"/>
              </w:rPr>
              <w:t>”</w:t>
            </w:r>
          </w:p>
          <w:p w:rsidR="00BC2A24" w:rsidRPr="00AA084A" w:rsidRDefault="001E66BB" w:rsidP="00BC2A24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3. </w:t>
            </w:r>
            <w:r w:rsidR="00A13B6B">
              <w:rPr>
                <w:sz w:val="20"/>
                <w:szCs w:val="20"/>
              </w:rPr>
              <w:t>O sistema exibe uma lista de produtos e uma cesta de compras</w:t>
            </w:r>
          </w:p>
          <w:p w:rsidR="001E66BB" w:rsidRPr="00AA084A" w:rsidRDefault="00BC2A24" w:rsidP="001E66BB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>4</w:t>
            </w:r>
            <w:r w:rsidR="00A13B6B">
              <w:rPr>
                <w:sz w:val="20"/>
                <w:szCs w:val="20"/>
              </w:rPr>
              <w:t>. O ator clicara no botão + para adicionar produto na cesta de compra</w:t>
            </w:r>
          </w:p>
          <w:p w:rsidR="00BC2A24" w:rsidRDefault="00A13B6B" w:rsidP="001E66BB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O ator clicara em finalizar</w:t>
            </w:r>
          </w:p>
          <w:p w:rsidR="00A13B6B" w:rsidRDefault="00A13B6B" w:rsidP="001E66BB">
            <w:pPr>
              <w:pStyle w:val="Default"/>
              <w:spacing w:line="36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.</w:t>
            </w:r>
            <w:proofErr w:type="gramEnd"/>
            <w:r>
              <w:rPr>
                <w:sz w:val="20"/>
                <w:szCs w:val="20"/>
              </w:rPr>
              <w:t>O sistema exibe uma nova telinha para o usuário escolher o cliente e a forma de pagamento e clica na botão “Salvar”</w:t>
            </w:r>
          </w:p>
          <w:p w:rsidR="00A13B6B" w:rsidRPr="00AA084A" w:rsidRDefault="00A13B6B" w:rsidP="00C6335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 O sistema valida os dados e </w:t>
            </w:r>
            <w:r w:rsidR="00C63353">
              <w:rPr>
                <w:sz w:val="20"/>
                <w:szCs w:val="20"/>
              </w:rPr>
              <w:t>registra uma nova venda.</w:t>
            </w:r>
          </w:p>
        </w:tc>
      </w:tr>
      <w:tr w:rsidR="00C63353" w:rsidRPr="00AA084A" w:rsidTr="00BC2A24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63353" w:rsidRPr="00AA084A" w:rsidRDefault="00165AE9" w:rsidP="00DF69B8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luxo Alternativo: </w:t>
            </w:r>
            <w:proofErr w:type="gramStart"/>
            <w:r>
              <w:rPr>
                <w:b/>
                <w:bCs/>
                <w:sz w:val="20"/>
                <w:szCs w:val="20"/>
              </w:rPr>
              <w:t>7</w:t>
            </w:r>
            <w:proofErr w:type="gramEnd"/>
            <w:r w:rsidR="00C63353" w:rsidRPr="00AA084A">
              <w:rPr>
                <w:b/>
                <w:bCs/>
                <w:sz w:val="20"/>
                <w:szCs w:val="20"/>
              </w:rPr>
              <w:t>) O si</w:t>
            </w:r>
            <w:r w:rsidR="00C63353">
              <w:rPr>
                <w:b/>
                <w:bCs/>
                <w:sz w:val="20"/>
                <w:szCs w:val="20"/>
              </w:rPr>
              <w:t>stema valida os dados e registra</w:t>
            </w:r>
            <w:r w:rsidR="00C63353" w:rsidRPr="00AA084A">
              <w:rPr>
                <w:b/>
                <w:bCs/>
                <w:sz w:val="20"/>
                <w:szCs w:val="20"/>
              </w:rPr>
              <w:t xml:space="preserve"> um</w:t>
            </w:r>
            <w:r w:rsidR="00C63353">
              <w:rPr>
                <w:b/>
                <w:bCs/>
                <w:sz w:val="20"/>
                <w:szCs w:val="20"/>
              </w:rPr>
              <w:t>a nova</w:t>
            </w:r>
            <w:r w:rsidR="00C63353" w:rsidRPr="00AA084A">
              <w:rPr>
                <w:b/>
                <w:bCs/>
                <w:sz w:val="20"/>
                <w:szCs w:val="20"/>
              </w:rPr>
              <w:t xml:space="preserve"> </w:t>
            </w:r>
            <w:r w:rsidR="00C63353">
              <w:rPr>
                <w:b/>
                <w:bCs/>
                <w:sz w:val="20"/>
                <w:szCs w:val="20"/>
              </w:rPr>
              <w:t>venda</w:t>
            </w:r>
            <w:r w:rsidR="00C63353" w:rsidRPr="00AA084A">
              <w:rPr>
                <w:b/>
                <w:bCs/>
                <w:sz w:val="20"/>
                <w:szCs w:val="20"/>
              </w:rPr>
              <w:t xml:space="preserve">. </w:t>
            </w:r>
          </w:p>
        </w:tc>
      </w:tr>
      <w:tr w:rsidR="00C63353" w:rsidRPr="00AA084A" w:rsidTr="00BC2A24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69B8" w:rsidRPr="00DF69B8" w:rsidRDefault="00DF69B8" w:rsidP="00DF69B8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DF69B8">
              <w:rPr>
                <w:b/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 </w:t>
            </w:r>
            <w:r w:rsidRPr="00DF69B8">
              <w:rPr>
                <w:sz w:val="20"/>
                <w:szCs w:val="20"/>
              </w:rPr>
              <w:t>Campo obrigatório</w:t>
            </w:r>
          </w:p>
          <w:p w:rsidR="00C63353" w:rsidRPr="00AA084A" w:rsidRDefault="00C63353" w:rsidP="00C63353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Campo obrigatório em branco. O sistema identifica que um campo obrigatório não foi preenchido. </w:t>
            </w:r>
          </w:p>
          <w:p w:rsidR="00C63353" w:rsidRPr="00AA084A" w:rsidRDefault="00C63353" w:rsidP="00C63353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O sistema retorna uma mensagem informando ao ator que é necessário preencher tal campo. </w:t>
            </w:r>
          </w:p>
          <w:p w:rsidR="00C63353" w:rsidRPr="00AA084A" w:rsidRDefault="00C63353" w:rsidP="00C63353">
            <w:pPr>
              <w:pStyle w:val="Default"/>
              <w:numPr>
                <w:ilvl w:val="0"/>
                <w:numId w:val="7"/>
              </w:numPr>
              <w:spacing w:line="360" w:lineRule="auto"/>
              <w:rPr>
                <w:sz w:val="20"/>
                <w:szCs w:val="20"/>
              </w:rPr>
            </w:pPr>
            <w:r w:rsidRPr="00AA084A">
              <w:rPr>
                <w:sz w:val="20"/>
                <w:szCs w:val="20"/>
              </w:rPr>
              <w:t xml:space="preserve">O sistema aguarda o preenchimento do campo. </w:t>
            </w:r>
          </w:p>
          <w:p w:rsidR="00C63353" w:rsidRDefault="00165AE9" w:rsidP="00C63353">
            <w:pPr>
              <w:pStyle w:val="Default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ltar ao passo “6</w:t>
            </w:r>
            <w:r w:rsidR="00C63353" w:rsidRPr="00AA084A">
              <w:rPr>
                <w:sz w:val="20"/>
                <w:szCs w:val="20"/>
              </w:rPr>
              <w:t>” do fluxo principal.</w:t>
            </w:r>
          </w:p>
          <w:p w:rsidR="00DF69B8" w:rsidRDefault="00DF69B8" w:rsidP="00C6335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DF69B8">
              <w:rPr>
                <w:b/>
                <w:sz w:val="20"/>
                <w:szCs w:val="20"/>
              </w:rPr>
              <w:t>2.</w:t>
            </w:r>
            <w:r>
              <w:rPr>
                <w:sz w:val="20"/>
                <w:szCs w:val="20"/>
              </w:rPr>
              <w:t xml:space="preserve">  Nenhum produto na lista de compras</w:t>
            </w:r>
          </w:p>
          <w:p w:rsidR="00E039F0" w:rsidRPr="002B3C89" w:rsidRDefault="00E039F0" w:rsidP="00E039F0">
            <w:pPr>
              <w:pStyle w:val="Default"/>
              <w:numPr>
                <w:ilvl w:val="0"/>
                <w:numId w:val="9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o o usuário não adicionou nenhum produto na lista de compra uma mensagem será exibida “I</w:t>
            </w:r>
            <w:r w:rsidRPr="00E039F0">
              <w:rPr>
                <w:sz w:val="20"/>
                <w:szCs w:val="20"/>
              </w:rPr>
              <w:t>nforme pelo menos um item para a venda</w:t>
            </w:r>
            <w:r>
              <w:rPr>
                <w:sz w:val="20"/>
                <w:szCs w:val="20"/>
              </w:rPr>
              <w:t>”</w:t>
            </w:r>
          </w:p>
          <w:p w:rsidR="00E039F0" w:rsidRPr="00AA084A" w:rsidRDefault="009E5D5D" w:rsidP="00E039F0">
            <w:pPr>
              <w:pStyle w:val="Default"/>
              <w:spacing w:line="36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Voltar ao passo “3</w:t>
            </w:r>
            <w:r w:rsidR="00E039F0" w:rsidRPr="002B3C89">
              <w:rPr>
                <w:sz w:val="20"/>
                <w:szCs w:val="20"/>
              </w:rPr>
              <w:t>”do fluxo principal.</w:t>
            </w:r>
          </w:p>
        </w:tc>
      </w:tr>
    </w:tbl>
    <w:p w:rsidR="00BC2A24" w:rsidRPr="00241238" w:rsidRDefault="00BC2A24" w:rsidP="002A3688">
      <w:pPr>
        <w:spacing w:line="360" w:lineRule="auto"/>
        <w:ind w:left="0" w:firstLine="0"/>
        <w:rPr>
          <w:rFonts w:ascii="Arial" w:hAnsi="Arial" w:cs="Arial"/>
        </w:rPr>
        <w:sectPr w:rsidR="00BC2A24" w:rsidRPr="00241238" w:rsidSect="008C0C34">
          <w:headerReference w:type="even" r:id="rId22"/>
          <w:headerReference w:type="default" r:id="rId23"/>
          <w:headerReference w:type="first" r:id="rId24"/>
          <w:pgSz w:w="11906" w:h="16838"/>
          <w:pgMar w:top="1748" w:right="1920" w:bottom="1112" w:left="2470" w:header="1081" w:footer="720" w:gutter="0"/>
          <w:cols w:space="720"/>
          <w:docGrid w:linePitch="326"/>
        </w:sectPr>
      </w:pPr>
    </w:p>
    <w:p w:rsidR="000920D0" w:rsidRPr="000920D0" w:rsidRDefault="001B5EF4" w:rsidP="004F79C7">
      <w:pPr>
        <w:pStyle w:val="Ttulo1"/>
        <w:numPr>
          <w:ilvl w:val="0"/>
          <w:numId w:val="0"/>
        </w:numPr>
        <w:spacing w:line="360" w:lineRule="auto"/>
        <w:jc w:val="center"/>
      </w:pPr>
      <w:bookmarkStart w:id="50" w:name="_Toc451627348"/>
      <w:r w:rsidRPr="002204DA">
        <w:rPr>
          <w:rFonts w:ascii="Arial" w:hAnsi="Arial" w:cs="Arial"/>
          <w:b/>
          <w:sz w:val="24"/>
          <w:szCs w:val="24"/>
        </w:rPr>
        <w:lastRenderedPageBreak/>
        <w:t>8 DIAGRAMA DE CASO DE USO GERAL</w:t>
      </w:r>
      <w:bookmarkEnd w:id="50"/>
    </w:p>
    <w:p w:rsidR="007A506C" w:rsidRDefault="00F44506" w:rsidP="00B529AD">
      <w:pPr>
        <w:spacing w:after="0" w:line="360" w:lineRule="auto"/>
        <w:ind w:left="11" w:right="-2761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D7CB43B" wp14:editId="641B3125">
            <wp:extent cx="5731510" cy="5960745"/>
            <wp:effectExtent l="0" t="0" r="254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Pr="002204DA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51" w:name="_Toc451627349"/>
      <w:proofErr w:type="gramStart"/>
      <w:r w:rsidRPr="002204DA">
        <w:rPr>
          <w:rFonts w:ascii="Arial" w:hAnsi="Arial" w:cs="Arial"/>
          <w:b/>
          <w:sz w:val="24"/>
          <w:szCs w:val="24"/>
        </w:rPr>
        <w:lastRenderedPageBreak/>
        <w:t>9</w:t>
      </w:r>
      <w:proofErr w:type="gramEnd"/>
      <w:r w:rsidRPr="002204DA">
        <w:rPr>
          <w:rFonts w:ascii="Arial" w:hAnsi="Arial" w:cs="Arial"/>
          <w:b/>
          <w:sz w:val="24"/>
          <w:szCs w:val="24"/>
        </w:rPr>
        <w:t xml:space="preserve"> DIAGRAMA DE CLASSE</w:t>
      </w:r>
      <w:bookmarkEnd w:id="51"/>
    </w:p>
    <w:p w:rsidR="003A6F3E" w:rsidRPr="002204DA" w:rsidRDefault="003A6F3E" w:rsidP="00B529AD">
      <w:pPr>
        <w:pStyle w:val="Ttulo2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</w:rPr>
      </w:pPr>
      <w:bookmarkStart w:id="52" w:name="_Toc451627350"/>
      <w:r w:rsidRPr="002204DA">
        <w:rPr>
          <w:rFonts w:ascii="Arial" w:hAnsi="Arial" w:cs="Arial"/>
          <w:b/>
          <w:sz w:val="24"/>
          <w:szCs w:val="24"/>
        </w:rPr>
        <w:t>9.1 ENTIDADES</w:t>
      </w:r>
      <w:bookmarkEnd w:id="52"/>
    </w:p>
    <w:p w:rsidR="007A506C" w:rsidRPr="00241238" w:rsidRDefault="00C23E76" w:rsidP="00B529AD">
      <w:pPr>
        <w:spacing w:after="166" w:line="360" w:lineRule="auto"/>
        <w:ind w:left="0" w:right="-2581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51E685B" wp14:editId="1A962056">
            <wp:extent cx="5828160" cy="4895076"/>
            <wp:effectExtent l="0" t="0" r="127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160" cy="489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D71" w:rsidRDefault="00E10D71" w:rsidP="00B529AD">
      <w:pPr>
        <w:spacing w:line="360" w:lineRule="auto"/>
        <w:rPr>
          <w:rFonts w:ascii="Arial" w:hAnsi="Arial" w:cs="Arial"/>
        </w:rPr>
      </w:pPr>
    </w:p>
    <w:p w:rsidR="00D52ACD" w:rsidRDefault="00D52ACD" w:rsidP="00B529AD">
      <w:pPr>
        <w:spacing w:line="360" w:lineRule="auto"/>
        <w:ind w:left="718"/>
        <w:rPr>
          <w:rFonts w:ascii="Arial" w:hAnsi="Arial" w:cs="Arial"/>
          <w:b/>
          <w:vertAlign w:val="subscript"/>
        </w:rPr>
      </w:pPr>
    </w:p>
    <w:p w:rsidR="003A6F3E" w:rsidRPr="00DF0A73" w:rsidRDefault="003A6F3E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53" w:name="_Toc451627351"/>
      <w:proofErr w:type="gramStart"/>
      <w:r w:rsidRPr="00DF0A73">
        <w:rPr>
          <w:rFonts w:ascii="Arial" w:hAnsi="Arial" w:cs="Arial"/>
          <w:b/>
          <w:sz w:val="24"/>
          <w:szCs w:val="24"/>
        </w:rPr>
        <w:lastRenderedPageBreak/>
        <w:t>9.2 DATA</w:t>
      </w:r>
      <w:proofErr w:type="gramEnd"/>
      <w:r w:rsidRPr="00DF0A73">
        <w:rPr>
          <w:rFonts w:ascii="Arial" w:hAnsi="Arial" w:cs="Arial"/>
          <w:b/>
          <w:sz w:val="24"/>
          <w:szCs w:val="24"/>
        </w:rPr>
        <w:t xml:space="preserve"> ACCESS OBJECT</w:t>
      </w:r>
      <w:bookmarkEnd w:id="53"/>
    </w:p>
    <w:p w:rsidR="00A176D6" w:rsidRDefault="00D52ACD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C633C57" wp14:editId="560E98D1">
            <wp:extent cx="6023724" cy="337537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918" cy="337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6D6" w:rsidRDefault="00A176D6" w:rsidP="00B529AD">
      <w:pPr>
        <w:spacing w:line="360" w:lineRule="auto"/>
        <w:rPr>
          <w:rFonts w:ascii="Arial" w:hAnsi="Arial" w:cs="Arial"/>
        </w:rPr>
      </w:pPr>
    </w:p>
    <w:p w:rsidR="00A176D6" w:rsidRDefault="00A176D6" w:rsidP="00B529AD">
      <w:pPr>
        <w:spacing w:line="360" w:lineRule="auto"/>
        <w:ind w:left="0" w:firstLine="0"/>
        <w:rPr>
          <w:rFonts w:ascii="Arial" w:hAnsi="Arial" w:cs="Arial"/>
        </w:rPr>
      </w:pPr>
    </w:p>
    <w:p w:rsidR="00447152" w:rsidRDefault="00447152" w:rsidP="00B529AD">
      <w:pPr>
        <w:spacing w:line="360" w:lineRule="auto"/>
        <w:ind w:left="0" w:firstLine="0"/>
        <w:rPr>
          <w:rFonts w:ascii="Arial" w:hAnsi="Arial" w:cs="Arial"/>
        </w:rPr>
      </w:pPr>
    </w:p>
    <w:p w:rsidR="00447152" w:rsidRDefault="00447152" w:rsidP="00B529AD">
      <w:pPr>
        <w:spacing w:line="360" w:lineRule="auto"/>
        <w:ind w:left="0" w:firstLine="0"/>
        <w:rPr>
          <w:rFonts w:ascii="Arial" w:hAnsi="Arial" w:cs="Arial"/>
        </w:rPr>
      </w:pPr>
    </w:p>
    <w:p w:rsidR="00447152" w:rsidRDefault="00447152" w:rsidP="00B529AD">
      <w:pPr>
        <w:spacing w:line="360" w:lineRule="auto"/>
        <w:ind w:left="0" w:firstLine="0"/>
        <w:rPr>
          <w:rFonts w:ascii="Arial" w:hAnsi="Arial" w:cs="Arial"/>
        </w:rPr>
      </w:pPr>
    </w:p>
    <w:p w:rsidR="00447152" w:rsidRDefault="00447152" w:rsidP="00B529AD">
      <w:pPr>
        <w:spacing w:line="360" w:lineRule="auto"/>
        <w:ind w:left="0" w:firstLine="0"/>
        <w:rPr>
          <w:rFonts w:ascii="Arial" w:hAnsi="Arial" w:cs="Arial"/>
        </w:rPr>
      </w:pPr>
    </w:p>
    <w:p w:rsidR="00A176D6" w:rsidRDefault="00A176D6" w:rsidP="00B529AD">
      <w:pPr>
        <w:spacing w:line="360" w:lineRule="auto"/>
        <w:rPr>
          <w:rFonts w:ascii="Arial" w:hAnsi="Arial" w:cs="Arial"/>
        </w:rPr>
      </w:pPr>
    </w:p>
    <w:p w:rsidR="00A176D6" w:rsidRDefault="00A176D6" w:rsidP="00B529AD">
      <w:pPr>
        <w:spacing w:line="360" w:lineRule="auto"/>
        <w:ind w:left="0" w:firstLine="0"/>
        <w:rPr>
          <w:rFonts w:ascii="Arial" w:hAnsi="Arial" w:cs="Arial"/>
        </w:rPr>
      </w:pPr>
    </w:p>
    <w:p w:rsidR="003A6F3E" w:rsidRDefault="003A6F3E" w:rsidP="00B529AD">
      <w:pPr>
        <w:spacing w:line="360" w:lineRule="auto"/>
        <w:ind w:left="0" w:firstLine="0"/>
        <w:rPr>
          <w:rFonts w:ascii="Arial" w:hAnsi="Arial" w:cs="Arial"/>
        </w:rPr>
      </w:pPr>
    </w:p>
    <w:p w:rsidR="003A6F3E" w:rsidRDefault="003A6F3E" w:rsidP="00B529AD">
      <w:pPr>
        <w:spacing w:line="360" w:lineRule="auto"/>
        <w:ind w:left="5253" w:firstLine="0"/>
      </w:pPr>
    </w:p>
    <w:p w:rsidR="004436D7" w:rsidRPr="004436D7" w:rsidRDefault="004436D7" w:rsidP="00B529AD">
      <w:pPr>
        <w:spacing w:line="360" w:lineRule="auto"/>
        <w:ind w:left="5253" w:firstLine="0"/>
      </w:pPr>
    </w:p>
    <w:p w:rsidR="00453588" w:rsidRPr="00453588" w:rsidRDefault="00453588" w:rsidP="00B529AD">
      <w:pPr>
        <w:spacing w:line="360" w:lineRule="auto"/>
        <w:ind w:left="5253" w:firstLine="0"/>
      </w:pPr>
      <w:bookmarkStart w:id="54" w:name="_Toc21297"/>
    </w:p>
    <w:p w:rsidR="003A6F3E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55" w:name="_Toc451627352"/>
      <w:r w:rsidRPr="00EB1394">
        <w:rPr>
          <w:rFonts w:ascii="Arial" w:hAnsi="Arial" w:cs="Arial"/>
          <w:b/>
          <w:sz w:val="24"/>
          <w:szCs w:val="24"/>
        </w:rPr>
        <w:lastRenderedPageBreak/>
        <w:t>10 DIAGRAMAS DE ATIVIDADES</w:t>
      </w:r>
      <w:bookmarkEnd w:id="55"/>
    </w:p>
    <w:p w:rsidR="00447152" w:rsidRPr="00447152" w:rsidRDefault="00447152" w:rsidP="00447152"/>
    <w:p w:rsidR="00FA52F8" w:rsidRPr="00FA52F8" w:rsidRDefault="003A6F3E" w:rsidP="00447152">
      <w:pPr>
        <w:spacing w:line="360" w:lineRule="auto"/>
        <w:ind w:left="1426"/>
        <w:jc w:val="left"/>
      </w:pPr>
      <w:bookmarkStart w:id="56" w:name="_Toc451627353"/>
      <w:r w:rsidRPr="00EB1394">
        <w:rPr>
          <w:rStyle w:val="Ttulo2Char"/>
          <w:rFonts w:ascii="Arial" w:hAnsi="Arial" w:cs="Arial"/>
          <w:b/>
          <w:sz w:val="24"/>
          <w:szCs w:val="24"/>
        </w:rPr>
        <w:t xml:space="preserve">10.1 Manter </w:t>
      </w:r>
      <w:bookmarkEnd w:id="56"/>
      <w:r w:rsidR="00F44506">
        <w:rPr>
          <w:rStyle w:val="Ttulo2Char"/>
          <w:rFonts w:ascii="Arial" w:hAnsi="Arial" w:cs="Arial"/>
          <w:b/>
          <w:sz w:val="24"/>
          <w:szCs w:val="24"/>
        </w:rPr>
        <w:t>autenticação</w:t>
      </w:r>
      <w:r w:rsidR="00053B87" w:rsidRPr="00E156D9">
        <w:rPr>
          <w:rStyle w:val="Ttulo2Char"/>
          <w:rFonts w:ascii="Arial" w:hAnsi="Arial" w:cs="Arial"/>
          <w:b/>
          <w:sz w:val="24"/>
          <w:szCs w:val="24"/>
        </w:rPr>
        <w:br/>
      </w:r>
      <w:r w:rsidR="00F44506">
        <w:rPr>
          <w:noProof/>
        </w:rPr>
        <w:drawing>
          <wp:inline distT="0" distB="0" distL="0" distR="0" wp14:anchorId="4BD71086" wp14:editId="14A1AF89">
            <wp:extent cx="4928995" cy="7274880"/>
            <wp:effectExtent l="0" t="0" r="5080" b="2540"/>
            <wp:docPr id="20384" name="Imagem 20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autenticaçã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767" cy="72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Pr="00FA52F8" w:rsidRDefault="003A6F3E" w:rsidP="00B529AD">
      <w:pPr>
        <w:pStyle w:val="Ttulo2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</w:rPr>
      </w:pPr>
      <w:bookmarkStart w:id="57" w:name="_Toc451627354"/>
      <w:r w:rsidRPr="00FA52F8">
        <w:rPr>
          <w:rFonts w:ascii="Arial" w:hAnsi="Arial" w:cs="Arial"/>
          <w:b/>
          <w:sz w:val="24"/>
          <w:szCs w:val="24"/>
        </w:rPr>
        <w:lastRenderedPageBreak/>
        <w:t>10.2 Manter catálogos da venda tradicional</w:t>
      </w:r>
      <w:bookmarkEnd w:id="57"/>
    </w:p>
    <w:p w:rsidR="00AA5228" w:rsidRPr="00DB2227" w:rsidRDefault="00620323" w:rsidP="00B529AD">
      <w:pPr>
        <w:spacing w:line="360" w:lineRule="auto"/>
        <w:ind w:left="22" w:firstLine="0"/>
      </w:pPr>
      <w:r>
        <w:rPr>
          <w:noProof/>
        </w:rPr>
        <w:drawing>
          <wp:inline distT="0" distB="0" distL="0" distR="0" wp14:anchorId="0C771B98" wp14:editId="506A5755">
            <wp:extent cx="5777865" cy="4864735"/>
            <wp:effectExtent l="0" t="0" r="0" b="0"/>
            <wp:docPr id="20419" name="Imagem 20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CatalogosdeVendaTradicional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</w:p>
    <w:p w:rsidR="008E61E0" w:rsidRDefault="008E61E0" w:rsidP="00B529AD">
      <w:pPr>
        <w:spacing w:line="360" w:lineRule="auto"/>
        <w:ind w:left="0" w:firstLine="0"/>
        <w:jc w:val="left"/>
        <w:rPr>
          <w:rFonts w:ascii="Arial" w:hAnsi="Arial" w:cs="Arial"/>
          <w:b/>
        </w:rPr>
      </w:pPr>
    </w:p>
    <w:p w:rsidR="003A6F3E" w:rsidRDefault="003A6F3E" w:rsidP="00B529AD">
      <w:pPr>
        <w:spacing w:line="360" w:lineRule="auto"/>
        <w:ind w:left="0" w:firstLine="0"/>
        <w:jc w:val="left"/>
        <w:rPr>
          <w:rFonts w:ascii="Arial" w:hAnsi="Arial" w:cs="Arial"/>
          <w:b/>
          <w:szCs w:val="24"/>
        </w:rPr>
      </w:pPr>
    </w:p>
    <w:p w:rsidR="001B4FC5" w:rsidRPr="001B4FC5" w:rsidRDefault="001B4FC5" w:rsidP="00B529AD">
      <w:pPr>
        <w:spacing w:line="360" w:lineRule="auto"/>
        <w:ind w:left="0" w:firstLine="0"/>
        <w:jc w:val="left"/>
        <w:rPr>
          <w:rFonts w:ascii="Arial" w:hAnsi="Arial" w:cs="Arial"/>
          <w:b/>
          <w:szCs w:val="24"/>
        </w:rPr>
      </w:pPr>
    </w:p>
    <w:p w:rsidR="008E61E0" w:rsidRPr="00356ECA" w:rsidRDefault="00DB2227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58" w:name="_Toc451627355"/>
      <w:r w:rsidRPr="001B4FC5">
        <w:rPr>
          <w:rFonts w:ascii="Arial" w:hAnsi="Arial" w:cs="Arial"/>
          <w:b/>
          <w:sz w:val="24"/>
          <w:szCs w:val="24"/>
        </w:rPr>
        <w:lastRenderedPageBreak/>
        <w:t>10</w:t>
      </w:r>
      <w:r w:rsidR="009B28FE" w:rsidRPr="001B4FC5">
        <w:rPr>
          <w:rFonts w:ascii="Arial" w:hAnsi="Arial" w:cs="Arial"/>
          <w:b/>
          <w:sz w:val="24"/>
          <w:szCs w:val="24"/>
        </w:rPr>
        <w:t>.3 Manter catálogos da venda direta</w:t>
      </w:r>
      <w:bookmarkEnd w:id="58"/>
    </w:p>
    <w:p w:rsidR="008E61E0" w:rsidRDefault="008E61E0" w:rsidP="00B529AD">
      <w:pPr>
        <w:spacing w:line="360" w:lineRule="auto"/>
        <w:ind w:left="22" w:firstLine="0"/>
        <w:jc w:val="left"/>
      </w:pPr>
      <w:r w:rsidRPr="004436D7">
        <w:rPr>
          <w:noProof/>
        </w:rPr>
        <w:drawing>
          <wp:inline distT="0" distB="0" distL="0" distR="0" wp14:anchorId="1AA52BCD" wp14:editId="4D8E1BBB">
            <wp:extent cx="5777865" cy="4299585"/>
            <wp:effectExtent l="0" t="0" r="0" b="5715"/>
            <wp:docPr id="1388" name="Imagem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CatalogosdeVendaDireta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B86DEC" w:rsidRPr="00B86DEC" w:rsidRDefault="00332F64" w:rsidP="00B529AD">
      <w:pPr>
        <w:spacing w:line="360" w:lineRule="auto"/>
        <w:ind w:left="22"/>
        <w:jc w:val="left"/>
        <w:rPr>
          <w:rFonts w:ascii="Arial" w:hAnsi="Arial" w:cs="Arial"/>
          <w:b/>
          <w:szCs w:val="24"/>
        </w:rPr>
      </w:pPr>
      <w:bookmarkStart w:id="59" w:name="_Toc451627356"/>
      <w:r w:rsidRPr="00863D8B">
        <w:rPr>
          <w:rStyle w:val="Ttulo2Char"/>
          <w:rFonts w:ascii="Arial" w:hAnsi="Arial" w:cs="Arial"/>
          <w:b/>
          <w:sz w:val="24"/>
          <w:szCs w:val="24"/>
        </w:rPr>
        <w:lastRenderedPageBreak/>
        <w:t xml:space="preserve">10.4 </w:t>
      </w:r>
      <w:r w:rsidR="009B28FE" w:rsidRPr="00863D8B">
        <w:rPr>
          <w:rStyle w:val="Ttulo2Char"/>
          <w:rFonts w:ascii="Arial" w:hAnsi="Arial" w:cs="Arial"/>
          <w:b/>
          <w:sz w:val="24"/>
          <w:szCs w:val="24"/>
        </w:rPr>
        <w:t>Manter vendas</w:t>
      </w:r>
      <w:bookmarkEnd w:id="59"/>
      <w:r w:rsidR="00B86DEC">
        <w:rPr>
          <w:noProof/>
        </w:rPr>
        <w:drawing>
          <wp:inline distT="0" distB="0" distL="0" distR="0" wp14:anchorId="5FCAC0FB" wp14:editId="005A342E">
            <wp:extent cx="5777865" cy="6243320"/>
            <wp:effectExtent l="0" t="0" r="0" b="5080"/>
            <wp:docPr id="1394" name="Imagem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Venda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DEC" w:rsidRPr="00B86DEC" w:rsidRDefault="00B86DEC" w:rsidP="00B529AD">
      <w:pPr>
        <w:spacing w:line="360" w:lineRule="auto"/>
        <w:ind w:left="12" w:firstLine="0"/>
        <w:jc w:val="left"/>
      </w:pPr>
    </w:p>
    <w:p w:rsidR="00863A13" w:rsidRPr="000939A2" w:rsidRDefault="009120AB" w:rsidP="00B529AD">
      <w:pPr>
        <w:pStyle w:val="Ttulo2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</w:rPr>
      </w:pPr>
      <w:bookmarkStart w:id="60" w:name="_Toc451627357"/>
      <w:r w:rsidRPr="000939A2">
        <w:rPr>
          <w:rFonts w:ascii="Arial" w:hAnsi="Arial" w:cs="Arial"/>
          <w:b/>
          <w:sz w:val="24"/>
          <w:szCs w:val="24"/>
        </w:rPr>
        <w:lastRenderedPageBreak/>
        <w:t>10.5. Manter cliente</w:t>
      </w:r>
      <w:bookmarkEnd w:id="60"/>
    </w:p>
    <w:p w:rsidR="009B28FE" w:rsidRDefault="00863A13" w:rsidP="00B529AD">
      <w:pPr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1F9077C5" wp14:editId="044F76BF">
            <wp:extent cx="5777865" cy="4259580"/>
            <wp:effectExtent l="0" t="0" r="0" b="7620"/>
            <wp:docPr id="20418" name="Imagem 20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Cliente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13" w:rsidRDefault="00863A13" w:rsidP="00B529AD">
      <w:pPr>
        <w:spacing w:line="360" w:lineRule="auto"/>
        <w:ind w:left="0" w:firstLine="0"/>
        <w:jc w:val="center"/>
      </w:pPr>
    </w:p>
    <w:p w:rsidR="00A23E40" w:rsidRPr="00356ECA" w:rsidRDefault="00DB2227" w:rsidP="00447152">
      <w:pPr>
        <w:spacing w:line="360" w:lineRule="auto"/>
        <w:ind w:left="718"/>
        <w:jc w:val="left"/>
      </w:pPr>
      <w:bookmarkStart w:id="61" w:name="_Toc451627358"/>
      <w:r w:rsidRPr="00863D8B">
        <w:rPr>
          <w:rStyle w:val="Ttulo2Char"/>
          <w:rFonts w:ascii="Arial" w:hAnsi="Arial" w:cs="Arial"/>
          <w:b/>
          <w:sz w:val="24"/>
          <w:szCs w:val="24"/>
        </w:rPr>
        <w:lastRenderedPageBreak/>
        <w:t xml:space="preserve">10.6 </w:t>
      </w:r>
      <w:r w:rsidR="009B28FE" w:rsidRPr="00863D8B">
        <w:rPr>
          <w:rStyle w:val="Ttulo2Char"/>
          <w:rFonts w:ascii="Arial" w:hAnsi="Arial" w:cs="Arial"/>
          <w:b/>
          <w:sz w:val="24"/>
          <w:szCs w:val="24"/>
        </w:rPr>
        <w:t>Gerar relatórios</w:t>
      </w:r>
      <w:bookmarkEnd w:id="61"/>
      <w:r w:rsidR="00447152">
        <w:rPr>
          <w:noProof/>
        </w:rPr>
        <w:drawing>
          <wp:inline distT="0" distB="0" distL="0" distR="0">
            <wp:extent cx="5314286" cy="5800000"/>
            <wp:effectExtent l="0" t="0" r="1270" b="0"/>
            <wp:docPr id="20385" name="Imagem 20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arRelatório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5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Default="003A6F3E" w:rsidP="00B529AD">
      <w:pPr>
        <w:spacing w:line="360" w:lineRule="auto"/>
        <w:ind w:left="0" w:firstLine="0"/>
      </w:pPr>
      <w:bookmarkStart w:id="62" w:name="_Toc21298"/>
    </w:p>
    <w:p w:rsidR="003A6F3E" w:rsidRDefault="003A6F3E" w:rsidP="00B529AD">
      <w:pPr>
        <w:spacing w:line="360" w:lineRule="auto"/>
        <w:ind w:left="0" w:firstLine="0"/>
      </w:pPr>
    </w:p>
    <w:p w:rsidR="003A6F3E" w:rsidRDefault="003A6F3E" w:rsidP="00B529AD">
      <w:pPr>
        <w:spacing w:line="360" w:lineRule="auto"/>
        <w:ind w:left="0" w:firstLine="0"/>
      </w:pPr>
    </w:p>
    <w:p w:rsidR="003A6F3E" w:rsidRDefault="003A6F3E" w:rsidP="00B529AD">
      <w:pPr>
        <w:spacing w:line="360" w:lineRule="auto"/>
        <w:ind w:left="0" w:firstLine="0"/>
      </w:pPr>
    </w:p>
    <w:p w:rsidR="003A6F3E" w:rsidRDefault="003A6F3E" w:rsidP="00B529AD">
      <w:pPr>
        <w:spacing w:line="360" w:lineRule="auto"/>
        <w:ind w:left="0" w:firstLine="0"/>
      </w:pPr>
    </w:p>
    <w:p w:rsidR="009120AB" w:rsidRDefault="009120AB" w:rsidP="00B529AD">
      <w:pPr>
        <w:spacing w:line="360" w:lineRule="auto"/>
        <w:ind w:left="0" w:firstLine="0"/>
      </w:pPr>
    </w:p>
    <w:p w:rsidR="009120AB" w:rsidRDefault="009120AB" w:rsidP="00B529AD">
      <w:pPr>
        <w:spacing w:line="360" w:lineRule="auto"/>
        <w:ind w:left="0" w:firstLine="0"/>
      </w:pPr>
    </w:p>
    <w:p w:rsidR="009120AB" w:rsidRDefault="00DB2227" w:rsidP="00447152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63" w:name="_Toc451627359"/>
      <w:proofErr w:type="gramStart"/>
      <w:r w:rsidRPr="000E316C">
        <w:rPr>
          <w:rFonts w:ascii="Arial" w:hAnsi="Arial" w:cs="Arial"/>
          <w:b/>
          <w:sz w:val="24"/>
          <w:szCs w:val="24"/>
        </w:rPr>
        <w:lastRenderedPageBreak/>
        <w:t>11</w:t>
      </w:r>
      <w:r w:rsidR="000920D0" w:rsidRPr="000E316C">
        <w:rPr>
          <w:rFonts w:ascii="Arial" w:hAnsi="Arial" w:cs="Arial"/>
          <w:b/>
          <w:sz w:val="24"/>
          <w:szCs w:val="24"/>
        </w:rPr>
        <w:t xml:space="preserve"> DIAGRAMA</w:t>
      </w:r>
      <w:proofErr w:type="gramEnd"/>
      <w:r w:rsidR="000920D0" w:rsidRPr="000E316C">
        <w:rPr>
          <w:rFonts w:ascii="Arial" w:hAnsi="Arial" w:cs="Arial"/>
          <w:b/>
          <w:sz w:val="24"/>
          <w:szCs w:val="24"/>
        </w:rPr>
        <w:t xml:space="preserve"> DE ENTIDADES E RELACIONAMENTOS</w:t>
      </w:r>
      <w:bookmarkEnd w:id="62"/>
      <w:bookmarkEnd w:id="63"/>
    </w:p>
    <w:p w:rsidR="00447152" w:rsidRPr="00447152" w:rsidRDefault="00447152" w:rsidP="00447152"/>
    <w:p w:rsidR="007A506C" w:rsidRPr="00241238" w:rsidRDefault="00F75F82" w:rsidP="00B529AD">
      <w:pPr>
        <w:spacing w:after="210" w:line="360" w:lineRule="auto"/>
        <w:ind w:left="160" w:right="0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31510" cy="5790565"/>
            <wp:effectExtent l="0" t="0" r="254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DER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Default="003A6F3E" w:rsidP="00B529AD">
      <w:pPr>
        <w:spacing w:line="360" w:lineRule="auto"/>
      </w:pPr>
      <w:bookmarkStart w:id="64" w:name="_Toc21299"/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9945C0" w:rsidRDefault="009945C0" w:rsidP="00655B14">
      <w:pPr>
        <w:pStyle w:val="Ttulo1"/>
        <w:numPr>
          <w:ilvl w:val="0"/>
          <w:numId w:val="0"/>
        </w:numPr>
        <w:tabs>
          <w:tab w:val="left" w:pos="655"/>
          <w:tab w:val="center" w:pos="4513"/>
        </w:tabs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bookmarkStart w:id="65" w:name="_Toc451627360"/>
      <w:r w:rsidR="00DB2227" w:rsidRPr="000E316C">
        <w:rPr>
          <w:rFonts w:ascii="Arial" w:hAnsi="Arial" w:cs="Arial"/>
          <w:b/>
          <w:sz w:val="24"/>
          <w:szCs w:val="24"/>
        </w:rPr>
        <w:t>12</w:t>
      </w:r>
      <w:r w:rsidR="00930B34" w:rsidRPr="000E316C">
        <w:rPr>
          <w:rFonts w:ascii="Arial" w:hAnsi="Arial" w:cs="Arial"/>
          <w:b/>
          <w:sz w:val="24"/>
          <w:szCs w:val="24"/>
        </w:rPr>
        <w:t xml:space="preserve"> </w:t>
      </w:r>
      <w:r w:rsidR="000920D0" w:rsidRPr="000E316C">
        <w:rPr>
          <w:rFonts w:ascii="Arial" w:hAnsi="Arial" w:cs="Arial"/>
          <w:b/>
          <w:sz w:val="24"/>
          <w:szCs w:val="24"/>
        </w:rPr>
        <w:t>CONSIDERAÇÕES FINAIS</w:t>
      </w:r>
      <w:bookmarkEnd w:id="64"/>
      <w:bookmarkEnd w:id="65"/>
    </w:p>
    <w:p w:rsidR="00655B14" w:rsidRPr="00655B14" w:rsidRDefault="00655B14" w:rsidP="00655B14">
      <w:pPr>
        <w:spacing w:line="360" w:lineRule="auto"/>
      </w:pPr>
    </w:p>
    <w:p w:rsidR="007A506C" w:rsidRPr="00241238" w:rsidRDefault="00655713" w:rsidP="00655B14">
      <w:pPr>
        <w:spacing w:after="0" w:line="360" w:lineRule="auto"/>
        <w:ind w:left="-6" w:right="0" w:firstLine="567"/>
        <w:rPr>
          <w:rFonts w:ascii="Arial" w:hAnsi="Arial" w:cs="Arial"/>
        </w:rPr>
      </w:pPr>
      <w:r>
        <w:rPr>
          <w:rFonts w:ascii="Arial" w:hAnsi="Arial" w:cs="Arial"/>
        </w:rPr>
        <w:t>Diante do que foi exposto</w:t>
      </w:r>
      <w:r w:rsidR="000E0594" w:rsidRPr="0024123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ica evidente </w:t>
      </w:r>
      <w:r w:rsidR="00B47714">
        <w:rPr>
          <w:rFonts w:ascii="Arial" w:hAnsi="Arial" w:cs="Arial"/>
        </w:rPr>
        <w:t>que o objetivo desse projeto para</w:t>
      </w:r>
      <w:r>
        <w:rPr>
          <w:rFonts w:ascii="Arial" w:hAnsi="Arial" w:cs="Arial"/>
        </w:rPr>
        <w:t xml:space="preserve"> desenvolver um sistema de gestão de venda</w:t>
      </w:r>
      <w:r w:rsidR="00B47714">
        <w:rPr>
          <w:rFonts w:ascii="Arial" w:hAnsi="Arial" w:cs="Arial"/>
        </w:rPr>
        <w:t xml:space="preserve"> foi alcançado. O mesmo poderá proporcionar </w:t>
      </w:r>
      <w:r>
        <w:rPr>
          <w:rFonts w:ascii="Arial" w:hAnsi="Arial" w:cs="Arial"/>
        </w:rPr>
        <w:t>inúmeros benefícios ao usuário final</w:t>
      </w:r>
      <w:r w:rsidR="00B47714">
        <w:rPr>
          <w:rFonts w:ascii="Arial" w:hAnsi="Arial" w:cs="Arial"/>
        </w:rPr>
        <w:t>, especificamente</w:t>
      </w:r>
      <w:r>
        <w:rPr>
          <w:rFonts w:ascii="Arial" w:hAnsi="Arial" w:cs="Arial"/>
        </w:rPr>
        <w:t xml:space="preserve"> aos revendedores autônomos nas suas atividades,</w:t>
      </w:r>
      <w:r w:rsidR="000E0594" w:rsidRPr="00241238">
        <w:rPr>
          <w:rFonts w:ascii="Arial" w:hAnsi="Arial" w:cs="Arial"/>
        </w:rPr>
        <w:t xml:space="preserve"> proporcionando um gerenciamento eficaz nos processos financeiros, armazenamento de informações e, possibilitando a monitoração dos serviços prestados.</w:t>
      </w:r>
    </w:p>
    <w:p w:rsidR="007A506C" w:rsidRDefault="004E73D4" w:rsidP="00655B14">
      <w:pPr>
        <w:spacing w:after="0" w:line="360" w:lineRule="auto"/>
        <w:ind w:left="-6" w:right="0" w:firstLine="567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B47714">
        <w:rPr>
          <w:rFonts w:ascii="Arial" w:hAnsi="Arial" w:cs="Arial"/>
        </w:rPr>
        <w:t>entro do contexto atual da economia de mercado</w:t>
      </w:r>
      <w:r>
        <w:rPr>
          <w:rFonts w:ascii="Arial" w:hAnsi="Arial" w:cs="Arial"/>
        </w:rPr>
        <w:t>,</w:t>
      </w:r>
      <w:r w:rsidR="00B47714">
        <w:rPr>
          <w:rFonts w:ascii="Arial" w:hAnsi="Arial" w:cs="Arial"/>
        </w:rPr>
        <w:t xml:space="preserve"> na qual há maior movimentação de mercadorias e demanda de clientes</w:t>
      </w:r>
      <w:r>
        <w:rPr>
          <w:rFonts w:ascii="Arial" w:hAnsi="Arial" w:cs="Arial"/>
        </w:rPr>
        <w:t>, tornou- se</w:t>
      </w:r>
      <w:r w:rsidRPr="004E73D4">
        <w:rPr>
          <w:rFonts w:ascii="Arial" w:hAnsi="Arial" w:cs="Arial"/>
        </w:rPr>
        <w:t xml:space="preserve"> necessário à utilização de um sistema informatizado</w:t>
      </w:r>
      <w:r>
        <w:rPr>
          <w:rFonts w:ascii="Arial" w:hAnsi="Arial" w:cs="Arial"/>
        </w:rPr>
        <w:t>.</w:t>
      </w:r>
      <w:r w:rsidR="00B47714">
        <w:rPr>
          <w:rFonts w:ascii="Arial" w:hAnsi="Arial" w:cs="Arial"/>
        </w:rPr>
        <w:t xml:space="preserve"> Com</w:t>
      </w:r>
      <w:r w:rsidR="000E0594" w:rsidRPr="00241238">
        <w:rPr>
          <w:rFonts w:ascii="Arial" w:hAnsi="Arial" w:cs="Arial"/>
        </w:rPr>
        <w:t xml:space="preserve"> o método tradicional, não seria possível suprir de fo</w:t>
      </w:r>
      <w:r>
        <w:rPr>
          <w:rFonts w:ascii="Arial" w:hAnsi="Arial" w:cs="Arial"/>
        </w:rPr>
        <w:t>rma ágil, simples e segura o processo de venda</w:t>
      </w:r>
      <w:r w:rsidR="000E0594" w:rsidRPr="00241238">
        <w:rPr>
          <w:rFonts w:ascii="Arial" w:hAnsi="Arial" w:cs="Arial"/>
        </w:rPr>
        <w:t>. Assim como foi apontado no início do trabalho, grande parte das informa</w:t>
      </w:r>
      <w:r w:rsidR="00B47714">
        <w:rPr>
          <w:rFonts w:ascii="Arial" w:hAnsi="Arial" w:cs="Arial"/>
        </w:rPr>
        <w:t>ções é registrada manualmente,</w:t>
      </w:r>
      <w:r>
        <w:rPr>
          <w:rFonts w:ascii="Arial" w:hAnsi="Arial" w:cs="Arial"/>
        </w:rPr>
        <w:t xml:space="preserve"> as quais</w:t>
      </w:r>
      <w:r w:rsidR="00B47714">
        <w:rPr>
          <w:rFonts w:ascii="Arial" w:hAnsi="Arial" w:cs="Arial"/>
        </w:rPr>
        <w:t xml:space="preserve"> poderiam</w:t>
      </w:r>
      <w:r w:rsidR="000E0594" w:rsidRPr="00241238">
        <w:rPr>
          <w:rFonts w:ascii="Arial" w:hAnsi="Arial" w:cs="Arial"/>
        </w:rPr>
        <w:t xml:space="preserve"> ser danificadas ou perdidas facilmente.</w:t>
      </w:r>
    </w:p>
    <w:p w:rsidR="008E0B6F" w:rsidRDefault="00655713" w:rsidP="00655B14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  <w:bookmarkStart w:id="66" w:name="_Toc21300"/>
      <w:r>
        <w:rPr>
          <w:rFonts w:ascii="Arial" w:hAnsi="Arial" w:cs="Arial"/>
          <w:color w:val="auto"/>
          <w:szCs w:val="24"/>
        </w:rPr>
        <w:t xml:space="preserve">O projeto agregou inúmeros conhecimentos </w:t>
      </w:r>
      <w:proofErr w:type="gramStart"/>
      <w:r>
        <w:rPr>
          <w:rFonts w:ascii="Arial" w:hAnsi="Arial" w:cs="Arial"/>
          <w:color w:val="auto"/>
          <w:szCs w:val="24"/>
        </w:rPr>
        <w:t>a</w:t>
      </w:r>
      <w:proofErr w:type="gramEnd"/>
      <w:r>
        <w:rPr>
          <w:rFonts w:ascii="Arial" w:hAnsi="Arial" w:cs="Arial"/>
          <w:color w:val="auto"/>
          <w:szCs w:val="24"/>
        </w:rPr>
        <w:t xml:space="preserve"> </w:t>
      </w:r>
      <w:r w:rsidR="004E73D4">
        <w:rPr>
          <w:rFonts w:ascii="Arial" w:hAnsi="Arial" w:cs="Arial"/>
          <w:color w:val="auto"/>
          <w:szCs w:val="24"/>
        </w:rPr>
        <w:t>equipe de</w:t>
      </w:r>
      <w:r>
        <w:rPr>
          <w:rFonts w:ascii="Arial" w:hAnsi="Arial" w:cs="Arial"/>
          <w:color w:val="auto"/>
          <w:szCs w:val="24"/>
        </w:rPr>
        <w:t xml:space="preserve"> desenvolvedores tanto na área da programação,</w:t>
      </w:r>
      <w:r w:rsidR="004E73D4">
        <w:rPr>
          <w:rFonts w:ascii="Arial" w:hAnsi="Arial" w:cs="Arial"/>
          <w:color w:val="auto"/>
          <w:szCs w:val="24"/>
        </w:rPr>
        <w:t xml:space="preserve"> engenharia de software e </w:t>
      </w:r>
      <w:r>
        <w:rPr>
          <w:rFonts w:ascii="Arial" w:hAnsi="Arial" w:cs="Arial"/>
          <w:color w:val="auto"/>
          <w:szCs w:val="24"/>
        </w:rPr>
        <w:t>analise de sistemas</w:t>
      </w:r>
      <w:r w:rsidR="004E73D4">
        <w:rPr>
          <w:rFonts w:ascii="Arial" w:hAnsi="Arial" w:cs="Arial"/>
          <w:color w:val="auto"/>
          <w:szCs w:val="24"/>
        </w:rPr>
        <w:t>.</w:t>
      </w:r>
      <w:r>
        <w:rPr>
          <w:rFonts w:ascii="Arial" w:hAnsi="Arial" w:cs="Arial"/>
          <w:color w:val="auto"/>
          <w:szCs w:val="24"/>
        </w:rPr>
        <w:t xml:space="preserve"> </w:t>
      </w:r>
    </w:p>
    <w:p w:rsidR="004E73D4" w:rsidRDefault="004E73D4" w:rsidP="00655B14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Mesmo que o sistema desenvolvido atualmente possua numerosas e</w:t>
      </w:r>
      <w:proofErr w:type="gramStart"/>
      <w:r>
        <w:rPr>
          <w:rFonts w:ascii="Arial" w:hAnsi="Arial" w:cs="Arial"/>
          <w:color w:val="auto"/>
          <w:szCs w:val="24"/>
        </w:rPr>
        <w:t xml:space="preserve">  </w:t>
      </w:r>
      <w:proofErr w:type="gramEnd"/>
      <w:r>
        <w:rPr>
          <w:rFonts w:ascii="Arial" w:hAnsi="Arial" w:cs="Arial"/>
          <w:color w:val="auto"/>
          <w:szCs w:val="24"/>
        </w:rPr>
        <w:t xml:space="preserve">interessantes funcionalidades para os revendedores, ainda são possíveis futuras expansões. Uma das futuras </w:t>
      </w:r>
      <w:proofErr w:type="gramStart"/>
      <w:r>
        <w:rPr>
          <w:rFonts w:ascii="Arial" w:hAnsi="Arial" w:cs="Arial"/>
          <w:color w:val="auto"/>
          <w:szCs w:val="24"/>
        </w:rPr>
        <w:t>implementações</w:t>
      </w:r>
      <w:proofErr w:type="gramEnd"/>
      <w:r>
        <w:rPr>
          <w:rFonts w:ascii="Arial" w:hAnsi="Arial" w:cs="Arial"/>
          <w:color w:val="auto"/>
          <w:szCs w:val="24"/>
        </w:rPr>
        <w:t xml:space="preserve"> poderia ser</w:t>
      </w:r>
      <w:r w:rsidR="00790CA0">
        <w:rPr>
          <w:rFonts w:ascii="Arial" w:hAnsi="Arial" w:cs="Arial"/>
          <w:color w:val="auto"/>
          <w:szCs w:val="24"/>
        </w:rPr>
        <w:t>, por exemplo,</w:t>
      </w:r>
      <w:r>
        <w:rPr>
          <w:rFonts w:ascii="Arial" w:hAnsi="Arial" w:cs="Arial"/>
          <w:color w:val="auto"/>
          <w:szCs w:val="24"/>
        </w:rPr>
        <w:t xml:space="preserve"> a disponibilização para o usuário de mapas geográficos com apresentação de localizações de clientes e </w:t>
      </w:r>
      <w:r w:rsidR="006A0AF1">
        <w:rPr>
          <w:rFonts w:ascii="Arial" w:hAnsi="Arial" w:cs="Arial"/>
          <w:color w:val="auto"/>
          <w:szCs w:val="24"/>
        </w:rPr>
        <w:t xml:space="preserve">gráfico de estatísticas </w:t>
      </w:r>
      <w:r>
        <w:rPr>
          <w:rFonts w:ascii="Arial" w:hAnsi="Arial" w:cs="Arial"/>
          <w:color w:val="auto"/>
          <w:szCs w:val="24"/>
        </w:rPr>
        <w:t xml:space="preserve">das vendas </w:t>
      </w:r>
      <w:r w:rsidR="006A0AF1">
        <w:rPr>
          <w:rFonts w:ascii="Arial" w:hAnsi="Arial" w:cs="Arial"/>
          <w:color w:val="auto"/>
          <w:szCs w:val="24"/>
        </w:rPr>
        <w:t>mensais</w:t>
      </w:r>
      <w:r>
        <w:rPr>
          <w:rFonts w:ascii="Arial" w:hAnsi="Arial" w:cs="Arial"/>
          <w:color w:val="auto"/>
          <w:szCs w:val="24"/>
        </w:rPr>
        <w:t>.</w:t>
      </w:r>
    </w:p>
    <w:p w:rsidR="004E73D4" w:rsidRDefault="00790CA0" w:rsidP="00655B14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>Além disso,</w:t>
      </w:r>
      <w:r w:rsidR="004E73D4">
        <w:rPr>
          <w:rFonts w:ascii="Arial" w:hAnsi="Arial" w:cs="Arial"/>
          <w:color w:val="auto"/>
          <w:szCs w:val="24"/>
        </w:rPr>
        <w:t xml:space="preserve"> </w:t>
      </w:r>
      <w:r w:rsidR="006A0AF1">
        <w:rPr>
          <w:rFonts w:ascii="Arial" w:hAnsi="Arial" w:cs="Arial"/>
          <w:color w:val="auto"/>
          <w:szCs w:val="24"/>
        </w:rPr>
        <w:t>o sistema futuramente poderia vir</w:t>
      </w:r>
      <w:r w:rsidR="004E73D4">
        <w:rPr>
          <w:rFonts w:ascii="Arial" w:hAnsi="Arial" w:cs="Arial"/>
          <w:color w:val="auto"/>
          <w:szCs w:val="24"/>
        </w:rPr>
        <w:t xml:space="preserve"> apresentar uma integração com o sistema de </w:t>
      </w:r>
      <w:proofErr w:type="spellStart"/>
      <w:r w:rsidR="004E73D4">
        <w:rPr>
          <w:rFonts w:ascii="Arial" w:hAnsi="Arial" w:cs="Arial"/>
          <w:color w:val="auto"/>
          <w:szCs w:val="24"/>
        </w:rPr>
        <w:t>login</w:t>
      </w:r>
      <w:proofErr w:type="spellEnd"/>
      <w:r w:rsidR="004E73D4">
        <w:rPr>
          <w:rFonts w:ascii="Arial" w:hAnsi="Arial" w:cs="Arial"/>
          <w:color w:val="auto"/>
          <w:szCs w:val="24"/>
        </w:rPr>
        <w:t xml:space="preserve"> e de pagina comerciais do </w:t>
      </w:r>
      <w:proofErr w:type="spellStart"/>
      <w:r w:rsidR="004E73D4">
        <w:rPr>
          <w:rFonts w:ascii="Arial" w:hAnsi="Arial" w:cs="Arial"/>
          <w:color w:val="auto"/>
          <w:szCs w:val="24"/>
        </w:rPr>
        <w:t>Facebook</w:t>
      </w:r>
      <w:proofErr w:type="spellEnd"/>
      <w:r>
        <w:rPr>
          <w:rFonts w:ascii="Arial" w:hAnsi="Arial" w:cs="Arial"/>
          <w:color w:val="auto"/>
          <w:szCs w:val="24"/>
        </w:rPr>
        <w:t xml:space="preserve">. </w:t>
      </w:r>
    </w:p>
    <w:p w:rsidR="00790CA0" w:rsidRDefault="00790CA0" w:rsidP="00655B14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color w:val="auto"/>
          <w:szCs w:val="24"/>
        </w:rPr>
        <w:t xml:space="preserve">Considerando também o domínio no mercado de dispositivos moveis </w:t>
      </w:r>
      <w:proofErr w:type="gramStart"/>
      <w:r>
        <w:rPr>
          <w:rFonts w:ascii="Arial" w:hAnsi="Arial" w:cs="Arial"/>
          <w:color w:val="auto"/>
          <w:szCs w:val="24"/>
        </w:rPr>
        <w:t>conectados a internet</w:t>
      </w:r>
      <w:proofErr w:type="gramEnd"/>
      <w:r>
        <w:rPr>
          <w:rFonts w:ascii="Arial" w:hAnsi="Arial" w:cs="Arial"/>
          <w:color w:val="auto"/>
          <w:szCs w:val="24"/>
        </w:rPr>
        <w:t xml:space="preserve">, seria interessante o desenvolvimento de uma versão para </w:t>
      </w:r>
      <w:proofErr w:type="spellStart"/>
      <w:r>
        <w:rPr>
          <w:rFonts w:ascii="Arial" w:hAnsi="Arial" w:cs="Arial"/>
          <w:color w:val="auto"/>
          <w:szCs w:val="24"/>
        </w:rPr>
        <w:t>android</w:t>
      </w:r>
      <w:proofErr w:type="spellEnd"/>
      <w:r>
        <w:rPr>
          <w:rFonts w:ascii="Arial" w:hAnsi="Arial" w:cs="Arial"/>
          <w:color w:val="auto"/>
          <w:szCs w:val="24"/>
        </w:rPr>
        <w:t xml:space="preserve">, </w:t>
      </w:r>
      <w:proofErr w:type="spellStart"/>
      <w:r>
        <w:rPr>
          <w:rFonts w:ascii="Arial" w:hAnsi="Arial" w:cs="Arial"/>
          <w:color w:val="auto"/>
          <w:szCs w:val="24"/>
        </w:rPr>
        <w:t>ios</w:t>
      </w:r>
      <w:proofErr w:type="spellEnd"/>
      <w:r>
        <w:rPr>
          <w:rFonts w:ascii="Arial" w:hAnsi="Arial" w:cs="Arial"/>
          <w:color w:val="auto"/>
          <w:szCs w:val="24"/>
        </w:rPr>
        <w:t xml:space="preserve"> ou Windows </w:t>
      </w:r>
      <w:proofErr w:type="spellStart"/>
      <w:r>
        <w:rPr>
          <w:rFonts w:ascii="Arial" w:hAnsi="Arial" w:cs="Arial"/>
          <w:color w:val="auto"/>
          <w:szCs w:val="24"/>
        </w:rPr>
        <w:t>phone</w:t>
      </w:r>
      <w:proofErr w:type="spellEnd"/>
      <w:r>
        <w:rPr>
          <w:rFonts w:ascii="Arial" w:hAnsi="Arial" w:cs="Arial"/>
          <w:color w:val="auto"/>
          <w:szCs w:val="24"/>
        </w:rPr>
        <w:t xml:space="preserve">. Isto permitiria ao revendedor a portabilidade do sistema e das informações contidas sobre as vendas. </w:t>
      </w:r>
    </w:p>
    <w:p w:rsidR="00790CA0" w:rsidRDefault="00790CA0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4E73D4" w:rsidRDefault="004E73D4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655B14">
      <w:pPr>
        <w:spacing w:line="360" w:lineRule="auto"/>
        <w:ind w:left="0" w:firstLine="0"/>
        <w:rPr>
          <w:rFonts w:ascii="Arial" w:hAnsi="Arial" w:cs="Arial"/>
          <w:color w:val="auto"/>
          <w:szCs w:val="24"/>
        </w:rPr>
      </w:pPr>
    </w:p>
    <w:p w:rsidR="007A506C" w:rsidRPr="000E316C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67" w:name="_Toc451627361"/>
      <w:r w:rsidRPr="000E316C">
        <w:rPr>
          <w:rFonts w:ascii="Arial" w:hAnsi="Arial" w:cs="Arial"/>
          <w:b/>
          <w:sz w:val="24"/>
          <w:szCs w:val="24"/>
        </w:rPr>
        <w:lastRenderedPageBreak/>
        <w:t>REFERÊNCIAS</w:t>
      </w:r>
      <w:bookmarkEnd w:id="66"/>
      <w:bookmarkEnd w:id="67"/>
    </w:p>
    <w:p w:rsidR="009120AB" w:rsidRPr="009120AB" w:rsidRDefault="00CF48A8" w:rsidP="009120AB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DE1CF0">
        <w:rPr>
          <w:rFonts w:ascii="Arial" w:hAnsi="Arial" w:cs="Arial"/>
          <w:color w:val="333333"/>
          <w:szCs w:val="24"/>
        </w:rPr>
        <w:br/>
      </w:r>
      <w:r w:rsidR="009120AB" w:rsidRPr="009120AB">
        <w:rPr>
          <w:rFonts w:ascii="Arial" w:hAnsi="Arial" w:cs="Arial"/>
          <w:szCs w:val="24"/>
        </w:rPr>
        <w:t>Portal Educação, O uso de tecnologia em vendas. Disponível em: &lt;</w:t>
      </w:r>
      <w:proofErr w:type="gramStart"/>
      <w:r w:rsidR="009120AB" w:rsidRPr="009120AB">
        <w:rPr>
          <w:rFonts w:ascii="Arial" w:hAnsi="Arial" w:cs="Arial"/>
          <w:szCs w:val="24"/>
        </w:rPr>
        <w:t>http</w:t>
      </w:r>
      <w:proofErr w:type="gramEnd"/>
      <w:r w:rsidR="009120AB" w:rsidRPr="009120AB">
        <w:rPr>
          <w:rFonts w:ascii="Arial" w:hAnsi="Arial" w:cs="Arial"/>
          <w:szCs w:val="24"/>
        </w:rPr>
        <w:t xml:space="preserve">: </w:t>
      </w:r>
      <w:hyperlink r:id="rId35" w:history="1">
        <w:r w:rsidR="00C33D6A" w:rsidRPr="00C33D6A">
          <w:rPr>
            <w:rStyle w:val="Hyperlink"/>
            <w:rFonts w:ascii="Arial" w:hAnsi="Arial" w:cs="Arial"/>
            <w:szCs w:val="24"/>
          </w:rPr>
          <w:t>www.portaleducacao.com.br/administracao/artigos/36584/o-uso-de-tecnologia-em-vendas Acesso em 10  mar</w:t>
        </w:r>
      </w:hyperlink>
      <w:r w:rsidR="00C33D6A">
        <w:rPr>
          <w:rFonts w:ascii="Arial" w:hAnsi="Arial" w:cs="Arial"/>
          <w:szCs w:val="24"/>
        </w:rPr>
        <w:t xml:space="preserve">.  </w:t>
      </w:r>
      <w:r w:rsidR="009120AB" w:rsidRPr="009120AB">
        <w:rPr>
          <w:rFonts w:ascii="Arial" w:hAnsi="Arial" w:cs="Arial"/>
          <w:szCs w:val="24"/>
        </w:rPr>
        <w:t>2016.</w:t>
      </w:r>
    </w:p>
    <w:p w:rsidR="009120AB" w:rsidRPr="009120AB" w:rsidRDefault="009120AB" w:rsidP="009120AB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</w:p>
    <w:p w:rsidR="000366C9" w:rsidRDefault="009120AB" w:rsidP="009120AB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9120AB">
        <w:rPr>
          <w:rFonts w:ascii="Arial" w:hAnsi="Arial" w:cs="Arial"/>
          <w:szCs w:val="24"/>
        </w:rPr>
        <w:t>ABEVD</w:t>
      </w:r>
      <w:proofErr w:type="gramStart"/>
      <w:r w:rsidRPr="009120AB">
        <w:rPr>
          <w:rFonts w:ascii="Arial" w:hAnsi="Arial" w:cs="Arial"/>
          <w:szCs w:val="24"/>
        </w:rPr>
        <w:t>, Venda</w:t>
      </w:r>
      <w:proofErr w:type="gramEnd"/>
      <w:r w:rsidRPr="009120AB">
        <w:rPr>
          <w:rFonts w:ascii="Arial" w:hAnsi="Arial" w:cs="Arial"/>
          <w:szCs w:val="24"/>
        </w:rPr>
        <w:t xml:space="preserve"> direta. Disponível em: &lt; http://www.abevd.org.br/venda</w:t>
      </w:r>
      <w:r w:rsidR="00C33D6A">
        <w:rPr>
          <w:rFonts w:ascii="Arial" w:hAnsi="Arial" w:cs="Arial"/>
          <w:szCs w:val="24"/>
        </w:rPr>
        <w:t>-direta Acesso em</w:t>
      </w:r>
      <w:proofErr w:type="gramStart"/>
      <w:r w:rsidR="00C33D6A">
        <w:rPr>
          <w:rFonts w:ascii="Arial" w:hAnsi="Arial" w:cs="Arial"/>
          <w:szCs w:val="24"/>
        </w:rPr>
        <w:t xml:space="preserve">  </w:t>
      </w:r>
      <w:proofErr w:type="gramEnd"/>
      <w:r w:rsidR="00C33D6A">
        <w:rPr>
          <w:rFonts w:ascii="Arial" w:hAnsi="Arial" w:cs="Arial"/>
          <w:szCs w:val="24"/>
        </w:rPr>
        <w:t>23 mar.</w:t>
      </w:r>
      <w:r w:rsidRPr="009120AB">
        <w:rPr>
          <w:rFonts w:ascii="Arial" w:hAnsi="Arial" w:cs="Arial"/>
          <w:szCs w:val="24"/>
        </w:rPr>
        <w:t xml:space="preserve"> 2016.</w:t>
      </w:r>
    </w:p>
    <w:p w:rsidR="00F33A2B" w:rsidRDefault="00F33A2B" w:rsidP="00B529AD">
      <w:pPr>
        <w:spacing w:after="0" w:line="360" w:lineRule="auto"/>
        <w:ind w:left="11" w:right="11" w:hanging="11"/>
        <w:jc w:val="left"/>
        <w:rPr>
          <w:rFonts w:ascii="Arial" w:hAnsi="Arial" w:cs="Arial"/>
          <w:szCs w:val="24"/>
        </w:rPr>
      </w:pPr>
    </w:p>
    <w:p w:rsidR="00EB1CD5" w:rsidRPr="00EB1CD5" w:rsidRDefault="00EB1CD5" w:rsidP="00EB1CD5">
      <w:pPr>
        <w:spacing w:after="0" w:line="360" w:lineRule="auto"/>
        <w:ind w:left="11" w:right="11" w:hanging="11"/>
        <w:jc w:val="left"/>
        <w:rPr>
          <w:rFonts w:ascii="Arial" w:hAnsi="Arial" w:cs="Arial"/>
          <w:szCs w:val="24"/>
        </w:rPr>
      </w:pPr>
      <w:r w:rsidRPr="00EB1CD5">
        <w:rPr>
          <w:rFonts w:ascii="Arial" w:hAnsi="Arial" w:cs="Arial"/>
          <w:szCs w:val="24"/>
        </w:rPr>
        <w:t>http://www.agendor.com.br/blog/ate-onde-vendas-e-tecnologia-andam-juntas/</w:t>
      </w:r>
    </w:p>
    <w:p w:rsidR="00EB1CD5" w:rsidRPr="00EB1CD5" w:rsidRDefault="00EB1CD5" w:rsidP="00EB1CD5">
      <w:pPr>
        <w:spacing w:after="0" w:line="360" w:lineRule="auto"/>
        <w:ind w:left="11" w:right="11" w:hanging="11"/>
        <w:jc w:val="left"/>
        <w:rPr>
          <w:rFonts w:ascii="Arial" w:hAnsi="Arial" w:cs="Arial"/>
          <w:szCs w:val="24"/>
        </w:rPr>
      </w:pPr>
    </w:p>
    <w:p w:rsidR="00EB1CD5" w:rsidRDefault="00EB1CD5" w:rsidP="00EB1CD5">
      <w:pPr>
        <w:spacing w:after="0" w:line="360" w:lineRule="auto"/>
        <w:ind w:left="11" w:right="11" w:hanging="11"/>
        <w:jc w:val="left"/>
        <w:rPr>
          <w:rFonts w:ascii="Arial" w:hAnsi="Arial" w:cs="Arial"/>
          <w:szCs w:val="24"/>
        </w:rPr>
      </w:pPr>
      <w:hyperlink r:id="rId36" w:history="1">
        <w:r w:rsidRPr="00B82F3F">
          <w:rPr>
            <w:rStyle w:val="Hyperlink"/>
            <w:rFonts w:ascii="Arial" w:hAnsi="Arial" w:cs="Arial"/>
            <w:szCs w:val="24"/>
          </w:rPr>
          <w:t>http://mariopersona.com.br/entrevista_vendamais_tecnologia.html</w:t>
        </w:r>
      </w:hyperlink>
    </w:p>
    <w:p w:rsidR="00EB1CD5" w:rsidRPr="00EB1CD5" w:rsidRDefault="00EB1CD5" w:rsidP="00EB1CD5">
      <w:pPr>
        <w:spacing w:after="0" w:line="360" w:lineRule="auto"/>
        <w:ind w:left="11" w:right="11" w:hanging="11"/>
        <w:jc w:val="left"/>
        <w:rPr>
          <w:rFonts w:ascii="Arial" w:hAnsi="Arial" w:cs="Arial"/>
          <w:szCs w:val="24"/>
        </w:rPr>
      </w:pPr>
    </w:p>
    <w:p w:rsidR="00F33A2B" w:rsidRPr="00DE1CF0" w:rsidRDefault="00EB1CD5" w:rsidP="00EB1CD5">
      <w:pPr>
        <w:spacing w:after="0" w:line="360" w:lineRule="auto"/>
        <w:ind w:left="11" w:right="11" w:hanging="11"/>
        <w:jc w:val="left"/>
        <w:rPr>
          <w:rFonts w:ascii="Arial" w:hAnsi="Arial" w:cs="Arial"/>
          <w:szCs w:val="24"/>
        </w:rPr>
      </w:pPr>
      <w:r w:rsidRPr="00EB1CD5">
        <w:rPr>
          <w:rFonts w:ascii="Arial" w:hAnsi="Arial" w:cs="Arial"/>
          <w:szCs w:val="24"/>
        </w:rPr>
        <w:t>http://docplayer.com.br/2423163-Sistema-de-informacao-destinado-a-gestao-comercial-de-uma-empresa-do-ram</w:t>
      </w:r>
      <w:bookmarkStart w:id="68" w:name="_GoBack"/>
      <w:bookmarkEnd w:id="68"/>
      <w:r w:rsidRPr="00EB1CD5">
        <w:rPr>
          <w:rFonts w:ascii="Arial" w:hAnsi="Arial" w:cs="Arial"/>
          <w:szCs w:val="24"/>
        </w:rPr>
        <w:t>o-alimenticio.html</w:t>
      </w:r>
    </w:p>
    <w:sectPr w:rsidR="00F33A2B" w:rsidRPr="00DE1CF0">
      <w:headerReference w:type="even" r:id="rId37"/>
      <w:headerReference w:type="default" r:id="rId38"/>
      <w:headerReference w:type="first" r:id="rId39"/>
      <w:pgSz w:w="11906" w:h="16838"/>
      <w:pgMar w:top="1440" w:right="1440" w:bottom="1440" w:left="1440" w:header="108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2A2" w:rsidRDefault="000252A2">
      <w:pPr>
        <w:spacing w:after="0" w:line="240" w:lineRule="auto"/>
      </w:pPr>
      <w:r>
        <w:separator/>
      </w:r>
    </w:p>
  </w:endnote>
  <w:endnote w:type="continuationSeparator" w:id="0">
    <w:p w:rsidR="000252A2" w:rsidRDefault="00025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2A2" w:rsidRDefault="000252A2">
      <w:pPr>
        <w:spacing w:after="0" w:line="240" w:lineRule="auto"/>
      </w:pPr>
      <w:r>
        <w:separator/>
      </w:r>
    </w:p>
  </w:footnote>
  <w:footnote w:type="continuationSeparator" w:id="0">
    <w:p w:rsidR="000252A2" w:rsidRDefault="00025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437" w:rsidRPr="002F6891" w:rsidRDefault="006D1437" w:rsidP="00266137">
    <w:pPr>
      <w:spacing w:after="0" w:line="259" w:lineRule="auto"/>
      <w:ind w:left="0" w:right="45" w:firstLine="0"/>
      <w:jc w:val="right"/>
      <w:rPr>
        <w:rFonts w:ascii="Arial" w:hAnsi="Arial" w:cs="Arial"/>
        <w:color w:val="auto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392329"/>
      <w:docPartObj>
        <w:docPartGallery w:val="Page Numbers (Top of Page)"/>
        <w:docPartUnique/>
      </w:docPartObj>
    </w:sdtPr>
    <w:sdtEndPr/>
    <w:sdtContent>
      <w:p w:rsidR="006D1437" w:rsidRDefault="006D143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CD5">
          <w:rPr>
            <w:noProof/>
          </w:rPr>
          <w:t>26</w:t>
        </w:r>
        <w:r>
          <w:fldChar w:fldCharType="end"/>
        </w:r>
      </w:p>
    </w:sdtContent>
  </w:sdt>
  <w:p w:rsidR="006D1437" w:rsidRPr="009868C3" w:rsidRDefault="006D1437">
    <w:pPr>
      <w:spacing w:after="0" w:line="259" w:lineRule="auto"/>
      <w:ind w:left="0" w:right="45" w:firstLine="0"/>
      <w:jc w:val="right"/>
      <w:rPr>
        <w:rFonts w:ascii="Arial" w:hAnsi="Arial" w:cs="Arial"/>
        <w:color w:val="000000" w:themeColor="text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437" w:rsidRDefault="006D1437">
    <w:pPr>
      <w:spacing w:after="0" w:line="259" w:lineRule="auto"/>
      <w:ind w:left="0" w:right="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B1CD5" w:rsidRPr="00EB1CD5">
      <w:rPr>
        <w:noProof/>
        <w:sz w:val="20"/>
      </w:rPr>
      <w:t>8</w:t>
    </w:r>
    <w:r>
      <w:rPr>
        <w:sz w:val="20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3155138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6D1437" w:rsidRPr="007E0397" w:rsidRDefault="006D1437">
        <w:pPr>
          <w:pStyle w:val="Cabealho"/>
          <w:jc w:val="right"/>
          <w:rPr>
            <w:rFonts w:ascii="Arial" w:hAnsi="Arial" w:cs="Arial"/>
          </w:rPr>
        </w:pPr>
        <w:r w:rsidRPr="007E0397">
          <w:rPr>
            <w:rFonts w:ascii="Arial" w:hAnsi="Arial" w:cs="Arial"/>
          </w:rPr>
          <w:fldChar w:fldCharType="begin"/>
        </w:r>
        <w:r w:rsidRPr="007E0397">
          <w:rPr>
            <w:rFonts w:ascii="Arial" w:hAnsi="Arial" w:cs="Arial"/>
          </w:rPr>
          <w:instrText>PAGE   \* MERGEFORMAT</w:instrText>
        </w:r>
        <w:r w:rsidRPr="007E0397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34</w:t>
        </w:r>
        <w:r w:rsidRPr="007E0397">
          <w:rPr>
            <w:rFonts w:ascii="Arial" w:hAnsi="Arial" w:cs="Arial"/>
          </w:rPr>
          <w:fldChar w:fldCharType="end"/>
        </w:r>
      </w:p>
    </w:sdtContent>
  </w:sdt>
  <w:p w:rsidR="006D1437" w:rsidRPr="002F6891" w:rsidRDefault="006D1437">
    <w:pPr>
      <w:tabs>
        <w:tab w:val="center" w:pos="1670"/>
        <w:tab w:val="right" w:pos="8295"/>
      </w:tabs>
      <w:spacing w:after="0" w:line="259" w:lineRule="auto"/>
      <w:ind w:left="-771" w:right="-779" w:firstLine="0"/>
      <w:jc w:val="left"/>
      <w:rPr>
        <w:rFonts w:ascii="Arial" w:hAnsi="Arial" w:cs="Arial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831944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6D1437" w:rsidRPr="007E0397" w:rsidRDefault="006D1437">
        <w:pPr>
          <w:pStyle w:val="Cabealho"/>
          <w:jc w:val="right"/>
          <w:rPr>
            <w:rFonts w:ascii="Arial" w:hAnsi="Arial" w:cs="Arial"/>
          </w:rPr>
        </w:pPr>
        <w:r w:rsidRPr="007E0397">
          <w:rPr>
            <w:rFonts w:ascii="Arial" w:hAnsi="Arial" w:cs="Arial"/>
          </w:rPr>
          <w:fldChar w:fldCharType="begin"/>
        </w:r>
        <w:r w:rsidRPr="007E0397">
          <w:rPr>
            <w:rFonts w:ascii="Arial" w:hAnsi="Arial" w:cs="Arial"/>
          </w:rPr>
          <w:instrText>PAGE   \* MERGEFORMAT</w:instrText>
        </w:r>
        <w:r w:rsidRPr="007E0397">
          <w:rPr>
            <w:rFonts w:ascii="Arial" w:hAnsi="Arial" w:cs="Arial"/>
          </w:rPr>
          <w:fldChar w:fldCharType="separate"/>
        </w:r>
        <w:r w:rsidR="00EB1CD5">
          <w:rPr>
            <w:rFonts w:ascii="Arial" w:hAnsi="Arial" w:cs="Arial"/>
            <w:noProof/>
          </w:rPr>
          <w:t>36</w:t>
        </w:r>
        <w:r w:rsidRPr="007E0397">
          <w:rPr>
            <w:rFonts w:ascii="Arial" w:hAnsi="Arial" w:cs="Arial"/>
          </w:rPr>
          <w:fldChar w:fldCharType="end"/>
        </w:r>
      </w:p>
    </w:sdtContent>
  </w:sdt>
  <w:p w:rsidR="006D1437" w:rsidRPr="009868C3" w:rsidRDefault="006D1437">
    <w:pPr>
      <w:tabs>
        <w:tab w:val="center" w:pos="1670"/>
        <w:tab w:val="right" w:pos="8295"/>
      </w:tabs>
      <w:spacing w:after="0" w:line="259" w:lineRule="auto"/>
      <w:ind w:left="-771" w:right="-779" w:firstLine="0"/>
      <w:jc w:val="left"/>
      <w:rPr>
        <w:rFonts w:ascii="Arial" w:hAnsi="Arial" w:cs="Arial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437" w:rsidRDefault="006D1437">
    <w:pPr>
      <w:tabs>
        <w:tab w:val="center" w:pos="1670"/>
        <w:tab w:val="right" w:pos="8295"/>
      </w:tabs>
      <w:spacing w:after="0" w:line="259" w:lineRule="auto"/>
      <w:ind w:left="-771" w:right="-779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3FE7C9" wp14:editId="60ABE3D2">
              <wp:simplePos x="0" y="0"/>
              <wp:positionH relativeFrom="page">
                <wp:posOffset>1078878</wp:posOffset>
              </wp:positionH>
              <wp:positionV relativeFrom="page">
                <wp:posOffset>831076</wp:posOffset>
              </wp:positionV>
              <wp:extent cx="5756910" cy="5055"/>
              <wp:effectExtent l="0" t="0" r="0" b="0"/>
              <wp:wrapSquare wrapText="bothSides"/>
              <wp:docPr id="20443" name="Group 204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910" cy="5055"/>
                        <a:chOff x="0" y="0"/>
                        <a:chExt cx="5756910" cy="5055"/>
                      </a:xfrm>
                    </wpg:grpSpPr>
                    <wps:wsp>
                      <wps:cNvPr id="20444" name="Shape 20444"/>
                      <wps:cNvSpPr/>
                      <wps:spPr>
                        <a:xfrm>
                          <a:off x="0" y="0"/>
                          <a:ext cx="57569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6910">
                              <a:moveTo>
                                <a:pt x="0" y="0"/>
                              </a:moveTo>
                              <a:lnTo>
                                <a:pt x="5756910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02B7D053" id="Group 20443" o:spid="_x0000_s1026" style="position:absolute;margin-left:84.95pt;margin-top:65.45pt;width:453.3pt;height:.4pt;z-index:251659264;mso-position-horizontal-relative:page;mso-position-vertical-relative:page" coordsize="5756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">
              <v:shape id="Shape 20444" o:spid="_x0000_s1027" style="position:absolute;width:57569;height:0;visibility:visible;mso-wrap-style:square;v-text-anchor:top" coordsize="57569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" path="m,l5756910,e" filled="f" strokeweight=".14042mm">
                <v:stroke miterlimit="83231f" joinstyle="miter"/>
                <v:path arrowok="t" textboxrect="0,0,5756910,0"/>
              </v:shape>
              <w10:wrap type="square" anchorx="page" anchory="page"/>
            </v:group>
          </w:pict>
        </mc:Fallback>
      </mc:AlternateContent>
    </w:r>
    <w:r>
      <w:rPr>
        <w:i/>
        <w:sz w:val="20"/>
      </w:rPr>
      <w:t>Capítulo 6.</w:t>
    </w:r>
    <w:r>
      <w:rPr>
        <w:i/>
        <w:sz w:val="20"/>
      </w:rPr>
      <w:tab/>
      <w:t>Detalhamento de Caso de Uso</w:t>
    </w:r>
    <w:r>
      <w:rPr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8C0C34">
      <w:rPr>
        <w:noProof/>
        <w:sz w:val="20"/>
      </w:rPr>
      <w:t>19</w:t>
    </w:r>
    <w:r>
      <w:rPr>
        <w:sz w:val="20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691140"/>
      <w:docPartObj>
        <w:docPartGallery w:val="Page Numbers (Top of Page)"/>
        <w:docPartUnique/>
      </w:docPartObj>
    </w:sdtPr>
    <w:sdtEndPr>
      <w:rPr>
        <w:rFonts w:ascii="Arial" w:hAnsi="Arial" w:cs="Arial"/>
        <w:color w:val="auto"/>
      </w:rPr>
    </w:sdtEndPr>
    <w:sdtContent>
      <w:p w:rsidR="006D1437" w:rsidRPr="007E0397" w:rsidRDefault="006D1437">
        <w:pPr>
          <w:pStyle w:val="Cabealho"/>
          <w:jc w:val="right"/>
          <w:rPr>
            <w:rFonts w:ascii="Arial" w:hAnsi="Arial" w:cs="Arial"/>
            <w:color w:val="auto"/>
          </w:rPr>
        </w:pPr>
        <w:r w:rsidRPr="007E0397">
          <w:rPr>
            <w:rFonts w:ascii="Arial" w:hAnsi="Arial" w:cs="Arial"/>
            <w:color w:val="auto"/>
          </w:rPr>
          <w:fldChar w:fldCharType="begin"/>
        </w:r>
        <w:r w:rsidRPr="007E0397">
          <w:rPr>
            <w:rFonts w:ascii="Arial" w:hAnsi="Arial" w:cs="Arial"/>
            <w:color w:val="auto"/>
          </w:rPr>
          <w:instrText>PAGE   \* MERGEFORMAT</w:instrText>
        </w:r>
        <w:r w:rsidRPr="007E0397">
          <w:rPr>
            <w:rFonts w:ascii="Arial" w:hAnsi="Arial" w:cs="Arial"/>
            <w:color w:val="auto"/>
          </w:rPr>
          <w:fldChar w:fldCharType="separate"/>
        </w:r>
        <w:r>
          <w:rPr>
            <w:rFonts w:ascii="Arial" w:hAnsi="Arial" w:cs="Arial"/>
            <w:noProof/>
            <w:color w:val="auto"/>
          </w:rPr>
          <w:t>46</w:t>
        </w:r>
        <w:r w:rsidRPr="007E0397">
          <w:rPr>
            <w:rFonts w:ascii="Arial" w:hAnsi="Arial" w:cs="Arial"/>
            <w:color w:val="auto"/>
          </w:rPr>
          <w:fldChar w:fldCharType="end"/>
        </w:r>
      </w:p>
    </w:sdtContent>
  </w:sdt>
  <w:p w:rsidR="006D1437" w:rsidRPr="009868C3" w:rsidRDefault="006D1437">
    <w:pPr>
      <w:spacing w:after="0" w:line="259" w:lineRule="auto"/>
      <w:ind w:left="0" w:right="-300" w:firstLine="0"/>
      <w:jc w:val="right"/>
      <w:rPr>
        <w:rFonts w:ascii="Arial" w:hAnsi="Arial" w:cs="Arial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325791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6D1437" w:rsidRPr="007E0397" w:rsidRDefault="006D1437">
        <w:pPr>
          <w:pStyle w:val="Cabealho"/>
          <w:jc w:val="right"/>
          <w:rPr>
            <w:rFonts w:ascii="Arial" w:hAnsi="Arial" w:cs="Arial"/>
          </w:rPr>
        </w:pPr>
        <w:r w:rsidRPr="007E0397">
          <w:rPr>
            <w:rFonts w:ascii="Arial" w:hAnsi="Arial" w:cs="Arial"/>
          </w:rPr>
          <w:fldChar w:fldCharType="begin"/>
        </w:r>
        <w:r w:rsidRPr="007E0397">
          <w:rPr>
            <w:rFonts w:ascii="Arial" w:hAnsi="Arial" w:cs="Arial"/>
          </w:rPr>
          <w:instrText>PAGE   \* MERGEFORMAT</w:instrText>
        </w:r>
        <w:r w:rsidRPr="007E0397">
          <w:rPr>
            <w:rFonts w:ascii="Arial" w:hAnsi="Arial" w:cs="Arial"/>
          </w:rPr>
          <w:fldChar w:fldCharType="separate"/>
        </w:r>
        <w:r w:rsidR="00EB1CD5">
          <w:rPr>
            <w:rFonts w:ascii="Arial" w:hAnsi="Arial" w:cs="Arial"/>
            <w:noProof/>
          </w:rPr>
          <w:t>48</w:t>
        </w:r>
        <w:r w:rsidRPr="007E0397">
          <w:rPr>
            <w:rFonts w:ascii="Arial" w:hAnsi="Arial" w:cs="Arial"/>
          </w:rPr>
          <w:fldChar w:fldCharType="end"/>
        </w:r>
      </w:p>
    </w:sdtContent>
  </w:sdt>
  <w:p w:rsidR="006D1437" w:rsidRPr="00EA623B" w:rsidRDefault="006D1437">
    <w:pPr>
      <w:spacing w:after="0" w:line="259" w:lineRule="auto"/>
      <w:ind w:left="0" w:right="-300" w:firstLine="0"/>
      <w:jc w:val="right"/>
      <w:rPr>
        <w:rFonts w:ascii="Arial" w:hAnsi="Arial" w:cs="Arial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437" w:rsidRDefault="006D1437">
    <w:pPr>
      <w:spacing w:after="0" w:line="259" w:lineRule="auto"/>
      <w:ind w:left="0" w:right="-30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8</w:t>
    </w:r>
    <w:r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4629"/>
    <w:multiLevelType w:val="hybridMultilevel"/>
    <w:tmpl w:val="E19CAD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6A52BA"/>
    <w:multiLevelType w:val="hybridMultilevel"/>
    <w:tmpl w:val="D018D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402A5"/>
    <w:multiLevelType w:val="hybridMultilevel"/>
    <w:tmpl w:val="63923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66B97"/>
    <w:multiLevelType w:val="multilevel"/>
    <w:tmpl w:val="F72297CC"/>
    <w:lvl w:ilvl="0">
      <w:start w:val="1"/>
      <w:numFmt w:val="decimal"/>
      <w:pStyle w:val="Ttulo1"/>
      <w:lvlText w:val="%1"/>
      <w:lvlJc w:val="left"/>
      <w:pPr>
        <w:ind w:left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28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FDB4C97"/>
    <w:multiLevelType w:val="hybridMultilevel"/>
    <w:tmpl w:val="13E47DCE"/>
    <w:lvl w:ilvl="0" w:tplc="A64673F8">
      <w:start w:val="1"/>
      <w:numFmt w:val="bullet"/>
      <w:lvlText w:val="•"/>
      <w:lvlJc w:val="left"/>
      <w:pPr>
        <w:ind w:left="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2F136">
      <w:start w:val="1"/>
      <w:numFmt w:val="bullet"/>
      <w:lvlText w:val="o"/>
      <w:lvlJc w:val="left"/>
      <w:pPr>
        <w:ind w:left="1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7C4906">
      <w:start w:val="1"/>
      <w:numFmt w:val="bullet"/>
      <w:lvlText w:val="▪"/>
      <w:lvlJc w:val="left"/>
      <w:pPr>
        <w:ind w:left="2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2B456">
      <w:start w:val="1"/>
      <w:numFmt w:val="bullet"/>
      <w:lvlText w:val="•"/>
      <w:lvlJc w:val="left"/>
      <w:pPr>
        <w:ind w:left="3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229B7E">
      <w:start w:val="1"/>
      <w:numFmt w:val="bullet"/>
      <w:lvlText w:val="o"/>
      <w:lvlJc w:val="left"/>
      <w:pPr>
        <w:ind w:left="3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328AD4">
      <w:start w:val="1"/>
      <w:numFmt w:val="bullet"/>
      <w:lvlText w:val="▪"/>
      <w:lvlJc w:val="left"/>
      <w:pPr>
        <w:ind w:left="4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986F64">
      <w:start w:val="1"/>
      <w:numFmt w:val="bullet"/>
      <w:lvlText w:val="•"/>
      <w:lvlJc w:val="left"/>
      <w:pPr>
        <w:ind w:left="5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7A92D6">
      <w:start w:val="1"/>
      <w:numFmt w:val="bullet"/>
      <w:lvlText w:val="o"/>
      <w:lvlJc w:val="left"/>
      <w:pPr>
        <w:ind w:left="5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928F12">
      <w:start w:val="1"/>
      <w:numFmt w:val="bullet"/>
      <w:lvlText w:val="▪"/>
      <w:lvlJc w:val="left"/>
      <w:pPr>
        <w:ind w:left="6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C212DCB"/>
    <w:multiLevelType w:val="hybridMultilevel"/>
    <w:tmpl w:val="454CC4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C6089"/>
    <w:multiLevelType w:val="hybridMultilevel"/>
    <w:tmpl w:val="2BB6336A"/>
    <w:lvl w:ilvl="0" w:tplc="34064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05B04"/>
    <w:multiLevelType w:val="hybridMultilevel"/>
    <w:tmpl w:val="EEEEA8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5D17D6"/>
    <w:multiLevelType w:val="hybridMultilevel"/>
    <w:tmpl w:val="37562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8D540E"/>
    <w:multiLevelType w:val="hybridMultilevel"/>
    <w:tmpl w:val="DF681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A440A7"/>
    <w:multiLevelType w:val="hybridMultilevel"/>
    <w:tmpl w:val="2512A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FB01FD"/>
    <w:multiLevelType w:val="hybridMultilevel"/>
    <w:tmpl w:val="F7F4ED1C"/>
    <w:lvl w:ilvl="0" w:tplc="C9AA38DA">
      <w:start w:val="1"/>
      <w:numFmt w:val="bullet"/>
      <w:lvlText w:val="•"/>
      <w:lvlJc w:val="left"/>
      <w:pPr>
        <w:ind w:left="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4C91F6">
      <w:start w:val="1"/>
      <w:numFmt w:val="bullet"/>
      <w:lvlText w:val="o"/>
      <w:lvlJc w:val="left"/>
      <w:pPr>
        <w:ind w:left="1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98BE20">
      <w:start w:val="1"/>
      <w:numFmt w:val="bullet"/>
      <w:lvlText w:val="▪"/>
      <w:lvlJc w:val="left"/>
      <w:pPr>
        <w:ind w:left="2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2347E">
      <w:start w:val="1"/>
      <w:numFmt w:val="bullet"/>
      <w:lvlText w:val="•"/>
      <w:lvlJc w:val="left"/>
      <w:pPr>
        <w:ind w:left="2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90739C">
      <w:start w:val="1"/>
      <w:numFmt w:val="bullet"/>
      <w:lvlText w:val="o"/>
      <w:lvlJc w:val="left"/>
      <w:pPr>
        <w:ind w:left="3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071D4">
      <w:start w:val="1"/>
      <w:numFmt w:val="bullet"/>
      <w:lvlText w:val="▪"/>
      <w:lvlJc w:val="left"/>
      <w:pPr>
        <w:ind w:left="4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C687A">
      <w:start w:val="1"/>
      <w:numFmt w:val="bullet"/>
      <w:lvlText w:val="•"/>
      <w:lvlJc w:val="left"/>
      <w:pPr>
        <w:ind w:left="4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9E7E86">
      <w:start w:val="1"/>
      <w:numFmt w:val="bullet"/>
      <w:lvlText w:val="o"/>
      <w:lvlJc w:val="left"/>
      <w:pPr>
        <w:ind w:left="5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7239D0">
      <w:start w:val="1"/>
      <w:numFmt w:val="bullet"/>
      <w:lvlText w:val="▪"/>
      <w:lvlJc w:val="left"/>
      <w:pPr>
        <w:ind w:left="6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39C2E6F"/>
    <w:multiLevelType w:val="hybridMultilevel"/>
    <w:tmpl w:val="282EC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AB059E"/>
    <w:multiLevelType w:val="hybridMultilevel"/>
    <w:tmpl w:val="6024C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C708F8"/>
    <w:multiLevelType w:val="hybridMultilevel"/>
    <w:tmpl w:val="81F062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2C6198"/>
    <w:multiLevelType w:val="hybridMultilevel"/>
    <w:tmpl w:val="9134F4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0"/>
  </w:num>
  <w:num w:numId="5">
    <w:abstractNumId w:val="1"/>
  </w:num>
  <w:num w:numId="6">
    <w:abstractNumId w:val="8"/>
  </w:num>
  <w:num w:numId="7">
    <w:abstractNumId w:val="13"/>
  </w:num>
  <w:num w:numId="8">
    <w:abstractNumId w:val="12"/>
  </w:num>
  <w:num w:numId="9">
    <w:abstractNumId w:val="9"/>
  </w:num>
  <w:num w:numId="10">
    <w:abstractNumId w:val="2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4"/>
  </w:num>
  <w:num w:numId="20">
    <w:abstractNumId w:val="5"/>
  </w:num>
  <w:num w:numId="21">
    <w:abstractNumId w:val="15"/>
  </w:num>
  <w:num w:numId="22">
    <w:abstractNumId w:val="6"/>
  </w:num>
  <w:num w:numId="23">
    <w:abstractNumId w:val="0"/>
  </w:num>
  <w:num w:numId="2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06C"/>
    <w:rsid w:val="000026FB"/>
    <w:rsid w:val="00003E32"/>
    <w:rsid w:val="000108D1"/>
    <w:rsid w:val="00011F63"/>
    <w:rsid w:val="00022F0B"/>
    <w:rsid w:val="000252A2"/>
    <w:rsid w:val="00032D79"/>
    <w:rsid w:val="000366C9"/>
    <w:rsid w:val="000508C1"/>
    <w:rsid w:val="00053B87"/>
    <w:rsid w:val="00065353"/>
    <w:rsid w:val="00070E14"/>
    <w:rsid w:val="00073D81"/>
    <w:rsid w:val="00085424"/>
    <w:rsid w:val="00085F53"/>
    <w:rsid w:val="000920D0"/>
    <w:rsid w:val="000939A2"/>
    <w:rsid w:val="00097A5D"/>
    <w:rsid w:val="000A2416"/>
    <w:rsid w:val="000B28B8"/>
    <w:rsid w:val="000B41CA"/>
    <w:rsid w:val="000B421B"/>
    <w:rsid w:val="000C0CE0"/>
    <w:rsid w:val="000C4B27"/>
    <w:rsid w:val="000D678B"/>
    <w:rsid w:val="000E0594"/>
    <w:rsid w:val="000E316C"/>
    <w:rsid w:val="000E50A3"/>
    <w:rsid w:val="000E5DAD"/>
    <w:rsid w:val="000F573E"/>
    <w:rsid w:val="00103105"/>
    <w:rsid w:val="00107B3D"/>
    <w:rsid w:val="00112613"/>
    <w:rsid w:val="0011758A"/>
    <w:rsid w:val="00120200"/>
    <w:rsid w:val="00120D0B"/>
    <w:rsid w:val="00132D19"/>
    <w:rsid w:val="00153D43"/>
    <w:rsid w:val="00165AE9"/>
    <w:rsid w:val="001700DD"/>
    <w:rsid w:val="00170BDC"/>
    <w:rsid w:val="00170BE9"/>
    <w:rsid w:val="001849B6"/>
    <w:rsid w:val="001902FD"/>
    <w:rsid w:val="0019296F"/>
    <w:rsid w:val="001A3C27"/>
    <w:rsid w:val="001B161E"/>
    <w:rsid w:val="001B4FC5"/>
    <w:rsid w:val="001B5EF4"/>
    <w:rsid w:val="001D4217"/>
    <w:rsid w:val="001D5748"/>
    <w:rsid w:val="001D5EB8"/>
    <w:rsid w:val="001E0819"/>
    <w:rsid w:val="001E1D0C"/>
    <w:rsid w:val="001E292E"/>
    <w:rsid w:val="001E66BB"/>
    <w:rsid w:val="001E6737"/>
    <w:rsid w:val="001E6884"/>
    <w:rsid w:val="001F5E1B"/>
    <w:rsid w:val="001F7637"/>
    <w:rsid w:val="00201763"/>
    <w:rsid w:val="002019F3"/>
    <w:rsid w:val="00210AB7"/>
    <w:rsid w:val="00212C22"/>
    <w:rsid w:val="002204DA"/>
    <w:rsid w:val="00220EB9"/>
    <w:rsid w:val="00227C2A"/>
    <w:rsid w:val="002374B2"/>
    <w:rsid w:val="00241238"/>
    <w:rsid w:val="00256BC0"/>
    <w:rsid w:val="00266137"/>
    <w:rsid w:val="0027309F"/>
    <w:rsid w:val="00293313"/>
    <w:rsid w:val="002A3688"/>
    <w:rsid w:val="002B3C89"/>
    <w:rsid w:val="002C6953"/>
    <w:rsid w:val="002C7F36"/>
    <w:rsid w:val="002D272A"/>
    <w:rsid w:val="002D7B23"/>
    <w:rsid w:val="002E2D0E"/>
    <w:rsid w:val="002F37B5"/>
    <w:rsid w:val="002F3E51"/>
    <w:rsid w:val="002F6891"/>
    <w:rsid w:val="00316471"/>
    <w:rsid w:val="0032331A"/>
    <w:rsid w:val="00332F64"/>
    <w:rsid w:val="0034700B"/>
    <w:rsid w:val="00356ECA"/>
    <w:rsid w:val="00357A4E"/>
    <w:rsid w:val="00361A79"/>
    <w:rsid w:val="00373D05"/>
    <w:rsid w:val="00385274"/>
    <w:rsid w:val="00385B3A"/>
    <w:rsid w:val="0039695A"/>
    <w:rsid w:val="003A673A"/>
    <w:rsid w:val="003A6F3E"/>
    <w:rsid w:val="003B18AE"/>
    <w:rsid w:val="003C457E"/>
    <w:rsid w:val="003C5A4F"/>
    <w:rsid w:val="003D11FD"/>
    <w:rsid w:val="003E2A5A"/>
    <w:rsid w:val="003E2C08"/>
    <w:rsid w:val="003E6111"/>
    <w:rsid w:val="003F63AD"/>
    <w:rsid w:val="00400FD2"/>
    <w:rsid w:val="004028B9"/>
    <w:rsid w:val="00403A8A"/>
    <w:rsid w:val="00416AC5"/>
    <w:rsid w:val="00423ED8"/>
    <w:rsid w:val="00431B5F"/>
    <w:rsid w:val="00432F80"/>
    <w:rsid w:val="00437E34"/>
    <w:rsid w:val="004436D7"/>
    <w:rsid w:val="00444A3C"/>
    <w:rsid w:val="004455C0"/>
    <w:rsid w:val="00447152"/>
    <w:rsid w:val="004507FA"/>
    <w:rsid w:val="00451E91"/>
    <w:rsid w:val="00453588"/>
    <w:rsid w:val="004535E2"/>
    <w:rsid w:val="004547E4"/>
    <w:rsid w:val="00460927"/>
    <w:rsid w:val="00461351"/>
    <w:rsid w:val="00463261"/>
    <w:rsid w:val="00464C10"/>
    <w:rsid w:val="00465130"/>
    <w:rsid w:val="0047190D"/>
    <w:rsid w:val="00473586"/>
    <w:rsid w:val="004915DB"/>
    <w:rsid w:val="004967A7"/>
    <w:rsid w:val="004A583E"/>
    <w:rsid w:val="004B04DC"/>
    <w:rsid w:val="004B0991"/>
    <w:rsid w:val="004C365D"/>
    <w:rsid w:val="004C4EF1"/>
    <w:rsid w:val="004C7230"/>
    <w:rsid w:val="004D337A"/>
    <w:rsid w:val="004E59CB"/>
    <w:rsid w:val="004E73D4"/>
    <w:rsid w:val="004F79C7"/>
    <w:rsid w:val="00505D8B"/>
    <w:rsid w:val="005213B9"/>
    <w:rsid w:val="00526245"/>
    <w:rsid w:val="00530884"/>
    <w:rsid w:val="00534408"/>
    <w:rsid w:val="00543E00"/>
    <w:rsid w:val="00555285"/>
    <w:rsid w:val="00567EF6"/>
    <w:rsid w:val="00572983"/>
    <w:rsid w:val="00573651"/>
    <w:rsid w:val="00582FB3"/>
    <w:rsid w:val="0059719E"/>
    <w:rsid w:val="005A602C"/>
    <w:rsid w:val="005B253B"/>
    <w:rsid w:val="005C7B1D"/>
    <w:rsid w:val="005D6B99"/>
    <w:rsid w:val="005E7D23"/>
    <w:rsid w:val="005F39C7"/>
    <w:rsid w:val="005F42D1"/>
    <w:rsid w:val="00602441"/>
    <w:rsid w:val="00605C08"/>
    <w:rsid w:val="00612205"/>
    <w:rsid w:val="00614E7D"/>
    <w:rsid w:val="00620323"/>
    <w:rsid w:val="00621C06"/>
    <w:rsid w:val="00622C00"/>
    <w:rsid w:val="00627795"/>
    <w:rsid w:val="00637473"/>
    <w:rsid w:val="006375B2"/>
    <w:rsid w:val="00640119"/>
    <w:rsid w:val="00646F89"/>
    <w:rsid w:val="00647772"/>
    <w:rsid w:val="00652F59"/>
    <w:rsid w:val="00655713"/>
    <w:rsid w:val="00655B14"/>
    <w:rsid w:val="006656D3"/>
    <w:rsid w:val="006672DE"/>
    <w:rsid w:val="00672AF4"/>
    <w:rsid w:val="006802AE"/>
    <w:rsid w:val="00682DED"/>
    <w:rsid w:val="00685074"/>
    <w:rsid w:val="00691AF1"/>
    <w:rsid w:val="00695009"/>
    <w:rsid w:val="00695A60"/>
    <w:rsid w:val="006A05AD"/>
    <w:rsid w:val="006A0AF1"/>
    <w:rsid w:val="006B692F"/>
    <w:rsid w:val="006B7200"/>
    <w:rsid w:val="006C0ACB"/>
    <w:rsid w:val="006C12E4"/>
    <w:rsid w:val="006C20BC"/>
    <w:rsid w:val="006D013A"/>
    <w:rsid w:val="006D1437"/>
    <w:rsid w:val="006E0AC7"/>
    <w:rsid w:val="006E4164"/>
    <w:rsid w:val="006E71C0"/>
    <w:rsid w:val="006F2834"/>
    <w:rsid w:val="006F4A85"/>
    <w:rsid w:val="006F505E"/>
    <w:rsid w:val="0070101B"/>
    <w:rsid w:val="00712AB7"/>
    <w:rsid w:val="00714FBD"/>
    <w:rsid w:val="00723E00"/>
    <w:rsid w:val="00744C1B"/>
    <w:rsid w:val="00747930"/>
    <w:rsid w:val="00751FF7"/>
    <w:rsid w:val="00752FEC"/>
    <w:rsid w:val="00756472"/>
    <w:rsid w:val="0078040F"/>
    <w:rsid w:val="00790CA0"/>
    <w:rsid w:val="0079445F"/>
    <w:rsid w:val="007948B3"/>
    <w:rsid w:val="00795D7F"/>
    <w:rsid w:val="0079690E"/>
    <w:rsid w:val="007A506C"/>
    <w:rsid w:val="007A6528"/>
    <w:rsid w:val="007B0B3D"/>
    <w:rsid w:val="007B2161"/>
    <w:rsid w:val="007B2A96"/>
    <w:rsid w:val="007D696E"/>
    <w:rsid w:val="007E0397"/>
    <w:rsid w:val="007F2DB0"/>
    <w:rsid w:val="00806CCE"/>
    <w:rsid w:val="00823A96"/>
    <w:rsid w:val="008247E4"/>
    <w:rsid w:val="00830A9C"/>
    <w:rsid w:val="00833A30"/>
    <w:rsid w:val="00853A30"/>
    <w:rsid w:val="00863A13"/>
    <w:rsid w:val="00863D8B"/>
    <w:rsid w:val="008722CB"/>
    <w:rsid w:val="00876BC4"/>
    <w:rsid w:val="00880226"/>
    <w:rsid w:val="00883CA9"/>
    <w:rsid w:val="008865D7"/>
    <w:rsid w:val="008A1555"/>
    <w:rsid w:val="008C0165"/>
    <w:rsid w:val="008C0C34"/>
    <w:rsid w:val="008C2FB9"/>
    <w:rsid w:val="008D236B"/>
    <w:rsid w:val="008E0B6F"/>
    <w:rsid w:val="008E61E0"/>
    <w:rsid w:val="008E6AA9"/>
    <w:rsid w:val="008F7F08"/>
    <w:rsid w:val="00901FC3"/>
    <w:rsid w:val="00906FAA"/>
    <w:rsid w:val="00910852"/>
    <w:rsid w:val="00911090"/>
    <w:rsid w:val="009120AB"/>
    <w:rsid w:val="00912218"/>
    <w:rsid w:val="009276C4"/>
    <w:rsid w:val="00930B34"/>
    <w:rsid w:val="0093649C"/>
    <w:rsid w:val="0094105F"/>
    <w:rsid w:val="0094198D"/>
    <w:rsid w:val="00950C89"/>
    <w:rsid w:val="00961C2F"/>
    <w:rsid w:val="00963A33"/>
    <w:rsid w:val="00970029"/>
    <w:rsid w:val="00971C43"/>
    <w:rsid w:val="009868C3"/>
    <w:rsid w:val="009927B6"/>
    <w:rsid w:val="009945C0"/>
    <w:rsid w:val="009A3F08"/>
    <w:rsid w:val="009B28FE"/>
    <w:rsid w:val="009B31B0"/>
    <w:rsid w:val="009D14B5"/>
    <w:rsid w:val="009D57DC"/>
    <w:rsid w:val="009E5D5D"/>
    <w:rsid w:val="009E6224"/>
    <w:rsid w:val="009F2989"/>
    <w:rsid w:val="009F674E"/>
    <w:rsid w:val="009F6FE9"/>
    <w:rsid w:val="00A01B7C"/>
    <w:rsid w:val="00A10D3A"/>
    <w:rsid w:val="00A126DC"/>
    <w:rsid w:val="00A13B6B"/>
    <w:rsid w:val="00A1496D"/>
    <w:rsid w:val="00A176D6"/>
    <w:rsid w:val="00A23E40"/>
    <w:rsid w:val="00A27A27"/>
    <w:rsid w:val="00A31B40"/>
    <w:rsid w:val="00A329CE"/>
    <w:rsid w:val="00A67980"/>
    <w:rsid w:val="00A7563D"/>
    <w:rsid w:val="00A75ACB"/>
    <w:rsid w:val="00A84884"/>
    <w:rsid w:val="00AA084A"/>
    <w:rsid w:val="00AA09BD"/>
    <w:rsid w:val="00AA3778"/>
    <w:rsid w:val="00AA5228"/>
    <w:rsid w:val="00AC7F8D"/>
    <w:rsid w:val="00AD02CE"/>
    <w:rsid w:val="00AD2149"/>
    <w:rsid w:val="00AD53DB"/>
    <w:rsid w:val="00AD7807"/>
    <w:rsid w:val="00AE2697"/>
    <w:rsid w:val="00AE4DC9"/>
    <w:rsid w:val="00AF3BCA"/>
    <w:rsid w:val="00AF46BD"/>
    <w:rsid w:val="00B02455"/>
    <w:rsid w:val="00B02A29"/>
    <w:rsid w:val="00B07732"/>
    <w:rsid w:val="00B14239"/>
    <w:rsid w:val="00B143AF"/>
    <w:rsid w:val="00B173FC"/>
    <w:rsid w:val="00B234F9"/>
    <w:rsid w:val="00B24CAF"/>
    <w:rsid w:val="00B25759"/>
    <w:rsid w:val="00B260CA"/>
    <w:rsid w:val="00B26ADB"/>
    <w:rsid w:val="00B33E8A"/>
    <w:rsid w:val="00B33FCA"/>
    <w:rsid w:val="00B3583A"/>
    <w:rsid w:val="00B426A6"/>
    <w:rsid w:val="00B46DC0"/>
    <w:rsid w:val="00B47714"/>
    <w:rsid w:val="00B529AD"/>
    <w:rsid w:val="00B62612"/>
    <w:rsid w:val="00B64DBD"/>
    <w:rsid w:val="00B704D8"/>
    <w:rsid w:val="00B803B8"/>
    <w:rsid w:val="00B86DEC"/>
    <w:rsid w:val="00B94A22"/>
    <w:rsid w:val="00B9595E"/>
    <w:rsid w:val="00B96BCA"/>
    <w:rsid w:val="00BA19E2"/>
    <w:rsid w:val="00BA3C1A"/>
    <w:rsid w:val="00BB6C36"/>
    <w:rsid w:val="00BC2A24"/>
    <w:rsid w:val="00BD324E"/>
    <w:rsid w:val="00BD7E61"/>
    <w:rsid w:val="00BE7DC4"/>
    <w:rsid w:val="00BF4BC5"/>
    <w:rsid w:val="00C06F1A"/>
    <w:rsid w:val="00C10603"/>
    <w:rsid w:val="00C13CB5"/>
    <w:rsid w:val="00C14446"/>
    <w:rsid w:val="00C1654D"/>
    <w:rsid w:val="00C226A0"/>
    <w:rsid w:val="00C23E76"/>
    <w:rsid w:val="00C32643"/>
    <w:rsid w:val="00C33D6A"/>
    <w:rsid w:val="00C42AA3"/>
    <w:rsid w:val="00C43B9A"/>
    <w:rsid w:val="00C61396"/>
    <w:rsid w:val="00C63353"/>
    <w:rsid w:val="00C650D5"/>
    <w:rsid w:val="00C80267"/>
    <w:rsid w:val="00C80B7D"/>
    <w:rsid w:val="00C90BB2"/>
    <w:rsid w:val="00CA2D34"/>
    <w:rsid w:val="00CA3F6D"/>
    <w:rsid w:val="00CA4057"/>
    <w:rsid w:val="00CA6387"/>
    <w:rsid w:val="00CB0D76"/>
    <w:rsid w:val="00CB1682"/>
    <w:rsid w:val="00CB31E0"/>
    <w:rsid w:val="00CC2157"/>
    <w:rsid w:val="00CC4C28"/>
    <w:rsid w:val="00CC7A17"/>
    <w:rsid w:val="00CD22F4"/>
    <w:rsid w:val="00CF0B81"/>
    <w:rsid w:val="00CF48A8"/>
    <w:rsid w:val="00D00F46"/>
    <w:rsid w:val="00D237EB"/>
    <w:rsid w:val="00D36C4C"/>
    <w:rsid w:val="00D37911"/>
    <w:rsid w:val="00D4201F"/>
    <w:rsid w:val="00D50654"/>
    <w:rsid w:val="00D51A95"/>
    <w:rsid w:val="00D52352"/>
    <w:rsid w:val="00D52ACD"/>
    <w:rsid w:val="00D57B55"/>
    <w:rsid w:val="00D60E56"/>
    <w:rsid w:val="00D667D0"/>
    <w:rsid w:val="00D921DF"/>
    <w:rsid w:val="00D952F7"/>
    <w:rsid w:val="00DB2227"/>
    <w:rsid w:val="00DD69FF"/>
    <w:rsid w:val="00DE0111"/>
    <w:rsid w:val="00DE1CF0"/>
    <w:rsid w:val="00DF0A73"/>
    <w:rsid w:val="00DF69B8"/>
    <w:rsid w:val="00E039F0"/>
    <w:rsid w:val="00E057AA"/>
    <w:rsid w:val="00E10D71"/>
    <w:rsid w:val="00E12889"/>
    <w:rsid w:val="00E13427"/>
    <w:rsid w:val="00E156D9"/>
    <w:rsid w:val="00E20984"/>
    <w:rsid w:val="00E3041F"/>
    <w:rsid w:val="00E513F7"/>
    <w:rsid w:val="00E519EF"/>
    <w:rsid w:val="00E617D0"/>
    <w:rsid w:val="00E630C0"/>
    <w:rsid w:val="00E6778E"/>
    <w:rsid w:val="00E75595"/>
    <w:rsid w:val="00E87D95"/>
    <w:rsid w:val="00E9201C"/>
    <w:rsid w:val="00E92B6F"/>
    <w:rsid w:val="00EA623B"/>
    <w:rsid w:val="00EB1394"/>
    <w:rsid w:val="00EB1CD5"/>
    <w:rsid w:val="00EB5327"/>
    <w:rsid w:val="00EB565D"/>
    <w:rsid w:val="00EB7A96"/>
    <w:rsid w:val="00EC62BF"/>
    <w:rsid w:val="00ED18C0"/>
    <w:rsid w:val="00ED2F8E"/>
    <w:rsid w:val="00ED752F"/>
    <w:rsid w:val="00EE0417"/>
    <w:rsid w:val="00EE3D17"/>
    <w:rsid w:val="00EE6C91"/>
    <w:rsid w:val="00F01586"/>
    <w:rsid w:val="00F0345D"/>
    <w:rsid w:val="00F142BF"/>
    <w:rsid w:val="00F33A2B"/>
    <w:rsid w:val="00F41624"/>
    <w:rsid w:val="00F42716"/>
    <w:rsid w:val="00F44506"/>
    <w:rsid w:val="00F4514D"/>
    <w:rsid w:val="00F60458"/>
    <w:rsid w:val="00F607AC"/>
    <w:rsid w:val="00F636D9"/>
    <w:rsid w:val="00F73D5C"/>
    <w:rsid w:val="00F75F82"/>
    <w:rsid w:val="00F85A82"/>
    <w:rsid w:val="00F94795"/>
    <w:rsid w:val="00FA2253"/>
    <w:rsid w:val="00FA52F8"/>
    <w:rsid w:val="00FB0F19"/>
    <w:rsid w:val="00FB12FF"/>
    <w:rsid w:val="00FB1E0A"/>
    <w:rsid w:val="00FB29F3"/>
    <w:rsid w:val="00FB4967"/>
    <w:rsid w:val="00FB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41" w:line="265" w:lineRule="auto"/>
      <w:ind w:left="5263" w:right="13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3"/>
      </w:numPr>
      <w:spacing w:after="80" w:line="265" w:lineRule="auto"/>
      <w:outlineLvl w:val="0"/>
    </w:pPr>
    <w:rPr>
      <w:rFonts w:ascii="Calibri" w:eastAsia="Calibri" w:hAnsi="Calibri" w:cs="Calibri"/>
      <w:color w:val="000000"/>
      <w:sz w:val="5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3"/>
      </w:numPr>
      <w:spacing w:after="263" w:line="265" w:lineRule="auto"/>
      <w:outlineLvl w:val="1"/>
    </w:pPr>
    <w:rPr>
      <w:rFonts w:ascii="Calibri" w:eastAsia="Calibri" w:hAnsi="Calibri" w:cs="Calibri"/>
      <w:color w:val="000000"/>
      <w:sz w:val="3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3"/>
      </w:numPr>
      <w:spacing w:after="255" w:line="265" w:lineRule="auto"/>
      <w:outlineLvl w:val="2"/>
    </w:pPr>
    <w:rPr>
      <w:rFonts w:ascii="Calibri" w:eastAsia="Calibri" w:hAnsi="Calibri" w:cs="Calibri"/>
      <w:color w:val="000000"/>
      <w:sz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Pr>
      <w:rFonts w:ascii="Calibri" w:eastAsia="Calibri" w:hAnsi="Calibri" w:cs="Calibri"/>
      <w:color w:val="000000"/>
      <w:sz w:val="34"/>
    </w:rPr>
  </w:style>
  <w:style w:type="character" w:customStyle="1" w:styleId="Ttulo1Char">
    <w:name w:val="Título 1 Char"/>
    <w:link w:val="Ttulo1"/>
    <w:uiPriority w:val="9"/>
    <w:rPr>
      <w:rFonts w:ascii="Calibri" w:eastAsia="Calibri" w:hAnsi="Calibri" w:cs="Calibri"/>
      <w:color w:val="000000"/>
      <w:sz w:val="50"/>
    </w:rPr>
  </w:style>
  <w:style w:type="character" w:customStyle="1" w:styleId="Ttulo3Char">
    <w:name w:val="Título 3 Char"/>
    <w:link w:val="Ttulo3"/>
    <w:uiPriority w:val="9"/>
    <w:rPr>
      <w:rFonts w:ascii="Calibri" w:eastAsia="Calibri" w:hAnsi="Calibri" w:cs="Calibri"/>
      <w:color w:val="000000"/>
      <w:sz w:val="29"/>
    </w:rPr>
  </w:style>
  <w:style w:type="paragraph" w:styleId="Sumrio1">
    <w:name w:val="toc 1"/>
    <w:hidden/>
    <w:uiPriority w:val="39"/>
    <w:pPr>
      <w:spacing w:after="0" w:line="271" w:lineRule="auto"/>
      <w:ind w:left="25" w:right="26" w:hanging="10"/>
      <w:jc w:val="center"/>
    </w:pPr>
    <w:rPr>
      <w:rFonts w:ascii="Calibri" w:eastAsia="Calibri" w:hAnsi="Calibri" w:cs="Calibri"/>
      <w:b/>
      <w:color w:val="000000"/>
      <w:sz w:val="24"/>
    </w:rPr>
  </w:style>
  <w:style w:type="paragraph" w:styleId="Sumrio2">
    <w:name w:val="toc 2"/>
    <w:hidden/>
    <w:uiPriority w:val="39"/>
    <w:pPr>
      <w:spacing w:after="15" w:line="248" w:lineRule="auto"/>
      <w:ind w:left="250" w:right="23" w:hanging="10"/>
      <w:jc w:val="center"/>
    </w:pPr>
    <w:rPr>
      <w:rFonts w:ascii="Calibri" w:eastAsia="Calibri" w:hAnsi="Calibri" w:cs="Calibri"/>
      <w:color w:val="000000"/>
      <w:sz w:val="24"/>
    </w:rPr>
  </w:style>
  <w:style w:type="paragraph" w:styleId="Sumrio3">
    <w:name w:val="toc 3"/>
    <w:hidden/>
    <w:uiPriority w:val="39"/>
    <w:pPr>
      <w:spacing w:after="0" w:line="265" w:lineRule="auto"/>
      <w:ind w:left="900" w:right="23" w:hanging="10"/>
      <w:jc w:val="both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5B2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253B"/>
    <w:rPr>
      <w:rFonts w:ascii="Calibri" w:eastAsia="Calibri" w:hAnsi="Calibri" w:cs="Calibri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5E2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6A05A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B96B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28FE"/>
    <w:pPr>
      <w:ind w:left="720"/>
      <w:contextualSpacing/>
    </w:pPr>
  </w:style>
  <w:style w:type="table" w:styleId="Tabelacomgrade">
    <w:name w:val="Table Grid"/>
    <w:basedOn w:val="Tabelanormal"/>
    <w:uiPriority w:val="39"/>
    <w:rsid w:val="00B07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32643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747930"/>
    <w:pPr>
      <w:suppressAutoHyphens/>
      <w:spacing w:before="280" w:after="280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auto"/>
      <w:szCs w:val="24"/>
      <w:lang w:eastAsia="ar-SA"/>
    </w:rPr>
  </w:style>
  <w:style w:type="character" w:customStyle="1" w:styleId="apple-tab-span">
    <w:name w:val="apple-tab-span"/>
    <w:basedOn w:val="Fontepargpadro"/>
    <w:rsid w:val="00747930"/>
  </w:style>
  <w:style w:type="character" w:customStyle="1" w:styleId="apple-converted-space">
    <w:name w:val="apple-converted-space"/>
    <w:basedOn w:val="Fontepargpadro"/>
    <w:rsid w:val="00CF48A8"/>
  </w:style>
  <w:style w:type="character" w:styleId="Forte">
    <w:name w:val="Strong"/>
    <w:basedOn w:val="Fontepargpadro"/>
    <w:uiPriority w:val="22"/>
    <w:qFormat/>
    <w:rsid w:val="00BD7E6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552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52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5285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52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528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A3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778"/>
    <w:rPr>
      <w:rFonts w:ascii="Calibri" w:eastAsia="Calibri" w:hAnsi="Calibri" w:cs="Calibri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41" w:line="265" w:lineRule="auto"/>
      <w:ind w:left="5263" w:right="13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3"/>
      </w:numPr>
      <w:spacing w:after="80" w:line="265" w:lineRule="auto"/>
      <w:outlineLvl w:val="0"/>
    </w:pPr>
    <w:rPr>
      <w:rFonts w:ascii="Calibri" w:eastAsia="Calibri" w:hAnsi="Calibri" w:cs="Calibri"/>
      <w:color w:val="000000"/>
      <w:sz w:val="5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3"/>
      </w:numPr>
      <w:spacing w:after="263" w:line="265" w:lineRule="auto"/>
      <w:outlineLvl w:val="1"/>
    </w:pPr>
    <w:rPr>
      <w:rFonts w:ascii="Calibri" w:eastAsia="Calibri" w:hAnsi="Calibri" w:cs="Calibri"/>
      <w:color w:val="000000"/>
      <w:sz w:val="3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3"/>
      </w:numPr>
      <w:spacing w:after="255" w:line="265" w:lineRule="auto"/>
      <w:outlineLvl w:val="2"/>
    </w:pPr>
    <w:rPr>
      <w:rFonts w:ascii="Calibri" w:eastAsia="Calibri" w:hAnsi="Calibri" w:cs="Calibri"/>
      <w:color w:val="000000"/>
      <w:sz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Pr>
      <w:rFonts w:ascii="Calibri" w:eastAsia="Calibri" w:hAnsi="Calibri" w:cs="Calibri"/>
      <w:color w:val="000000"/>
      <w:sz w:val="34"/>
    </w:rPr>
  </w:style>
  <w:style w:type="character" w:customStyle="1" w:styleId="Ttulo1Char">
    <w:name w:val="Título 1 Char"/>
    <w:link w:val="Ttulo1"/>
    <w:uiPriority w:val="9"/>
    <w:rPr>
      <w:rFonts w:ascii="Calibri" w:eastAsia="Calibri" w:hAnsi="Calibri" w:cs="Calibri"/>
      <w:color w:val="000000"/>
      <w:sz w:val="50"/>
    </w:rPr>
  </w:style>
  <w:style w:type="character" w:customStyle="1" w:styleId="Ttulo3Char">
    <w:name w:val="Título 3 Char"/>
    <w:link w:val="Ttulo3"/>
    <w:uiPriority w:val="9"/>
    <w:rPr>
      <w:rFonts w:ascii="Calibri" w:eastAsia="Calibri" w:hAnsi="Calibri" w:cs="Calibri"/>
      <w:color w:val="000000"/>
      <w:sz w:val="29"/>
    </w:rPr>
  </w:style>
  <w:style w:type="paragraph" w:styleId="Sumrio1">
    <w:name w:val="toc 1"/>
    <w:hidden/>
    <w:uiPriority w:val="39"/>
    <w:pPr>
      <w:spacing w:after="0" w:line="271" w:lineRule="auto"/>
      <w:ind w:left="25" w:right="26" w:hanging="10"/>
      <w:jc w:val="center"/>
    </w:pPr>
    <w:rPr>
      <w:rFonts w:ascii="Calibri" w:eastAsia="Calibri" w:hAnsi="Calibri" w:cs="Calibri"/>
      <w:b/>
      <w:color w:val="000000"/>
      <w:sz w:val="24"/>
    </w:rPr>
  </w:style>
  <w:style w:type="paragraph" w:styleId="Sumrio2">
    <w:name w:val="toc 2"/>
    <w:hidden/>
    <w:uiPriority w:val="39"/>
    <w:pPr>
      <w:spacing w:after="15" w:line="248" w:lineRule="auto"/>
      <w:ind w:left="250" w:right="23" w:hanging="10"/>
      <w:jc w:val="center"/>
    </w:pPr>
    <w:rPr>
      <w:rFonts w:ascii="Calibri" w:eastAsia="Calibri" w:hAnsi="Calibri" w:cs="Calibri"/>
      <w:color w:val="000000"/>
      <w:sz w:val="24"/>
    </w:rPr>
  </w:style>
  <w:style w:type="paragraph" w:styleId="Sumrio3">
    <w:name w:val="toc 3"/>
    <w:hidden/>
    <w:uiPriority w:val="39"/>
    <w:pPr>
      <w:spacing w:after="0" w:line="265" w:lineRule="auto"/>
      <w:ind w:left="900" w:right="23" w:hanging="10"/>
      <w:jc w:val="both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5B2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253B"/>
    <w:rPr>
      <w:rFonts w:ascii="Calibri" w:eastAsia="Calibri" w:hAnsi="Calibri" w:cs="Calibri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5E2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6A05A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B96B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28FE"/>
    <w:pPr>
      <w:ind w:left="720"/>
      <w:contextualSpacing/>
    </w:pPr>
  </w:style>
  <w:style w:type="table" w:styleId="Tabelacomgrade">
    <w:name w:val="Table Grid"/>
    <w:basedOn w:val="Tabelanormal"/>
    <w:uiPriority w:val="39"/>
    <w:rsid w:val="00B07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32643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747930"/>
    <w:pPr>
      <w:suppressAutoHyphens/>
      <w:spacing w:before="280" w:after="280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auto"/>
      <w:szCs w:val="24"/>
      <w:lang w:eastAsia="ar-SA"/>
    </w:rPr>
  </w:style>
  <w:style w:type="character" w:customStyle="1" w:styleId="apple-tab-span">
    <w:name w:val="apple-tab-span"/>
    <w:basedOn w:val="Fontepargpadro"/>
    <w:rsid w:val="00747930"/>
  </w:style>
  <w:style w:type="character" w:customStyle="1" w:styleId="apple-converted-space">
    <w:name w:val="apple-converted-space"/>
    <w:basedOn w:val="Fontepargpadro"/>
    <w:rsid w:val="00CF48A8"/>
  </w:style>
  <w:style w:type="character" w:styleId="Forte">
    <w:name w:val="Strong"/>
    <w:basedOn w:val="Fontepargpadro"/>
    <w:uiPriority w:val="22"/>
    <w:qFormat/>
    <w:rsid w:val="00BD7E6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552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52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5285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52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528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A3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778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t.wikipedia.org/wiki/Compilador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4.jpg"/><Relationship Id="rId39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34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s://pt.wikipedia.org/wiki/Orienta%C3%A7%C3%A3o_a_objetos" TargetMode="External"/><Relationship Id="rId17" Type="http://schemas.openxmlformats.org/officeDocument/2006/relationships/hyperlink" Target="https://pt.wikipedia.org/wiki/Design_gr%C3%A1fico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2D_(Computa%C3%A7%C3%A3o_gr%C3%A1fica)" TargetMode="External"/><Relationship Id="rId20" Type="http://schemas.openxmlformats.org/officeDocument/2006/relationships/header" Target="header2.xml"/><Relationship Id="rId29" Type="http://schemas.openxmlformats.org/officeDocument/2006/relationships/image" Target="media/image7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t.wikipedia.org/wiki/Linguagem_de_programa%C3%A7%C3%A3o_interpretada" TargetMode="External"/><Relationship Id="rId24" Type="http://schemas.openxmlformats.org/officeDocument/2006/relationships/header" Target="header6.xml"/><Relationship Id="rId32" Type="http://schemas.openxmlformats.org/officeDocument/2006/relationships/image" Target="media/image10.jpg"/><Relationship Id="rId37" Type="http://schemas.openxmlformats.org/officeDocument/2006/relationships/header" Target="header7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t.wikipedia.org/wiki/M%C3%A1quina_virtual_Java" TargetMode="External"/><Relationship Id="rId23" Type="http://schemas.openxmlformats.org/officeDocument/2006/relationships/header" Target="header5.xml"/><Relationship Id="rId28" Type="http://schemas.openxmlformats.org/officeDocument/2006/relationships/image" Target="media/image6.png"/><Relationship Id="rId36" Type="http://schemas.openxmlformats.org/officeDocument/2006/relationships/hyperlink" Target="http://mariopersona.com.br/entrevista_vendamais_tecnologia.html" TargetMode="External"/><Relationship Id="rId10" Type="http://schemas.openxmlformats.org/officeDocument/2006/relationships/hyperlink" Target="https://pt.wikipedia.org/wiki/Linguagem_de_programa%C3%A7%C3%A3o" TargetMode="External"/><Relationship Id="rId19" Type="http://schemas.openxmlformats.org/officeDocument/2006/relationships/header" Target="header1.xml"/><Relationship Id="rId31" Type="http://schemas.openxmlformats.org/officeDocument/2006/relationships/image" Target="media/image9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t.wikipedia.org/wiki/C%C3%B3digo_nativo" TargetMode="External"/><Relationship Id="rId22" Type="http://schemas.openxmlformats.org/officeDocument/2006/relationships/header" Target="header4.xml"/><Relationship Id="rId27" Type="http://schemas.openxmlformats.org/officeDocument/2006/relationships/image" Target="media/image5.jpg"/><Relationship Id="rId30" Type="http://schemas.openxmlformats.org/officeDocument/2006/relationships/image" Target="media/image8.jpg"/><Relationship Id="rId35" Type="http://schemas.openxmlformats.org/officeDocument/2006/relationships/hyperlink" Target="http://www.portaleducacao.com.br/administracao/artigos/36584/o-uso-de-tecnologia-em-vendas%20Acesso%20em%2010%20%20ma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A6AD4-32F7-4AA4-930D-9C5B88897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6</TotalTime>
  <Pages>41</Pages>
  <Words>6074</Words>
  <Characters>32803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es Aquino</dc:creator>
  <cp:lastModifiedBy>LETICIA</cp:lastModifiedBy>
  <cp:revision>42</cp:revision>
  <cp:lastPrinted>2016-04-07T00:47:00Z</cp:lastPrinted>
  <dcterms:created xsi:type="dcterms:W3CDTF">2016-05-12T14:15:00Z</dcterms:created>
  <dcterms:modified xsi:type="dcterms:W3CDTF">2016-05-25T18:56:00Z</dcterms:modified>
</cp:coreProperties>
</file>